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BD32" w14:textId="77777777" w:rsidR="00E40F1E" w:rsidRDefault="00E40F1E">
      <w:pPr>
        <w:pStyle w:val="Tekstpodstawowy"/>
        <w:spacing w:before="10"/>
        <w:rPr>
          <w:rFonts w:ascii="Times New Roman"/>
          <w:sz w:val="22"/>
        </w:rPr>
      </w:pPr>
    </w:p>
    <w:p w14:paraId="0E06E894" w14:textId="77777777" w:rsidR="00E40F1E" w:rsidRDefault="000B7F43">
      <w:pPr>
        <w:spacing w:before="107"/>
        <w:ind w:left="318"/>
        <w:rPr>
          <w:i/>
        </w:rPr>
      </w:pPr>
      <w:r>
        <w:rPr>
          <w:w w:val="105"/>
        </w:rPr>
        <w:t xml:space="preserve">Wzór </w:t>
      </w:r>
      <w:r>
        <w:rPr>
          <w:i/>
          <w:w w:val="105"/>
        </w:rPr>
        <w:t>Wniosku o dofinansowanie (EFS)</w:t>
      </w:r>
    </w:p>
    <w:p w14:paraId="3A153F32" w14:textId="77777777" w:rsidR="00E40F1E" w:rsidRDefault="00E40F1E">
      <w:pPr>
        <w:pStyle w:val="Tekstpodstawowy"/>
        <w:rPr>
          <w:i/>
          <w:sz w:val="26"/>
        </w:rPr>
      </w:pPr>
    </w:p>
    <w:p w14:paraId="5C263B4D" w14:textId="77777777" w:rsidR="00E40F1E" w:rsidRDefault="00E40F1E">
      <w:pPr>
        <w:pStyle w:val="Tekstpodstawowy"/>
        <w:rPr>
          <w:i/>
          <w:sz w:val="26"/>
        </w:rPr>
      </w:pPr>
    </w:p>
    <w:p w14:paraId="41BDE685" w14:textId="77777777" w:rsidR="00E40F1E" w:rsidRDefault="00E40F1E">
      <w:pPr>
        <w:pStyle w:val="Tekstpodstawowy"/>
        <w:rPr>
          <w:i/>
          <w:sz w:val="26"/>
        </w:rPr>
      </w:pPr>
    </w:p>
    <w:p w14:paraId="2D414539" w14:textId="77777777" w:rsidR="00E40F1E" w:rsidRDefault="00E40F1E">
      <w:pPr>
        <w:pStyle w:val="Tekstpodstawowy"/>
        <w:spacing w:before="4"/>
        <w:rPr>
          <w:i/>
          <w:sz w:val="25"/>
        </w:rPr>
      </w:pPr>
    </w:p>
    <w:p w14:paraId="3C096B6E" w14:textId="77777777" w:rsidR="00E40F1E" w:rsidRDefault="000B7F43">
      <w:pPr>
        <w:ind w:left="2834"/>
        <w:rPr>
          <w:b/>
          <w:sz w:val="16"/>
        </w:rPr>
      </w:pPr>
      <w:r>
        <w:rPr>
          <w:b/>
          <w:w w:val="95"/>
          <w:sz w:val="24"/>
        </w:rPr>
        <w:t>WNIOSEK O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DOFINANSOWANIE</w:t>
      </w:r>
      <w:r>
        <w:rPr>
          <w:b/>
          <w:w w:val="95"/>
          <w:position w:val="6"/>
          <w:sz w:val="16"/>
        </w:rPr>
        <w:t>1</w:t>
      </w:r>
    </w:p>
    <w:p w14:paraId="506B3EFD" w14:textId="77777777" w:rsidR="00E40F1E" w:rsidRDefault="00E40F1E">
      <w:pPr>
        <w:pStyle w:val="Tekstpodstawowy"/>
        <w:spacing w:before="5"/>
        <w:rPr>
          <w:b/>
          <w:sz w:val="25"/>
        </w:rPr>
      </w:pPr>
    </w:p>
    <w:p w14:paraId="3D5C5C8F" w14:textId="77777777" w:rsidR="00E40F1E" w:rsidRDefault="000B7F43">
      <w:pPr>
        <w:ind w:left="2762"/>
        <w:rPr>
          <w:b/>
          <w:sz w:val="24"/>
        </w:rPr>
      </w:pPr>
      <w:r>
        <w:rPr>
          <w:b/>
          <w:sz w:val="24"/>
        </w:rPr>
        <w:t>(ze środków EFS w ramach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RLKS)</w:t>
      </w:r>
    </w:p>
    <w:p w14:paraId="1B579BF7" w14:textId="77777777" w:rsidR="00E40F1E" w:rsidRDefault="00E40F1E">
      <w:pPr>
        <w:pStyle w:val="Tekstpodstawowy"/>
        <w:rPr>
          <w:b/>
          <w:sz w:val="20"/>
        </w:rPr>
      </w:pPr>
    </w:p>
    <w:p w14:paraId="0B07072F" w14:textId="77777777" w:rsidR="00E40F1E" w:rsidRDefault="00E40F1E">
      <w:pPr>
        <w:pStyle w:val="Tekstpodstawowy"/>
        <w:rPr>
          <w:b/>
          <w:sz w:val="20"/>
        </w:rPr>
      </w:pPr>
    </w:p>
    <w:p w14:paraId="27AB4F3F" w14:textId="40D74BD7" w:rsidR="00E40F1E" w:rsidRDefault="009A16BB">
      <w:pPr>
        <w:pStyle w:val="Tekstpodstawowy"/>
        <w:spacing w:before="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DAABED7" wp14:editId="6029DB84">
                <wp:simplePos x="0" y="0"/>
                <wp:positionH relativeFrom="page">
                  <wp:posOffset>826135</wp:posOffset>
                </wp:positionH>
                <wp:positionV relativeFrom="paragraph">
                  <wp:posOffset>220345</wp:posOffset>
                </wp:positionV>
                <wp:extent cx="5909945" cy="283845"/>
                <wp:effectExtent l="0" t="0" r="0" b="1905"/>
                <wp:wrapTopAndBottom/>
                <wp:docPr id="15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8384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01D1" w14:textId="77777777" w:rsidR="001A47F1" w:rsidRDefault="001A47F1">
                            <w:pPr>
                              <w:spacing w:before="26"/>
                              <w:ind w:left="10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. POTWIERDZENIE PRZYJĘCIA WNIOSKU O DOFINANSOWANIE</w:t>
                            </w:r>
                            <w:r>
                              <w:rPr>
                                <w:color w:val="FFFFFF"/>
                                <w:w w:val="105"/>
                                <w:position w:val="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ABED7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5.05pt;margin-top:17.35pt;width:465.35pt;height:22.3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" fillcolor="#2e5395" strokeweight=".96pt">
                <v:textbox inset="0,0,0,0">
                  <w:txbxContent>
                    <w:p w14:paraId="72B801D1" w14:textId="77777777" w:rsidR="001A47F1" w:rsidRDefault="001A47F1">
                      <w:pPr>
                        <w:spacing w:before="26"/>
                        <w:ind w:left="107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w w:val="105"/>
                        </w:rPr>
                        <w:t>I. POTWIERDZENIE PRZYJĘCIA WNIOSKU O DOFINANSOWANIE</w:t>
                      </w:r>
                      <w:r>
                        <w:rPr>
                          <w:color w:val="FFFFFF"/>
                          <w:w w:val="105"/>
                          <w:position w:val="5"/>
                          <w:sz w:val="1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0BEE10" w14:textId="77777777" w:rsidR="00E40F1E" w:rsidRDefault="00E40F1E">
      <w:pPr>
        <w:pStyle w:val="Tekstpodstawowy"/>
        <w:spacing w:before="11"/>
        <w:rPr>
          <w:b/>
          <w:sz w:val="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5010"/>
      </w:tblGrid>
      <w:tr w:rsidR="00E40F1E" w14:paraId="2177E680" w14:textId="77777777">
        <w:trPr>
          <w:trHeight w:val="1022"/>
        </w:trPr>
        <w:tc>
          <w:tcPr>
            <w:tcW w:w="4052" w:type="dxa"/>
            <w:vMerge w:val="restart"/>
            <w:shd w:val="clear" w:color="auto" w:fill="BCD6ED"/>
          </w:tcPr>
          <w:p w14:paraId="4EB8D545" w14:textId="77777777" w:rsidR="00E40F1E" w:rsidRDefault="00E40F1E">
            <w:pPr>
              <w:pStyle w:val="TableParagraph"/>
              <w:rPr>
                <w:b/>
              </w:rPr>
            </w:pPr>
          </w:p>
          <w:p w14:paraId="23DAA2D7" w14:textId="77777777" w:rsidR="00E40F1E" w:rsidRDefault="00E40F1E">
            <w:pPr>
              <w:pStyle w:val="TableParagraph"/>
              <w:rPr>
                <w:b/>
                <w:sz w:val="25"/>
              </w:rPr>
            </w:pPr>
          </w:p>
          <w:p w14:paraId="15A5E5BA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TA I GODZINA WPŁYWU:</w:t>
            </w:r>
          </w:p>
        </w:tc>
        <w:tc>
          <w:tcPr>
            <w:tcW w:w="5010" w:type="dxa"/>
            <w:shd w:val="clear" w:color="auto" w:fill="DEEAF6"/>
          </w:tcPr>
          <w:p w14:paraId="186ADF53" w14:textId="77777777" w:rsidR="00E40F1E" w:rsidRDefault="00E40F1E">
            <w:pPr>
              <w:pStyle w:val="TableParagraph"/>
              <w:rPr>
                <w:b/>
              </w:rPr>
            </w:pPr>
          </w:p>
          <w:p w14:paraId="570622F5" w14:textId="77777777"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20"/>
                <w:sz w:val="20"/>
              </w:rPr>
              <w:t>Data: ………………. Godzina: …………………</w:t>
            </w:r>
          </w:p>
        </w:tc>
      </w:tr>
      <w:tr w:rsidR="00E40F1E" w:rsidRPr="001A47F1" w14:paraId="1DBB6610" w14:textId="77777777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0FD279A5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18916AD0" w14:textId="77777777" w:rsidR="00E40F1E" w:rsidRPr="007D52C6" w:rsidRDefault="000B7F43">
            <w:pPr>
              <w:pStyle w:val="TableParagraph"/>
              <w:tabs>
                <w:tab w:val="left" w:pos="3133"/>
              </w:tabs>
              <w:spacing w:before="40"/>
              <w:ind w:left="784"/>
              <w:rPr>
                <w:sz w:val="16"/>
                <w:lang w:val="en-US"/>
              </w:rPr>
            </w:pPr>
            <w:r w:rsidRPr="007D52C6">
              <w:rPr>
                <w:w w:val="110"/>
                <w:sz w:val="16"/>
                <w:lang w:val="en-US"/>
              </w:rPr>
              <w:t>dd/mm/rrrr</w:t>
            </w:r>
            <w:r w:rsidRPr="007D52C6">
              <w:rPr>
                <w:w w:val="110"/>
                <w:sz w:val="16"/>
                <w:lang w:val="en-US"/>
              </w:rPr>
              <w:tab/>
              <w:t>gg:mm:ss</w:t>
            </w:r>
          </w:p>
        </w:tc>
      </w:tr>
      <w:tr w:rsidR="00E40F1E" w14:paraId="1CB1EBA9" w14:textId="77777777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14:paraId="394725A4" w14:textId="77777777" w:rsidR="00E40F1E" w:rsidRPr="007D52C6" w:rsidRDefault="00E40F1E">
            <w:pPr>
              <w:pStyle w:val="TableParagraph"/>
              <w:rPr>
                <w:b/>
                <w:lang w:val="en-US"/>
              </w:rPr>
            </w:pPr>
          </w:p>
          <w:p w14:paraId="797BD666" w14:textId="77777777" w:rsidR="00E40F1E" w:rsidRDefault="000B7F43">
            <w:pPr>
              <w:pStyle w:val="TableParagraph"/>
              <w:spacing w:before="166" w:line="249" w:lineRule="auto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 xml:space="preserve">NUMER WNIOSKU O </w:t>
            </w:r>
            <w:r>
              <w:rPr>
                <w:sz w:val="20"/>
              </w:rPr>
              <w:t>DOFINANSOWANIE:</w:t>
            </w:r>
          </w:p>
        </w:tc>
        <w:tc>
          <w:tcPr>
            <w:tcW w:w="5010" w:type="dxa"/>
            <w:shd w:val="clear" w:color="auto" w:fill="DEEAF6"/>
          </w:tcPr>
          <w:p w14:paraId="1EDCEE6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64A7CB5A" w14:textId="77777777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70AA85DD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58DE5676" w14:textId="77777777" w:rsidR="00E40F1E" w:rsidRDefault="000B7F43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znak sprawy nadany w LGD</w:t>
            </w:r>
          </w:p>
        </w:tc>
      </w:tr>
      <w:tr w:rsidR="00E40F1E" w14:paraId="18BAE95F" w14:textId="77777777">
        <w:trPr>
          <w:trHeight w:val="1021"/>
        </w:trPr>
        <w:tc>
          <w:tcPr>
            <w:tcW w:w="4052" w:type="dxa"/>
            <w:vMerge w:val="restart"/>
            <w:shd w:val="clear" w:color="auto" w:fill="BCD6ED"/>
          </w:tcPr>
          <w:p w14:paraId="14311769" w14:textId="77777777" w:rsidR="00E40F1E" w:rsidRDefault="00E40F1E">
            <w:pPr>
              <w:pStyle w:val="TableParagraph"/>
              <w:rPr>
                <w:b/>
              </w:rPr>
            </w:pPr>
          </w:p>
          <w:p w14:paraId="3A5BD735" w14:textId="77777777" w:rsidR="00E40F1E" w:rsidRDefault="000B7F43">
            <w:pPr>
              <w:pStyle w:val="TableParagraph"/>
              <w:spacing w:before="16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AZWA INSTYTUCJI PRZYJMUJĄCEJ</w:t>
            </w:r>
          </w:p>
          <w:p w14:paraId="705BF1B4" w14:textId="77777777" w:rsidR="00E40F1E" w:rsidRDefault="000B7F43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O DOFINANSOWANIE:</w:t>
            </w:r>
          </w:p>
        </w:tc>
        <w:tc>
          <w:tcPr>
            <w:tcW w:w="5010" w:type="dxa"/>
            <w:shd w:val="clear" w:color="auto" w:fill="DEEAF6"/>
          </w:tcPr>
          <w:p w14:paraId="12548459" w14:textId="77777777" w:rsidR="00E40F1E" w:rsidRDefault="00E40F1E">
            <w:pPr>
              <w:pStyle w:val="TableParagraph"/>
              <w:spacing w:before="8"/>
              <w:rPr>
                <w:b/>
              </w:rPr>
            </w:pPr>
          </w:p>
          <w:p w14:paraId="4F660AD8" w14:textId="77777777" w:rsidR="00E40F1E" w:rsidRDefault="000B7F43" w:rsidP="000B7F43">
            <w:pPr>
              <w:pStyle w:val="TableParagraph"/>
              <w:spacing w:before="1"/>
              <w:ind w:left="69"/>
            </w:pPr>
            <w:r>
              <w:rPr>
                <w:w w:val="105"/>
              </w:rPr>
              <w:t>STOWARZYSZENIE LOKALNA GRUPA DZIAŁANIA CZARNOZIEM NA SOLI</w:t>
            </w:r>
          </w:p>
        </w:tc>
      </w:tr>
      <w:tr w:rsidR="00E40F1E" w14:paraId="06692FE7" w14:textId="77777777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5597A060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34F06BED" w14:textId="77777777"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zwa LGD</w:t>
            </w:r>
          </w:p>
        </w:tc>
      </w:tr>
      <w:tr w:rsidR="00E40F1E" w14:paraId="69C86901" w14:textId="77777777">
        <w:trPr>
          <w:trHeight w:val="487"/>
        </w:trPr>
        <w:tc>
          <w:tcPr>
            <w:tcW w:w="4052" w:type="dxa"/>
            <w:shd w:val="clear" w:color="auto" w:fill="BCD6ED"/>
          </w:tcPr>
          <w:p w14:paraId="0C5F6B5E" w14:textId="77777777" w:rsidR="00E40F1E" w:rsidRDefault="000B7F43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LICZBA ZAŁĄCZNIKÓW</w:t>
            </w:r>
          </w:p>
        </w:tc>
        <w:tc>
          <w:tcPr>
            <w:tcW w:w="5010" w:type="dxa"/>
            <w:shd w:val="clear" w:color="auto" w:fill="DEEAF6"/>
          </w:tcPr>
          <w:p w14:paraId="43A69C5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3DB8B479" w14:textId="77777777">
        <w:trPr>
          <w:trHeight w:val="1021"/>
        </w:trPr>
        <w:tc>
          <w:tcPr>
            <w:tcW w:w="4052" w:type="dxa"/>
            <w:shd w:val="clear" w:color="auto" w:fill="BCD6ED"/>
          </w:tcPr>
          <w:p w14:paraId="48713C6E" w14:textId="77777777" w:rsidR="00E40F1E" w:rsidRDefault="00E40F1E">
            <w:pPr>
              <w:pStyle w:val="TableParagraph"/>
              <w:rPr>
                <w:b/>
              </w:rPr>
            </w:pPr>
          </w:p>
          <w:p w14:paraId="3B282579" w14:textId="77777777" w:rsidR="00E40F1E" w:rsidRDefault="000B7F43">
            <w:pPr>
              <w:pStyle w:val="TableParagraph"/>
              <w:spacing w:before="14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IECZĘĆ LGD</w:t>
            </w:r>
          </w:p>
        </w:tc>
        <w:tc>
          <w:tcPr>
            <w:tcW w:w="5010" w:type="dxa"/>
            <w:shd w:val="clear" w:color="auto" w:fill="DEEAF6"/>
          </w:tcPr>
          <w:p w14:paraId="0E3260D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30294F9B" w14:textId="77777777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14:paraId="71F06689" w14:textId="77777777" w:rsidR="00E40F1E" w:rsidRDefault="00E40F1E">
            <w:pPr>
              <w:pStyle w:val="TableParagraph"/>
              <w:rPr>
                <w:b/>
              </w:rPr>
            </w:pPr>
          </w:p>
          <w:p w14:paraId="2E9A9B25" w14:textId="77777777" w:rsidR="00E40F1E" w:rsidRDefault="000B7F43">
            <w:pPr>
              <w:pStyle w:val="TableParagraph"/>
              <w:spacing w:before="166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ODPIS PRZYJMUJĄCEGO WNIOSEK</w:t>
            </w:r>
          </w:p>
          <w:p w14:paraId="7C3E9A34" w14:textId="77777777"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  <w:shd w:val="clear" w:color="auto" w:fill="DEEAF6"/>
          </w:tcPr>
          <w:p w14:paraId="08AEACD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C5368A0" w14:textId="77777777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3BDFBA30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10F684DA" w14:textId="77777777"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odpis</w:t>
            </w:r>
          </w:p>
        </w:tc>
      </w:tr>
    </w:tbl>
    <w:p w14:paraId="06E19C44" w14:textId="77777777" w:rsidR="00E40F1E" w:rsidRDefault="00E40F1E">
      <w:pPr>
        <w:pStyle w:val="Tekstpodstawowy"/>
        <w:rPr>
          <w:b/>
          <w:sz w:val="20"/>
        </w:rPr>
      </w:pPr>
    </w:p>
    <w:p w14:paraId="1834A3E3" w14:textId="77777777" w:rsidR="00E40F1E" w:rsidRDefault="00E40F1E">
      <w:pPr>
        <w:pStyle w:val="Tekstpodstawowy"/>
        <w:rPr>
          <w:b/>
          <w:sz w:val="20"/>
        </w:rPr>
      </w:pPr>
    </w:p>
    <w:p w14:paraId="3680045F" w14:textId="77777777" w:rsidR="00E40F1E" w:rsidRDefault="00E40F1E">
      <w:pPr>
        <w:pStyle w:val="Tekstpodstawowy"/>
        <w:rPr>
          <w:b/>
          <w:sz w:val="20"/>
        </w:rPr>
      </w:pPr>
    </w:p>
    <w:p w14:paraId="6834803C" w14:textId="77777777" w:rsidR="00E40F1E" w:rsidRDefault="00E40F1E">
      <w:pPr>
        <w:pStyle w:val="Tekstpodstawowy"/>
        <w:rPr>
          <w:b/>
          <w:sz w:val="20"/>
        </w:rPr>
      </w:pPr>
    </w:p>
    <w:p w14:paraId="412861D4" w14:textId="77777777" w:rsidR="00E40F1E" w:rsidRDefault="00E40F1E">
      <w:pPr>
        <w:pStyle w:val="Tekstpodstawowy"/>
        <w:rPr>
          <w:b/>
          <w:sz w:val="20"/>
        </w:rPr>
      </w:pPr>
    </w:p>
    <w:p w14:paraId="453DC84C" w14:textId="77777777" w:rsidR="00E40F1E" w:rsidRDefault="00E40F1E">
      <w:pPr>
        <w:pStyle w:val="Tekstpodstawowy"/>
        <w:rPr>
          <w:b/>
          <w:sz w:val="20"/>
        </w:rPr>
      </w:pPr>
    </w:p>
    <w:p w14:paraId="6E39F3FB" w14:textId="77777777" w:rsidR="00E40F1E" w:rsidRDefault="00E40F1E">
      <w:pPr>
        <w:pStyle w:val="Tekstpodstawowy"/>
        <w:rPr>
          <w:b/>
          <w:sz w:val="20"/>
        </w:rPr>
      </w:pPr>
    </w:p>
    <w:p w14:paraId="4051E55C" w14:textId="77777777" w:rsidR="00E40F1E" w:rsidRDefault="00E40F1E">
      <w:pPr>
        <w:pStyle w:val="Tekstpodstawowy"/>
        <w:rPr>
          <w:b/>
          <w:sz w:val="20"/>
        </w:rPr>
      </w:pPr>
    </w:p>
    <w:p w14:paraId="20D8D9F5" w14:textId="77777777" w:rsidR="00E40F1E" w:rsidRDefault="00E40F1E">
      <w:pPr>
        <w:pStyle w:val="Tekstpodstawowy"/>
        <w:rPr>
          <w:b/>
          <w:sz w:val="20"/>
        </w:rPr>
      </w:pPr>
    </w:p>
    <w:p w14:paraId="3A2E562F" w14:textId="77777777" w:rsidR="00E40F1E" w:rsidRDefault="00E40F1E">
      <w:pPr>
        <w:pStyle w:val="Tekstpodstawowy"/>
        <w:rPr>
          <w:b/>
          <w:sz w:val="20"/>
        </w:rPr>
      </w:pPr>
    </w:p>
    <w:p w14:paraId="1EAD1C2C" w14:textId="2AF59E96" w:rsidR="00E40F1E" w:rsidRDefault="009A16BB">
      <w:pPr>
        <w:pStyle w:val="Tekstpodstawowy"/>
        <w:spacing w:before="2"/>
        <w:rPr>
          <w:b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53120" behindDoc="1" locked="0" layoutInCell="1" allowOverlap="1" wp14:anchorId="5A680F2D" wp14:editId="5FC88726">
                <wp:simplePos x="0" y="0"/>
                <wp:positionH relativeFrom="page">
                  <wp:posOffset>901065</wp:posOffset>
                </wp:positionH>
                <wp:positionV relativeFrom="paragraph">
                  <wp:posOffset>226059</wp:posOffset>
                </wp:positionV>
                <wp:extent cx="1828800" cy="0"/>
                <wp:effectExtent l="0" t="0" r="0" b="0"/>
                <wp:wrapTopAndBottom/>
                <wp:docPr id="154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7536" id="Line 134" o:spid="_x0000_s1026" style="position:absolute;z-index:-25166336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0.95pt,17.8pt" to="214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" strokeweight=".72pt">
                <w10:wrap type="topAndBottom" anchorx="page"/>
              </v:line>
            </w:pict>
          </mc:Fallback>
        </mc:AlternateContent>
      </w:r>
    </w:p>
    <w:p w14:paraId="721E8851" w14:textId="77777777" w:rsidR="00E40F1E" w:rsidRDefault="000B7F43">
      <w:pPr>
        <w:pStyle w:val="Tekstpodstawowy"/>
        <w:spacing w:before="75"/>
        <w:ind w:left="318"/>
      </w:pPr>
      <w:r>
        <w:rPr>
          <w:w w:val="115"/>
          <w:position w:val="4"/>
          <w:sz w:val="10"/>
        </w:rPr>
        <w:t xml:space="preserve">1 </w:t>
      </w:r>
      <w:r>
        <w:rPr>
          <w:w w:val="115"/>
        </w:rPr>
        <w:t>Wniosek o dofinasowanie należy wypełnić elektronicznie.</w:t>
      </w:r>
    </w:p>
    <w:p w14:paraId="18607E72" w14:textId="77777777" w:rsidR="00E40F1E" w:rsidRDefault="000B7F43">
      <w:pPr>
        <w:pStyle w:val="Tekstpodstawowy"/>
        <w:spacing w:before="24"/>
        <w:ind w:left="318"/>
      </w:pPr>
      <w:r>
        <w:rPr>
          <w:w w:val="110"/>
          <w:position w:val="4"/>
          <w:sz w:val="12"/>
        </w:rPr>
        <w:t xml:space="preserve">2 </w:t>
      </w:r>
      <w:r>
        <w:rPr>
          <w:w w:val="110"/>
        </w:rPr>
        <w:t>Wypełnia LGD.</w:t>
      </w:r>
    </w:p>
    <w:p w14:paraId="48DF87FF" w14:textId="77777777" w:rsidR="00E40F1E" w:rsidRDefault="00E40F1E">
      <w:pPr>
        <w:sectPr w:rsidR="00E40F1E">
          <w:headerReference w:type="default" r:id="rId8"/>
          <w:type w:val="continuous"/>
          <w:pgSz w:w="11910" w:h="16840"/>
          <w:pgMar w:top="1220" w:right="1100" w:bottom="280" w:left="1100" w:header="495" w:footer="708" w:gutter="0"/>
          <w:cols w:space="708"/>
        </w:sectPr>
      </w:pPr>
    </w:p>
    <w:p w14:paraId="42711E66" w14:textId="77777777" w:rsidR="00E40F1E" w:rsidRDefault="001140B1" w:rsidP="00096754">
      <w:pPr>
        <w:pStyle w:val="Nagwek11"/>
        <w:tabs>
          <w:tab w:val="left" w:pos="2803"/>
          <w:tab w:val="left" w:pos="4852"/>
          <w:tab w:val="left" w:pos="6612"/>
        </w:tabs>
        <w:ind w:left="473"/>
        <w:jc w:val="center"/>
        <w:rPr>
          <w:rFonts w:ascii="Georgia"/>
        </w:rPr>
      </w:pPr>
      <w:r>
        <w:rPr>
          <w:rFonts w:ascii="Georgia"/>
          <w:noProof/>
          <w:lang w:bidi="ar-SA"/>
        </w:rPr>
        <w:lastRenderedPageBreak/>
        <w:drawing>
          <wp:inline distT="0" distB="0" distL="0" distR="0" wp14:anchorId="651B1FB7" wp14:editId="5C9C9EAC">
            <wp:extent cx="5849167" cy="800212"/>
            <wp:effectExtent l="19050" t="0" r="0" b="0"/>
            <wp:docPr id="15" name="Obraz 14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03F4" w14:textId="5D8793A8" w:rsidR="00E40F1E" w:rsidRDefault="009A16BB">
      <w:pPr>
        <w:pStyle w:val="Tekstpodstawowy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F801B99" wp14:editId="717CD86C">
                <wp:simplePos x="0" y="0"/>
                <wp:positionH relativeFrom="page">
                  <wp:posOffset>826135</wp:posOffset>
                </wp:positionH>
                <wp:positionV relativeFrom="paragraph">
                  <wp:posOffset>240665</wp:posOffset>
                </wp:positionV>
                <wp:extent cx="5909945" cy="200025"/>
                <wp:effectExtent l="0" t="0" r="0" b="9525"/>
                <wp:wrapTopAndBottom/>
                <wp:docPr id="15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F140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I. INFORMACJE DOTYCZĄCE NA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B99" id="Text Box 133" o:spid="_x0000_s1027" type="#_x0000_t202" style="position:absolute;margin-left:65.05pt;margin-top:18.95pt;width:465.35pt;height:15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" fillcolor="#2e5395" strokeweight=".96pt">
                <v:textbox inset="0,0,0,0">
                  <w:txbxContent>
                    <w:p w14:paraId="3908F140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II. INFORMACJE DOTYCZĄCE NA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0AFCB18" wp14:editId="230FFFFC">
                <wp:simplePos x="0" y="0"/>
                <wp:positionH relativeFrom="page">
                  <wp:posOffset>826135</wp:posOffset>
                </wp:positionH>
                <wp:positionV relativeFrom="paragraph">
                  <wp:posOffset>619125</wp:posOffset>
                </wp:positionV>
                <wp:extent cx="5909945" cy="200025"/>
                <wp:effectExtent l="0" t="0" r="0" b="9525"/>
                <wp:wrapTopAndBottom/>
                <wp:docPr id="15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BBBE" w14:textId="77777777" w:rsidR="001A47F1" w:rsidRDefault="001A47F1">
                            <w:pPr>
                              <w:spacing w:before="24"/>
                              <w:ind w:left="10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I.1 PROJEKT GRANTOWY, W RAMACH KTÓREGO UDZIELANE SĄ GRANTY</w:t>
                            </w:r>
                            <w:r>
                              <w:rPr>
                                <w:color w:val="BCD5ED"/>
                                <w:w w:val="105"/>
                                <w:position w:val="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CB18" id="Text Box 132" o:spid="_x0000_s1028" type="#_x0000_t202" style="position:absolute;margin-left:65.05pt;margin-top:48.75pt;width:465.35pt;height:15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" fillcolor="#2d74b5" strokeweight=".96pt">
                <v:textbox inset="0,0,0,0">
                  <w:txbxContent>
                    <w:p w14:paraId="7665BBBE" w14:textId="77777777" w:rsidR="001A47F1" w:rsidRDefault="001A47F1">
                      <w:pPr>
                        <w:spacing w:before="24"/>
                        <w:ind w:left="107"/>
                        <w:rPr>
                          <w:sz w:val="14"/>
                        </w:rPr>
                      </w:pPr>
                      <w:r>
                        <w:rPr>
                          <w:color w:val="BCD5ED"/>
                          <w:w w:val="105"/>
                        </w:rPr>
                        <w:t>II.1 PROJEKT GRANTOWY, W RAMACH KTÓREGO UDZIELANE SĄ GRANTY</w:t>
                      </w:r>
                      <w:r>
                        <w:rPr>
                          <w:color w:val="BCD5ED"/>
                          <w:w w:val="105"/>
                          <w:position w:val="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AC5366" w14:textId="77777777" w:rsidR="00E40F1E" w:rsidRDefault="00E40F1E">
      <w:pPr>
        <w:pStyle w:val="Tekstpodstawowy"/>
        <w:spacing w:before="11"/>
      </w:pPr>
    </w:p>
    <w:p w14:paraId="5E084CE4" w14:textId="77777777"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5010"/>
      </w:tblGrid>
      <w:tr w:rsidR="00E40F1E" w14:paraId="00680A29" w14:textId="77777777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14:paraId="7F7AA2B0" w14:textId="77777777" w:rsidR="00E40F1E" w:rsidRDefault="00E40F1E">
            <w:pPr>
              <w:pStyle w:val="TableParagraph"/>
            </w:pPr>
          </w:p>
          <w:p w14:paraId="1EC02E4E" w14:textId="77777777"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14:paraId="4DBD1D42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SKŁADANY JEST W</w:t>
            </w:r>
          </w:p>
          <w:p w14:paraId="6B184C48" w14:textId="77777777"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AMACH PROJEKTU GRANTOWEGO:</w:t>
            </w:r>
          </w:p>
        </w:tc>
        <w:tc>
          <w:tcPr>
            <w:tcW w:w="5010" w:type="dxa"/>
          </w:tcPr>
          <w:p w14:paraId="1E336829" w14:textId="77777777" w:rsidR="00E40F1E" w:rsidRDefault="00E40F1E">
            <w:pPr>
              <w:pStyle w:val="TableParagraph"/>
              <w:rPr>
                <w:sz w:val="18"/>
              </w:rPr>
            </w:pPr>
          </w:p>
          <w:p w14:paraId="352FA611" w14:textId="77777777" w:rsidR="00E40F1E" w:rsidRPr="000B7F43" w:rsidRDefault="00E40F1E">
            <w:pPr>
              <w:pStyle w:val="TableParagraph"/>
              <w:spacing w:before="3"/>
              <w:rPr>
                <w:color w:val="FF0000"/>
                <w:sz w:val="15"/>
              </w:rPr>
            </w:pPr>
          </w:p>
          <w:p w14:paraId="0002A45C" w14:textId="77777777" w:rsidR="00E40F1E" w:rsidRPr="00987BAC" w:rsidRDefault="000B7F43" w:rsidP="000B7F43">
            <w:pPr>
              <w:pStyle w:val="TableParagraph"/>
              <w:spacing w:line="249" w:lineRule="auto"/>
              <w:ind w:left="69"/>
              <w:rPr>
                <w:sz w:val="16"/>
              </w:rPr>
            </w:pPr>
            <w:r w:rsidRPr="00987BAC">
              <w:rPr>
                <w:w w:val="110"/>
                <w:sz w:val="16"/>
              </w:rPr>
              <w:t xml:space="preserve">Projekt grantowy Stowarzyszenia Lokalna Grupa Działania Czarnoziem na Soli nr </w:t>
            </w:r>
            <w:r w:rsidR="00987BAC" w:rsidRPr="00987BAC">
              <w:rPr>
                <w:w w:val="110"/>
                <w:sz w:val="16"/>
              </w:rPr>
              <w:t>RPKP.11.01.00-04-0014/17</w:t>
            </w:r>
          </w:p>
        </w:tc>
      </w:tr>
      <w:tr w:rsidR="00E40F1E" w14:paraId="3439D058" w14:textId="77777777">
        <w:trPr>
          <w:trHeight w:val="270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325A64DE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50DC7322" w14:textId="77777777" w:rsidR="00E40F1E" w:rsidRDefault="000B7F43">
            <w:pPr>
              <w:pStyle w:val="TableParagraph"/>
              <w:spacing w:before="45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rojekt grantowy realizowany przez LGD</w:t>
            </w:r>
          </w:p>
        </w:tc>
      </w:tr>
      <w:tr w:rsidR="00E40F1E" w14:paraId="7E3E36A9" w14:textId="77777777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14:paraId="28FA9683" w14:textId="77777777" w:rsidR="00E40F1E" w:rsidRDefault="00E40F1E">
            <w:pPr>
              <w:pStyle w:val="TableParagraph"/>
            </w:pPr>
          </w:p>
          <w:p w14:paraId="306CF190" w14:textId="77777777" w:rsidR="00E40F1E" w:rsidRDefault="00E40F1E">
            <w:pPr>
              <w:pStyle w:val="TableParagraph"/>
              <w:spacing w:before="2"/>
              <w:rPr>
                <w:sz w:val="18"/>
              </w:rPr>
            </w:pPr>
          </w:p>
          <w:p w14:paraId="5E7BF036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UMOWY NA REALIZACJĘ</w:t>
            </w:r>
          </w:p>
          <w:p w14:paraId="53BB2BB8" w14:textId="77777777"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U GRANTOWEGO:</w:t>
            </w:r>
          </w:p>
        </w:tc>
        <w:tc>
          <w:tcPr>
            <w:tcW w:w="5010" w:type="dxa"/>
          </w:tcPr>
          <w:p w14:paraId="4E892575" w14:textId="77777777" w:rsidR="00E40F1E" w:rsidRDefault="00E40F1E">
            <w:pPr>
              <w:pStyle w:val="TableParagraph"/>
              <w:rPr>
                <w:sz w:val="18"/>
              </w:rPr>
            </w:pPr>
          </w:p>
          <w:p w14:paraId="7E6EDDC1" w14:textId="77777777" w:rsidR="00E40F1E" w:rsidRDefault="00987BA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Umowa nr UM_SE.433.1.249.2017</w:t>
            </w:r>
          </w:p>
        </w:tc>
      </w:tr>
      <w:tr w:rsidR="00E40F1E" w14:paraId="4E757B98" w14:textId="77777777">
        <w:trPr>
          <w:trHeight w:val="239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33C3F3D9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7F6E8872" w14:textId="77777777" w:rsidR="00E40F1E" w:rsidRDefault="000B7F43">
            <w:pPr>
              <w:pStyle w:val="TableParagraph"/>
              <w:spacing w:before="3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umowy zawartej pomiędzy ZW, a LGD</w:t>
            </w:r>
          </w:p>
        </w:tc>
      </w:tr>
    </w:tbl>
    <w:p w14:paraId="0C134B91" w14:textId="77777777" w:rsidR="00E40F1E" w:rsidRDefault="00E40F1E">
      <w:pPr>
        <w:pStyle w:val="Tekstpodstawowy"/>
        <w:rPr>
          <w:sz w:val="20"/>
        </w:rPr>
      </w:pPr>
    </w:p>
    <w:p w14:paraId="5B46A8E1" w14:textId="6E933D53" w:rsidR="00E40F1E" w:rsidRDefault="009A16BB">
      <w:pPr>
        <w:pStyle w:val="Tekstpodstawowy"/>
        <w:spacing w:before="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30F4424" wp14:editId="0397B8A5">
                <wp:simplePos x="0" y="0"/>
                <wp:positionH relativeFrom="page">
                  <wp:posOffset>826135</wp:posOffset>
                </wp:positionH>
                <wp:positionV relativeFrom="paragraph">
                  <wp:posOffset>180975</wp:posOffset>
                </wp:positionV>
                <wp:extent cx="5909945" cy="200025"/>
                <wp:effectExtent l="0" t="0" r="0" b="9525"/>
                <wp:wrapTopAndBottom/>
                <wp:docPr id="15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3E45" w14:textId="77777777" w:rsidR="001A47F1" w:rsidRDefault="001A47F1">
                            <w:pPr>
                              <w:spacing w:before="24"/>
                              <w:ind w:left="10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I.2. INFORMACJE DOTYCZĄCE NABORU WNIOSKÓW O DOFINANSOWANIE</w:t>
                            </w:r>
                            <w:r>
                              <w:rPr>
                                <w:color w:val="BCD5ED"/>
                                <w:w w:val="105"/>
                                <w:position w:val="5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4424" id="Text Box 131" o:spid="_x0000_s1029" type="#_x0000_t202" style="position:absolute;margin-left:65.05pt;margin-top:14.25pt;width:465.35pt;height:15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" fillcolor="#2d74b5" strokeweight=".96pt">
                <v:textbox inset="0,0,0,0">
                  <w:txbxContent>
                    <w:p w14:paraId="35593E45" w14:textId="77777777" w:rsidR="001A47F1" w:rsidRDefault="001A47F1">
                      <w:pPr>
                        <w:spacing w:before="24"/>
                        <w:ind w:left="107"/>
                        <w:rPr>
                          <w:sz w:val="14"/>
                        </w:rPr>
                      </w:pPr>
                      <w:r>
                        <w:rPr>
                          <w:color w:val="BCD5ED"/>
                          <w:w w:val="105"/>
                        </w:rPr>
                        <w:t>II.2. INFORMACJE DOTYCZĄCE NABORU WNIOSKÓW O DOFINANSOWANIE</w:t>
                      </w:r>
                      <w:r>
                        <w:rPr>
                          <w:color w:val="BCD5ED"/>
                          <w:w w:val="105"/>
                          <w:position w:val="5"/>
                          <w:sz w:val="1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9AA36" w14:textId="77777777"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5010"/>
      </w:tblGrid>
      <w:tr w:rsidR="00E40F1E" w14:paraId="3AB8D1D3" w14:textId="77777777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14:paraId="1393B7BB" w14:textId="77777777" w:rsidR="00E40F1E" w:rsidRDefault="00E40F1E">
            <w:pPr>
              <w:pStyle w:val="TableParagraph"/>
            </w:pPr>
          </w:p>
          <w:p w14:paraId="24FC39CE" w14:textId="77777777"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14:paraId="7B426880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NABORU WNIOSKÓW</w:t>
            </w:r>
          </w:p>
          <w:p w14:paraId="3DB00072" w14:textId="77777777"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</w:tcPr>
          <w:p w14:paraId="240DD854" w14:textId="77777777" w:rsidR="00E40F1E" w:rsidRDefault="00E40F1E">
            <w:pPr>
              <w:pStyle w:val="TableParagraph"/>
              <w:rPr>
                <w:sz w:val="18"/>
              </w:rPr>
            </w:pPr>
          </w:p>
          <w:p w14:paraId="4230C9DC" w14:textId="77777777" w:rsidR="00E40F1E" w:rsidRDefault="00E40F1E">
            <w:pPr>
              <w:pStyle w:val="TableParagraph"/>
              <w:spacing w:before="10"/>
              <w:rPr>
                <w:sz w:val="18"/>
              </w:rPr>
            </w:pPr>
          </w:p>
          <w:p w14:paraId="64BCD15D" w14:textId="77777777" w:rsidR="00E40F1E" w:rsidRDefault="00E40F1E">
            <w:pPr>
              <w:pStyle w:val="TableParagraph"/>
              <w:ind w:left="119"/>
              <w:rPr>
                <w:sz w:val="16"/>
              </w:rPr>
            </w:pPr>
          </w:p>
        </w:tc>
      </w:tr>
      <w:tr w:rsidR="00E40F1E" w14:paraId="6CAD2A44" w14:textId="77777777">
        <w:trPr>
          <w:trHeight w:val="376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14:paraId="5F565AD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14:paraId="0EE836D0" w14:textId="77777777" w:rsidR="00E40F1E" w:rsidRDefault="000B7F43">
            <w:pPr>
              <w:pStyle w:val="TableParagraph"/>
              <w:spacing w:before="4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naboru nadany przez LGD zgodnie z ogłoszeniem o</w:t>
            </w:r>
          </w:p>
          <w:p w14:paraId="7D8B8653" w14:textId="77777777" w:rsidR="00E40F1E" w:rsidRDefault="000B7F43">
            <w:pPr>
              <w:pStyle w:val="TableParagraph"/>
              <w:spacing w:before="8" w:line="163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borze</w:t>
            </w:r>
          </w:p>
        </w:tc>
      </w:tr>
    </w:tbl>
    <w:p w14:paraId="4A3B6651" w14:textId="77777777" w:rsidR="00E40F1E" w:rsidRDefault="00E40F1E">
      <w:pPr>
        <w:pStyle w:val="Tekstpodstawowy"/>
        <w:rPr>
          <w:sz w:val="20"/>
        </w:rPr>
      </w:pPr>
    </w:p>
    <w:p w14:paraId="63D115C1" w14:textId="0D82FA61" w:rsidR="00E40F1E" w:rsidRDefault="009A16BB">
      <w:pPr>
        <w:pStyle w:val="Tekstpodstawowy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BB5ECA0" wp14:editId="09A15693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9945" cy="198120"/>
                <wp:effectExtent l="0" t="0" r="0" b="0"/>
                <wp:wrapTopAndBottom/>
                <wp:docPr id="15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98120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461D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I.3. OGÓLNE INFORMACJE O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ECA0" id="Text Box 130" o:spid="_x0000_s1030" type="#_x0000_t202" style="position:absolute;margin-left:65.05pt;margin-top:14.2pt;width:465.35pt;height:15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" fillcolor="#2d74b5" strokeweight=".96pt">
                <v:textbox inset="0,0,0,0">
                  <w:txbxContent>
                    <w:p w14:paraId="6CC7461D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I.3. OGÓLNE INFORMACJE O PROJEK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C6F44" w14:textId="77777777"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5070"/>
      </w:tblGrid>
      <w:tr w:rsidR="00E40F1E" w14:paraId="43FCA4DF" w14:textId="77777777">
        <w:trPr>
          <w:trHeight w:val="511"/>
        </w:trPr>
        <w:tc>
          <w:tcPr>
            <w:tcW w:w="3992" w:type="dxa"/>
            <w:shd w:val="clear" w:color="auto" w:fill="BCD5ED"/>
          </w:tcPr>
          <w:p w14:paraId="148581F6" w14:textId="77777777"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NAZWA WNIOSKODAWCY:</w:t>
            </w:r>
          </w:p>
        </w:tc>
        <w:tc>
          <w:tcPr>
            <w:tcW w:w="5070" w:type="dxa"/>
          </w:tcPr>
          <w:p w14:paraId="60D7705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F22A739" w14:textId="77777777">
        <w:trPr>
          <w:trHeight w:val="510"/>
        </w:trPr>
        <w:tc>
          <w:tcPr>
            <w:tcW w:w="3992" w:type="dxa"/>
            <w:shd w:val="clear" w:color="auto" w:fill="BCD5ED"/>
          </w:tcPr>
          <w:p w14:paraId="4E4DE9DC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TYTUŁ PROJEKTU:</w:t>
            </w:r>
          </w:p>
        </w:tc>
        <w:tc>
          <w:tcPr>
            <w:tcW w:w="5070" w:type="dxa"/>
          </w:tcPr>
          <w:p w14:paraId="1E11778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646B899" w14:textId="77777777">
        <w:trPr>
          <w:trHeight w:val="508"/>
        </w:trPr>
        <w:tc>
          <w:tcPr>
            <w:tcW w:w="3992" w:type="dxa"/>
            <w:vMerge w:val="restart"/>
            <w:shd w:val="clear" w:color="auto" w:fill="BCD5ED"/>
          </w:tcPr>
          <w:p w14:paraId="0F75E5E4" w14:textId="77777777" w:rsidR="00E40F1E" w:rsidRDefault="00E40F1E">
            <w:pPr>
              <w:pStyle w:val="TableParagraph"/>
              <w:spacing w:before="6"/>
              <w:rPr>
                <w:sz w:val="24"/>
              </w:rPr>
            </w:pPr>
          </w:p>
          <w:p w14:paraId="39010770" w14:textId="77777777"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KRES REALIZACJI PROJEKTU:</w:t>
            </w:r>
          </w:p>
        </w:tc>
        <w:tc>
          <w:tcPr>
            <w:tcW w:w="5070" w:type="dxa"/>
          </w:tcPr>
          <w:p w14:paraId="77872295" w14:textId="77777777" w:rsidR="00E40F1E" w:rsidRDefault="000B7F43">
            <w:pPr>
              <w:pStyle w:val="TableParagraph"/>
              <w:tabs>
                <w:tab w:val="left" w:pos="2573"/>
              </w:tabs>
              <w:spacing w:before="143"/>
              <w:ind w:left="107"/>
              <w:rPr>
                <w:sz w:val="20"/>
              </w:rPr>
            </w:pPr>
            <w:r>
              <w:rPr>
                <w:w w:val="120"/>
                <w:sz w:val="20"/>
              </w:rPr>
              <w:t>od: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...……………</w:t>
            </w:r>
            <w:r>
              <w:rPr>
                <w:w w:val="120"/>
                <w:sz w:val="20"/>
              </w:rPr>
              <w:tab/>
              <w:t>do:</w:t>
            </w:r>
            <w:r>
              <w:rPr>
                <w:spacing w:val="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……………..</w:t>
            </w:r>
          </w:p>
        </w:tc>
      </w:tr>
      <w:tr w:rsidR="00E40F1E" w:rsidRPr="001A47F1" w14:paraId="6DA6F709" w14:textId="77777777">
        <w:trPr>
          <w:trHeight w:val="261"/>
        </w:trPr>
        <w:tc>
          <w:tcPr>
            <w:tcW w:w="3992" w:type="dxa"/>
            <w:vMerge/>
            <w:tcBorders>
              <w:top w:val="nil"/>
            </w:tcBorders>
            <w:shd w:val="clear" w:color="auto" w:fill="BCD5ED"/>
          </w:tcPr>
          <w:p w14:paraId="322492D6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shd w:val="clear" w:color="auto" w:fill="BCD5ED"/>
          </w:tcPr>
          <w:p w14:paraId="4021D9A2" w14:textId="77777777" w:rsidR="00E40F1E" w:rsidRPr="007D52C6" w:rsidRDefault="000B7F43">
            <w:pPr>
              <w:pStyle w:val="TableParagraph"/>
              <w:tabs>
                <w:tab w:val="left" w:pos="3479"/>
              </w:tabs>
              <w:spacing w:before="42"/>
              <w:ind w:left="1027"/>
              <w:rPr>
                <w:sz w:val="16"/>
                <w:lang w:val="en-US"/>
              </w:rPr>
            </w:pPr>
            <w:r w:rsidRPr="007D52C6">
              <w:rPr>
                <w:w w:val="110"/>
                <w:sz w:val="16"/>
                <w:lang w:val="en-US"/>
              </w:rPr>
              <w:t>dd/mm/rrrr</w:t>
            </w:r>
            <w:r w:rsidRPr="007D52C6">
              <w:rPr>
                <w:w w:val="110"/>
                <w:sz w:val="16"/>
                <w:lang w:val="en-US"/>
              </w:rPr>
              <w:tab/>
              <w:t>dd/mm/rrrr</w:t>
            </w:r>
          </w:p>
        </w:tc>
      </w:tr>
      <w:tr w:rsidR="00E40F1E" w14:paraId="72A2F3B4" w14:textId="77777777">
        <w:trPr>
          <w:trHeight w:val="510"/>
        </w:trPr>
        <w:tc>
          <w:tcPr>
            <w:tcW w:w="3992" w:type="dxa"/>
            <w:shd w:val="clear" w:color="auto" w:fill="BCD5ED"/>
          </w:tcPr>
          <w:p w14:paraId="396016A5" w14:textId="77777777" w:rsidR="00E40F1E" w:rsidRDefault="000B7F43">
            <w:pPr>
              <w:pStyle w:val="TableParagraph"/>
              <w:spacing w:before="25" w:line="230" w:lineRule="atLeas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ARTOŚĆ CAŁKOWITA PROJEKTU OBJĘTEGO GRANTEM:</w:t>
            </w:r>
          </w:p>
        </w:tc>
        <w:tc>
          <w:tcPr>
            <w:tcW w:w="5070" w:type="dxa"/>
          </w:tcPr>
          <w:p w14:paraId="365193E1" w14:textId="77777777"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  <w:tr w:rsidR="00E40F1E" w14:paraId="612E3941" w14:textId="77777777">
        <w:trPr>
          <w:trHeight w:val="510"/>
        </w:trPr>
        <w:tc>
          <w:tcPr>
            <w:tcW w:w="3992" w:type="dxa"/>
            <w:shd w:val="clear" w:color="auto" w:fill="BCD5ED"/>
          </w:tcPr>
          <w:p w14:paraId="706C3FD7" w14:textId="77777777"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WNIOSKOWANE DOFINANSOWANIE (GRANT):</w:t>
            </w:r>
          </w:p>
        </w:tc>
        <w:tc>
          <w:tcPr>
            <w:tcW w:w="5070" w:type="dxa"/>
          </w:tcPr>
          <w:p w14:paraId="03DA1A43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</w:tbl>
    <w:p w14:paraId="4557664D" w14:textId="77777777" w:rsidR="00E40F1E" w:rsidRDefault="00E40F1E">
      <w:pPr>
        <w:pStyle w:val="Tekstpodstawowy"/>
        <w:rPr>
          <w:sz w:val="20"/>
        </w:rPr>
      </w:pPr>
    </w:p>
    <w:p w14:paraId="44FC8332" w14:textId="77777777" w:rsidR="00E40F1E" w:rsidRDefault="00E40F1E">
      <w:pPr>
        <w:pStyle w:val="Tekstpodstawowy"/>
        <w:rPr>
          <w:sz w:val="20"/>
        </w:rPr>
      </w:pPr>
    </w:p>
    <w:p w14:paraId="2641EC3C" w14:textId="77777777" w:rsidR="00E40F1E" w:rsidRDefault="00E40F1E">
      <w:pPr>
        <w:pStyle w:val="Tekstpodstawowy"/>
        <w:rPr>
          <w:sz w:val="20"/>
        </w:rPr>
      </w:pPr>
    </w:p>
    <w:p w14:paraId="4A106FD2" w14:textId="77777777" w:rsidR="00E40F1E" w:rsidRDefault="00E40F1E">
      <w:pPr>
        <w:pStyle w:val="Tekstpodstawowy"/>
        <w:rPr>
          <w:sz w:val="20"/>
        </w:rPr>
      </w:pPr>
    </w:p>
    <w:p w14:paraId="739EA3B4" w14:textId="77777777" w:rsidR="00E40F1E" w:rsidRDefault="00E40F1E">
      <w:pPr>
        <w:pStyle w:val="Tekstpodstawowy"/>
        <w:rPr>
          <w:sz w:val="20"/>
        </w:rPr>
      </w:pPr>
    </w:p>
    <w:p w14:paraId="27FB171E" w14:textId="77777777" w:rsidR="00E40F1E" w:rsidRDefault="00E40F1E">
      <w:pPr>
        <w:pStyle w:val="Tekstpodstawowy"/>
        <w:rPr>
          <w:sz w:val="20"/>
        </w:rPr>
      </w:pPr>
    </w:p>
    <w:p w14:paraId="66B2B4EF" w14:textId="77777777" w:rsidR="00E40F1E" w:rsidRDefault="00E40F1E">
      <w:pPr>
        <w:pStyle w:val="Tekstpodstawowy"/>
        <w:rPr>
          <w:sz w:val="20"/>
        </w:rPr>
      </w:pPr>
    </w:p>
    <w:p w14:paraId="70D42943" w14:textId="77777777" w:rsidR="00E40F1E" w:rsidRDefault="00E40F1E">
      <w:pPr>
        <w:pStyle w:val="Tekstpodstawowy"/>
        <w:rPr>
          <w:sz w:val="20"/>
        </w:rPr>
      </w:pPr>
    </w:p>
    <w:p w14:paraId="163FD386" w14:textId="77777777" w:rsidR="00E40F1E" w:rsidRDefault="00E40F1E">
      <w:pPr>
        <w:pStyle w:val="Tekstpodstawowy"/>
        <w:rPr>
          <w:sz w:val="20"/>
        </w:rPr>
      </w:pPr>
    </w:p>
    <w:p w14:paraId="29A2699D" w14:textId="77777777" w:rsidR="00E40F1E" w:rsidRDefault="00E40F1E">
      <w:pPr>
        <w:pStyle w:val="Tekstpodstawowy"/>
        <w:rPr>
          <w:sz w:val="20"/>
        </w:rPr>
      </w:pPr>
    </w:p>
    <w:p w14:paraId="56BA6CC6" w14:textId="77777777" w:rsidR="00E40F1E" w:rsidRDefault="00E40F1E">
      <w:pPr>
        <w:pStyle w:val="Tekstpodstawowy"/>
        <w:rPr>
          <w:sz w:val="20"/>
        </w:rPr>
      </w:pPr>
    </w:p>
    <w:p w14:paraId="48EBBF5F" w14:textId="60C0E4B0" w:rsidR="00E40F1E" w:rsidRDefault="009A16BB">
      <w:pPr>
        <w:pStyle w:val="Tekstpodstawowy"/>
        <w:spacing w:before="4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58240" behindDoc="1" locked="0" layoutInCell="1" allowOverlap="1" wp14:anchorId="2D437DE8" wp14:editId="3B44FD94">
                <wp:simplePos x="0" y="0"/>
                <wp:positionH relativeFrom="page">
                  <wp:posOffset>901065</wp:posOffset>
                </wp:positionH>
                <wp:positionV relativeFrom="paragraph">
                  <wp:posOffset>212724</wp:posOffset>
                </wp:positionV>
                <wp:extent cx="1828800" cy="0"/>
                <wp:effectExtent l="0" t="0" r="0" b="0"/>
                <wp:wrapTopAndBottom/>
                <wp:docPr id="14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6E02F" id="Line 129" o:spid="_x0000_s1026" style="position:absolute;z-index:-25165824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0.95pt,16.75pt" to="21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" strokeweight=".72pt">
                <w10:wrap type="topAndBottom" anchorx="page"/>
              </v:line>
            </w:pict>
          </mc:Fallback>
        </mc:AlternateContent>
      </w:r>
    </w:p>
    <w:p w14:paraId="17197861" w14:textId="77777777" w:rsidR="00E40F1E" w:rsidRDefault="000B7F43">
      <w:pPr>
        <w:pStyle w:val="Tekstpodstawowy"/>
        <w:spacing w:before="75"/>
        <w:ind w:left="318"/>
      </w:pPr>
      <w:r>
        <w:rPr>
          <w:w w:val="110"/>
          <w:position w:val="4"/>
          <w:sz w:val="10"/>
        </w:rPr>
        <w:t xml:space="preserve">3  </w:t>
      </w:r>
      <w:r>
        <w:rPr>
          <w:w w:val="110"/>
        </w:rPr>
        <w:t>Podpunkt wypełniany przez</w:t>
      </w:r>
      <w:r>
        <w:rPr>
          <w:spacing w:val="-11"/>
          <w:w w:val="110"/>
        </w:rPr>
        <w:t xml:space="preserve"> </w:t>
      </w:r>
      <w:r>
        <w:rPr>
          <w:w w:val="110"/>
        </w:rPr>
        <w:t>LGD.</w:t>
      </w:r>
    </w:p>
    <w:p w14:paraId="472BE50C" w14:textId="77777777" w:rsidR="00E40F1E" w:rsidRDefault="000B7F43">
      <w:pPr>
        <w:pStyle w:val="Tekstpodstawowy"/>
        <w:spacing w:before="6"/>
        <w:ind w:left="318"/>
      </w:pPr>
      <w:r>
        <w:rPr>
          <w:w w:val="110"/>
          <w:position w:val="4"/>
          <w:sz w:val="10"/>
        </w:rPr>
        <w:t xml:space="preserve">4  </w:t>
      </w:r>
      <w:r>
        <w:rPr>
          <w:w w:val="110"/>
        </w:rPr>
        <w:t>Podpunkt wypełniany przez</w:t>
      </w:r>
      <w:r>
        <w:rPr>
          <w:spacing w:val="-12"/>
          <w:w w:val="110"/>
        </w:rPr>
        <w:t xml:space="preserve"> </w:t>
      </w:r>
      <w:r>
        <w:rPr>
          <w:w w:val="110"/>
        </w:rPr>
        <w:t>LGD.</w:t>
      </w:r>
    </w:p>
    <w:p w14:paraId="79FEE5F5" w14:textId="77777777" w:rsidR="00E40F1E" w:rsidRDefault="00E40F1E">
      <w:pPr>
        <w:sectPr w:rsidR="00E40F1E">
          <w:headerReference w:type="default" r:id="rId10"/>
          <w:pgSz w:w="11910" w:h="16840"/>
          <w:pgMar w:top="480" w:right="1100" w:bottom="280" w:left="1100" w:header="0" w:footer="0" w:gutter="0"/>
          <w:cols w:space="708"/>
        </w:sectPr>
      </w:pPr>
    </w:p>
    <w:p w14:paraId="42C8D7B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E08A774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1D0CDF6A" w14:textId="02B43067" w:rsidR="00E40F1E" w:rsidRDefault="009A16BB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1420793" wp14:editId="11263B0E">
                <wp:extent cx="5909945" cy="200025"/>
                <wp:effectExtent l="10160" t="11430" r="13970" b="7620"/>
                <wp:docPr id="14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93D4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II. INFORMACJE O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20793" id="Text Box 151" o:spid="_x0000_s1031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" fillcolor="#2e5395" strokeweight=".96pt">
                <v:textbox inset="0,0,0,0">
                  <w:txbxContent>
                    <w:p w14:paraId="41C193D4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III. INFORMACJE O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3A9EC" w14:textId="0C49752D" w:rsidR="00E40F1E" w:rsidRDefault="009A16BB">
      <w:pPr>
        <w:pStyle w:val="Tekstpodstawowy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B5828F" wp14:editId="1032EA0C">
                <wp:simplePos x="0" y="0"/>
                <wp:positionH relativeFrom="page">
                  <wp:posOffset>826135</wp:posOffset>
                </wp:positionH>
                <wp:positionV relativeFrom="paragraph">
                  <wp:posOffset>155575</wp:posOffset>
                </wp:positionV>
                <wp:extent cx="5909945" cy="200025"/>
                <wp:effectExtent l="0" t="0" r="0" b="9525"/>
                <wp:wrapTopAndBottom/>
                <wp:docPr id="1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A0C6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II.1. TYP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828F" id="Text Box 127" o:spid="_x0000_s1032" type="#_x0000_t202" style="position:absolute;margin-left:65.05pt;margin-top:12.25pt;width:465.35pt;height:15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J5nW9ysCAABMBAAADgAAAAAAAAAAAAAAAAAuAgAAZHJz&#10;L2Uyb0RvYy54bWxQSwECLQAUAAYACAAAACEA35DWON8AAAAKAQAADwAAAAAAAAAAAAAAAACFBAAA&#10;ZHJzL2Rvd25yZXYueG1sUEsFBgAAAAAEAAQA8wAAAJEFAAAAAA==&#10;" fillcolor="#2d74b5" strokeweight=".96pt">
                <v:textbox inset="0,0,0,0">
                  <w:txbxContent>
                    <w:p w14:paraId="5043A0C6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II.1. TYP WNIOSK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FA6FFD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7"/>
        <w:gridCol w:w="974"/>
      </w:tblGrid>
      <w:tr w:rsidR="00E40F1E" w14:paraId="72F8B728" w14:textId="77777777">
        <w:trPr>
          <w:trHeight w:val="81"/>
        </w:trPr>
        <w:tc>
          <w:tcPr>
            <w:tcW w:w="8087" w:type="dxa"/>
            <w:tcBorders>
              <w:right w:val="nil"/>
            </w:tcBorders>
          </w:tcPr>
          <w:p w14:paraId="53A73206" w14:textId="77777777"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4" w:type="dxa"/>
            <w:vMerge w:val="restart"/>
            <w:tcBorders>
              <w:bottom w:val="nil"/>
            </w:tcBorders>
          </w:tcPr>
          <w:p w14:paraId="5036E659" w14:textId="77777777"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652FB9D3" w14:textId="4AD2AE61" w:rsidR="00E40F1E" w:rsidRDefault="009A16BB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85E786D" wp14:editId="68A987FC">
                      <wp:extent cx="144780" cy="144780"/>
                      <wp:effectExtent l="2540" t="6985" r="5080" b="635"/>
                      <wp:docPr id="14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4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EBC7D" id="Group 125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">
                      <v:rect id="Rectangle 126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6CE45916" w14:textId="77777777">
        <w:trPr>
          <w:trHeight w:val="614"/>
        </w:trPr>
        <w:tc>
          <w:tcPr>
            <w:tcW w:w="8087" w:type="dxa"/>
            <w:shd w:val="clear" w:color="auto" w:fill="DDEBF7"/>
          </w:tcPr>
          <w:p w14:paraId="4A975BC3" w14:textId="77777777"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prawne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14:paraId="2BA826C7" w14:textId="77777777"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 w14:paraId="557521DC" w14:textId="77777777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14:paraId="0F3A950F" w14:textId="77777777"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 w14:paraId="47C9CFC1" w14:textId="77777777">
        <w:trPr>
          <w:trHeight w:val="616"/>
        </w:trPr>
        <w:tc>
          <w:tcPr>
            <w:tcW w:w="8087" w:type="dxa"/>
            <w:shd w:val="clear" w:color="auto" w:fill="DDEBF7"/>
          </w:tcPr>
          <w:p w14:paraId="09A0E4B8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C731A9E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gospodarcz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66D10CF1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7CEA68F7" w14:textId="1551477F" w:rsidR="00E40F1E" w:rsidRDefault="009A16BB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2EE225" wp14:editId="2E2D2781">
                      <wp:extent cx="144780" cy="144780"/>
                      <wp:effectExtent l="2540" t="3810" r="5080" b="3810"/>
                      <wp:docPr id="14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4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B54AB" id="Group 123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">
                      <v:rect id="Rectangle 124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7932F6B0" w14:textId="77777777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14:paraId="2433FB0D" w14:textId="77777777"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 w14:paraId="265EA6A4" w14:textId="77777777">
        <w:trPr>
          <w:trHeight w:val="614"/>
        </w:trPr>
        <w:tc>
          <w:tcPr>
            <w:tcW w:w="8087" w:type="dxa"/>
            <w:shd w:val="clear" w:color="auto" w:fill="DDEBF7"/>
          </w:tcPr>
          <w:p w14:paraId="332EBD64" w14:textId="77777777" w:rsidR="00E40F1E" w:rsidRDefault="000B7F43">
            <w:pPr>
              <w:pStyle w:val="TableParagraph"/>
              <w:spacing w:before="78" w:line="249" w:lineRule="auto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oświatową na podstawie odrębnych przepisów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23247E1F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A07281A" w14:textId="77777777" w:rsidR="009B4989" w:rsidRDefault="009B4989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F9A5A2B" w14:textId="5B1B5EA4" w:rsidR="00E40F1E" w:rsidRDefault="009A16BB">
            <w:pPr>
              <w:pStyle w:val="TableParagraph"/>
              <w:spacing w:line="229" w:lineRule="exact"/>
              <w:ind w:left="289"/>
              <w:rPr>
                <w:rFonts w:ascii="Times New Roman"/>
                <w:noProof/>
                <w:position w:val="-4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D6B617C" wp14:editId="025D94A0">
                      <wp:extent cx="144780" cy="144780"/>
                      <wp:effectExtent l="2540" t="8890" r="5080" b="8255"/>
                      <wp:docPr id="141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4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F2120" id="Group 137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">
                      <v:rect id="Rectangle 122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2F81EC9A" w14:textId="77777777" w:rsidR="009B4989" w:rsidRDefault="009B498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</w:p>
        </w:tc>
      </w:tr>
      <w:tr w:rsidR="00E40F1E" w14:paraId="4D7B5032" w14:textId="77777777">
        <w:trPr>
          <w:trHeight w:val="189"/>
        </w:trPr>
        <w:tc>
          <w:tcPr>
            <w:tcW w:w="9061" w:type="dxa"/>
            <w:gridSpan w:val="2"/>
            <w:tcBorders>
              <w:top w:val="nil"/>
            </w:tcBorders>
          </w:tcPr>
          <w:p w14:paraId="182B9B20" w14:textId="77777777"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14:paraId="5BEAE148" w14:textId="7B5DAC73" w:rsidR="009B4989" w:rsidRDefault="009A16BB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  <w:r>
              <w:rPr>
                <w:noProof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5201BE" wp14:editId="7314AD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1595</wp:posOffset>
                      </wp:positionV>
                      <wp:extent cx="5114925" cy="245110"/>
                      <wp:effectExtent l="0" t="0" r="9525" b="3175"/>
                      <wp:wrapNone/>
                      <wp:docPr id="140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C0D36" w14:textId="77777777" w:rsidR="001A47F1" w:rsidRPr="009B4989" w:rsidRDefault="001A47F1" w:rsidP="009B4989">
                                  <w:pPr>
                                    <w:shd w:val="clear" w:color="auto" w:fill="DBE5F1" w:themeFill="accent1" w:themeFillTint="3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4989">
                                    <w:rPr>
                                      <w:sz w:val="20"/>
                                      <w:szCs w:val="20"/>
                                    </w:rPr>
                                    <w:t>inny podmi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…………………………………………………………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5201BE" id="Text Box 191" o:spid="_x0000_s1033" type="#_x0000_t202" style="position:absolute;left:0;text-align:left;margin-left:.1pt;margin-top:4.85pt;width:402.75pt;height:19.3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">
                      <v:textbox style="mso-fit-shape-to-text:t">
                        <w:txbxContent>
                          <w:p w14:paraId="1DEC0D36" w14:textId="77777777" w:rsidR="001A47F1" w:rsidRPr="009B4989" w:rsidRDefault="001A47F1" w:rsidP="009B4989">
                            <w:pPr>
                              <w:shd w:val="clear" w:color="auto" w:fill="DBE5F1" w:themeFill="accent1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9B4989">
                              <w:rPr>
                                <w:sz w:val="20"/>
                                <w:szCs w:val="20"/>
                              </w:rPr>
                              <w:t>inny podmi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…………………………………………………………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16C02" w14:textId="648FE579" w:rsidR="009B4989" w:rsidRDefault="009B4989" w:rsidP="009B4989">
            <w:pPr>
              <w:tabs>
                <w:tab w:val="left" w:pos="8325"/>
              </w:tabs>
            </w:pPr>
            <w:r>
              <w:tab/>
              <w:t xml:space="preserve"> </w:t>
            </w:r>
            <w:r w:rsidR="009A16BB"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C199975" wp14:editId="6D4754DF">
                      <wp:extent cx="144780" cy="144780"/>
                      <wp:effectExtent l="3810" t="7620" r="3810" b="9525"/>
                      <wp:docPr id="138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3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3582F" id="Group 121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">
                      <v:rect id="Rectangle 122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929754C" w14:textId="77777777"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14:paraId="7685C603" w14:textId="77777777"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14:paraId="050A6664" w14:textId="77777777"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14:paraId="7B06C332" w14:textId="77777777"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beneficjenta.</w:t>
            </w:r>
          </w:p>
        </w:tc>
      </w:tr>
    </w:tbl>
    <w:p w14:paraId="0EC071E6" w14:textId="1637B960" w:rsidR="00E40F1E" w:rsidRDefault="009A16BB">
      <w:pPr>
        <w:pStyle w:val="Tekstpodstawowy"/>
        <w:spacing w:before="1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7B1D28" wp14:editId="07C47135">
                <wp:simplePos x="0" y="0"/>
                <wp:positionH relativeFrom="page">
                  <wp:posOffset>826135</wp:posOffset>
                </wp:positionH>
                <wp:positionV relativeFrom="paragraph">
                  <wp:posOffset>170815</wp:posOffset>
                </wp:positionV>
                <wp:extent cx="5909945" cy="200025"/>
                <wp:effectExtent l="0" t="0" r="0" b="9525"/>
                <wp:wrapTopAndBottom/>
                <wp:docPr id="13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DAD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II.2. WNIOSKOD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1D28" id="Text Box 120" o:spid="_x0000_s1034" type="#_x0000_t202" style="position:absolute;margin-left:65.05pt;margin-top:13.45pt;width:465.35pt;height:15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" fillcolor="#2d74b5" strokeweight=".96pt">
                <v:textbox inset="0,0,0,0">
                  <w:txbxContent>
                    <w:p w14:paraId="01C5DAD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II.2. WNIOSKOD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1A8628" wp14:editId="3E0231D4">
                <wp:simplePos x="0" y="0"/>
                <wp:positionH relativeFrom="page">
                  <wp:posOffset>826135</wp:posOffset>
                </wp:positionH>
                <wp:positionV relativeFrom="paragraph">
                  <wp:posOffset>550545</wp:posOffset>
                </wp:positionV>
                <wp:extent cx="5909945" cy="200025"/>
                <wp:effectExtent l="0" t="0" r="0" b="9525"/>
                <wp:wrapTopAndBottom/>
                <wp:docPr id="13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B7D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II.2.1. Dane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8628" id="Text Box 119" o:spid="_x0000_s1035" type="#_x0000_t202" style="position:absolute;margin-left:65.05pt;margin-top:43.35pt;width:465.35pt;height:15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" fillcolor="#2d74b5" strokeweight=".96pt">
                <v:textbox inset="0,0,0,0">
                  <w:txbxContent>
                    <w:p w14:paraId="32F3B7D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III.2.1. Dane wniosk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E2EF8" w14:textId="77777777" w:rsidR="00E40F1E" w:rsidRDefault="00E40F1E">
      <w:pPr>
        <w:pStyle w:val="Tekstpodstawowy"/>
        <w:spacing w:before="11"/>
        <w:rPr>
          <w:rFonts w:ascii="Times New Roman"/>
        </w:rPr>
      </w:pPr>
    </w:p>
    <w:p w14:paraId="71BC8C39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5576"/>
      </w:tblGrid>
      <w:tr w:rsidR="00E40F1E" w14:paraId="18457995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695C6662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14:paraId="18D0AB3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640C825D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3C5614BB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14:paraId="4D662E5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7B72CC5F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4EF223EB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14:paraId="3A58CB0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290054C1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7E17551D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14:paraId="60293C6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7842167B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0CC02F35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14:paraId="43DFB57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22EF2E2B" w14:textId="77777777">
        <w:trPr>
          <w:trHeight w:val="511"/>
        </w:trPr>
        <w:tc>
          <w:tcPr>
            <w:tcW w:w="3485" w:type="dxa"/>
            <w:shd w:val="clear" w:color="auto" w:fill="BCD6ED"/>
          </w:tcPr>
          <w:p w14:paraId="1A6574FB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14:paraId="4145843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047886D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4CCAF3D3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14:paraId="20F8B51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5DF74AA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53496E00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14:paraId="430DDCE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7629075C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688B57D3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14:paraId="44B5311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4BED3951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1F0C439E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14:paraId="348ACD2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BFE795F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66BCC4B2" w14:textId="77777777" w:rsidR="00E40F1E" w:rsidRDefault="000B7F43">
            <w:pPr>
              <w:pStyle w:val="TableParagraph"/>
              <w:spacing w:before="25" w:line="230" w:lineRule="atLeast"/>
              <w:ind w:left="69" w:right="1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ADRES STRONY </w:t>
            </w:r>
            <w:r>
              <w:rPr>
                <w:sz w:val="20"/>
              </w:rPr>
              <w:t>INTERNETOWEJ:</w:t>
            </w:r>
          </w:p>
        </w:tc>
        <w:tc>
          <w:tcPr>
            <w:tcW w:w="5576" w:type="dxa"/>
          </w:tcPr>
          <w:p w14:paraId="72D2CC8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82E8E3" w14:textId="77777777" w:rsidR="00E40F1E" w:rsidRDefault="00E40F1E">
      <w:pPr>
        <w:rPr>
          <w:rFonts w:ascii="Times New Roman"/>
          <w:sz w:val="18"/>
        </w:rPr>
        <w:sectPr w:rsidR="00E40F1E">
          <w:headerReference w:type="default" r:id="rId11"/>
          <w:pgSz w:w="11910" w:h="16840"/>
          <w:pgMar w:top="1220" w:right="1100" w:bottom="280" w:left="1100" w:header="495" w:footer="0" w:gutter="0"/>
          <w:cols w:space="708"/>
        </w:sectPr>
      </w:pPr>
    </w:p>
    <w:p w14:paraId="152D08DC" w14:textId="33E2EDEC" w:rsidR="00E40F1E" w:rsidRDefault="009A16BB">
      <w:pPr>
        <w:pStyle w:val="Nagwek11"/>
        <w:tabs>
          <w:tab w:val="left" w:pos="2803"/>
          <w:tab w:val="left" w:pos="4852"/>
          <w:tab w:val="left" w:pos="6612"/>
        </w:tabs>
        <w:ind w:left="47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999ABB0" wp14:editId="6D60C142">
                <wp:simplePos x="0" y="0"/>
                <wp:positionH relativeFrom="page">
                  <wp:posOffset>3284855</wp:posOffset>
                </wp:positionH>
                <wp:positionV relativeFrom="page">
                  <wp:posOffset>7433310</wp:posOffset>
                </wp:positionV>
                <wp:extent cx="135890" cy="135890"/>
                <wp:effectExtent l="0" t="0" r="0" b="0"/>
                <wp:wrapNone/>
                <wp:docPr id="13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70D0" id="Rectangle 118" o:spid="_x0000_s1026" style="position:absolute;margin-left:258.65pt;margin-top:585.3pt;width:10.7pt;height:10.7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YPFwIAABYEAAAOAAAAZHJzL2Uyb0RvYy54bWysU1Fv0zAQfkfiP1h+p2lKB1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75C3BDA" wp14:editId="28C470ED">
                <wp:simplePos x="0" y="0"/>
                <wp:positionH relativeFrom="page">
                  <wp:posOffset>4670425</wp:posOffset>
                </wp:positionH>
                <wp:positionV relativeFrom="page">
                  <wp:posOffset>7433310</wp:posOffset>
                </wp:positionV>
                <wp:extent cx="135890" cy="135890"/>
                <wp:effectExtent l="0" t="0" r="0" b="0"/>
                <wp:wrapNone/>
                <wp:docPr id="13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6D50" id="Rectangle 117" o:spid="_x0000_s1026" style="position:absolute;margin-left:367.75pt;margin-top:585.3pt;width:10.7pt;height:10.7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" filled="f" strokeweight=".72pt">
                <w10:wrap anchorx="page" anchory="page"/>
              </v:rect>
            </w:pict>
          </mc:Fallback>
        </mc:AlternateContent>
      </w:r>
      <w:r w:rsidR="000B7F43">
        <w:tab/>
      </w:r>
      <w:r w:rsidR="000B7F43">
        <w:rPr>
          <w:position w:val="10"/>
        </w:rPr>
        <w:tab/>
      </w:r>
      <w:r w:rsidR="000B7F43"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 wp14:anchorId="58710DE2" wp14:editId="042E8254">
            <wp:extent cx="5849167" cy="800212"/>
            <wp:effectExtent l="19050" t="0" r="0" b="0"/>
            <wp:docPr id="19" name="Obraz 18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A2D4" w14:textId="79136BBB" w:rsidR="00E40F1E" w:rsidRDefault="009A16BB">
      <w:pPr>
        <w:pStyle w:val="Tekstpodstawowy"/>
        <w:spacing w:before="8"/>
        <w:rPr>
          <w:rFonts w:ascii="Times New Roman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4A8139" wp14:editId="478FF76A">
                <wp:simplePos x="0" y="0"/>
                <wp:positionH relativeFrom="page">
                  <wp:posOffset>826135</wp:posOffset>
                </wp:positionH>
                <wp:positionV relativeFrom="paragraph">
                  <wp:posOffset>240665</wp:posOffset>
                </wp:positionV>
                <wp:extent cx="5909945" cy="200025"/>
                <wp:effectExtent l="0" t="0" r="0" b="9525"/>
                <wp:wrapTopAndBottom/>
                <wp:docPr id="1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36CB" w14:textId="77777777" w:rsidR="001A47F1" w:rsidRDefault="001A47F1">
                            <w:pPr>
                              <w:spacing w:before="24"/>
                              <w:ind w:left="10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II.2.2. Dane do korespondencji/ dane</w:t>
                            </w:r>
                            <w:r>
                              <w:rPr>
                                <w:color w:val="BCD5ED"/>
                                <w:spacing w:val="5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realizatora</w:t>
                            </w:r>
                            <w:r>
                              <w:rPr>
                                <w:color w:val="BCD5ED"/>
                                <w:w w:val="110"/>
                                <w:position w:val="5"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8139" id="Text Box 116" o:spid="_x0000_s1036" type="#_x0000_t202" style="position:absolute;margin-left:65.05pt;margin-top:18.95pt;width:465.35pt;height:15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" fillcolor="#2d74b5" strokeweight=".96pt">
                <v:textbox inset="0,0,0,0">
                  <w:txbxContent>
                    <w:p w14:paraId="17FB36CB" w14:textId="77777777" w:rsidR="001A47F1" w:rsidRDefault="001A47F1">
                      <w:pPr>
                        <w:spacing w:before="24"/>
                        <w:ind w:left="107"/>
                        <w:rPr>
                          <w:sz w:val="14"/>
                        </w:rPr>
                      </w:pPr>
                      <w:r>
                        <w:rPr>
                          <w:color w:val="BCD5ED"/>
                          <w:w w:val="110"/>
                        </w:rPr>
                        <w:t>III.2.2. Dane do korespondencji/ dane</w:t>
                      </w:r>
                      <w:r>
                        <w:rPr>
                          <w:color w:val="BCD5ED"/>
                          <w:spacing w:val="54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realizatora</w:t>
                      </w:r>
                      <w:r>
                        <w:rPr>
                          <w:color w:val="BCD5ED"/>
                          <w:w w:val="110"/>
                          <w:position w:val="5"/>
                          <w:sz w:val="1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A8A717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5576"/>
      </w:tblGrid>
      <w:tr w:rsidR="00E40F1E" w14:paraId="5250FCFC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301ECB70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AZWA:</w:t>
            </w:r>
          </w:p>
        </w:tc>
        <w:tc>
          <w:tcPr>
            <w:tcW w:w="5576" w:type="dxa"/>
          </w:tcPr>
          <w:p w14:paraId="286F565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3442E4EF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0806292A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14:paraId="6F65ED06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191904B9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05557214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14:paraId="3A062728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54F7282E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6FD6E2DA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14:paraId="21C9C77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111E5F82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28CD4CC5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14:paraId="6706F629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1D3382C7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5542C52F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14:paraId="7D93766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39150636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5C2CC8E9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14:paraId="3D246A76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6D400D0B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769C1B2F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14:paraId="5DCBC48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4E0C6ADB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4D414533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14:paraId="5C08861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69D7DAAF" w14:textId="77777777">
        <w:trPr>
          <w:trHeight w:val="508"/>
        </w:trPr>
        <w:tc>
          <w:tcPr>
            <w:tcW w:w="3485" w:type="dxa"/>
            <w:shd w:val="clear" w:color="auto" w:fill="BCD6ED"/>
          </w:tcPr>
          <w:p w14:paraId="4D6C393C" w14:textId="77777777"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14:paraId="4BDC9F4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6C4A2FA6" w14:textId="77777777">
        <w:trPr>
          <w:trHeight w:val="510"/>
        </w:trPr>
        <w:tc>
          <w:tcPr>
            <w:tcW w:w="3485" w:type="dxa"/>
            <w:shd w:val="clear" w:color="auto" w:fill="BCD6ED"/>
          </w:tcPr>
          <w:p w14:paraId="18ED4EA2" w14:textId="77777777"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14:paraId="62EE554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12EF9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27F1AB2" w14:textId="00574B1C" w:rsidR="00E40F1E" w:rsidRDefault="009A16BB">
      <w:pPr>
        <w:pStyle w:val="Tekstpodstawowy"/>
        <w:spacing w:before="2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4C1DBB" wp14:editId="30672731">
                <wp:simplePos x="0" y="0"/>
                <wp:positionH relativeFrom="page">
                  <wp:posOffset>826135</wp:posOffset>
                </wp:positionH>
                <wp:positionV relativeFrom="paragraph">
                  <wp:posOffset>178435</wp:posOffset>
                </wp:positionV>
                <wp:extent cx="5909945" cy="363220"/>
                <wp:effectExtent l="0" t="0" r="0" b="0"/>
                <wp:wrapTopAndBottom/>
                <wp:docPr id="13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363220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5B79" w14:textId="77777777" w:rsidR="001A47F1" w:rsidRDefault="001A47F1">
                            <w:pPr>
                              <w:spacing w:before="24" w:line="247" w:lineRule="auto"/>
                              <w:ind w:left="107" w:right="13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II.2.3.</w:t>
                            </w:r>
                            <w:r>
                              <w:rPr>
                                <w:color w:val="BCD5ED"/>
                                <w:spacing w:val="5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Dane  osób   prawnie   upoważnionych   do   podpisywania  wniosku/umowy o powierzenie</w:t>
                            </w:r>
                            <w:r>
                              <w:rPr>
                                <w:color w:val="BCD5ED"/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grantu</w:t>
                            </w:r>
                            <w:r>
                              <w:rPr>
                                <w:color w:val="BCD5ED"/>
                                <w:w w:val="110"/>
                                <w:position w:val="5"/>
                                <w:sz w:val="1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1DBB" id="Text Box 115" o:spid="_x0000_s1037" type="#_x0000_t202" style="position:absolute;margin-left:65.05pt;margin-top:14.05pt;width:465.35pt;height:28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" fillcolor="#2d74b5" strokeweight=".96pt">
                <v:textbox inset="0,0,0,0">
                  <w:txbxContent>
                    <w:p w14:paraId="79185B79" w14:textId="77777777" w:rsidR="001A47F1" w:rsidRDefault="001A47F1">
                      <w:pPr>
                        <w:spacing w:before="24" w:line="247" w:lineRule="auto"/>
                        <w:ind w:left="107" w:right="130"/>
                        <w:rPr>
                          <w:sz w:val="14"/>
                        </w:rPr>
                      </w:pPr>
                      <w:r>
                        <w:rPr>
                          <w:color w:val="BCD5ED"/>
                          <w:w w:val="110"/>
                        </w:rPr>
                        <w:t>III.2.3.</w:t>
                      </w:r>
                      <w:r>
                        <w:rPr>
                          <w:color w:val="BCD5ED"/>
                          <w:spacing w:val="58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Dane  osób   prawnie   upoważnionych   do   podpisywania  wniosku/umowy o powierzenie</w:t>
                      </w:r>
                      <w:r>
                        <w:rPr>
                          <w:color w:val="BCD5ED"/>
                          <w:spacing w:val="21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grantu</w:t>
                      </w:r>
                      <w:r>
                        <w:rPr>
                          <w:color w:val="BCD5ED"/>
                          <w:w w:val="110"/>
                          <w:position w:val="5"/>
                          <w:sz w:val="14"/>
                        </w:rPr>
                        <w:t>6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01594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5442"/>
      </w:tblGrid>
      <w:tr w:rsidR="00E40F1E" w14:paraId="6D329220" w14:textId="77777777">
        <w:trPr>
          <w:trHeight w:val="1022"/>
        </w:trPr>
        <w:tc>
          <w:tcPr>
            <w:tcW w:w="3620" w:type="dxa"/>
            <w:shd w:val="clear" w:color="auto" w:fill="BCD5ED"/>
          </w:tcPr>
          <w:p w14:paraId="7CB88C6E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EF0449B" w14:textId="77777777" w:rsidR="00E40F1E" w:rsidRDefault="000B7F43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442" w:type="dxa"/>
          </w:tcPr>
          <w:p w14:paraId="7284D6D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78436C24" w14:textId="77777777">
        <w:trPr>
          <w:trHeight w:val="1019"/>
        </w:trPr>
        <w:tc>
          <w:tcPr>
            <w:tcW w:w="3620" w:type="dxa"/>
            <w:shd w:val="clear" w:color="auto" w:fill="BCD5ED"/>
          </w:tcPr>
          <w:p w14:paraId="481CD36E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14E7FBE7" w14:textId="77777777"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TANOWISKO:</w:t>
            </w:r>
          </w:p>
        </w:tc>
        <w:tc>
          <w:tcPr>
            <w:tcW w:w="5442" w:type="dxa"/>
          </w:tcPr>
          <w:p w14:paraId="22B797B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5EC4D1E3" w14:textId="77777777">
        <w:trPr>
          <w:trHeight w:val="1022"/>
        </w:trPr>
        <w:tc>
          <w:tcPr>
            <w:tcW w:w="3620" w:type="dxa"/>
            <w:shd w:val="clear" w:color="auto" w:fill="BCD5ED"/>
          </w:tcPr>
          <w:p w14:paraId="4D98912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10614A1" w14:textId="77777777"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EŁNOMOCNICTWO:</w:t>
            </w:r>
          </w:p>
        </w:tc>
        <w:tc>
          <w:tcPr>
            <w:tcW w:w="5442" w:type="dxa"/>
          </w:tcPr>
          <w:p w14:paraId="115267E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21694690" w14:textId="77777777" w:rsidR="00E40F1E" w:rsidRDefault="000B7F43">
            <w:pPr>
              <w:pStyle w:val="TableParagraph"/>
              <w:tabs>
                <w:tab w:val="left" w:pos="2618"/>
              </w:tabs>
              <w:ind w:left="436"/>
            </w:pPr>
            <w:r>
              <w:t>TAK</w:t>
            </w:r>
            <w:r>
              <w:tab/>
              <w:t>NIE</w:t>
            </w:r>
          </w:p>
        </w:tc>
      </w:tr>
    </w:tbl>
    <w:p w14:paraId="3FB4C78F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558877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052149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7EC79F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6109AED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614714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94AA250" w14:textId="4CFC7CD8" w:rsidR="00E40F1E" w:rsidRDefault="009A16BB">
      <w:pPr>
        <w:pStyle w:val="Tekstpodstawowy"/>
        <w:spacing w:before="5"/>
        <w:rPr>
          <w:rFonts w:ascii="Times New Roman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64384" behindDoc="1" locked="0" layoutInCell="1" allowOverlap="1" wp14:anchorId="131D675A" wp14:editId="41ED705D">
                <wp:simplePos x="0" y="0"/>
                <wp:positionH relativeFrom="page">
                  <wp:posOffset>901065</wp:posOffset>
                </wp:positionH>
                <wp:positionV relativeFrom="paragraph">
                  <wp:posOffset>222884</wp:posOffset>
                </wp:positionV>
                <wp:extent cx="1828800" cy="0"/>
                <wp:effectExtent l="0" t="0" r="0" b="0"/>
                <wp:wrapTopAndBottom/>
                <wp:docPr id="13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B3F8" id="Line 114" o:spid="_x0000_s1026" style="position:absolute;z-index:-25165209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0.95pt,17.55pt" to="21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" strokeweight=".72pt">
                <w10:wrap type="topAndBottom" anchorx="page"/>
              </v:line>
            </w:pict>
          </mc:Fallback>
        </mc:AlternateContent>
      </w:r>
    </w:p>
    <w:p w14:paraId="0F4191BC" w14:textId="77777777" w:rsidR="00E40F1E" w:rsidRDefault="000B7F43">
      <w:pPr>
        <w:pStyle w:val="Tekstpodstawowy"/>
        <w:spacing w:before="75" w:line="249" w:lineRule="auto"/>
        <w:ind w:left="318" w:right="266"/>
      </w:pPr>
      <w:r>
        <w:rPr>
          <w:w w:val="110"/>
          <w:position w:val="4"/>
          <w:sz w:val="10"/>
        </w:rPr>
        <w:t xml:space="preserve">5 </w:t>
      </w:r>
      <w:r>
        <w:rPr>
          <w:w w:val="110"/>
        </w:rPr>
        <w:t>Pola w podsekcji należy wypełnić również wtedy, gdy realizacja projektu będzie powierzona jednostce organizacyjnej JST nieposiadającej osobowości prawnej jako realizatorowi.</w:t>
      </w:r>
    </w:p>
    <w:p w14:paraId="61809563" w14:textId="77777777" w:rsidR="00E40F1E" w:rsidRDefault="000B7F43">
      <w:pPr>
        <w:pStyle w:val="Tekstpodstawowy"/>
        <w:spacing w:line="247" w:lineRule="auto"/>
        <w:ind w:left="318" w:right="266"/>
      </w:pPr>
      <w:r>
        <w:rPr>
          <w:w w:val="110"/>
          <w:position w:val="4"/>
          <w:sz w:val="10"/>
        </w:rPr>
        <w:t xml:space="preserve">6 </w:t>
      </w:r>
      <w:r>
        <w:rPr>
          <w:w w:val="110"/>
        </w:rPr>
        <w:t>W przypadku podpisywania wniosku/umowy o dofinansowanie przez osoby upoważnione, należy do wniosku załączyć udzielone pełnomocnictwo.</w:t>
      </w:r>
    </w:p>
    <w:p w14:paraId="1CEFEABB" w14:textId="77777777" w:rsidR="00E40F1E" w:rsidRDefault="000B7F43">
      <w:pPr>
        <w:pStyle w:val="Tekstpodstawowy"/>
        <w:ind w:left="318"/>
      </w:pPr>
      <w:r>
        <w:rPr>
          <w:w w:val="110"/>
          <w:position w:val="4"/>
          <w:sz w:val="10"/>
        </w:rPr>
        <w:t xml:space="preserve">7 </w:t>
      </w:r>
      <w:r>
        <w:rPr>
          <w:w w:val="110"/>
        </w:rPr>
        <w:t>W przypadku gdy podmiot reprezentuje więcej niż jedna osoba należy powielić tabelkę.</w:t>
      </w:r>
    </w:p>
    <w:p w14:paraId="3B0CD3C3" w14:textId="77777777" w:rsidR="00E40F1E" w:rsidRDefault="00E40F1E">
      <w:pPr>
        <w:sectPr w:rsidR="00E40F1E">
          <w:headerReference w:type="default" r:id="rId12"/>
          <w:pgSz w:w="11910" w:h="16840"/>
          <w:pgMar w:top="480" w:right="1100" w:bottom="280" w:left="1100" w:header="0" w:footer="0" w:gutter="0"/>
          <w:cols w:space="708"/>
        </w:sectPr>
      </w:pPr>
    </w:p>
    <w:p w14:paraId="7624B2C8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8EBA5C7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0343BEB4" w14:textId="703DC4C2" w:rsidR="00E40F1E" w:rsidRDefault="009A16BB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A12A80E" wp14:editId="7C9B634F">
                <wp:extent cx="5909945" cy="200025"/>
                <wp:effectExtent l="10160" t="11430" r="13970" b="7620"/>
                <wp:docPr id="1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F77D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II.2.4. Dane osoby upoważnionej do</w:t>
                            </w:r>
                            <w:r>
                              <w:rPr>
                                <w:color w:val="BCD5ED"/>
                                <w:spacing w:val="5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konta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2A80E" id="Text Box 150" o:spid="_x0000_s1038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" fillcolor="#2d74b5" strokeweight=".96pt">
                <v:textbox inset="0,0,0,0">
                  <w:txbxContent>
                    <w:p w14:paraId="09CAF77D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III.2.4. Dane osoby upoważnionej do</w:t>
                      </w:r>
                      <w:r>
                        <w:rPr>
                          <w:color w:val="BCD5ED"/>
                          <w:spacing w:val="54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konta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7B929" w14:textId="77777777"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5576"/>
      </w:tblGrid>
      <w:tr w:rsidR="00E40F1E" w14:paraId="0437F345" w14:textId="77777777">
        <w:trPr>
          <w:trHeight w:val="539"/>
        </w:trPr>
        <w:tc>
          <w:tcPr>
            <w:tcW w:w="3485" w:type="dxa"/>
            <w:shd w:val="clear" w:color="auto" w:fill="BCD6ED"/>
          </w:tcPr>
          <w:p w14:paraId="32873576" w14:textId="77777777" w:rsidR="00E40F1E" w:rsidRDefault="000B7F43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576" w:type="dxa"/>
          </w:tcPr>
          <w:p w14:paraId="081AB900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485F3342" w14:textId="77777777">
        <w:trPr>
          <w:trHeight w:val="525"/>
        </w:trPr>
        <w:tc>
          <w:tcPr>
            <w:tcW w:w="3485" w:type="dxa"/>
            <w:shd w:val="clear" w:color="auto" w:fill="BCD6ED"/>
          </w:tcPr>
          <w:p w14:paraId="717C4F5E" w14:textId="77777777"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14:paraId="48FDB6EB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4086429B" w14:textId="77777777">
        <w:trPr>
          <w:trHeight w:val="525"/>
        </w:trPr>
        <w:tc>
          <w:tcPr>
            <w:tcW w:w="3485" w:type="dxa"/>
            <w:shd w:val="clear" w:color="auto" w:fill="BCD6ED"/>
          </w:tcPr>
          <w:p w14:paraId="073E354F" w14:textId="77777777"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MAILOWY:</w:t>
            </w:r>
          </w:p>
        </w:tc>
        <w:tc>
          <w:tcPr>
            <w:tcW w:w="5576" w:type="dxa"/>
          </w:tcPr>
          <w:p w14:paraId="788FD25D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B601DB" w14:textId="77777777" w:rsidR="00E40F1E" w:rsidRDefault="00E40F1E">
      <w:pPr>
        <w:rPr>
          <w:rFonts w:ascii="Times New Roman"/>
          <w:sz w:val="20"/>
        </w:rPr>
        <w:sectPr w:rsidR="00E40F1E">
          <w:headerReference w:type="default" r:id="rId13"/>
          <w:pgSz w:w="11910" w:h="16840"/>
          <w:pgMar w:top="1220" w:right="1100" w:bottom="280" w:left="1100" w:header="495" w:footer="0" w:gutter="0"/>
          <w:cols w:space="708"/>
        </w:sectPr>
      </w:pPr>
    </w:p>
    <w:p w14:paraId="56722EAF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575E0C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63D90D4" w14:textId="77777777"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14:paraId="42EA0123" w14:textId="1D33FA15" w:rsidR="00E40F1E" w:rsidRDefault="009A16BB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423039E" wp14:editId="0D76AF69">
                <wp:extent cx="5909945" cy="200025"/>
                <wp:effectExtent l="10160" t="12700" r="13970" b="6350"/>
                <wp:docPr id="12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659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V. CHARAKTERYSTYK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3039E" id="Text Box 149" o:spid="_x0000_s1039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" fillcolor="#2e5395" strokeweight=".96pt">
                <v:textbox inset="0,0,0,0">
                  <w:txbxContent>
                    <w:p w14:paraId="720F1659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IV. CHARAKTERYSTYK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A79AD" w14:textId="32F0BD67" w:rsidR="00E40F1E" w:rsidRDefault="009A16BB">
      <w:pPr>
        <w:pStyle w:val="Tekstpodstawowy"/>
        <w:spacing w:before="2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846516" wp14:editId="07D935C7">
                <wp:simplePos x="0" y="0"/>
                <wp:positionH relativeFrom="page">
                  <wp:posOffset>826135</wp:posOffset>
                </wp:positionH>
                <wp:positionV relativeFrom="paragraph">
                  <wp:posOffset>156845</wp:posOffset>
                </wp:positionV>
                <wp:extent cx="5909945" cy="200025"/>
                <wp:effectExtent l="0" t="0" r="0" b="9525"/>
                <wp:wrapTopAndBottom/>
                <wp:docPr id="12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FCAF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V.1. TYP PROJEKTU, KTÓREGO DOTYCZY G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6516" id="Text Box 111" o:spid="_x0000_s1040" type="#_x0000_t202" style="position:absolute;margin-left:65.05pt;margin-top:12.35pt;width:465.35pt;height:15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" fillcolor="#2d74b5" strokeweight=".96pt">
                <v:textbox inset="0,0,0,0">
                  <w:txbxContent>
                    <w:p w14:paraId="77A0FCAF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V.1. TYP PROJEKTU, KTÓREGO DOTYCZY GR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26E0A7" wp14:editId="69419456">
                <wp:simplePos x="0" y="0"/>
                <wp:positionH relativeFrom="page">
                  <wp:posOffset>826135</wp:posOffset>
                </wp:positionH>
                <wp:positionV relativeFrom="paragraph">
                  <wp:posOffset>534670</wp:posOffset>
                </wp:positionV>
                <wp:extent cx="5909945" cy="200025"/>
                <wp:effectExtent l="0" t="0" r="0" b="9525"/>
                <wp:wrapTopAndBottom/>
                <wp:docPr id="12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EFA1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V.1.1. Zgodność ze Szczegółowym Opisem Osi Priorytetowych</w:t>
                            </w:r>
                            <w:r>
                              <w:rPr>
                                <w:color w:val="BCD5ED"/>
                                <w:spacing w:val="5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(SzOO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E0A7" id="Text Box 110" o:spid="_x0000_s1041" type="#_x0000_t202" style="position:absolute;margin-left:65.05pt;margin-top:42.1pt;width:465.35pt;height:15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" fillcolor="#2d74b5" strokeweight=".96pt">
                <v:textbox inset="0,0,0,0">
                  <w:txbxContent>
                    <w:p w14:paraId="1404EFA1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IV.1.1. Zgodność ze Szczegółowym Opisem Osi Priorytetowych</w:t>
                      </w:r>
                      <w:r>
                        <w:rPr>
                          <w:color w:val="BCD5ED"/>
                          <w:spacing w:val="52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(SzOOP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5AB325" w14:textId="77777777" w:rsidR="00E40F1E" w:rsidRDefault="00E40F1E">
      <w:pPr>
        <w:pStyle w:val="Tekstpodstawowy"/>
        <w:spacing w:before="8"/>
        <w:rPr>
          <w:rFonts w:ascii="Times New Roman"/>
        </w:rPr>
      </w:pPr>
    </w:p>
    <w:p w14:paraId="2E976F5B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395"/>
        <w:gridCol w:w="700"/>
      </w:tblGrid>
      <w:tr w:rsidR="00200B3E" w14:paraId="356DB1B3" w14:textId="77777777">
        <w:trPr>
          <w:trHeight w:val="846"/>
        </w:trPr>
        <w:tc>
          <w:tcPr>
            <w:tcW w:w="3965" w:type="dxa"/>
            <w:vMerge w:val="restart"/>
            <w:shd w:val="clear" w:color="auto" w:fill="BCD6ED"/>
          </w:tcPr>
          <w:p w14:paraId="0297B288" w14:textId="77777777" w:rsidR="00200B3E" w:rsidRDefault="00200B3E">
            <w:pPr>
              <w:pStyle w:val="TableParagraph"/>
              <w:spacing w:before="44" w:line="249" w:lineRule="auto"/>
              <w:ind w:left="69" w:right="191"/>
              <w:rPr>
                <w:sz w:val="20"/>
              </w:rPr>
            </w:pPr>
            <w:r>
              <w:rPr>
                <w:w w:val="110"/>
                <w:sz w:val="20"/>
              </w:rPr>
              <w:t>TYP PROJEKTÓW: działania na rzecz osób zagrożonych ubóstwem lub</w:t>
            </w:r>
          </w:p>
          <w:p w14:paraId="10A8AEED" w14:textId="77777777" w:rsidR="00200B3E" w:rsidRDefault="00200B3E">
            <w:pPr>
              <w:pStyle w:val="TableParagraph"/>
              <w:spacing w:line="247" w:lineRule="auto"/>
              <w:ind w:left="69" w:right="22"/>
              <w:rPr>
                <w:sz w:val="20"/>
              </w:rPr>
            </w:pPr>
            <w:r>
              <w:rPr>
                <w:w w:val="110"/>
                <w:sz w:val="20"/>
              </w:rPr>
              <w:t>wykluczeniem społecznym, w zakresie wdrożenia rozwiązań z obszaru aktywnej integracji o charakterze środowiskowym takich jak:</w:t>
            </w:r>
          </w:p>
        </w:tc>
        <w:tc>
          <w:tcPr>
            <w:tcW w:w="4395" w:type="dxa"/>
            <w:shd w:val="clear" w:color="auto" w:fill="DDEBF7"/>
          </w:tcPr>
          <w:p w14:paraId="324B7153" w14:textId="77777777" w:rsidR="00200B3E" w:rsidRDefault="00200B3E">
            <w:pPr>
              <w:pStyle w:val="TableParagraph"/>
              <w:spacing w:before="5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kluby młodzieżowe (w tym z programem</w:t>
            </w:r>
          </w:p>
          <w:p w14:paraId="1347429D" w14:textId="77777777"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rówieśniczym obejmujące m.in.: rówieśnicze</w:t>
            </w:r>
          </w:p>
          <w:p w14:paraId="2FD34320" w14:textId="77777777" w:rsidR="00200B3E" w:rsidRDefault="00200B3E">
            <w:pPr>
              <w:pStyle w:val="TableParagraph"/>
              <w:spacing w:before="3" w:line="210" w:lineRule="atLeast"/>
              <w:ind w:left="69" w:right="490"/>
              <w:rPr>
                <w:sz w:val="18"/>
              </w:rPr>
            </w:pPr>
            <w:r>
              <w:rPr>
                <w:w w:val="110"/>
                <w:sz w:val="18"/>
              </w:rPr>
              <w:t>doradztwo, edukację, liderowanie, coaching rówieśniczy)</w:t>
            </w:r>
          </w:p>
        </w:tc>
        <w:tc>
          <w:tcPr>
            <w:tcW w:w="700" w:type="dxa"/>
          </w:tcPr>
          <w:p w14:paraId="56C2DE0B" w14:textId="77777777" w:rsidR="00200B3E" w:rsidRDefault="00200B3E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0CCD2769" w14:textId="617C641F" w:rsidR="00200B3E" w:rsidRDefault="009A16BB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5850A1D" wp14:editId="20F7E798">
                      <wp:extent cx="144780" cy="144780"/>
                      <wp:effectExtent l="7620" t="4445" r="9525" b="3175"/>
                      <wp:docPr id="125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2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ECFBB" id="Group 108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">
                      <v:rect id="Rectangle 109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00B3E" w14:paraId="0EBA8159" w14:textId="77777777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14:paraId="4C46EF9A" w14:textId="77777777"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14:paraId="5862BD09" w14:textId="77777777" w:rsidR="00200B3E" w:rsidRDefault="00200B3E">
            <w:pPr>
              <w:pStyle w:val="TableParagraph"/>
              <w:spacing w:before="10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inne z obszaru aktywnej integracji o</w:t>
            </w:r>
          </w:p>
          <w:p w14:paraId="5EFAF728" w14:textId="77777777"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harakterze środowiskowym</w:t>
            </w:r>
          </w:p>
        </w:tc>
        <w:tc>
          <w:tcPr>
            <w:tcW w:w="700" w:type="dxa"/>
          </w:tcPr>
          <w:p w14:paraId="5CE8A128" w14:textId="77777777" w:rsidR="00200B3E" w:rsidRDefault="00200B3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37B5D63" w14:textId="708586B6" w:rsidR="00200B3E" w:rsidRDefault="009A16BB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B61F750" wp14:editId="1FD95B05">
                      <wp:extent cx="144780" cy="144780"/>
                      <wp:effectExtent l="7620" t="3175" r="9525" b="4445"/>
                      <wp:docPr id="123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2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F079A" id="Group 167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">
                      <v:rect id="Rectangle 107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00B3E" w14:paraId="1842DF21" w14:textId="77777777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14:paraId="2400F9C4" w14:textId="77777777"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14:paraId="547AA427" w14:textId="77777777" w:rsidR="00200B3E" w:rsidRPr="00DC18B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aktywizacja społeczno-zawodowa (w tym szkolenia i</w:t>
            </w:r>
          </w:p>
          <w:p w14:paraId="7FF83EBC" w14:textId="77777777" w:rsidR="00200B3E" w:rsidRPr="00200B3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podnoszące kompetencje i/lub dające nowe umiejętności zawodowe i społeczne)</w:t>
            </w:r>
          </w:p>
        </w:tc>
        <w:tc>
          <w:tcPr>
            <w:tcW w:w="700" w:type="dxa"/>
            <w:vAlign w:val="center"/>
          </w:tcPr>
          <w:p w14:paraId="718BB8F1" w14:textId="61CB9132" w:rsidR="00200B3E" w:rsidRDefault="009A16BB" w:rsidP="00200B3E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4D69C43" wp14:editId="3A47711F">
                      <wp:extent cx="144780" cy="144780"/>
                      <wp:effectExtent l="6985" t="2540" r="635" b="5080"/>
                      <wp:docPr id="121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2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A7586" id="Group 106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">
                      <v:rect id="Rectangle 107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395BA69E" w14:textId="77777777">
        <w:trPr>
          <w:trHeight w:val="617"/>
        </w:trPr>
        <w:tc>
          <w:tcPr>
            <w:tcW w:w="3965" w:type="dxa"/>
            <w:vMerge w:val="restart"/>
            <w:shd w:val="clear" w:color="auto" w:fill="BCD6ED"/>
          </w:tcPr>
          <w:p w14:paraId="5876A5EA" w14:textId="77777777" w:rsidR="00E40F1E" w:rsidRDefault="000B7F43">
            <w:pPr>
              <w:pStyle w:val="TableParagraph"/>
              <w:spacing w:before="3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YP PROJEKTÓW: działania</w:t>
            </w:r>
          </w:p>
          <w:p w14:paraId="5AC7F34C" w14:textId="77777777" w:rsidR="00E40F1E" w:rsidRDefault="000B7F43">
            <w:pPr>
              <w:pStyle w:val="TableParagraph"/>
              <w:spacing w:before="9" w:line="247" w:lineRule="auto"/>
              <w:ind w:left="69" w:right="184"/>
              <w:rPr>
                <w:sz w:val="20"/>
              </w:rPr>
            </w:pPr>
            <w:r>
              <w:rPr>
                <w:w w:val="110"/>
                <w:sz w:val="20"/>
              </w:rPr>
              <w:t>wspierające rozwiązania w zakresie organizowania społeczności lokalnej i animacji społecznej z wykorzystaniem m.in.:</w:t>
            </w:r>
          </w:p>
        </w:tc>
        <w:tc>
          <w:tcPr>
            <w:tcW w:w="4395" w:type="dxa"/>
            <w:shd w:val="clear" w:color="auto" w:fill="DDEBF7"/>
          </w:tcPr>
          <w:p w14:paraId="43CD9D06" w14:textId="77777777" w:rsidR="00E40F1E" w:rsidRDefault="000B7F43">
            <w:pPr>
              <w:pStyle w:val="TableParagraph"/>
              <w:spacing w:before="103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lidera lub animatora aktywności lokalnej oraz</w:t>
            </w:r>
          </w:p>
          <w:p w14:paraId="420DD708" w14:textId="77777777" w:rsidR="00E40F1E" w:rsidRDefault="000B7F43">
            <w:pPr>
              <w:pStyle w:val="TableParagraph"/>
              <w:spacing w:before="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obywatelskiej</w:t>
            </w:r>
          </w:p>
        </w:tc>
        <w:tc>
          <w:tcPr>
            <w:tcW w:w="700" w:type="dxa"/>
          </w:tcPr>
          <w:p w14:paraId="27FF1E4E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13A6C5C" w14:textId="1350A7D9" w:rsidR="00E40F1E" w:rsidRDefault="009A16BB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80BDBDB" wp14:editId="46F3D574">
                      <wp:extent cx="144780" cy="144780"/>
                      <wp:effectExtent l="7620" t="8890" r="9525" b="8255"/>
                      <wp:docPr id="119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E67AC" id="Group 104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">
                      <v:rect id="Rectangle 105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5C8A13A8" w14:textId="77777777">
        <w:trPr>
          <w:trHeight w:val="613"/>
        </w:trPr>
        <w:tc>
          <w:tcPr>
            <w:tcW w:w="3965" w:type="dxa"/>
            <w:vMerge/>
            <w:tcBorders>
              <w:top w:val="nil"/>
            </w:tcBorders>
            <w:shd w:val="clear" w:color="auto" w:fill="BCD6ED"/>
          </w:tcPr>
          <w:p w14:paraId="0C13C0C9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14:paraId="6CD7A599" w14:textId="77777777" w:rsidR="00E40F1E" w:rsidRDefault="000B7F43">
            <w:pPr>
              <w:pStyle w:val="TableParagraph"/>
              <w:spacing w:before="101" w:line="247" w:lineRule="auto"/>
              <w:ind w:left="69" w:right="540"/>
              <w:rPr>
                <w:sz w:val="18"/>
              </w:rPr>
            </w:pPr>
            <w:r>
              <w:rPr>
                <w:w w:val="110"/>
                <w:sz w:val="18"/>
              </w:rPr>
              <w:t>inne rozwiązania w zakresie organizowania społeczności lokalnej i animacji społecznej</w:t>
            </w:r>
          </w:p>
        </w:tc>
        <w:tc>
          <w:tcPr>
            <w:tcW w:w="700" w:type="dxa"/>
          </w:tcPr>
          <w:p w14:paraId="27F8E2D5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222CFC9" w14:textId="6DEC0E56" w:rsidR="00E40F1E" w:rsidRDefault="009A16BB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24AFAD7" wp14:editId="7BD9CF21">
                      <wp:extent cx="144780" cy="144780"/>
                      <wp:effectExtent l="7620" t="6985" r="9525" b="635"/>
                      <wp:docPr id="11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24FAC" id="Group 124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">
                      <v:rect id="Rectangle 103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00B3E" w14:paraId="7157E51E" w14:textId="77777777" w:rsidTr="00200B3E">
        <w:trPr>
          <w:trHeight w:val="613"/>
        </w:trPr>
        <w:tc>
          <w:tcPr>
            <w:tcW w:w="3965" w:type="dxa"/>
            <w:tcBorders>
              <w:top w:val="nil"/>
            </w:tcBorders>
            <w:shd w:val="clear" w:color="auto" w:fill="BCD6ED"/>
          </w:tcPr>
          <w:p w14:paraId="3820F25E" w14:textId="77777777" w:rsidR="00200B3E" w:rsidRPr="00DC18BE" w:rsidRDefault="00200B3E" w:rsidP="00200B3E">
            <w:pPr>
              <w:rPr>
                <w:sz w:val="20"/>
                <w:szCs w:val="20"/>
              </w:rPr>
            </w:pPr>
            <w:r w:rsidRPr="00DC18BE">
              <w:rPr>
                <w:w w:val="105"/>
                <w:sz w:val="20"/>
                <w:szCs w:val="20"/>
              </w:rPr>
              <w:t xml:space="preserve">TYP PROJEKTÓW: </w:t>
            </w: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:</w:t>
            </w:r>
          </w:p>
        </w:tc>
        <w:tc>
          <w:tcPr>
            <w:tcW w:w="4395" w:type="dxa"/>
            <w:shd w:val="clear" w:color="auto" w:fill="DDEBF7"/>
          </w:tcPr>
          <w:p w14:paraId="62FECDEC" w14:textId="77777777" w:rsidR="00200B3E" w:rsidRPr="00DC18BE" w:rsidRDefault="00200B3E">
            <w:pPr>
              <w:pStyle w:val="TableParagraph"/>
              <w:spacing w:before="101" w:line="247" w:lineRule="auto"/>
              <w:ind w:left="69" w:right="540"/>
              <w:rPr>
                <w:w w:val="110"/>
                <w:sz w:val="18"/>
              </w:rPr>
            </w:pP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.</w:t>
            </w:r>
          </w:p>
        </w:tc>
        <w:tc>
          <w:tcPr>
            <w:tcW w:w="700" w:type="dxa"/>
            <w:vAlign w:val="center"/>
          </w:tcPr>
          <w:p w14:paraId="642EC567" w14:textId="5640ED37" w:rsidR="00200B3E" w:rsidRDefault="009A16BB" w:rsidP="00200B3E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7C8D520" wp14:editId="0830E153">
                      <wp:extent cx="144780" cy="144780"/>
                      <wp:effectExtent l="6985" t="5715" r="635" b="1905"/>
                      <wp:docPr id="115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1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04C70" id="Group 102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">
                      <v:rect id="Rectangle 103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0A0A5C2A" w14:textId="77777777">
        <w:trPr>
          <w:trHeight w:val="189"/>
        </w:trPr>
        <w:tc>
          <w:tcPr>
            <w:tcW w:w="8360" w:type="dxa"/>
            <w:gridSpan w:val="2"/>
          </w:tcPr>
          <w:p w14:paraId="53FDB4E5" w14:textId="77777777"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projektu.</w:t>
            </w:r>
          </w:p>
        </w:tc>
        <w:tc>
          <w:tcPr>
            <w:tcW w:w="700" w:type="dxa"/>
          </w:tcPr>
          <w:p w14:paraId="47119EEA" w14:textId="77777777" w:rsidR="00E40F1E" w:rsidRDefault="00E40F1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A7E72F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00DB1BE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868A674" w14:textId="332BA741" w:rsidR="00E40F1E" w:rsidRDefault="009A16BB">
      <w:pPr>
        <w:pStyle w:val="Tekstpodstawowy"/>
        <w:spacing w:before="5"/>
        <w:rPr>
          <w:rFonts w:ascii="Times New Roman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6A911F1" wp14:editId="1AC28316">
                <wp:simplePos x="0" y="0"/>
                <wp:positionH relativeFrom="page">
                  <wp:posOffset>826135</wp:posOffset>
                </wp:positionH>
                <wp:positionV relativeFrom="paragraph">
                  <wp:posOffset>114935</wp:posOffset>
                </wp:positionV>
                <wp:extent cx="5909945" cy="200025"/>
                <wp:effectExtent l="0" t="0" r="0" b="9525"/>
                <wp:wrapTopAndBottom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0A93" w14:textId="77777777" w:rsidR="001A47F1" w:rsidRDefault="001A47F1">
                            <w:pPr>
                              <w:spacing w:before="24"/>
                              <w:ind w:left="10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V.1.2.</w:t>
                            </w:r>
                            <w:r>
                              <w:rPr>
                                <w:color w:val="BCD5ED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Zgodność</w:t>
                            </w:r>
                            <w:r>
                              <w:rPr>
                                <w:color w:val="BCD5ED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ze</w:t>
                            </w:r>
                            <w:r>
                              <w:rPr>
                                <w:color w:val="BCD5ED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strategią</w:t>
                            </w:r>
                            <w:r>
                              <w:rPr>
                                <w:color w:val="BCD5ED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rozwoju</w:t>
                            </w:r>
                            <w:r>
                              <w:rPr>
                                <w:color w:val="BCD5ED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lokalnego</w:t>
                            </w:r>
                            <w:r>
                              <w:rPr>
                                <w:color w:val="BCD5ED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kierowanego</w:t>
                            </w:r>
                            <w:r>
                              <w:rPr>
                                <w:color w:val="BCD5ED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przez</w:t>
                            </w:r>
                            <w:r>
                              <w:rPr>
                                <w:color w:val="BCD5ED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społeczność</w:t>
                            </w:r>
                            <w:r>
                              <w:rPr>
                                <w:color w:val="BCD5ED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0"/>
                              </w:rPr>
                              <w:t>(LSR)</w:t>
                            </w:r>
                            <w:r>
                              <w:rPr>
                                <w:color w:val="BCD5ED"/>
                                <w:w w:val="110"/>
                                <w:position w:val="5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11F1" id="Text Box 101" o:spid="_x0000_s1042" type="#_x0000_t202" style="position:absolute;margin-left:65.05pt;margin-top:9.05pt;width:465.35pt;height:15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" fillcolor="#2d74b5" strokeweight=".96pt">
                <v:textbox inset="0,0,0,0">
                  <w:txbxContent>
                    <w:p w14:paraId="1E5F0A93" w14:textId="77777777" w:rsidR="001A47F1" w:rsidRDefault="001A47F1">
                      <w:pPr>
                        <w:spacing w:before="24"/>
                        <w:ind w:left="107"/>
                        <w:rPr>
                          <w:sz w:val="14"/>
                        </w:rPr>
                      </w:pPr>
                      <w:r>
                        <w:rPr>
                          <w:color w:val="BCD5ED"/>
                          <w:w w:val="110"/>
                        </w:rPr>
                        <w:t>IV.1.2.</w:t>
                      </w:r>
                      <w:r>
                        <w:rPr>
                          <w:color w:val="BCD5ED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Zgodność</w:t>
                      </w:r>
                      <w:r>
                        <w:rPr>
                          <w:color w:val="BCD5ED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ze</w:t>
                      </w:r>
                      <w:r>
                        <w:rPr>
                          <w:color w:val="BCD5ED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strategią</w:t>
                      </w:r>
                      <w:r>
                        <w:rPr>
                          <w:color w:val="BCD5ED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rozwoju</w:t>
                      </w:r>
                      <w:r>
                        <w:rPr>
                          <w:color w:val="BCD5ED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lokalnego</w:t>
                      </w:r>
                      <w:r>
                        <w:rPr>
                          <w:color w:val="BCD5ED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kierowanego</w:t>
                      </w:r>
                      <w:r>
                        <w:rPr>
                          <w:color w:val="BCD5ED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przez</w:t>
                      </w:r>
                      <w:r>
                        <w:rPr>
                          <w:color w:val="BCD5ED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społeczność</w:t>
                      </w:r>
                      <w:r>
                        <w:rPr>
                          <w:color w:val="BCD5ED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BCD5ED"/>
                          <w:w w:val="110"/>
                        </w:rPr>
                        <w:t>(LSR)</w:t>
                      </w:r>
                      <w:r>
                        <w:rPr>
                          <w:color w:val="BCD5ED"/>
                          <w:w w:val="110"/>
                          <w:position w:val="5"/>
                          <w:sz w:val="14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6A7A7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5877"/>
        <w:gridCol w:w="702"/>
      </w:tblGrid>
      <w:tr w:rsidR="00E40F1E" w14:paraId="71656903" w14:textId="77777777">
        <w:trPr>
          <w:trHeight w:val="633"/>
        </w:trPr>
        <w:tc>
          <w:tcPr>
            <w:tcW w:w="2485" w:type="dxa"/>
            <w:shd w:val="clear" w:color="auto" w:fill="BCD6ED"/>
          </w:tcPr>
          <w:p w14:paraId="7D1A80A4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CC5FEA6" w14:textId="77777777"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ogólny</w:t>
            </w:r>
          </w:p>
        </w:tc>
        <w:tc>
          <w:tcPr>
            <w:tcW w:w="5877" w:type="dxa"/>
            <w:shd w:val="clear" w:color="auto" w:fill="DDEBF7"/>
          </w:tcPr>
          <w:p w14:paraId="52C715DF" w14:textId="77777777" w:rsidR="00E40F1E" w:rsidRDefault="002F320D">
            <w:pPr>
              <w:pStyle w:val="TableParagraph"/>
              <w:spacing w:line="212" w:lineRule="exact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zmocnienie kapitału społecznego i włączenie społeczne na obszarze LSR do 2023 roku</w:t>
            </w:r>
          </w:p>
        </w:tc>
        <w:tc>
          <w:tcPr>
            <w:tcW w:w="702" w:type="dxa"/>
          </w:tcPr>
          <w:p w14:paraId="3A9EF7AF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7F90CF16" w14:textId="399FAD75" w:rsidR="00E40F1E" w:rsidRDefault="009A16BB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F223EE9" wp14:editId="0700829E">
                      <wp:extent cx="144780" cy="144780"/>
                      <wp:effectExtent l="7620" t="6985" r="9525" b="635"/>
                      <wp:docPr id="112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1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45A19" id="Group 99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">
                      <v:rect id="Rectangle 100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221800B0" w14:textId="77777777">
        <w:trPr>
          <w:trHeight w:val="699"/>
        </w:trPr>
        <w:tc>
          <w:tcPr>
            <w:tcW w:w="2485" w:type="dxa"/>
            <w:shd w:val="clear" w:color="auto" w:fill="BCD6ED"/>
          </w:tcPr>
          <w:p w14:paraId="5A7A9931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2C53C571" w14:textId="77777777"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szczegółowy</w:t>
            </w:r>
          </w:p>
        </w:tc>
        <w:tc>
          <w:tcPr>
            <w:tcW w:w="5877" w:type="dxa"/>
            <w:shd w:val="clear" w:color="auto" w:fill="DDEBF7"/>
          </w:tcPr>
          <w:p w14:paraId="24CA5552" w14:textId="77777777" w:rsidR="00E40F1E" w:rsidRDefault="002F320D">
            <w:pPr>
              <w:pStyle w:val="TableParagraph"/>
              <w:spacing w:before="36" w:line="247" w:lineRule="auto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łączenie społeczne mieszkańców obszaru LSR do 2023 roku</w:t>
            </w:r>
          </w:p>
        </w:tc>
        <w:tc>
          <w:tcPr>
            <w:tcW w:w="702" w:type="dxa"/>
          </w:tcPr>
          <w:p w14:paraId="0137F965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B67398F" w14:textId="557B44A2" w:rsidR="00E40F1E" w:rsidRDefault="009A16BB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47B60AE" wp14:editId="0707E8D1">
                      <wp:extent cx="144780" cy="144780"/>
                      <wp:effectExtent l="7620" t="5715" r="9525" b="1905"/>
                      <wp:docPr id="11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1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D756F" id="Group 97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">
                      <v:rect id="Rectangle 98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yawgAAANw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/L4PeZdIFcPwAAAP//AwBQSwECLQAUAAYACAAAACEA2+H2y+4AAACFAQAAEwAAAAAAAAAAAAAA&#10;AAAAAAAAW0NvbnRlbnRfVHlwZXNdLnhtbFBLAQItABQABgAIAAAAIQBa9CxbvwAAABUBAAALAAAA&#10;AAAAAAAAAAAAAB8BAABfcmVscy8ucmVsc1BLAQItABQABgAIAAAAIQBV92ya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1A80379D" w14:textId="77777777">
        <w:trPr>
          <w:trHeight w:val="705"/>
        </w:trPr>
        <w:tc>
          <w:tcPr>
            <w:tcW w:w="2485" w:type="dxa"/>
            <w:vMerge w:val="restart"/>
            <w:shd w:val="clear" w:color="auto" w:fill="BCD6ED"/>
          </w:tcPr>
          <w:p w14:paraId="0DDF27CC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45067801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24368F5D" w14:textId="77777777" w:rsidR="00E40F1E" w:rsidRDefault="000B7F43">
            <w:pPr>
              <w:pStyle w:val="TableParagraph"/>
              <w:spacing w:before="150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Przedsięwzięcia</w:t>
            </w:r>
          </w:p>
        </w:tc>
        <w:tc>
          <w:tcPr>
            <w:tcW w:w="5877" w:type="dxa"/>
            <w:shd w:val="clear" w:color="auto" w:fill="DDEBF7"/>
          </w:tcPr>
          <w:p w14:paraId="5C26A3D2" w14:textId="77777777" w:rsidR="00E40F1E" w:rsidRDefault="002F320D">
            <w:pPr>
              <w:pStyle w:val="TableParagraph"/>
              <w:spacing w:before="147" w:line="247" w:lineRule="auto"/>
              <w:ind w:left="68" w:right="90"/>
              <w:rPr>
                <w:sz w:val="18"/>
              </w:rPr>
            </w:pPr>
            <w:r>
              <w:rPr>
                <w:sz w:val="18"/>
              </w:rPr>
              <w:t>Aktywizacja społeczno-zawodowa mieszkańców obszaru LSR do 2023 roku.</w:t>
            </w:r>
          </w:p>
        </w:tc>
        <w:tc>
          <w:tcPr>
            <w:tcW w:w="702" w:type="dxa"/>
          </w:tcPr>
          <w:p w14:paraId="5167A29A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0FD5DCB1" w14:textId="3BAEFC73" w:rsidR="00E40F1E" w:rsidRDefault="009A16BB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0C2111C" wp14:editId="402A8EA4">
                      <wp:extent cx="144780" cy="144780"/>
                      <wp:effectExtent l="7620" t="2540" r="9525" b="5080"/>
                      <wp:docPr id="108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0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5363F" id="Group 95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">
                      <v:rect id="Rectangle 96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051145F9" w14:textId="77777777">
        <w:trPr>
          <w:trHeight w:val="707"/>
        </w:trPr>
        <w:tc>
          <w:tcPr>
            <w:tcW w:w="2485" w:type="dxa"/>
            <w:vMerge/>
            <w:tcBorders>
              <w:top w:val="nil"/>
            </w:tcBorders>
            <w:shd w:val="clear" w:color="auto" w:fill="BCD6ED"/>
          </w:tcPr>
          <w:p w14:paraId="43E2362F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shd w:val="clear" w:color="auto" w:fill="DDEBF7"/>
          </w:tcPr>
          <w:p w14:paraId="58459319" w14:textId="77777777" w:rsidR="00E40F1E" w:rsidRDefault="00E40F1E">
            <w:pPr>
              <w:pStyle w:val="TableParagraph"/>
              <w:spacing w:before="7"/>
              <w:ind w:left="68"/>
              <w:rPr>
                <w:sz w:val="18"/>
              </w:rPr>
            </w:pPr>
          </w:p>
        </w:tc>
        <w:tc>
          <w:tcPr>
            <w:tcW w:w="702" w:type="dxa"/>
          </w:tcPr>
          <w:p w14:paraId="002900C0" w14:textId="77777777" w:rsidR="00E40F1E" w:rsidRDefault="00E40F1E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14:paraId="400E70FC" w14:textId="113F16B8" w:rsidR="00E40F1E" w:rsidRDefault="009A16BB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AEC609E" wp14:editId="350162FB">
                      <wp:extent cx="144780" cy="144780"/>
                      <wp:effectExtent l="7620" t="8255" r="9525" b="8890"/>
                      <wp:docPr id="10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0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F6FA1" id="Group 93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">
                      <v:rect id="Rectangle 94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eowgAAANw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Vdv8PtMukCufgAAAP//AwBQSwECLQAUAAYACAAAACEA2+H2y+4AAACFAQAAEwAAAAAAAAAAAAAA&#10;AAAAAAAAW0NvbnRlbnRfVHlwZXNdLnhtbFBLAQItABQABgAIAAAAIQBa9CxbvwAAABUBAAALAAAA&#10;AAAAAAAAAAAAAB8BAABfcmVscy8ucmVsc1BLAQItABQABgAIAAAAIQAwi8eo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1F565A9A" w14:textId="77777777">
        <w:trPr>
          <w:trHeight w:val="213"/>
        </w:trPr>
        <w:tc>
          <w:tcPr>
            <w:tcW w:w="9064" w:type="dxa"/>
            <w:gridSpan w:val="3"/>
          </w:tcPr>
          <w:p w14:paraId="02B61BD5" w14:textId="77777777" w:rsidR="00E40F1E" w:rsidRDefault="000B7F43">
            <w:pPr>
              <w:pStyle w:val="TableParagraph"/>
              <w:spacing w:before="16" w:line="177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zgodność z odpowiednim celem ogólnym, szczegółowym i przedsięwzięciem.</w:t>
            </w:r>
          </w:p>
        </w:tc>
      </w:tr>
    </w:tbl>
    <w:p w14:paraId="4EDE7D78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88045ED" w14:textId="77777777" w:rsidR="00E40F1E" w:rsidRDefault="00E40F1E">
      <w:pPr>
        <w:pStyle w:val="Tekstpodstawowy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6563"/>
      </w:tblGrid>
      <w:tr w:rsidR="00E40F1E" w14:paraId="7E99D24C" w14:textId="77777777">
        <w:trPr>
          <w:trHeight w:val="904"/>
        </w:trPr>
        <w:tc>
          <w:tcPr>
            <w:tcW w:w="2499" w:type="dxa"/>
            <w:vMerge w:val="restart"/>
            <w:shd w:val="clear" w:color="auto" w:fill="BCD5ED"/>
          </w:tcPr>
          <w:p w14:paraId="7C076D0F" w14:textId="77777777" w:rsidR="00E40F1E" w:rsidRDefault="000B7F43">
            <w:pPr>
              <w:pStyle w:val="TableParagraph"/>
              <w:spacing w:before="42" w:line="247" w:lineRule="auto"/>
              <w:ind w:left="107" w:right="52"/>
              <w:rPr>
                <w:sz w:val="20"/>
              </w:rPr>
            </w:pPr>
            <w:r>
              <w:rPr>
                <w:w w:val="105"/>
                <w:sz w:val="20"/>
              </w:rPr>
              <w:t>CEL PROJEKTU OBJĘTEGO GRANTEM ORAZ OPIS ZGODNOŚCI Z LSR:</w:t>
            </w:r>
          </w:p>
          <w:p w14:paraId="43EFE218" w14:textId="77777777" w:rsidR="00E40F1E" w:rsidRDefault="000B7F43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14:paraId="64C1801E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563" w:type="dxa"/>
          </w:tcPr>
          <w:p w14:paraId="6E5CF11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2BA465D" w14:textId="77777777">
        <w:trPr>
          <w:trHeight w:val="563"/>
        </w:trPr>
        <w:tc>
          <w:tcPr>
            <w:tcW w:w="2499" w:type="dxa"/>
            <w:vMerge/>
            <w:tcBorders>
              <w:top w:val="nil"/>
            </w:tcBorders>
            <w:shd w:val="clear" w:color="auto" w:fill="BCD5ED"/>
          </w:tcPr>
          <w:p w14:paraId="6E25B0CE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563" w:type="dxa"/>
            <w:shd w:val="clear" w:color="auto" w:fill="BCD5ED"/>
          </w:tcPr>
          <w:p w14:paraId="36FCD123" w14:textId="77777777" w:rsidR="00E40F1E" w:rsidRDefault="000B7F43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cenie podlegać będzie trafność doboru celu projektu w kontekście opisanej</w:t>
            </w:r>
          </w:p>
          <w:p w14:paraId="1BF000C3" w14:textId="77777777" w:rsidR="00E40F1E" w:rsidRDefault="000B7F43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ytuacji problemowej.</w:t>
            </w:r>
          </w:p>
          <w:p w14:paraId="6159F288" w14:textId="77777777" w:rsidR="00E40F1E" w:rsidRDefault="000B7F43">
            <w:pPr>
              <w:pStyle w:val="TableParagraph"/>
              <w:spacing w:before="8" w:line="163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Należy opisać zgodność projektu z LSR.</w:t>
            </w:r>
          </w:p>
        </w:tc>
      </w:tr>
    </w:tbl>
    <w:p w14:paraId="4F2A3A65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20F2204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998A774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05CE93B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76C38F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DD29FA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4443CA9" w14:textId="0019BAF0" w:rsidR="00E40F1E" w:rsidRDefault="009A16BB">
      <w:pPr>
        <w:pStyle w:val="Tekstpodstawowy"/>
        <w:spacing w:before="11"/>
        <w:rPr>
          <w:rFonts w:asci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68480" behindDoc="1" locked="0" layoutInCell="1" allowOverlap="1" wp14:anchorId="0E404E6B" wp14:editId="025E8B7C">
                <wp:simplePos x="0" y="0"/>
                <wp:positionH relativeFrom="page">
                  <wp:posOffset>901065</wp:posOffset>
                </wp:positionH>
                <wp:positionV relativeFrom="paragraph">
                  <wp:posOffset>212089</wp:posOffset>
                </wp:positionV>
                <wp:extent cx="1828800" cy="0"/>
                <wp:effectExtent l="0" t="0" r="0" b="0"/>
                <wp:wrapTopAndBottom/>
                <wp:docPr id="10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24A44" id="Line 92" o:spid="_x0000_s1026" style="position:absolute;z-index:-25164800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0.95pt,16.7pt" to="214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" strokeweight=".72pt">
                <w10:wrap type="topAndBottom" anchorx="page"/>
              </v:line>
            </w:pict>
          </mc:Fallback>
        </mc:AlternateContent>
      </w:r>
    </w:p>
    <w:p w14:paraId="28D7FB8F" w14:textId="77777777" w:rsidR="00E40F1E" w:rsidRDefault="000B7F43">
      <w:pPr>
        <w:pStyle w:val="Tekstpodstawowy"/>
        <w:spacing w:before="75" w:line="247" w:lineRule="auto"/>
        <w:ind w:left="318" w:right="266"/>
      </w:pPr>
      <w:r>
        <w:rPr>
          <w:w w:val="110"/>
          <w:position w:val="4"/>
          <w:sz w:val="10"/>
        </w:rPr>
        <w:t xml:space="preserve">8 </w:t>
      </w:r>
      <w:r>
        <w:rPr>
          <w:w w:val="110"/>
        </w:rPr>
        <w:t>Każda LGD uzupełnia o typy projektów wpisujące się w cel ogólny, cel szczegółowy oraz przedsięwzięcia zgodne z LSR i określone w ogłoszeniu naboru na powierzenie grantu.</w:t>
      </w:r>
    </w:p>
    <w:p w14:paraId="00DA6077" w14:textId="77777777" w:rsidR="00E40F1E" w:rsidRDefault="00E40F1E">
      <w:pPr>
        <w:spacing w:line="247" w:lineRule="auto"/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14:paraId="54B35B98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FCDB00E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10E80C97" w14:textId="3411867A" w:rsidR="00E40F1E" w:rsidRDefault="009A16BB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40D1FC2" wp14:editId="7C6B1BAC">
                <wp:extent cx="5909945" cy="200025"/>
                <wp:effectExtent l="10160" t="11430" r="13970" b="7620"/>
                <wp:docPr id="10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9D5C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V. GRUPA DOCEL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D1FC2" id="Text Box 148" o:spid="_x0000_s1043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" fillcolor="#2e5395" strokeweight=".96pt">
                <v:textbox inset="0,0,0,0">
                  <w:txbxContent>
                    <w:p w14:paraId="197F9D5C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V. GRUPA DOCEL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7A7F1" w14:textId="73F3470F" w:rsidR="00E40F1E" w:rsidRDefault="009A16BB">
      <w:pPr>
        <w:pStyle w:val="Tekstpodstawowy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46B42F" wp14:editId="7EFABB60">
                <wp:simplePos x="0" y="0"/>
                <wp:positionH relativeFrom="page">
                  <wp:posOffset>826135</wp:posOffset>
                </wp:positionH>
                <wp:positionV relativeFrom="paragraph">
                  <wp:posOffset>155575</wp:posOffset>
                </wp:positionV>
                <wp:extent cx="5909945" cy="200025"/>
                <wp:effectExtent l="0" t="0" r="0" b="9525"/>
                <wp:wrapTopAndBottom/>
                <wp:docPr id="10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19B6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V.1. OPIS PROBLEMÓW GRUPY DOCEL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B42F" id="Text Box 90" o:spid="_x0000_s1044" type="#_x0000_t202" style="position:absolute;margin-left:65.05pt;margin-top:12.25pt;width:465.35pt;height:15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" fillcolor="#2d74b5" strokeweight=".96pt">
                <v:textbox inset="0,0,0,0">
                  <w:txbxContent>
                    <w:p w14:paraId="415D19B6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V.1. OPIS PROBLEMÓW GRUPY DOCEL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328D09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226"/>
        <w:gridCol w:w="3226"/>
      </w:tblGrid>
      <w:tr w:rsidR="00E40F1E" w14:paraId="5DD81156" w14:textId="77777777">
        <w:trPr>
          <w:trHeight w:val="1022"/>
        </w:trPr>
        <w:tc>
          <w:tcPr>
            <w:tcW w:w="2609" w:type="dxa"/>
            <w:vMerge w:val="restart"/>
            <w:shd w:val="clear" w:color="auto" w:fill="BCD5ED"/>
          </w:tcPr>
          <w:p w14:paraId="11596CD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EB1FE8D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D7F3DC3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15715A2D" w14:textId="77777777" w:rsidR="00E40F1E" w:rsidRDefault="000B7F43">
            <w:pPr>
              <w:pStyle w:val="TableParagraph"/>
              <w:spacing w:line="247" w:lineRule="auto"/>
              <w:ind w:left="107" w:right="124"/>
              <w:rPr>
                <w:sz w:val="20"/>
              </w:rPr>
            </w:pPr>
            <w:r>
              <w:rPr>
                <w:w w:val="105"/>
                <w:sz w:val="20"/>
              </w:rPr>
              <w:t>OPIS PROBLEMÓW GRUPY DOCELOWEJ NA OBSZARZE REALIZACJI PROJEKTU:</w:t>
            </w:r>
          </w:p>
          <w:p w14:paraId="389D3F66" w14:textId="77777777" w:rsidR="00E40F1E" w:rsidRDefault="000B7F43">
            <w:pPr>
              <w:pStyle w:val="TableParagraph"/>
              <w:spacing w:before="4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3000</w:t>
            </w:r>
          </w:p>
          <w:p w14:paraId="0395F7BC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14:paraId="2B4DAC4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323037A4" w14:textId="77777777">
        <w:trPr>
          <w:trHeight w:val="2066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14:paraId="451E0AC0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14:paraId="2C8F40EB" w14:textId="77777777" w:rsidR="00E40F1E" w:rsidRDefault="000B7F43">
            <w:pPr>
              <w:pStyle w:val="TableParagraph"/>
              <w:spacing w:before="4" w:line="247" w:lineRule="auto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problemy grupy docelowej w powiązaniu ze specyficznymi jej cechami, na obszarze realizacji projektu, na które odpowiedź stanowi cel projektu, wskazane problemy muszą być powiązane z planowanymi działaniami w projekcie.</w:t>
            </w:r>
          </w:p>
          <w:p w14:paraId="0EBA30B2" w14:textId="77777777" w:rsidR="00E40F1E" w:rsidRDefault="000B7F43">
            <w:pPr>
              <w:pStyle w:val="TableParagraph"/>
              <w:spacing w:before="2" w:line="247" w:lineRule="auto"/>
              <w:ind w:left="108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wiarygodne i miarodajne dane i źródła potwierdzające występowanie opisanych problemów.</w:t>
            </w:r>
          </w:p>
          <w:p w14:paraId="17EACE6B" w14:textId="77777777" w:rsidR="00E40F1E" w:rsidRDefault="000B7F43">
            <w:pPr>
              <w:pStyle w:val="TableParagraph"/>
              <w:spacing w:line="249" w:lineRule="auto"/>
              <w:ind w:left="108" w:right="9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(w tym grupy defaworyzowanej jeśli dotyczy) jest adekwatny do założeń projektu w kontekście wskazanego celu głównego projektu i właściwego celu szczegółowego.</w:t>
            </w:r>
          </w:p>
          <w:p w14:paraId="25FDA9BA" w14:textId="77777777" w:rsidR="00E40F1E" w:rsidRDefault="000B7F43">
            <w:pPr>
              <w:pStyle w:val="TableParagraph"/>
              <w:spacing w:line="179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jest zgodny z zapisami</w:t>
            </w:r>
          </w:p>
          <w:p w14:paraId="0F6509A8" w14:textId="77777777" w:rsidR="00E40F1E" w:rsidRDefault="000B7F43">
            <w:pPr>
              <w:pStyle w:val="TableParagraph"/>
              <w:spacing w:before="6" w:line="165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kreślonymi w ogłoszeniu o naborze.</w:t>
            </w:r>
          </w:p>
        </w:tc>
      </w:tr>
      <w:tr w:rsidR="00E40F1E" w14:paraId="56D7E05B" w14:textId="77777777">
        <w:trPr>
          <w:trHeight w:val="1038"/>
        </w:trPr>
        <w:tc>
          <w:tcPr>
            <w:tcW w:w="2609" w:type="dxa"/>
            <w:vMerge w:val="restart"/>
            <w:shd w:val="clear" w:color="auto" w:fill="BCD5ED"/>
          </w:tcPr>
          <w:p w14:paraId="7ED35E99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DE1137D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EB55849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5E08B2FF" w14:textId="77777777" w:rsidR="00E40F1E" w:rsidRDefault="000B7F43">
            <w:pPr>
              <w:pStyle w:val="TableParagraph"/>
              <w:spacing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SPARCIA GRUP </w:t>
            </w:r>
            <w:r>
              <w:rPr>
                <w:sz w:val="20"/>
              </w:rPr>
              <w:t xml:space="preserve">DEFAWORYZOWANYCH </w:t>
            </w:r>
            <w:r>
              <w:rPr>
                <w:w w:val="105"/>
                <w:sz w:val="20"/>
              </w:rPr>
              <w:t>WSKAZANYCH W LSR</w:t>
            </w:r>
          </w:p>
          <w:p w14:paraId="0EC7CF9C" w14:textId="77777777"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(jeśli dotyczy):</w:t>
            </w:r>
          </w:p>
          <w:p w14:paraId="22744786" w14:textId="77777777" w:rsidR="00E40F1E" w:rsidRDefault="000B7F43">
            <w:pPr>
              <w:pStyle w:val="TableParagraph"/>
              <w:tabs>
                <w:tab w:val="right" w:pos="2500"/>
              </w:tabs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</w:t>
            </w:r>
            <w:r>
              <w:rPr>
                <w:i/>
                <w:w w:val="105"/>
                <w:sz w:val="20"/>
              </w:rPr>
              <w:tab/>
              <w:t>1000</w:t>
            </w:r>
          </w:p>
          <w:p w14:paraId="61E8ADD4" w14:textId="77777777" w:rsidR="00E40F1E" w:rsidRDefault="000B7F43">
            <w:pPr>
              <w:pStyle w:val="TableParagraph"/>
              <w:spacing w:before="8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14:paraId="3661892A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29229BBB" w14:textId="77777777">
        <w:trPr>
          <w:trHeight w:val="563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14:paraId="32C6E391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14:paraId="131509B8" w14:textId="77777777" w:rsidR="00E40F1E" w:rsidRDefault="000B7F43">
            <w:pPr>
              <w:pStyle w:val="TableParagraph"/>
              <w:spacing w:line="188" w:lineRule="exact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informacje (w tym specyfikę problemów, kategorie, liczebność) na temat objęcia wsparciem w ramach projektu grup defaworyzowanych wskazanych w LSR.</w:t>
            </w:r>
          </w:p>
        </w:tc>
      </w:tr>
      <w:tr w:rsidR="00E40F1E" w14:paraId="43DE646E" w14:textId="77777777">
        <w:trPr>
          <w:trHeight w:val="1367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14:paraId="2FBD1E24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shd w:val="clear" w:color="auto" w:fill="BCD5ED"/>
          </w:tcPr>
          <w:p w14:paraId="053A1051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F90A09C" w14:textId="77777777" w:rsidR="00E40F1E" w:rsidRDefault="000B7F43">
            <w:pPr>
              <w:pStyle w:val="TableParagraph"/>
              <w:spacing w:line="247" w:lineRule="auto"/>
              <w:ind w:left="108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Liczba osób planowanych do objęcia wsparciem z grup defaworyzowanych (Dziec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łodzież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o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bóstwem i wykluczeniem społecznym, Osoby starsze 60+, Osoby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pełnosprawne)</w:t>
            </w:r>
          </w:p>
        </w:tc>
        <w:tc>
          <w:tcPr>
            <w:tcW w:w="3226" w:type="dxa"/>
          </w:tcPr>
          <w:p w14:paraId="0A6E487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BFA514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42CD74A" w14:textId="555B1A54" w:rsidR="00E40F1E" w:rsidRDefault="009A16BB">
      <w:pPr>
        <w:pStyle w:val="Tekstpodstawowy"/>
        <w:spacing w:before="2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7B33A2" wp14:editId="56D570F4">
                <wp:simplePos x="0" y="0"/>
                <wp:positionH relativeFrom="page">
                  <wp:posOffset>826135</wp:posOffset>
                </wp:positionH>
                <wp:positionV relativeFrom="paragraph">
                  <wp:posOffset>178435</wp:posOffset>
                </wp:positionV>
                <wp:extent cx="5909945" cy="200025"/>
                <wp:effectExtent l="0" t="0" r="0" b="9525"/>
                <wp:wrapTopAndBottom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C9E8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V.2. OSOBY, KTÓRE ZOSTANĄ OBJĘTE WSPARCI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33A2" id="Text Box 89" o:spid="_x0000_s1045" type="#_x0000_t202" style="position:absolute;margin-left:65.05pt;margin-top:14.05pt;width:465.35pt;height:15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" fillcolor="#2d74b5" strokeweight=".96pt">
                <v:textbox inset="0,0,0,0">
                  <w:txbxContent>
                    <w:p w14:paraId="1F62C9E8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V.2. OSOBY, KTÓRE ZOSTANĄ OBJĘTE WSPARCI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4C28B9" w14:textId="77777777"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14:paraId="2FC2F7D5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5AA69D0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803"/>
        <w:gridCol w:w="3291"/>
        <w:gridCol w:w="2682"/>
      </w:tblGrid>
      <w:tr w:rsidR="00E40F1E" w14:paraId="28C1BC17" w14:textId="77777777">
        <w:trPr>
          <w:trHeight w:val="707"/>
        </w:trPr>
        <w:tc>
          <w:tcPr>
            <w:tcW w:w="1707" w:type="dxa"/>
            <w:shd w:val="clear" w:color="auto" w:fill="D0CECE"/>
          </w:tcPr>
          <w:p w14:paraId="55AA3CAF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EE6E388" w14:textId="77777777"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shd w:val="clear" w:color="auto" w:fill="D0CECE"/>
          </w:tcPr>
          <w:p w14:paraId="7AB3D010" w14:textId="77777777" w:rsidR="00E40F1E" w:rsidRDefault="000B7F43">
            <w:pPr>
              <w:pStyle w:val="TableParagraph"/>
              <w:spacing w:before="126"/>
              <w:ind w:left="409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UPY</w:t>
            </w:r>
          </w:p>
          <w:p w14:paraId="5F41F929" w14:textId="77777777" w:rsidR="00E40F1E" w:rsidRDefault="000B7F43">
            <w:pPr>
              <w:pStyle w:val="TableParagraph"/>
              <w:spacing w:before="8"/>
              <w:ind w:left="409" w:right="40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ŁÓWNE</w:t>
            </w:r>
          </w:p>
        </w:tc>
        <w:tc>
          <w:tcPr>
            <w:tcW w:w="5973" w:type="dxa"/>
            <w:gridSpan w:val="2"/>
            <w:shd w:val="clear" w:color="auto" w:fill="D0CECE"/>
          </w:tcPr>
          <w:p w14:paraId="010083C6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BCBE94C" w14:textId="77777777" w:rsidR="00E40F1E" w:rsidRDefault="000B7F43">
            <w:pPr>
              <w:pStyle w:val="TableParagraph"/>
              <w:ind w:left="2385" w:right="23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DGRUPY</w:t>
            </w:r>
          </w:p>
        </w:tc>
      </w:tr>
      <w:tr w:rsidR="007500E3" w14:paraId="04CC7C16" w14:textId="77777777" w:rsidTr="007500E3">
        <w:trPr>
          <w:trHeight w:val="645"/>
        </w:trPr>
        <w:tc>
          <w:tcPr>
            <w:tcW w:w="1707" w:type="dxa"/>
            <w:vMerge w:val="restart"/>
            <w:shd w:val="clear" w:color="auto" w:fill="D0CECE"/>
          </w:tcPr>
          <w:p w14:paraId="2B59752B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1F0B44C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A419640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12DCDC9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453C6083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84F6489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8D09CF5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6223DE4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7AAD3A54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2A394EF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8958EBC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C918A14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66AFB8E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1414BB4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1021F6B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97C1C58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95838F4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88DD271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3CEFECF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1712292A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EC1DB31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5E02C3B6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B1AFFF3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45D9D728" w14:textId="77777777" w:rsidR="007500E3" w:rsidRDefault="007500E3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11FF71E" w14:textId="77777777" w:rsidR="007500E3" w:rsidRDefault="007500E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vMerge w:val="restart"/>
            <w:shd w:val="clear" w:color="auto" w:fill="D4DCE3"/>
          </w:tcPr>
          <w:p w14:paraId="52580EB7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17397400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1223DE99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051F48B6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1C351947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C17843F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D393B5A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47A6DD10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77B81E8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08338BFC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C8DE8D6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B2A2C9D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0BFE58D5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37A29608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736282A6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253B2107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686ED3CB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  <w:p w14:paraId="7EC0132B" w14:textId="77777777" w:rsidR="007500E3" w:rsidRDefault="007500E3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29AC6590" w14:textId="77777777" w:rsidR="007500E3" w:rsidRDefault="007500E3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  <w:p w14:paraId="55C1126A" w14:textId="77777777" w:rsidR="007500E3" w:rsidRDefault="007500E3">
            <w:pPr>
              <w:pStyle w:val="TableParagraph"/>
              <w:spacing w:before="8" w:line="249" w:lineRule="auto"/>
              <w:ind w:left="107" w:right="289"/>
              <w:rPr>
                <w:sz w:val="20"/>
              </w:rPr>
            </w:pPr>
            <w:r>
              <w:rPr>
                <w:w w:val="110"/>
                <w:sz w:val="20"/>
              </w:rPr>
              <w:t>zagrożone ubóstwem lub wykluczeniem społecznym</w:t>
            </w:r>
          </w:p>
        </w:tc>
        <w:tc>
          <w:tcPr>
            <w:tcW w:w="5973" w:type="dxa"/>
            <w:gridSpan w:val="2"/>
          </w:tcPr>
          <w:p w14:paraId="6AEC42D3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lub rodziny korzystające ze świadczeń z pomocy społecznej zgodnie z ustawą z dnia 12 marca 2004 r. o pomocy społecznej lub kwalifikujące się do objęcia wsparciem pomocy społecznej, tj. spełniające, co najmniej jedną z przesłanek określonych w art. 7 ustawy z dnia 12 marca 2004 r. o pomocy społecznej</w:t>
            </w:r>
          </w:p>
        </w:tc>
      </w:tr>
      <w:tr w:rsidR="007500E3" w14:paraId="7FC678FF" w14:textId="77777777" w:rsidTr="00230DF6">
        <w:trPr>
          <w:trHeight w:val="645"/>
        </w:trPr>
        <w:tc>
          <w:tcPr>
            <w:tcW w:w="1707" w:type="dxa"/>
            <w:vMerge/>
            <w:shd w:val="clear" w:color="auto" w:fill="D0CECE"/>
          </w:tcPr>
          <w:p w14:paraId="33C10CF8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101B49AF" w14:textId="77777777" w:rsidR="007500E3" w:rsidRDefault="00750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3" w:type="dxa"/>
            <w:gridSpan w:val="2"/>
            <w:vAlign w:val="center"/>
          </w:tcPr>
          <w:p w14:paraId="01E66BE9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, o których mowa w art. 1 ust. 2 ustawy z dnia 13 czerwca 2003 r. o zatrudnieniu socjalnym</w:t>
            </w:r>
          </w:p>
        </w:tc>
      </w:tr>
      <w:tr w:rsidR="007500E3" w14:paraId="3AFD8517" w14:textId="77777777" w:rsidTr="00230DF6">
        <w:trPr>
          <w:trHeight w:val="662"/>
        </w:trPr>
        <w:tc>
          <w:tcPr>
            <w:tcW w:w="1707" w:type="dxa"/>
            <w:vMerge/>
            <w:shd w:val="clear" w:color="auto" w:fill="D0CECE"/>
          </w:tcPr>
          <w:p w14:paraId="7C1CC70C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770D043A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4968226D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przebywające w pieczy zastępczej lub opuszczające pieczę zastępczą oraz rodziny przeżywające trudności w pełnieniu funkcji opiekuńczo-wychowawczych, o których mowa w ustawie z dnia 9 czerwca 2011 r. o wspieraniu rodziny i systemie pieczy zastępczej</w:t>
            </w:r>
          </w:p>
        </w:tc>
      </w:tr>
      <w:tr w:rsidR="007500E3" w14:paraId="312CC7BC" w14:textId="77777777" w:rsidTr="007500E3">
        <w:trPr>
          <w:trHeight w:val="722"/>
        </w:trPr>
        <w:tc>
          <w:tcPr>
            <w:tcW w:w="1707" w:type="dxa"/>
            <w:vMerge/>
            <w:shd w:val="clear" w:color="auto" w:fill="D0CECE"/>
          </w:tcPr>
          <w:p w14:paraId="2AE7A6DD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13F92828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58863F07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nieletnie, wobec których zastosowano środki zapobiegania i zwalczania demoralizacji i przestępczości zgodnie z ustawą z dnia 26 października 1982 r. o postępowaniu w sprawach nieletn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2533">
              <w:rPr>
                <w:rFonts w:ascii="Times New Roman" w:hAnsi="Times New Roman" w:cs="Times New Roman"/>
                <w:sz w:val="18"/>
                <w:szCs w:val="18"/>
              </w:rPr>
              <w:t>(Dz. U. z 2018 r. poz. 969);</w:t>
            </w:r>
          </w:p>
        </w:tc>
      </w:tr>
      <w:tr w:rsidR="007500E3" w14:paraId="4658A396" w14:textId="77777777" w:rsidTr="007500E3">
        <w:trPr>
          <w:trHeight w:val="847"/>
        </w:trPr>
        <w:tc>
          <w:tcPr>
            <w:tcW w:w="1707" w:type="dxa"/>
            <w:vMerge/>
            <w:shd w:val="clear" w:color="auto" w:fill="D0CECE"/>
          </w:tcPr>
          <w:p w14:paraId="1DF7491F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32BCEB3A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1498D60E" w14:textId="77777777" w:rsidR="007500E3" w:rsidRDefault="007500E3" w:rsidP="00230DF6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 xml:space="preserve">Osoby przebywające w młodzieżowych ośrodkach wychowawczych i młodzieżowych ośrodkach socjoterapii, o których mowa w ustawie z dnia 7 września 1991 r. o systemie oświaty </w:t>
            </w:r>
            <w:r w:rsidRPr="004B2533">
              <w:rPr>
                <w:rFonts w:ascii="Times New Roman" w:eastAsia="Times New Roman" w:hAnsi="Times New Roman" w:cs="Times New Roman"/>
                <w:sz w:val="18"/>
                <w:szCs w:val="18"/>
              </w:rPr>
              <w:t>(Dz. U. z 2018 r. poz. 1457, z późn. zm.);</w:t>
            </w:r>
          </w:p>
        </w:tc>
      </w:tr>
      <w:tr w:rsidR="007500E3" w14:paraId="6E365B81" w14:textId="77777777" w:rsidTr="00230DF6">
        <w:trPr>
          <w:trHeight w:val="1084"/>
        </w:trPr>
        <w:tc>
          <w:tcPr>
            <w:tcW w:w="1707" w:type="dxa"/>
            <w:vMerge/>
            <w:shd w:val="clear" w:color="auto" w:fill="D0CECE"/>
          </w:tcPr>
          <w:p w14:paraId="51889CCA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00F3CF6C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24691423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</w:tr>
      <w:tr w:rsidR="007500E3" w14:paraId="0DAB8F05" w14:textId="77777777" w:rsidTr="007500E3">
        <w:trPr>
          <w:trHeight w:val="781"/>
        </w:trPr>
        <w:tc>
          <w:tcPr>
            <w:tcW w:w="1707" w:type="dxa"/>
            <w:vMerge/>
            <w:shd w:val="clear" w:color="auto" w:fill="D0CECE"/>
          </w:tcPr>
          <w:p w14:paraId="36615292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4EA98015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57A385B0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4C8588" w14:textId="77777777" w:rsidR="007500E3" w:rsidRPr="0031504D" w:rsidRDefault="007500E3" w:rsidP="00230DF6">
            <w:pPr>
              <w:tabs>
                <w:tab w:val="left" w:pos="959"/>
              </w:tabs>
              <w:ind w:right="24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7500E3" w14:paraId="536E47C9" w14:textId="77777777" w:rsidTr="007500E3">
        <w:trPr>
          <w:trHeight w:val="367"/>
        </w:trPr>
        <w:tc>
          <w:tcPr>
            <w:tcW w:w="1707" w:type="dxa"/>
            <w:vMerge/>
            <w:shd w:val="clear" w:color="auto" w:fill="D0CECE"/>
          </w:tcPr>
          <w:p w14:paraId="099A79C7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063E7B4C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260CC856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potrzebujące wsparcia w codziennym funkcjonowaniu</w:t>
            </w:r>
          </w:p>
        </w:tc>
      </w:tr>
      <w:tr w:rsidR="007500E3" w14:paraId="2D975691" w14:textId="77777777" w:rsidTr="00230DF6">
        <w:trPr>
          <w:trHeight w:val="450"/>
        </w:trPr>
        <w:tc>
          <w:tcPr>
            <w:tcW w:w="1707" w:type="dxa"/>
            <w:vMerge/>
            <w:shd w:val="clear" w:color="auto" w:fill="D0CECE"/>
          </w:tcPr>
          <w:p w14:paraId="48C4BADE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3E41B01D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  <w:vAlign w:val="center"/>
          </w:tcPr>
          <w:p w14:paraId="790E1DBA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7500E3" w14:paraId="052C13AF" w14:textId="77777777" w:rsidTr="007500E3">
        <w:trPr>
          <w:trHeight w:val="495"/>
        </w:trPr>
        <w:tc>
          <w:tcPr>
            <w:tcW w:w="1707" w:type="dxa"/>
            <w:vMerge/>
            <w:shd w:val="clear" w:color="auto" w:fill="D0CECE"/>
          </w:tcPr>
          <w:p w14:paraId="21E0C508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46F37AE7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  <w:vAlign w:val="center"/>
          </w:tcPr>
          <w:p w14:paraId="05BED633" w14:textId="77777777" w:rsidR="007500E3" w:rsidRPr="0031504D" w:rsidRDefault="007500E3" w:rsidP="0023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>Osoby korzystające z PO PŻ</w:t>
            </w:r>
          </w:p>
        </w:tc>
      </w:tr>
      <w:tr w:rsidR="007500E3" w14:paraId="21529814" w14:textId="77777777" w:rsidTr="00230DF6">
        <w:trPr>
          <w:trHeight w:val="453"/>
        </w:trPr>
        <w:tc>
          <w:tcPr>
            <w:tcW w:w="1707" w:type="dxa"/>
            <w:vMerge/>
            <w:shd w:val="clear" w:color="auto" w:fill="D0CECE"/>
          </w:tcPr>
          <w:p w14:paraId="06FBDA0C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shd w:val="clear" w:color="auto" w:fill="D4DCE3"/>
          </w:tcPr>
          <w:p w14:paraId="06E8BE0D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  <w:vAlign w:val="center"/>
          </w:tcPr>
          <w:p w14:paraId="29CFBB56" w14:textId="77777777" w:rsidR="007500E3" w:rsidRPr="0031504D" w:rsidRDefault="007500E3" w:rsidP="00750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4D">
              <w:rPr>
                <w:rFonts w:ascii="Times New Roman" w:hAnsi="Times New Roman" w:cs="Times New Roman"/>
                <w:sz w:val="18"/>
                <w:szCs w:val="18"/>
              </w:rPr>
              <w:t xml:space="preserve">Osoby odbywające kary pozbawienia wolności w formie dozoru elektronicznego </w:t>
            </w:r>
          </w:p>
        </w:tc>
      </w:tr>
      <w:tr w:rsidR="007500E3" w14:paraId="33745F10" w14:textId="77777777" w:rsidTr="00230DF6">
        <w:trPr>
          <w:trHeight w:val="708"/>
        </w:trPr>
        <w:tc>
          <w:tcPr>
            <w:tcW w:w="1707" w:type="dxa"/>
            <w:vMerge/>
            <w:shd w:val="clear" w:color="auto" w:fill="D0CECE"/>
          </w:tcPr>
          <w:p w14:paraId="78A0F5D4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14:paraId="5203B98E" w14:textId="77777777" w:rsidR="007500E3" w:rsidRDefault="007500E3">
            <w:pPr>
              <w:pStyle w:val="TableParagraph"/>
              <w:spacing w:before="126" w:line="249" w:lineRule="auto"/>
              <w:ind w:left="321" w:right="93" w:firstLine="100"/>
              <w:rPr>
                <w:sz w:val="20"/>
              </w:rPr>
            </w:pPr>
            <w:r>
              <w:rPr>
                <w:w w:val="105"/>
                <w:sz w:val="20"/>
              </w:rPr>
              <w:t>LICZBA OSÓB ZAGROŻONYCH UBÓSTWEMM LUB WYKLUCZENIEM SPOŁECZNYM OGÓŁEM</w:t>
            </w:r>
          </w:p>
        </w:tc>
        <w:tc>
          <w:tcPr>
            <w:tcW w:w="2682" w:type="dxa"/>
          </w:tcPr>
          <w:p w14:paraId="73F25A05" w14:textId="77777777" w:rsidR="007500E3" w:rsidRDefault="007500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00E3" w14:paraId="31092FD5" w14:textId="77777777" w:rsidTr="00230DF6">
        <w:trPr>
          <w:trHeight w:val="1086"/>
        </w:trPr>
        <w:tc>
          <w:tcPr>
            <w:tcW w:w="1707" w:type="dxa"/>
            <w:vMerge/>
            <w:shd w:val="clear" w:color="auto" w:fill="D0CECE"/>
          </w:tcPr>
          <w:p w14:paraId="126FBC5C" w14:textId="77777777" w:rsidR="007500E3" w:rsidRDefault="007500E3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D4DCE3"/>
          </w:tcPr>
          <w:p w14:paraId="6399DD34" w14:textId="77777777" w:rsidR="007500E3" w:rsidRDefault="007500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73" w:type="dxa"/>
            <w:gridSpan w:val="2"/>
          </w:tcPr>
          <w:p w14:paraId="20C7EE2E" w14:textId="77777777" w:rsidR="007500E3" w:rsidRDefault="007500E3">
            <w:pPr>
              <w:pStyle w:val="TableParagraph"/>
              <w:spacing w:before="127" w:line="247" w:lineRule="auto"/>
              <w:ind w:left="107" w:right="9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spokrewnione lub niespokrewnione z osobami zagrożonymi ubóstwem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ub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ykluczeniem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,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ólni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mieszkujące i gospodarujące, a także inne osoby z najbliższego środowiska osób zagrożonych ubóstwem lub wykluczeniem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.</w:t>
            </w:r>
          </w:p>
        </w:tc>
      </w:tr>
    </w:tbl>
    <w:p w14:paraId="487CBF0B" w14:textId="77777777" w:rsidR="00E40F1E" w:rsidRDefault="00E40F1E">
      <w:pPr>
        <w:spacing w:line="247" w:lineRule="auto"/>
        <w:jc w:val="both"/>
        <w:rPr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14:paraId="74B9D97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8D8AD95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803"/>
        <w:gridCol w:w="3291"/>
        <w:gridCol w:w="2682"/>
      </w:tblGrid>
      <w:tr w:rsidR="00E40F1E" w14:paraId="1CEEA67B" w14:textId="77777777">
        <w:trPr>
          <w:trHeight w:val="873"/>
        </w:trPr>
        <w:tc>
          <w:tcPr>
            <w:tcW w:w="1707" w:type="dxa"/>
            <w:vMerge w:val="restart"/>
            <w:shd w:val="clear" w:color="auto" w:fill="D0CECE"/>
          </w:tcPr>
          <w:p w14:paraId="4B87F0A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vMerge w:val="restart"/>
            <w:shd w:val="clear" w:color="auto" w:fill="D4DCE3"/>
          </w:tcPr>
          <w:p w14:paraId="3927904E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3DD7DA2D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1CD9C206" w14:textId="77777777"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toczenie osób zagrożonych ubóstwem lub wykluczeniem społecznym</w:t>
            </w:r>
          </w:p>
        </w:tc>
        <w:tc>
          <w:tcPr>
            <w:tcW w:w="5973" w:type="dxa"/>
            <w:gridSpan w:val="2"/>
          </w:tcPr>
          <w:p w14:paraId="68F51334" w14:textId="77777777"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, których udział w projekcie jest niezbędny dla skutecznego wsparcia osób zagrożonych ubóstwem lub wykluczeniem społecznym.</w:t>
            </w:r>
          </w:p>
        </w:tc>
      </w:tr>
      <w:tr w:rsidR="00E40F1E" w14:paraId="5478F619" w14:textId="77777777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14:paraId="0A758871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14:paraId="59FFFCA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4C8CE6A4" w14:textId="77777777" w:rsidR="00E40F1E" w:rsidRDefault="000B7F43">
            <w:pPr>
              <w:pStyle w:val="TableParagraph"/>
              <w:spacing w:before="125" w:line="247" w:lineRule="auto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sprawujące rodzinną pieczę zastępczą lub kandydaci do sprawowania rodzinnej pieczy zastępczej,</w:t>
            </w:r>
          </w:p>
        </w:tc>
      </w:tr>
      <w:tr w:rsidR="00E40F1E" w14:paraId="1885E2DB" w14:textId="77777777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14:paraId="3F85F2B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14:paraId="10BD94A7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14:paraId="53FC7E4B" w14:textId="77777777" w:rsidR="00E40F1E" w:rsidRDefault="000B7F43">
            <w:pPr>
              <w:pStyle w:val="TableParagraph"/>
              <w:spacing w:before="125" w:line="247" w:lineRule="auto"/>
              <w:ind w:left="107" w:right="99"/>
              <w:rPr>
                <w:sz w:val="18"/>
              </w:rPr>
            </w:pPr>
            <w:r>
              <w:rPr>
                <w:w w:val="110"/>
                <w:sz w:val="18"/>
              </w:rPr>
              <w:t>osoby prowadzące rodzinne domy dziecka i dyrektorzy placówek opiekuńczo-wychowawczych typu rodzinnego.</w:t>
            </w:r>
          </w:p>
        </w:tc>
      </w:tr>
      <w:tr w:rsidR="00E40F1E" w14:paraId="3DB26F26" w14:textId="77777777">
        <w:trPr>
          <w:trHeight w:val="945"/>
        </w:trPr>
        <w:tc>
          <w:tcPr>
            <w:tcW w:w="1707" w:type="dxa"/>
            <w:shd w:val="clear" w:color="auto" w:fill="D0CECE"/>
          </w:tcPr>
          <w:p w14:paraId="635CBCB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14:paraId="77C03ABA" w14:textId="77777777" w:rsidR="00E40F1E" w:rsidRDefault="000B7F43">
            <w:pPr>
              <w:pStyle w:val="TableParagraph"/>
              <w:spacing w:before="126" w:line="249" w:lineRule="auto"/>
              <w:ind w:left="808" w:right="98" w:firstLine="63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LICZBA OSÓB Z OTOCZENIA OSÓ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GROŻONYCH UBÓSTWEM LU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YKLUCZENIEM SPOŁECZNYM OGÓŁEM</w:t>
            </w:r>
          </w:p>
        </w:tc>
        <w:tc>
          <w:tcPr>
            <w:tcW w:w="2682" w:type="dxa"/>
          </w:tcPr>
          <w:p w14:paraId="2499DCA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4286D7E" w14:textId="77777777">
        <w:trPr>
          <w:trHeight w:val="592"/>
        </w:trPr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0CECE"/>
          </w:tcPr>
          <w:p w14:paraId="015ECA0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6" w:type="dxa"/>
            <w:gridSpan w:val="3"/>
            <w:tcBorders>
              <w:left w:val="nil"/>
              <w:bottom w:val="nil"/>
              <w:right w:val="nil"/>
            </w:tcBorders>
          </w:tcPr>
          <w:p w14:paraId="2C79B52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FD6091" w14:textId="77777777"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14:paraId="6C6E581D" w14:textId="77777777" w:rsidR="00E40F1E" w:rsidRDefault="00E40F1E">
      <w:pPr>
        <w:pStyle w:val="Tekstpodstawowy"/>
        <w:spacing w:before="1" w:after="1"/>
        <w:rPr>
          <w:rFonts w:ascii="Times New Roman"/>
          <w:sz w:val="17"/>
        </w:rPr>
      </w:pPr>
    </w:p>
    <w:p w14:paraId="60374EA3" w14:textId="5166B409" w:rsidR="00E40F1E" w:rsidRDefault="009A16BB">
      <w:pPr>
        <w:pStyle w:val="Tekstpodstawowy"/>
        <w:ind w:left="69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7378AF68" wp14:editId="1DAEAE70">
                <wp:extent cx="8933815" cy="200025"/>
                <wp:effectExtent l="9525" t="8255" r="10160" b="10795"/>
                <wp:docPr id="10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DE90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VI. WSKAŹ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AF68" id="Text Box 147" o:spid="_x0000_s1046" type="#_x0000_t202" style="width:703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" fillcolor="#2e5395" strokeweight=".96pt">
                <v:textbox inset="0,0,0,0">
                  <w:txbxContent>
                    <w:p w14:paraId="128DDE90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VI. WSKAŹN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D0B80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630C534" w14:textId="77777777" w:rsidR="00E40F1E" w:rsidRDefault="00E40F1E">
      <w:pPr>
        <w:pStyle w:val="Tekstpodstawowy"/>
        <w:spacing w:before="7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 w14:paraId="3240F0D3" w14:textId="77777777">
        <w:trPr>
          <w:trHeight w:val="566"/>
        </w:trPr>
        <w:tc>
          <w:tcPr>
            <w:tcW w:w="566" w:type="dxa"/>
            <w:vMerge w:val="restart"/>
            <w:shd w:val="clear" w:color="auto" w:fill="BCD5ED"/>
          </w:tcPr>
          <w:p w14:paraId="680A1B8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66CE05DE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08C405F8" w14:textId="77777777" w:rsidR="00E40F1E" w:rsidRDefault="000B7F43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5386" w:type="dxa"/>
            <w:vMerge w:val="restart"/>
            <w:shd w:val="clear" w:color="auto" w:fill="BCD5ED"/>
          </w:tcPr>
          <w:p w14:paraId="6325B94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3941F638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28F8DDF" w14:textId="77777777" w:rsidR="00E40F1E" w:rsidRDefault="000B7F43">
            <w:pPr>
              <w:pStyle w:val="TableParagraph"/>
              <w:ind w:left="1878" w:right="1865"/>
              <w:jc w:val="center"/>
              <w:rPr>
                <w:sz w:val="16"/>
              </w:rPr>
            </w:pPr>
            <w:r>
              <w:rPr>
                <w:sz w:val="16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CD5ED"/>
          </w:tcPr>
          <w:p w14:paraId="4842817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3A6CDFA9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7DCD29C9" w14:textId="77777777" w:rsidR="00E40F1E" w:rsidRDefault="000B7F43">
            <w:pPr>
              <w:pStyle w:val="TableParagraph"/>
              <w:spacing w:before="1" w:line="247" w:lineRule="auto"/>
              <w:ind w:left="444" w:right="185" w:hanging="245"/>
              <w:rPr>
                <w:sz w:val="16"/>
              </w:rPr>
            </w:pPr>
            <w:r>
              <w:rPr>
                <w:w w:val="105"/>
                <w:sz w:val="16"/>
              </w:rPr>
              <w:t>JEDNOSTKA MIARY</w:t>
            </w:r>
          </w:p>
        </w:tc>
        <w:tc>
          <w:tcPr>
            <w:tcW w:w="2692" w:type="dxa"/>
            <w:gridSpan w:val="3"/>
            <w:shd w:val="clear" w:color="auto" w:fill="BCD5ED"/>
          </w:tcPr>
          <w:p w14:paraId="42C90A97" w14:textId="77777777" w:rsidR="00E40F1E" w:rsidRDefault="000B7F43">
            <w:pPr>
              <w:pStyle w:val="TableParagraph"/>
              <w:spacing w:before="100" w:line="247" w:lineRule="auto"/>
              <w:ind w:left="855" w:hanging="437"/>
              <w:rPr>
                <w:sz w:val="16"/>
              </w:rPr>
            </w:pPr>
            <w:r>
              <w:rPr>
                <w:w w:val="105"/>
                <w:sz w:val="16"/>
              </w:rPr>
              <w:t>WARTOŚĆ DOCELOWA WSKAŹNIKA</w:t>
            </w:r>
          </w:p>
        </w:tc>
        <w:tc>
          <w:tcPr>
            <w:tcW w:w="5247" w:type="dxa"/>
            <w:vMerge w:val="restart"/>
            <w:shd w:val="clear" w:color="auto" w:fill="BCD5ED"/>
          </w:tcPr>
          <w:p w14:paraId="35A8256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EAF1B56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EB879F2" w14:textId="77777777" w:rsidR="00E40F1E" w:rsidRDefault="000B7F43">
            <w:pPr>
              <w:pStyle w:val="TableParagraph"/>
              <w:spacing w:before="1"/>
              <w:ind w:left="114" w:right="1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OKUMENTY POTWIERDZAJĄCE REALIZACJĘ WSKAŹNIKÓW</w:t>
            </w:r>
          </w:p>
          <w:p w14:paraId="362B3299" w14:textId="77777777" w:rsidR="00E40F1E" w:rsidRDefault="000B7F43">
            <w:pPr>
              <w:pStyle w:val="TableParagraph"/>
              <w:spacing w:before="5"/>
              <w:ind w:left="111" w:right="10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/ SPOSÓB POMIARU WSKAŹNIKA</w:t>
            </w:r>
          </w:p>
        </w:tc>
      </w:tr>
      <w:tr w:rsidR="00E40F1E" w14:paraId="2F65464E" w14:textId="77777777">
        <w:trPr>
          <w:trHeight w:val="566"/>
        </w:trPr>
        <w:tc>
          <w:tcPr>
            <w:tcW w:w="566" w:type="dxa"/>
            <w:vMerge/>
            <w:tcBorders>
              <w:top w:val="nil"/>
            </w:tcBorders>
            <w:shd w:val="clear" w:color="auto" w:fill="BCD5ED"/>
          </w:tcPr>
          <w:p w14:paraId="00638EF2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BCD5ED"/>
          </w:tcPr>
          <w:p w14:paraId="066F878D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CD5ED"/>
          </w:tcPr>
          <w:p w14:paraId="7FAFD116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BCD5ED"/>
          </w:tcPr>
          <w:p w14:paraId="16F52F4B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7240BF6" w14:textId="77777777" w:rsidR="00E40F1E" w:rsidRDefault="000B7F43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K</w:t>
            </w:r>
          </w:p>
        </w:tc>
        <w:tc>
          <w:tcPr>
            <w:tcW w:w="852" w:type="dxa"/>
            <w:shd w:val="clear" w:color="auto" w:fill="BCD5ED"/>
          </w:tcPr>
          <w:p w14:paraId="1CEBD3A8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E238E1A" w14:textId="77777777" w:rsidR="00E40F1E" w:rsidRDefault="000B7F43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991" w:type="dxa"/>
            <w:shd w:val="clear" w:color="auto" w:fill="BCD5ED"/>
          </w:tcPr>
          <w:p w14:paraId="550F4C84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6F75253" w14:textId="77777777" w:rsidR="00E40F1E" w:rsidRDefault="000B7F43">
            <w:pPr>
              <w:pStyle w:val="TableParagraph"/>
              <w:spacing w:before="1"/>
              <w:ind w:left="16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O</w:t>
            </w:r>
          </w:p>
        </w:tc>
        <w:tc>
          <w:tcPr>
            <w:tcW w:w="5247" w:type="dxa"/>
            <w:vMerge/>
            <w:tcBorders>
              <w:top w:val="nil"/>
            </w:tcBorders>
            <w:shd w:val="clear" w:color="auto" w:fill="BCD5ED"/>
          </w:tcPr>
          <w:p w14:paraId="191E02FC" w14:textId="77777777"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 w14:paraId="2A0EDA4E" w14:textId="77777777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14:paraId="5B46E01F" w14:textId="77777777"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14:paraId="4910F188" w14:textId="77777777" w:rsidR="00E40F1E" w:rsidRDefault="000B7F43">
            <w:pPr>
              <w:pStyle w:val="TableParagraph"/>
              <w:ind w:left="5665" w:right="56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SzOOP</w:t>
            </w:r>
          </w:p>
        </w:tc>
      </w:tr>
      <w:tr w:rsidR="00E40F1E" w14:paraId="3575C005" w14:textId="77777777">
        <w:trPr>
          <w:trHeight w:val="1314"/>
        </w:trPr>
        <w:tc>
          <w:tcPr>
            <w:tcW w:w="566" w:type="dxa"/>
          </w:tcPr>
          <w:p w14:paraId="16D9AB6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3790F8F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4FACDDB2" w14:textId="77777777" w:rsidR="00E40F1E" w:rsidRDefault="000B7F43">
            <w:pPr>
              <w:pStyle w:val="TableParagraph"/>
              <w:spacing w:before="154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14:paraId="35C1E30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6A3097C7" w14:textId="77777777" w:rsidR="00E40F1E" w:rsidRDefault="00E40F1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53BAB9F" w14:textId="77777777" w:rsidR="00E40F1E" w:rsidRDefault="000B7F43">
            <w:pPr>
              <w:pStyle w:val="TableParagraph"/>
              <w:spacing w:line="247" w:lineRule="auto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 objętych wsparciem w programie (RLKS)</w:t>
            </w:r>
          </w:p>
        </w:tc>
        <w:tc>
          <w:tcPr>
            <w:tcW w:w="1418" w:type="dxa"/>
          </w:tcPr>
          <w:p w14:paraId="3D33D60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8A7315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111C0204" w14:textId="77777777" w:rsidR="00E40F1E" w:rsidRDefault="000B7F43">
            <w:pPr>
              <w:pStyle w:val="TableParagraph"/>
              <w:spacing w:before="154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14:paraId="7A860427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25A4EE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D9265D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545A969E" w14:textId="77777777" w:rsidR="00E40F1E" w:rsidRDefault="000B7F43">
            <w:pPr>
              <w:pStyle w:val="TableParagraph"/>
              <w:spacing w:before="4"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umowa z uczestnikami wraz z zaświadczeniem (oświadczeniem) potwierdzającym status osoby wykluczonej</w:t>
            </w:r>
            <w:r w:rsidR="001A47F1">
              <w:rPr>
                <w:w w:val="110"/>
                <w:sz w:val="16"/>
              </w:rPr>
              <w:t>, np. z ośrodka pomocy społecznej</w:t>
            </w:r>
          </w:p>
          <w:p w14:paraId="3251193F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C42444D" w14:textId="77777777"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14:paraId="45432393" w14:textId="77777777" w:rsidR="001A47F1" w:rsidRDefault="000B7F43" w:rsidP="001A47F1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 xml:space="preserve">przystąpienia do określonej formy wsparcia </w:t>
            </w:r>
          </w:p>
          <w:p w14:paraId="3BB8A3EE" w14:textId="77777777" w:rsidR="00E40F1E" w:rsidRDefault="00E40F1E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</w:p>
        </w:tc>
      </w:tr>
      <w:tr w:rsidR="00E40F1E" w14:paraId="280CC8E2" w14:textId="77777777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14:paraId="01546280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D538472" w14:textId="77777777"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SzOOP</w:t>
            </w:r>
          </w:p>
        </w:tc>
      </w:tr>
      <w:tr w:rsidR="00E40F1E" w14:paraId="48A9A5E4" w14:textId="77777777">
        <w:trPr>
          <w:trHeight w:val="2066"/>
        </w:trPr>
        <w:tc>
          <w:tcPr>
            <w:tcW w:w="566" w:type="dxa"/>
          </w:tcPr>
          <w:p w14:paraId="0D833F5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7F209A8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20D5AAB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4002F30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4C32A830" w14:textId="77777777" w:rsidR="00E40F1E" w:rsidRDefault="000B7F43">
            <w:pPr>
              <w:pStyle w:val="TableParagraph"/>
              <w:spacing w:before="117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14:paraId="4E6B264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7FA97B9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23F82AD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290A792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02792C43" w14:textId="77777777" w:rsidR="00E40F1E" w:rsidRDefault="000B7F43">
            <w:pPr>
              <w:pStyle w:val="TableParagraph"/>
              <w:spacing w:before="1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</w:tcPr>
          <w:p w14:paraId="7DA3BDD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DB7A89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59CC5F6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1075FB5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19382687" w14:textId="77777777" w:rsidR="00E40F1E" w:rsidRDefault="000B7F43">
            <w:pPr>
              <w:pStyle w:val="TableParagraph"/>
              <w:spacing w:before="117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14:paraId="1A2ACE6E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73E0D14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2889E2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6E28B2A8" w14:textId="77777777" w:rsidR="00E40F1E" w:rsidRDefault="000B7F43" w:rsidP="001A47F1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dokumenty potwierdzające postęp w pro</w:t>
            </w:r>
            <w:r w:rsidR="001A47F1">
              <w:rPr>
                <w:w w:val="110"/>
                <w:sz w:val="16"/>
              </w:rPr>
              <w:t>cesie aktywizacji społecznej, tj</w:t>
            </w:r>
            <w:r>
              <w:rPr>
                <w:w w:val="110"/>
                <w:sz w:val="16"/>
              </w:rPr>
              <w:t>. opinia psychologa, pedagoga,  pracownika socjalnego o samodzielności</w:t>
            </w:r>
            <w:r w:rsidR="00230DF6">
              <w:rPr>
                <w:w w:val="110"/>
                <w:sz w:val="16"/>
              </w:rPr>
              <w:t xml:space="preserve"> odnosząca się do działań,</w:t>
            </w:r>
            <w:r>
              <w:rPr>
                <w:w w:val="110"/>
                <w:sz w:val="16"/>
              </w:rPr>
              <w:t xml:space="preserve"> </w:t>
            </w:r>
            <w:r w:rsidR="00111C82">
              <w:rPr>
                <w:w w:val="110"/>
                <w:sz w:val="16"/>
              </w:rPr>
              <w:t xml:space="preserve">terapeuty, </w:t>
            </w:r>
            <w:r>
              <w:rPr>
                <w:w w:val="110"/>
                <w:sz w:val="16"/>
              </w:rPr>
              <w:t>zaświadczeni</w:t>
            </w:r>
            <w:r w:rsidR="00230DF6">
              <w:rPr>
                <w:w w:val="110"/>
                <w:sz w:val="16"/>
              </w:rPr>
              <w:t>a</w:t>
            </w:r>
            <w:r>
              <w:rPr>
                <w:w w:val="110"/>
                <w:sz w:val="16"/>
              </w:rPr>
              <w:t xml:space="preserve"> </w:t>
            </w:r>
            <w:r w:rsidR="001A47F1">
              <w:rPr>
                <w:w w:val="110"/>
                <w:sz w:val="16"/>
              </w:rPr>
              <w:t xml:space="preserve">( o podjęciu nauki, terapii, udziału w zajęciach CIS, KIS, wolontariatu). </w:t>
            </w:r>
          </w:p>
          <w:p w14:paraId="2A5ACB79" w14:textId="77777777"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14:paraId="783C9EEB" w14:textId="77777777" w:rsidR="00E40F1E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E40F1E" w14:paraId="5364C1C2" w14:textId="77777777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14:paraId="2F4DF3DF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C9175E5" w14:textId="77777777"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sz w:val="16"/>
              </w:rPr>
              <w:t>WSKAŹNIKI PRODUKTU – PROJEKT  GRANTOWY</w:t>
            </w:r>
          </w:p>
        </w:tc>
      </w:tr>
      <w:tr w:rsidR="00D017A5" w14:paraId="2446A5D1" w14:textId="77777777" w:rsidTr="00D017A5">
        <w:trPr>
          <w:trHeight w:val="1502"/>
        </w:trPr>
        <w:tc>
          <w:tcPr>
            <w:tcW w:w="566" w:type="dxa"/>
            <w:vAlign w:val="center"/>
          </w:tcPr>
          <w:p w14:paraId="5B6A1B12" w14:textId="77777777" w:rsidR="00D017A5" w:rsidRDefault="00D017A5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</w:tcPr>
          <w:p w14:paraId="109D7B73" w14:textId="77777777" w:rsidR="00D017A5" w:rsidRDefault="00D017A5" w:rsidP="00D017A5">
            <w:pPr>
              <w:pStyle w:val="TableParagraph"/>
              <w:rPr>
                <w:rFonts w:ascii="Times New Roman"/>
                <w:sz w:val="18"/>
              </w:rPr>
            </w:pPr>
          </w:p>
          <w:p w14:paraId="0495B290" w14:textId="77777777" w:rsidR="00D017A5" w:rsidRDefault="00D017A5" w:rsidP="00D017A5">
            <w:pPr>
              <w:pStyle w:val="TableParagraph"/>
              <w:rPr>
                <w:rFonts w:ascii="Times New Roman"/>
                <w:sz w:val="18"/>
              </w:rPr>
            </w:pPr>
          </w:p>
          <w:p w14:paraId="7DEFF23C" w14:textId="77777777" w:rsidR="00D017A5" w:rsidRDefault="00D017A5" w:rsidP="00D017A5">
            <w:pPr>
              <w:pStyle w:val="TableParagraph"/>
              <w:spacing w:before="155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</w:tcPr>
          <w:p w14:paraId="792CE347" w14:textId="77777777" w:rsidR="00D017A5" w:rsidRDefault="00D017A5" w:rsidP="00D017A5">
            <w:pPr>
              <w:pStyle w:val="TableParagraph"/>
              <w:rPr>
                <w:rFonts w:ascii="Times New Roman"/>
                <w:sz w:val="18"/>
              </w:rPr>
            </w:pPr>
          </w:p>
          <w:p w14:paraId="4A1801D2" w14:textId="77777777" w:rsidR="00D017A5" w:rsidRDefault="00D017A5" w:rsidP="00D017A5">
            <w:pPr>
              <w:pStyle w:val="TableParagraph"/>
              <w:rPr>
                <w:rFonts w:ascii="Times New Roman"/>
                <w:sz w:val="18"/>
              </w:rPr>
            </w:pPr>
          </w:p>
          <w:p w14:paraId="160AA5D7" w14:textId="77777777" w:rsidR="00D017A5" w:rsidRDefault="00D017A5" w:rsidP="00D017A5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3188E6B3" w14:textId="77777777" w:rsidR="00D017A5" w:rsidRDefault="00D017A5" w:rsidP="00D017A5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14:paraId="6C072057" w14:textId="77777777" w:rsidR="00D017A5" w:rsidRDefault="00D017A5" w:rsidP="00D017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8709619" w14:textId="77777777" w:rsidR="00D017A5" w:rsidRDefault="00D017A5" w:rsidP="00D017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23B3DE2" w14:textId="77777777" w:rsidR="00D017A5" w:rsidRDefault="00D017A5" w:rsidP="00D017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75C1EA27" w14:textId="77777777" w:rsidR="00D017A5" w:rsidRDefault="00D017A5" w:rsidP="00D017A5">
            <w:pPr>
              <w:pStyle w:val="TableParagraph"/>
              <w:spacing w:before="4" w:line="247" w:lineRule="auto"/>
              <w:ind w:left="110" w:right="101"/>
              <w:rPr>
                <w:sz w:val="16"/>
              </w:rPr>
            </w:pPr>
            <w:r>
              <w:rPr>
                <w:w w:val="110"/>
                <w:sz w:val="16"/>
              </w:rPr>
              <w:t>Źródło pomiaru: listy obecności, umowa z uczestnikiem wraz z oświadczeniem, że jest on członkiem otoczenia osoby wykluczonej, biorącej udział w projekcie.</w:t>
            </w:r>
          </w:p>
          <w:p w14:paraId="2B40DF51" w14:textId="77777777" w:rsidR="00D017A5" w:rsidRDefault="00D017A5" w:rsidP="00D017A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2C3F7B8" w14:textId="77777777" w:rsidR="00D017A5" w:rsidRDefault="00D017A5" w:rsidP="00D017A5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14:paraId="6303511E" w14:textId="77777777" w:rsidR="00D017A5" w:rsidRDefault="00D017A5" w:rsidP="00D017A5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14:paraId="114BCEBB" w14:textId="77777777" w:rsidR="00D017A5" w:rsidRDefault="00D017A5" w:rsidP="00D017A5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</w:p>
        </w:tc>
      </w:tr>
      <w:tr w:rsidR="00D017A5" w14:paraId="4DFFB105" w14:textId="77777777" w:rsidTr="00D77589">
        <w:trPr>
          <w:trHeight w:val="1502"/>
        </w:trPr>
        <w:tc>
          <w:tcPr>
            <w:tcW w:w="566" w:type="dxa"/>
            <w:vAlign w:val="center"/>
          </w:tcPr>
          <w:p w14:paraId="4553FA26" w14:textId="77777777" w:rsidR="00D017A5" w:rsidRPr="00D77589" w:rsidRDefault="00D017A5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386" w:type="dxa"/>
            <w:vAlign w:val="center"/>
          </w:tcPr>
          <w:p w14:paraId="41B058A0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osób zagrożonych ubóstwem lub wykluczeniem społecznym objętych usługami aktywnej integracji o charakterze społecznym, edukacyjnym lub zdrowotnym</w:t>
            </w:r>
          </w:p>
          <w:p w14:paraId="2544BD48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</w:p>
          <w:p w14:paraId="591E2DC0" w14:textId="77777777" w:rsidR="00D017A5" w:rsidRPr="00C27721" w:rsidRDefault="00D017A5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CDFA3C" w14:textId="77777777" w:rsidR="00D017A5" w:rsidRPr="00C27721" w:rsidRDefault="00D017A5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14:paraId="7A05C7AE" w14:textId="77777777" w:rsidR="00D017A5" w:rsidRPr="00C27721" w:rsidRDefault="00D017A5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ACA5007" w14:textId="77777777" w:rsidR="00D017A5" w:rsidRPr="00C27721" w:rsidRDefault="00D017A5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E6CF316" w14:textId="77777777" w:rsidR="00D017A5" w:rsidRPr="00C27721" w:rsidRDefault="00D017A5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14:paraId="44B664F7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</w:p>
          <w:p w14:paraId="244C26A2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, karta doradztwa</w:t>
            </w:r>
            <w:r>
              <w:rPr>
                <w:sz w:val="16"/>
                <w:szCs w:val="16"/>
              </w:rPr>
              <w:t xml:space="preserve">, indywidualne plany działania, kontrakt socjalny. </w:t>
            </w:r>
          </w:p>
          <w:p w14:paraId="1872D298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</w:p>
          <w:p w14:paraId="0805DE79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rozpoczęcia przez uczestnika udział</w:t>
            </w:r>
            <w:r w:rsidR="001C304C">
              <w:rPr>
                <w:sz w:val="16"/>
                <w:szCs w:val="16"/>
              </w:rPr>
              <w:t>u</w:t>
            </w:r>
            <w:r w:rsidRPr="00C27721">
              <w:rPr>
                <w:sz w:val="16"/>
                <w:szCs w:val="16"/>
              </w:rPr>
              <w:t xml:space="preserve"> w projekcie.</w:t>
            </w:r>
          </w:p>
          <w:p w14:paraId="643485D9" w14:textId="77777777" w:rsidR="00D017A5" w:rsidRPr="00C27721" w:rsidRDefault="00D017A5" w:rsidP="00DC18BE">
            <w:pPr>
              <w:jc w:val="both"/>
              <w:rPr>
                <w:sz w:val="16"/>
                <w:szCs w:val="16"/>
              </w:rPr>
            </w:pPr>
          </w:p>
        </w:tc>
      </w:tr>
    </w:tbl>
    <w:p w14:paraId="6536E8D4" w14:textId="77777777" w:rsidR="00E40F1E" w:rsidRDefault="00E40F1E">
      <w:pPr>
        <w:spacing w:line="163" w:lineRule="exact"/>
        <w:rPr>
          <w:sz w:val="16"/>
        </w:rPr>
        <w:sectPr w:rsidR="00E40F1E">
          <w:headerReference w:type="default" r:id="rId14"/>
          <w:pgSz w:w="16840" w:h="11910" w:orient="landscape"/>
          <w:pgMar w:top="1220" w:right="700" w:bottom="280" w:left="600" w:header="495" w:footer="0" w:gutter="0"/>
          <w:cols w:space="708"/>
        </w:sectPr>
      </w:pPr>
    </w:p>
    <w:p w14:paraId="068EE8F5" w14:textId="77777777"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 w14:paraId="022C9B8F" w14:textId="77777777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14:paraId="338BAD9C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09012C4" w14:textId="77777777"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PROJEKT GRANTOWY</w:t>
            </w:r>
          </w:p>
        </w:tc>
      </w:tr>
      <w:tr w:rsidR="00E40F1E" w14:paraId="3918B577" w14:textId="77777777" w:rsidTr="001B4347">
        <w:trPr>
          <w:trHeight w:val="3149"/>
        </w:trPr>
        <w:tc>
          <w:tcPr>
            <w:tcW w:w="566" w:type="dxa"/>
          </w:tcPr>
          <w:p w14:paraId="045872D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5039D32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55659EF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368FB881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42A5F9BD" w14:textId="77777777" w:rsidR="00E40F1E" w:rsidRDefault="000B7F4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14:paraId="746AAF6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3BD9251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1471CA0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6C60A8D0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533922D5" w14:textId="77777777" w:rsidR="00E40F1E" w:rsidRDefault="000B7F43">
            <w:pPr>
              <w:pStyle w:val="TableParagraph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Efektywność społeczna</w:t>
            </w:r>
          </w:p>
        </w:tc>
        <w:tc>
          <w:tcPr>
            <w:tcW w:w="1418" w:type="dxa"/>
          </w:tcPr>
          <w:p w14:paraId="51FA152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20B4A5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062FFA7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79A99C86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7AE6AEF6" w14:textId="77777777" w:rsidR="00E40F1E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14:paraId="7ED312D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0285DB1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432718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7E3AD52F" w14:textId="77777777" w:rsidR="00230DF6" w:rsidRDefault="00230DF6" w:rsidP="00617105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 xml:space="preserve">Źródło pomiaru: dokumenty potwierdzające postęp w procesie aktywizacji społecznej, np. opinia </w:t>
            </w:r>
            <w:r w:rsidR="00617105">
              <w:rPr>
                <w:w w:val="110"/>
                <w:sz w:val="16"/>
              </w:rPr>
              <w:t xml:space="preserve">psychologa, pedagoga, </w:t>
            </w:r>
            <w:r>
              <w:rPr>
                <w:w w:val="110"/>
                <w:sz w:val="16"/>
              </w:rPr>
              <w:t xml:space="preserve"> pracownika socjalnego o samodzielności odnosząca się do działań, </w:t>
            </w:r>
            <w:r w:rsidR="00617105">
              <w:rPr>
                <w:w w:val="110"/>
                <w:sz w:val="16"/>
              </w:rPr>
              <w:t xml:space="preserve">terapeuty, </w:t>
            </w:r>
            <w:r>
              <w:rPr>
                <w:w w:val="110"/>
                <w:sz w:val="16"/>
              </w:rPr>
              <w:t xml:space="preserve">zaświadczenia </w:t>
            </w:r>
            <w:r w:rsidR="00721E63">
              <w:rPr>
                <w:w w:val="110"/>
                <w:sz w:val="16"/>
              </w:rPr>
              <w:t xml:space="preserve">( o podjęciu nauki, terapii, udziału w zajęciach CIS, KIS, wolontariatu). </w:t>
            </w:r>
          </w:p>
          <w:p w14:paraId="32116E4D" w14:textId="77777777" w:rsidR="00E40F1E" w:rsidRDefault="00E40F1E">
            <w:pPr>
              <w:pStyle w:val="TableParagraph"/>
              <w:spacing w:line="247" w:lineRule="auto"/>
              <w:ind w:left="110" w:right="153"/>
              <w:rPr>
                <w:sz w:val="16"/>
              </w:rPr>
            </w:pPr>
          </w:p>
          <w:p w14:paraId="61C14E1F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4FDEE669" w14:textId="77777777" w:rsidR="007500E3" w:rsidRDefault="000B7F43">
            <w:pPr>
              <w:pStyle w:val="TableParagraph"/>
              <w:spacing w:line="190" w:lineRule="atLeast"/>
              <w:ind w:left="110"/>
              <w:rPr>
                <w:w w:val="110"/>
                <w:sz w:val="16"/>
              </w:rPr>
            </w:pPr>
            <w:r>
              <w:rPr>
                <w:w w:val="110"/>
                <w:sz w:val="16"/>
              </w:rPr>
              <w:t xml:space="preserve">Sposób pomiaru: </w:t>
            </w:r>
          </w:p>
          <w:p w14:paraId="353A1A3E" w14:textId="77777777" w:rsidR="00E40F1E" w:rsidRDefault="000B7F43">
            <w:pPr>
              <w:pStyle w:val="TableParagraph"/>
              <w:spacing w:line="190" w:lineRule="atLeast"/>
              <w:ind w:left="110"/>
              <w:rPr>
                <w:w w:val="110"/>
                <w:sz w:val="16"/>
              </w:rPr>
            </w:pPr>
            <w:r>
              <w:rPr>
                <w:w w:val="110"/>
                <w:sz w:val="16"/>
              </w:rPr>
              <w:t>do 3 miesięcy następujących po zakończeniu udziału uczestnika w projekcie.</w:t>
            </w:r>
          </w:p>
          <w:p w14:paraId="110D9D09" w14:textId="77777777" w:rsidR="001B4347" w:rsidRDefault="001B4347">
            <w:pPr>
              <w:pStyle w:val="TableParagraph"/>
              <w:spacing w:line="190" w:lineRule="atLeast"/>
              <w:ind w:left="110"/>
              <w:rPr>
                <w:w w:val="110"/>
                <w:sz w:val="16"/>
              </w:rPr>
            </w:pPr>
          </w:p>
          <w:p w14:paraId="524E13F2" w14:textId="77777777" w:rsidR="001B4347" w:rsidRDefault="001B4347">
            <w:pPr>
              <w:pStyle w:val="TableParagraph"/>
              <w:spacing w:line="190" w:lineRule="atLeast"/>
              <w:ind w:left="110"/>
              <w:rPr>
                <w:w w:val="110"/>
                <w:sz w:val="16"/>
              </w:rPr>
            </w:pPr>
          </w:p>
          <w:p w14:paraId="1860152A" w14:textId="77777777" w:rsidR="001B4347" w:rsidRDefault="001B4347">
            <w:pPr>
              <w:pStyle w:val="TableParagraph"/>
              <w:spacing w:line="190" w:lineRule="atLeast"/>
              <w:ind w:left="110"/>
              <w:rPr>
                <w:sz w:val="16"/>
              </w:rPr>
            </w:pPr>
          </w:p>
        </w:tc>
      </w:tr>
      <w:tr w:rsidR="001B4347" w14:paraId="19B42FD9" w14:textId="77777777">
        <w:trPr>
          <w:trHeight w:val="1879"/>
        </w:trPr>
        <w:tc>
          <w:tcPr>
            <w:tcW w:w="566" w:type="dxa"/>
          </w:tcPr>
          <w:p w14:paraId="03F65B78" w14:textId="77777777" w:rsidR="001B4347" w:rsidRDefault="001B4347">
            <w:pPr>
              <w:pStyle w:val="TableParagraph"/>
              <w:rPr>
                <w:rFonts w:ascii="Times New Roman"/>
                <w:sz w:val="18"/>
              </w:rPr>
            </w:pPr>
          </w:p>
          <w:p w14:paraId="1D1FB7C7" w14:textId="77777777" w:rsidR="001B4347" w:rsidRPr="001B4347" w:rsidRDefault="001B4347" w:rsidP="001B4347"/>
          <w:p w14:paraId="64DA1513" w14:textId="77777777" w:rsidR="001B4347" w:rsidRDefault="001B4347" w:rsidP="001B4347"/>
          <w:p w14:paraId="1D675432" w14:textId="77777777" w:rsidR="001B4347" w:rsidRDefault="001B4347" w:rsidP="001B4347"/>
          <w:p w14:paraId="2015B0EC" w14:textId="77777777" w:rsidR="001B4347" w:rsidRPr="001B4347" w:rsidRDefault="001B4347" w:rsidP="001B4347">
            <w:r>
              <w:t>2</w:t>
            </w:r>
          </w:p>
        </w:tc>
        <w:tc>
          <w:tcPr>
            <w:tcW w:w="5386" w:type="dxa"/>
          </w:tcPr>
          <w:p w14:paraId="7B310E65" w14:textId="77777777" w:rsidR="00B8222E" w:rsidRPr="004F4B08" w:rsidRDefault="00B8222E" w:rsidP="00B8222E">
            <w:pPr>
              <w:pStyle w:val="TableParagraph"/>
              <w:spacing w:line="247" w:lineRule="auto"/>
              <w:ind w:left="108" w:firstLine="50"/>
              <w:rPr>
                <w:sz w:val="16"/>
              </w:rPr>
            </w:pPr>
            <w:r w:rsidRPr="004F4B08">
              <w:rPr>
                <w:w w:val="110"/>
                <w:sz w:val="16"/>
              </w:rPr>
              <w:t xml:space="preserve">Liczba osób z otoczenia osób zagrożonych ubóstwem lub wykluczeniem społecznym, u których nastąpił wzrost wiedzy </w:t>
            </w:r>
            <w:r w:rsidR="00721E63">
              <w:rPr>
                <w:w w:val="110"/>
                <w:sz w:val="16"/>
              </w:rPr>
              <w:t xml:space="preserve">lub </w:t>
            </w:r>
          </w:p>
          <w:p w14:paraId="24022F88" w14:textId="77777777" w:rsidR="001B4347" w:rsidRDefault="00B8222E" w:rsidP="00B8222E">
            <w:pPr>
              <w:pStyle w:val="TableParagraph"/>
              <w:rPr>
                <w:rFonts w:ascii="Times New Roman"/>
                <w:sz w:val="18"/>
              </w:rPr>
            </w:pPr>
            <w:r w:rsidRPr="004F4B08">
              <w:rPr>
                <w:w w:val="110"/>
                <w:sz w:val="16"/>
              </w:rPr>
              <w:t>umiejętności w zakresie wspierania osób zagrożonych ubóstwem lub wykluczeniem społecznym</w:t>
            </w:r>
          </w:p>
        </w:tc>
        <w:tc>
          <w:tcPr>
            <w:tcW w:w="1418" w:type="dxa"/>
          </w:tcPr>
          <w:p w14:paraId="02E62B2F" w14:textId="77777777" w:rsidR="001B4347" w:rsidRDefault="00B8222E" w:rsidP="001C304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soby</w:t>
            </w:r>
          </w:p>
        </w:tc>
        <w:tc>
          <w:tcPr>
            <w:tcW w:w="849" w:type="dxa"/>
          </w:tcPr>
          <w:p w14:paraId="53135515" w14:textId="77777777" w:rsidR="001B4347" w:rsidRDefault="001B43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7B3EA83" w14:textId="77777777" w:rsidR="001B4347" w:rsidRDefault="001B43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3C3872F1" w14:textId="77777777" w:rsidR="001B4347" w:rsidRDefault="001B43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5C9E48BD" w14:textId="77777777" w:rsidR="0095564E" w:rsidRPr="004F4B08" w:rsidRDefault="0095564E" w:rsidP="00155264">
            <w:pPr>
              <w:pStyle w:val="TableParagraph"/>
              <w:spacing w:before="4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 xml:space="preserve">Źródło pomiaru: </w:t>
            </w:r>
            <w:r w:rsidR="00155264">
              <w:rPr>
                <w:w w:val="110"/>
                <w:sz w:val="16"/>
              </w:rPr>
              <w:t>dokumenty potwierdzające pozyskanie wiedzy, umiejętności lub kompetencji</w:t>
            </w:r>
            <w:r w:rsidR="00397368">
              <w:rPr>
                <w:w w:val="110"/>
                <w:sz w:val="16"/>
              </w:rPr>
              <w:t xml:space="preserve"> np. dyplomy, zaświadczenia, certyfikaty, oświadczenie trenera/doradcy.</w:t>
            </w:r>
          </w:p>
          <w:p w14:paraId="3F59558C" w14:textId="77777777" w:rsidR="0095564E" w:rsidRPr="004F4B08" w:rsidRDefault="0095564E" w:rsidP="0095564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133C25C" w14:textId="77777777" w:rsidR="001B4347" w:rsidRDefault="0095564E" w:rsidP="00155264">
            <w:pPr>
              <w:pStyle w:val="TableParagraph"/>
              <w:spacing w:before="4" w:line="249" w:lineRule="auto"/>
              <w:ind w:left="110"/>
              <w:rPr>
                <w:w w:val="110"/>
                <w:sz w:val="16"/>
              </w:rPr>
            </w:pPr>
            <w:r w:rsidRPr="004F4B08">
              <w:rPr>
                <w:w w:val="110"/>
                <w:sz w:val="16"/>
              </w:rPr>
              <w:t>Sposób pomiaru.</w:t>
            </w:r>
            <w:r w:rsidR="00397368">
              <w:rPr>
                <w:w w:val="110"/>
                <w:sz w:val="16"/>
              </w:rPr>
              <w:t xml:space="preserve"> Do 4 tygodni od dnia zakończenia przez uczestnika udziału w projekcie. </w:t>
            </w:r>
          </w:p>
        </w:tc>
      </w:tr>
      <w:tr w:rsidR="00E40F1E" w14:paraId="01B4D833" w14:textId="77777777">
        <w:trPr>
          <w:trHeight w:val="566"/>
        </w:trPr>
        <w:tc>
          <w:tcPr>
            <w:tcW w:w="15309" w:type="dxa"/>
            <w:gridSpan w:val="7"/>
            <w:shd w:val="clear" w:color="auto" w:fill="BCD5ED"/>
          </w:tcPr>
          <w:p w14:paraId="309C44F1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760D925C" w14:textId="77777777" w:rsidR="00E40F1E" w:rsidRDefault="000B7F43">
            <w:pPr>
              <w:pStyle w:val="TableParagraph"/>
              <w:spacing w:before="1"/>
              <w:ind w:left="5665" w:right="56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WŁASNE</w:t>
            </w:r>
          </w:p>
        </w:tc>
      </w:tr>
      <w:tr w:rsidR="00E40F1E" w14:paraId="1A8B7DD7" w14:textId="77777777">
        <w:trPr>
          <w:trHeight w:val="1684"/>
        </w:trPr>
        <w:tc>
          <w:tcPr>
            <w:tcW w:w="566" w:type="dxa"/>
          </w:tcPr>
          <w:p w14:paraId="11D6CAE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783310D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5A19911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21E03E21" w14:textId="77777777" w:rsidR="00E40F1E" w:rsidRDefault="000B7F43">
            <w:pPr>
              <w:pStyle w:val="TableParagraph"/>
              <w:spacing w:before="132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14:paraId="32BC4DD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7D03AA8A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10B26420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26B7D9F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632D237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16B78C3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6762BD" w14:textId="77777777"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14:paraId="3D43F15C" w14:textId="77777777"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 w14:paraId="21E23404" w14:textId="77777777">
        <w:trPr>
          <w:trHeight w:val="1684"/>
        </w:trPr>
        <w:tc>
          <w:tcPr>
            <w:tcW w:w="566" w:type="dxa"/>
          </w:tcPr>
          <w:p w14:paraId="728F244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786F60B3" w14:textId="77777777" w:rsidR="007500E3" w:rsidRDefault="007500E3" w:rsidP="007500E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5386" w:type="dxa"/>
          </w:tcPr>
          <w:p w14:paraId="63DDBA1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4C3A2448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6D8EC302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8DC104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D6A1517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79B7F94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0899EEF8" w14:textId="77777777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14:paraId="7DF24B9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34B3E18" w14:textId="77777777" w:rsidR="00E40F1E" w:rsidRDefault="000B7F43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WŁASNE</w:t>
            </w:r>
          </w:p>
        </w:tc>
      </w:tr>
      <w:tr w:rsidR="00E40F1E" w14:paraId="4CDFB81B" w14:textId="77777777">
        <w:trPr>
          <w:trHeight w:val="427"/>
        </w:trPr>
        <w:tc>
          <w:tcPr>
            <w:tcW w:w="566" w:type="dxa"/>
          </w:tcPr>
          <w:p w14:paraId="1471682E" w14:textId="77777777" w:rsidR="00E40F1E" w:rsidRDefault="000B7F43">
            <w:pPr>
              <w:pStyle w:val="TableParagraph"/>
              <w:spacing w:before="125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14:paraId="5DB6562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3713B47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09FE1537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380A15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8BB6A7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38EF3C0E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7C889722" w14:textId="77777777">
        <w:trPr>
          <w:trHeight w:val="566"/>
        </w:trPr>
        <w:tc>
          <w:tcPr>
            <w:tcW w:w="566" w:type="dxa"/>
          </w:tcPr>
          <w:p w14:paraId="3DA6C78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241C9E8" w14:textId="77777777" w:rsidR="00E40F1E" w:rsidRDefault="000B7F43">
            <w:pPr>
              <w:pStyle w:val="TableParagraph"/>
              <w:spacing w:before="1"/>
              <w:ind w:left="4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386" w:type="dxa"/>
          </w:tcPr>
          <w:p w14:paraId="70EB9BC6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9C3FA9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0E71F9E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458DEF56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12381D8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7A391FD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437DB083" w14:textId="77777777">
        <w:trPr>
          <w:trHeight w:val="568"/>
        </w:trPr>
        <w:tc>
          <w:tcPr>
            <w:tcW w:w="566" w:type="dxa"/>
          </w:tcPr>
          <w:p w14:paraId="1F1AED90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14:paraId="67186AA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2EC165FC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4C72470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71C4A4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35BA65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14:paraId="1E0867AA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E95D91" w14:textId="77777777"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14:paraId="5EB7648E" w14:textId="73352B48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0733F6E3" wp14:editId="16486AC8">
                <wp:extent cx="5909945" cy="416560"/>
                <wp:effectExtent l="10160" t="12700" r="13970" b="8890"/>
                <wp:docPr id="10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1656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D6F6" w14:textId="77777777" w:rsidR="001A47F1" w:rsidRDefault="001A47F1">
                            <w:pPr>
                              <w:pStyle w:val="Tekstpodstawowy"/>
                              <w:spacing w:before="7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14:paraId="3206A144" w14:textId="77777777" w:rsidR="001A47F1" w:rsidRDefault="001A47F1">
                            <w:pPr>
                              <w:spacing w:line="250" w:lineRule="exact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VII. ZADA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3F6E3" id="Text Box 146" o:spid="_x0000_s1047" type="#_x0000_t202" style="width:465.3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" fillcolor="#2e5395" strokeweight=".96pt">
                <v:textbox inset="0,0,0,0">
                  <w:txbxContent>
                    <w:p w14:paraId="7F9FD6F6" w14:textId="77777777" w:rsidR="001A47F1" w:rsidRDefault="001A47F1">
                      <w:pPr>
                        <w:pStyle w:val="Tekstpodstawowy"/>
                        <w:spacing w:before="7"/>
                        <w:rPr>
                          <w:rFonts w:ascii="Times New Roman"/>
                          <w:sz w:val="33"/>
                        </w:rPr>
                      </w:pPr>
                    </w:p>
                    <w:p w14:paraId="3206A144" w14:textId="77777777" w:rsidR="001A47F1" w:rsidRDefault="001A47F1">
                      <w:pPr>
                        <w:spacing w:line="250" w:lineRule="exact"/>
                        <w:ind w:left="107"/>
                      </w:pPr>
                      <w:r>
                        <w:rPr>
                          <w:color w:val="FFFFFF"/>
                        </w:rPr>
                        <w:t>VII. ZADA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99678" w14:textId="06A227A4" w:rsidR="00E40F1E" w:rsidRDefault="009A16BB">
      <w:pPr>
        <w:pStyle w:val="Tekstpodstawowy"/>
        <w:spacing w:before="7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2B2253" wp14:editId="57056FE2">
                <wp:simplePos x="0" y="0"/>
                <wp:positionH relativeFrom="page">
                  <wp:posOffset>826135</wp:posOffset>
                </wp:positionH>
                <wp:positionV relativeFrom="paragraph">
                  <wp:posOffset>153035</wp:posOffset>
                </wp:positionV>
                <wp:extent cx="5909945" cy="200025"/>
                <wp:effectExtent l="0" t="0" r="0" b="9525"/>
                <wp:wrapTopAndBottom/>
                <wp:docPr id="9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CC12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VII.1. REKRUT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2253" id="Text Box 86" o:spid="_x0000_s1048" type="#_x0000_t202" style="position:absolute;margin-left:65.05pt;margin-top:12.05pt;width:465.35pt;height:15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" fillcolor="#2d74b5" strokeweight=".96pt">
                <v:textbox inset="0,0,0,0">
                  <w:txbxContent>
                    <w:p w14:paraId="26B7CC12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VII.1. REKRUTAC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E4F3C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5629"/>
      </w:tblGrid>
      <w:tr w:rsidR="00E40F1E" w14:paraId="0E42CF9B" w14:textId="77777777">
        <w:trPr>
          <w:trHeight w:val="1530"/>
        </w:trPr>
        <w:tc>
          <w:tcPr>
            <w:tcW w:w="3433" w:type="dxa"/>
            <w:vMerge w:val="restart"/>
            <w:shd w:val="clear" w:color="auto" w:fill="BCD5ED"/>
          </w:tcPr>
          <w:p w14:paraId="6AA2A23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C36D84C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5F14C927" w14:textId="77777777"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ZCZEGÓŁOWY OPIS</w:t>
            </w:r>
          </w:p>
          <w:p w14:paraId="3B75CC96" w14:textId="77777777" w:rsidR="00E40F1E" w:rsidRDefault="000B7F43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KRUTACJI:</w:t>
            </w:r>
          </w:p>
          <w:p w14:paraId="31367427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14:paraId="1112D7F5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14:paraId="1AF3990A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031DE993" w14:textId="77777777">
        <w:trPr>
          <w:trHeight w:val="563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14:paraId="34231EE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14:paraId="4265B3ED" w14:textId="77777777"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stawić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anizacji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krutacyjnych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</w:p>
          <w:p w14:paraId="52B4586C" w14:textId="77777777" w:rsidR="00E40F1E" w:rsidRDefault="000B7F43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 xml:space="preserve">zakres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erytoryczny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tym 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iejsce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narzędzia 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ekrutacji, 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nały</w:t>
            </w:r>
          </w:p>
          <w:p w14:paraId="6BB11274" w14:textId="77777777" w:rsidR="00E40F1E" w:rsidRDefault="000B7F43">
            <w:pPr>
              <w:pStyle w:val="TableParagraph"/>
              <w:spacing w:before="8" w:line="163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ystrybucji.</w:t>
            </w:r>
          </w:p>
        </w:tc>
      </w:tr>
      <w:tr w:rsidR="00E40F1E" w14:paraId="2B1B8110" w14:textId="77777777">
        <w:trPr>
          <w:trHeight w:val="1531"/>
        </w:trPr>
        <w:tc>
          <w:tcPr>
            <w:tcW w:w="3433" w:type="dxa"/>
            <w:vMerge w:val="restart"/>
            <w:shd w:val="clear" w:color="auto" w:fill="BCD5ED"/>
          </w:tcPr>
          <w:p w14:paraId="2D966294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D5087C1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14:paraId="1574EC9B" w14:textId="77777777"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KRYTERIA REKRUTACJI:</w:t>
            </w:r>
          </w:p>
          <w:p w14:paraId="41A5A297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14:paraId="0A5B621C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14:paraId="6ECF8B2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4B8B4947" w14:textId="77777777">
        <w:trPr>
          <w:trHeight w:val="376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14:paraId="5933075F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14:paraId="15AEA912" w14:textId="77777777"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 wskazać kryteria rekrutacji uczestników projektu oraz</w:t>
            </w:r>
          </w:p>
          <w:p w14:paraId="6898DE0B" w14:textId="77777777" w:rsidR="00E40F1E" w:rsidRDefault="000B7F43">
            <w:pPr>
              <w:pStyle w:val="TableParagraph"/>
              <w:spacing w:before="5" w:line="165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okumenty potwierdzające spełnienie tych kryteriów.</w:t>
            </w:r>
          </w:p>
        </w:tc>
      </w:tr>
    </w:tbl>
    <w:p w14:paraId="3986F73E" w14:textId="77777777" w:rsidR="00E40F1E" w:rsidRDefault="00E40F1E">
      <w:pPr>
        <w:spacing w:line="165" w:lineRule="exact"/>
        <w:rPr>
          <w:sz w:val="16"/>
        </w:rPr>
        <w:sectPr w:rsidR="00E40F1E">
          <w:headerReference w:type="default" r:id="rId15"/>
          <w:pgSz w:w="11910" w:h="16840"/>
          <w:pgMar w:top="1580" w:right="1180" w:bottom="280" w:left="1200" w:header="495" w:footer="0" w:gutter="0"/>
          <w:cols w:space="708"/>
        </w:sectPr>
      </w:pPr>
    </w:p>
    <w:p w14:paraId="09C7E62F" w14:textId="77777777" w:rsidR="00E40F1E" w:rsidRDefault="00E40F1E">
      <w:pPr>
        <w:pStyle w:val="Tekstpodstawowy"/>
        <w:spacing w:before="3" w:after="1"/>
        <w:rPr>
          <w:rFonts w:ascii="Times New Roman"/>
          <w:sz w:val="22"/>
        </w:rPr>
      </w:pPr>
    </w:p>
    <w:p w14:paraId="54D658B0" w14:textId="5313E711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CD0CB8E" wp14:editId="6949E645">
                <wp:extent cx="5909945" cy="200025"/>
                <wp:effectExtent l="10160" t="13970" r="13970" b="14605"/>
                <wp:docPr id="9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4F2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VII.2. Zadanie merytorycz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0CB8E" id="Text Box 145" o:spid="_x0000_s1049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" fillcolor="#2d74b5" strokeweight=".96pt">
                <v:textbox inset="0,0,0,0">
                  <w:txbxContent>
                    <w:p w14:paraId="069D4F2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VII.2. Zadanie merytorycz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539F2" w14:textId="77777777"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6123"/>
      </w:tblGrid>
      <w:tr w:rsidR="00E40F1E" w14:paraId="4C8F6597" w14:textId="77777777">
        <w:trPr>
          <w:trHeight w:val="486"/>
        </w:trPr>
        <w:tc>
          <w:tcPr>
            <w:tcW w:w="3087" w:type="dxa"/>
            <w:vMerge w:val="restart"/>
            <w:shd w:val="clear" w:color="auto" w:fill="BCD5ED"/>
          </w:tcPr>
          <w:p w14:paraId="4F5CC2DE" w14:textId="77777777" w:rsidR="00E40F1E" w:rsidRDefault="000B7F43">
            <w:pPr>
              <w:pStyle w:val="TableParagraph"/>
              <w:spacing w:before="16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PIS PROJEKTU</w:t>
            </w:r>
          </w:p>
          <w:p w14:paraId="34ACA334" w14:textId="77777777" w:rsidR="00E40F1E" w:rsidRDefault="000B7F4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BJĘTEGO GRANTEM:</w:t>
            </w:r>
          </w:p>
          <w:p w14:paraId="5DFDD296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4500 znaków</w:t>
            </w:r>
          </w:p>
          <w:p w14:paraId="6D84B661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14:paraId="1755AB0A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783A577E" w14:textId="77777777">
        <w:trPr>
          <w:trHeight w:val="750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14:paraId="34392C38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14:paraId="10623C6F" w14:textId="77777777" w:rsidR="00E40F1E" w:rsidRDefault="000B7F43">
            <w:pPr>
              <w:pStyle w:val="TableParagraph"/>
              <w:spacing w:before="4" w:line="249" w:lineRule="auto"/>
              <w:ind w:left="105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merytoryczną zawartość proponowanych działań. Zaplanowane instrumenty powinny być adekwatnie dobrane do zidentyfikowanych problemów, specyficznych potrzeb grupy docelowej,</w:t>
            </w:r>
          </w:p>
          <w:p w14:paraId="23B52ADE" w14:textId="77777777" w:rsidR="00E40F1E" w:rsidRDefault="000B7F43">
            <w:pPr>
              <w:pStyle w:val="TableParagraph"/>
              <w:spacing w:line="159" w:lineRule="exact"/>
              <w:ind w:left="105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bszaru realizacji projektu, innych warunków i ograniczeń.</w:t>
            </w:r>
          </w:p>
        </w:tc>
      </w:tr>
      <w:tr w:rsidR="00E40F1E" w14:paraId="6128C240" w14:textId="77777777">
        <w:trPr>
          <w:trHeight w:val="885"/>
        </w:trPr>
        <w:tc>
          <w:tcPr>
            <w:tcW w:w="3087" w:type="dxa"/>
            <w:vMerge w:val="restart"/>
            <w:shd w:val="clear" w:color="auto" w:fill="BCD5ED"/>
          </w:tcPr>
          <w:p w14:paraId="713B7C99" w14:textId="77777777" w:rsidR="00E40F1E" w:rsidRDefault="000B7F43">
            <w:pPr>
              <w:pStyle w:val="TableParagraph"/>
              <w:spacing w:before="54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IEJSCE REALIZACJI PROJEKTU OBJĘTEGO GRANTEM:</w:t>
            </w:r>
          </w:p>
          <w:p w14:paraId="1227F54B" w14:textId="77777777" w:rsidR="00E40F1E" w:rsidRDefault="000B7F43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14:paraId="21F9ED87" w14:textId="77777777" w:rsidR="00E40F1E" w:rsidRDefault="000B7F43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14:paraId="0C1A1F20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4DA3F697" w14:textId="77777777">
        <w:trPr>
          <w:trHeight w:val="374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14:paraId="73B0F0DB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14:paraId="6614F911" w14:textId="77777777" w:rsidR="00E40F1E" w:rsidRDefault="000B7F43">
            <w:pPr>
              <w:pStyle w:val="TableParagraph"/>
              <w:spacing w:line="188" w:lineRule="exact"/>
              <w:ind w:left="105" w:right="305"/>
              <w:rPr>
                <w:sz w:val="16"/>
              </w:rPr>
            </w:pPr>
            <w:r>
              <w:rPr>
                <w:w w:val="110"/>
                <w:sz w:val="16"/>
              </w:rPr>
              <w:t>Należy opisać gdzie będą realizowane działania przewidziane w projekcie. W przypadku re</w:t>
            </w:r>
            <w:r w:rsidR="002F19C2">
              <w:rPr>
                <w:w w:val="110"/>
                <w:sz w:val="16"/>
              </w:rPr>
              <w:t>alizacji działań poza obszarem LSR</w:t>
            </w:r>
            <w:r>
              <w:rPr>
                <w:w w:val="110"/>
                <w:sz w:val="16"/>
              </w:rPr>
              <w:t xml:space="preserve"> należy uzasadnić.</w:t>
            </w:r>
          </w:p>
        </w:tc>
      </w:tr>
      <w:tr w:rsidR="00E40F1E" w14:paraId="069CD548" w14:textId="77777777">
        <w:trPr>
          <w:trHeight w:val="828"/>
        </w:trPr>
        <w:tc>
          <w:tcPr>
            <w:tcW w:w="3087" w:type="dxa"/>
            <w:vMerge w:val="restart"/>
            <w:shd w:val="clear" w:color="auto" w:fill="BCD5ED"/>
          </w:tcPr>
          <w:p w14:paraId="2637CA89" w14:textId="77777777" w:rsidR="00E40F1E" w:rsidRDefault="000B7F43">
            <w:pPr>
              <w:pStyle w:val="TableParagraph"/>
              <w:spacing w:before="4" w:line="249" w:lineRule="auto"/>
              <w:ind w:left="107" w:right="58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RWAŁOŚĆ PROJEKTU OBJĘTEGO GRANTEM/ REZULTATÓW:</w:t>
            </w:r>
          </w:p>
          <w:p w14:paraId="4561AEC7" w14:textId="77777777"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000 znaków</w:t>
            </w:r>
          </w:p>
          <w:p w14:paraId="4F7AED4C" w14:textId="77777777" w:rsidR="00E40F1E" w:rsidRDefault="000B7F43">
            <w:pPr>
              <w:pStyle w:val="TableParagraph"/>
              <w:spacing w:before="5" w:line="20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14:paraId="39EE50C1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28D1378B" w14:textId="77777777">
        <w:trPr>
          <w:trHeight w:val="33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14:paraId="49AEE47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14:paraId="557FF46F" w14:textId="77777777" w:rsidR="00E40F1E" w:rsidRDefault="000B7F43">
            <w:pPr>
              <w:pStyle w:val="TableParagraph"/>
              <w:spacing w:before="78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Należy opisać trwałość projektu objętego grantem/rezultatów (o ile dotyczy).</w:t>
            </w:r>
          </w:p>
        </w:tc>
      </w:tr>
      <w:tr w:rsidR="00E40F1E" w14:paraId="6C0C6875" w14:textId="77777777">
        <w:trPr>
          <w:trHeight w:val="1290"/>
        </w:trPr>
        <w:tc>
          <w:tcPr>
            <w:tcW w:w="3087" w:type="dxa"/>
            <w:vMerge w:val="restart"/>
            <w:shd w:val="clear" w:color="auto" w:fill="BCD5ED"/>
          </w:tcPr>
          <w:p w14:paraId="7D4C9494" w14:textId="77777777" w:rsidR="00E40F1E" w:rsidRDefault="000B7F43">
            <w:pPr>
              <w:pStyle w:val="TableParagraph"/>
              <w:spacing w:before="116" w:line="247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YMAGAŃ OSÓB/PODMIOTÓW </w:t>
            </w:r>
            <w:r>
              <w:rPr>
                <w:sz w:val="20"/>
              </w:rPr>
              <w:t xml:space="preserve">ZAANGAŻOWANYCH W </w:t>
            </w:r>
            <w:r>
              <w:rPr>
                <w:w w:val="105"/>
                <w:sz w:val="20"/>
              </w:rPr>
              <w:t>REALIZACJĘ DZIAŁAŃ MERYTORYCZNYCH</w:t>
            </w:r>
          </w:p>
          <w:p w14:paraId="7DECDDBC" w14:textId="77777777" w:rsidR="00E40F1E" w:rsidRDefault="000B7F43">
            <w:pPr>
              <w:pStyle w:val="TableParagraph"/>
              <w:spacing w:before="3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14:paraId="03036BC3" w14:textId="77777777"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14:paraId="3549D20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10035637" w14:textId="77777777">
        <w:trPr>
          <w:trHeight w:val="56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14:paraId="33104DA3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14:paraId="137F26E2" w14:textId="77777777" w:rsidR="00E40F1E" w:rsidRDefault="000B7F43">
            <w:pPr>
              <w:pStyle w:val="TableParagraph"/>
              <w:spacing w:line="188" w:lineRule="exact"/>
              <w:ind w:left="105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opis wymagań (doświadczenie i/lub kompetencje)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 osób lub podmiotów bezpośrednio zaangażowanych w realizację działań merytorycznych.</w:t>
            </w:r>
          </w:p>
        </w:tc>
      </w:tr>
    </w:tbl>
    <w:p w14:paraId="6B0F329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11527BF" w14:textId="10D2428A" w:rsidR="00E40F1E" w:rsidRDefault="009A16BB">
      <w:pPr>
        <w:pStyle w:val="Tekstpodstawowy"/>
        <w:spacing w:before="11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0771B71" wp14:editId="49099CD4">
                <wp:simplePos x="0" y="0"/>
                <wp:positionH relativeFrom="page">
                  <wp:posOffset>826135</wp:posOffset>
                </wp:positionH>
                <wp:positionV relativeFrom="paragraph">
                  <wp:posOffset>177165</wp:posOffset>
                </wp:positionV>
                <wp:extent cx="5909945" cy="200025"/>
                <wp:effectExtent l="0" t="0" r="0" b="9525"/>
                <wp:wrapTopAndBottom/>
                <wp:docPr id="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282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VII.3. Zarządzanie projek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1B71" id="Text Box 84" o:spid="_x0000_s1050" type="#_x0000_t202" style="position:absolute;margin-left:65.05pt;margin-top:13.95pt;width:465.35pt;height:15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" fillcolor="#2d74b5" strokeweight=".96pt">
                <v:textbox inset="0,0,0,0">
                  <w:txbxContent>
                    <w:p w14:paraId="6A48282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VII.3. Zarządzanie projek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29025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6342"/>
      </w:tblGrid>
      <w:tr w:rsidR="00E40F1E" w14:paraId="102D5C25" w14:textId="77777777">
        <w:trPr>
          <w:trHeight w:val="1531"/>
        </w:trPr>
        <w:tc>
          <w:tcPr>
            <w:tcW w:w="2720" w:type="dxa"/>
            <w:shd w:val="clear" w:color="auto" w:fill="BCD5ED"/>
          </w:tcPr>
          <w:p w14:paraId="6E80B966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5B5575B7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SPOSÓB ZARZĄDZANIA</w:t>
            </w:r>
          </w:p>
          <w:p w14:paraId="7891CA77" w14:textId="77777777"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EM:</w:t>
            </w:r>
          </w:p>
          <w:p w14:paraId="0C112108" w14:textId="77777777" w:rsidR="00E40F1E" w:rsidRDefault="000B7F43">
            <w:pPr>
              <w:pStyle w:val="TableParagraph"/>
              <w:spacing w:before="5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14:paraId="082CF5AB" w14:textId="77777777" w:rsidR="00E40F1E" w:rsidRDefault="000B7F43">
            <w:pPr>
              <w:pStyle w:val="TableParagraph"/>
              <w:spacing w:before="8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342" w:type="dxa"/>
          </w:tcPr>
          <w:p w14:paraId="3FD958B8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7B03A5BD" w14:textId="77777777">
        <w:trPr>
          <w:trHeight w:val="376"/>
        </w:trPr>
        <w:tc>
          <w:tcPr>
            <w:tcW w:w="9062" w:type="dxa"/>
            <w:gridSpan w:val="2"/>
            <w:shd w:val="clear" w:color="auto" w:fill="BCD5ED"/>
          </w:tcPr>
          <w:p w14:paraId="3734ADFD" w14:textId="77777777" w:rsidR="00E40F1E" w:rsidRDefault="000B7F43">
            <w:pPr>
              <w:pStyle w:val="TableParagraph"/>
              <w:spacing w:before="6" w:line="180" w:lineRule="atLeas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opisać, w jaki sposób projekt będzie zarządzany z wyszczególnieniem stanowisk/osób w projekcie, ich kompetencji i przypisanych im czynności.</w:t>
            </w:r>
          </w:p>
        </w:tc>
      </w:tr>
    </w:tbl>
    <w:p w14:paraId="55FA33E7" w14:textId="77777777" w:rsidR="00E40F1E" w:rsidRDefault="00E40F1E">
      <w:pPr>
        <w:spacing w:line="180" w:lineRule="atLeast"/>
        <w:rPr>
          <w:sz w:val="16"/>
        </w:rPr>
        <w:sectPr w:rsidR="00E40F1E">
          <w:pgSz w:w="11910" w:h="16840"/>
          <w:pgMar w:top="1580" w:right="1180" w:bottom="280" w:left="1200" w:header="495" w:footer="0" w:gutter="0"/>
          <w:cols w:space="708"/>
        </w:sectPr>
      </w:pPr>
    </w:p>
    <w:p w14:paraId="7AA602A6" w14:textId="77777777" w:rsidR="00E40F1E" w:rsidRDefault="000B7F43">
      <w:pPr>
        <w:pStyle w:val="Nagwek11"/>
        <w:tabs>
          <w:tab w:val="left" w:pos="2703"/>
          <w:tab w:val="left" w:pos="4752"/>
          <w:tab w:val="left" w:pos="6512"/>
        </w:tabs>
      </w:pPr>
      <w:r>
        <w:lastRenderedPageBreak/>
        <w:tab/>
      </w:r>
      <w:r>
        <w:rPr>
          <w:position w:val="10"/>
        </w:rPr>
        <w:tab/>
      </w:r>
      <w:r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 wp14:anchorId="2464B484" wp14:editId="466DF1B6">
            <wp:extent cx="5849167" cy="800212"/>
            <wp:effectExtent l="19050" t="0" r="0" b="0"/>
            <wp:docPr id="24" name="Obraz 23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A36C" w14:textId="6DCAEF1D" w:rsidR="00E40F1E" w:rsidRDefault="009A16BB">
      <w:pPr>
        <w:pStyle w:val="Tekstpodstawowy"/>
        <w:spacing w:before="11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2DEB115" wp14:editId="485E896D">
                <wp:simplePos x="0" y="0"/>
                <wp:positionH relativeFrom="page">
                  <wp:posOffset>826135</wp:posOffset>
                </wp:positionH>
                <wp:positionV relativeFrom="paragraph">
                  <wp:posOffset>140335</wp:posOffset>
                </wp:positionV>
                <wp:extent cx="8933815" cy="200025"/>
                <wp:effectExtent l="0" t="0" r="635" b="9525"/>
                <wp:wrapTopAndBottom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B0CE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VIII. HARMON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B115" id="Text Box 83" o:spid="_x0000_s1051" type="#_x0000_t202" style="position:absolute;margin-left:65.05pt;margin-top:11.05pt;width:703.45pt;height:15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" fillcolor="#2e5395" strokeweight=".96pt">
                <v:textbox inset="0,0,0,0">
                  <w:txbxContent>
                    <w:p w14:paraId="41DBB0CE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</w:rPr>
                        <w:t>VIII. HARMONO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A4FA8" w14:textId="77777777" w:rsidR="00E40F1E" w:rsidRDefault="00E40F1E">
      <w:pPr>
        <w:pStyle w:val="Tekstpodstawowy"/>
        <w:spacing w:before="1"/>
        <w:rPr>
          <w:rFonts w:ascii="Times New Roman"/>
          <w:sz w:val="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06"/>
        <w:gridCol w:w="708"/>
        <w:gridCol w:w="709"/>
        <w:gridCol w:w="708"/>
        <w:gridCol w:w="708"/>
        <w:gridCol w:w="706"/>
        <w:gridCol w:w="708"/>
        <w:gridCol w:w="706"/>
        <w:gridCol w:w="708"/>
        <w:gridCol w:w="708"/>
        <w:gridCol w:w="706"/>
        <w:gridCol w:w="708"/>
        <w:gridCol w:w="720"/>
        <w:gridCol w:w="721"/>
        <w:gridCol w:w="720"/>
        <w:gridCol w:w="720"/>
      </w:tblGrid>
      <w:tr w:rsidR="00E40F1E" w14:paraId="6CC0379D" w14:textId="77777777">
        <w:trPr>
          <w:trHeight w:val="254"/>
        </w:trPr>
        <w:tc>
          <w:tcPr>
            <w:tcW w:w="2446" w:type="dxa"/>
            <w:vMerge w:val="restart"/>
            <w:shd w:val="clear" w:color="auto" w:fill="BCD5ED"/>
          </w:tcPr>
          <w:p w14:paraId="27DECFAD" w14:textId="77777777" w:rsidR="00E40F1E" w:rsidRDefault="00E40F1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9D1EC34" w14:textId="77777777" w:rsidR="00E40F1E" w:rsidRDefault="000B7F43">
            <w:pPr>
              <w:pStyle w:val="TableParagraph"/>
              <w:ind w:left="553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PIS</w:t>
            </w:r>
          </w:p>
        </w:tc>
        <w:tc>
          <w:tcPr>
            <w:tcW w:w="8489" w:type="dxa"/>
            <w:gridSpan w:val="12"/>
            <w:shd w:val="clear" w:color="auto" w:fill="BCD5ED"/>
          </w:tcPr>
          <w:p w14:paraId="755F3DE3" w14:textId="77777777" w:rsidR="00E40F1E" w:rsidRDefault="000B7F43">
            <w:pPr>
              <w:pStyle w:val="TableParagraph"/>
              <w:spacing w:before="26"/>
              <w:ind w:left="3217" w:right="32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IERWSZY ROK ………</w:t>
            </w:r>
          </w:p>
        </w:tc>
        <w:tc>
          <w:tcPr>
            <w:tcW w:w="2881" w:type="dxa"/>
            <w:gridSpan w:val="4"/>
            <w:shd w:val="clear" w:color="auto" w:fill="BCD5ED"/>
          </w:tcPr>
          <w:p w14:paraId="61D613BD" w14:textId="77777777" w:rsidR="00E40F1E" w:rsidRDefault="000B7F43">
            <w:pPr>
              <w:pStyle w:val="TableParagraph"/>
              <w:spacing w:before="26"/>
              <w:ind w:left="598"/>
              <w:rPr>
                <w:sz w:val="18"/>
              </w:rPr>
            </w:pPr>
            <w:r>
              <w:rPr>
                <w:w w:val="110"/>
                <w:sz w:val="18"/>
              </w:rPr>
              <w:t>DRUGI ROK ………</w:t>
            </w:r>
          </w:p>
        </w:tc>
      </w:tr>
      <w:tr w:rsidR="00E40F1E" w14:paraId="5BD23A0D" w14:textId="77777777">
        <w:trPr>
          <w:trHeight w:val="256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14:paraId="252268D7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89" w:type="dxa"/>
            <w:gridSpan w:val="12"/>
            <w:shd w:val="clear" w:color="auto" w:fill="BCD5ED"/>
          </w:tcPr>
          <w:p w14:paraId="341CBBAD" w14:textId="77777777" w:rsidR="00E40F1E" w:rsidRDefault="000B7F43">
            <w:pPr>
              <w:pStyle w:val="TableParagraph"/>
              <w:spacing w:before="26"/>
              <w:ind w:left="3217" w:right="32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IESIĄC</w:t>
            </w:r>
          </w:p>
        </w:tc>
        <w:tc>
          <w:tcPr>
            <w:tcW w:w="2881" w:type="dxa"/>
            <w:gridSpan w:val="4"/>
            <w:shd w:val="clear" w:color="auto" w:fill="BCD5ED"/>
          </w:tcPr>
          <w:p w14:paraId="4D589ED5" w14:textId="77777777" w:rsidR="00E40F1E" w:rsidRDefault="000B7F43">
            <w:pPr>
              <w:pStyle w:val="TableParagraph"/>
              <w:spacing w:before="26"/>
              <w:ind w:left="973" w:right="969"/>
              <w:jc w:val="center"/>
              <w:rPr>
                <w:sz w:val="18"/>
              </w:rPr>
            </w:pPr>
            <w:r>
              <w:rPr>
                <w:sz w:val="18"/>
              </w:rPr>
              <w:t>KWARTAŁ</w:t>
            </w:r>
          </w:p>
        </w:tc>
      </w:tr>
      <w:tr w:rsidR="00E40F1E" w14:paraId="63F92405" w14:textId="77777777">
        <w:trPr>
          <w:trHeight w:val="253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14:paraId="2B09FB69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DEEAF6"/>
          </w:tcPr>
          <w:p w14:paraId="38FEBA32" w14:textId="77777777" w:rsidR="00E40F1E" w:rsidRDefault="000B7F43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08" w:type="dxa"/>
            <w:shd w:val="clear" w:color="auto" w:fill="DEEAF6"/>
          </w:tcPr>
          <w:p w14:paraId="1F39DBD8" w14:textId="77777777"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09" w:type="dxa"/>
            <w:shd w:val="clear" w:color="auto" w:fill="DEEAF6"/>
          </w:tcPr>
          <w:p w14:paraId="09B3B27B" w14:textId="77777777" w:rsidR="00E40F1E" w:rsidRDefault="000B7F43">
            <w:pPr>
              <w:pStyle w:val="TableParagraph"/>
              <w:spacing w:before="26"/>
              <w:ind w:left="232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08" w:type="dxa"/>
            <w:shd w:val="clear" w:color="auto" w:fill="DEEAF6"/>
          </w:tcPr>
          <w:p w14:paraId="4DD2D753" w14:textId="77777777" w:rsidR="00E40F1E" w:rsidRDefault="000B7F43">
            <w:pPr>
              <w:pStyle w:val="TableParagraph"/>
              <w:spacing w:before="26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708" w:type="dxa"/>
            <w:shd w:val="clear" w:color="auto" w:fill="DEEAF6"/>
          </w:tcPr>
          <w:p w14:paraId="2C9B5F4C" w14:textId="77777777" w:rsidR="00E40F1E" w:rsidRDefault="000B7F43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706" w:type="dxa"/>
            <w:shd w:val="clear" w:color="auto" w:fill="DEEAF6"/>
          </w:tcPr>
          <w:p w14:paraId="5FA3BFC6" w14:textId="77777777" w:rsidR="00E40F1E" w:rsidRDefault="000B7F43">
            <w:pPr>
              <w:pStyle w:val="TableParagraph"/>
              <w:spacing w:before="26"/>
              <w:ind w:left="231" w:right="22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708" w:type="dxa"/>
            <w:shd w:val="clear" w:color="auto" w:fill="DEEAF6"/>
          </w:tcPr>
          <w:p w14:paraId="2800EE9D" w14:textId="77777777" w:rsidR="00E40F1E" w:rsidRDefault="000B7F43">
            <w:pPr>
              <w:pStyle w:val="TableParagraph"/>
              <w:spacing w:before="26"/>
              <w:ind w:left="226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706" w:type="dxa"/>
            <w:shd w:val="clear" w:color="auto" w:fill="DEEAF6"/>
          </w:tcPr>
          <w:p w14:paraId="46CED527" w14:textId="77777777" w:rsidR="00E40F1E" w:rsidRDefault="000B7F43">
            <w:pPr>
              <w:pStyle w:val="TableParagraph"/>
              <w:spacing w:before="26"/>
              <w:ind w:left="195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708" w:type="dxa"/>
            <w:shd w:val="clear" w:color="auto" w:fill="DEEAF6"/>
          </w:tcPr>
          <w:p w14:paraId="07D40406" w14:textId="77777777"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708" w:type="dxa"/>
            <w:shd w:val="clear" w:color="auto" w:fill="DEEAF6"/>
          </w:tcPr>
          <w:p w14:paraId="6BAB1F43" w14:textId="77777777" w:rsidR="00E40F1E" w:rsidRDefault="000B7F43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X</w:t>
            </w:r>
          </w:p>
        </w:tc>
        <w:tc>
          <w:tcPr>
            <w:tcW w:w="706" w:type="dxa"/>
            <w:shd w:val="clear" w:color="auto" w:fill="DEEAF6"/>
          </w:tcPr>
          <w:p w14:paraId="1EDB3950" w14:textId="77777777" w:rsidR="00E40F1E" w:rsidRDefault="000B7F43">
            <w:pPr>
              <w:pStyle w:val="TableParagraph"/>
              <w:spacing w:before="26"/>
              <w:ind w:left="231" w:right="226"/>
              <w:jc w:val="center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708" w:type="dxa"/>
            <w:shd w:val="clear" w:color="auto" w:fill="DEEAF6"/>
          </w:tcPr>
          <w:p w14:paraId="5B328229" w14:textId="77777777" w:rsidR="00E40F1E" w:rsidRDefault="000B7F43">
            <w:pPr>
              <w:pStyle w:val="TableParagraph"/>
              <w:spacing w:before="26"/>
              <w:ind w:left="223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720" w:type="dxa"/>
            <w:shd w:val="clear" w:color="auto" w:fill="DEEAF6"/>
          </w:tcPr>
          <w:p w14:paraId="3BB83F67" w14:textId="77777777" w:rsidR="00E40F1E" w:rsidRDefault="000B7F43">
            <w:pPr>
              <w:pStyle w:val="TableParagraph"/>
              <w:spacing w:before="26"/>
              <w:ind w:left="5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21" w:type="dxa"/>
            <w:shd w:val="clear" w:color="auto" w:fill="DEEAF6"/>
          </w:tcPr>
          <w:p w14:paraId="26652A76" w14:textId="77777777" w:rsidR="00E40F1E" w:rsidRDefault="000B7F43">
            <w:pPr>
              <w:pStyle w:val="TableParagraph"/>
              <w:spacing w:before="26"/>
              <w:ind w:left="271" w:right="2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20" w:type="dxa"/>
            <w:shd w:val="clear" w:color="auto" w:fill="DEEAF6"/>
          </w:tcPr>
          <w:p w14:paraId="121AB4C1" w14:textId="77777777" w:rsidR="00E40F1E" w:rsidRDefault="000B7F43">
            <w:pPr>
              <w:pStyle w:val="TableParagraph"/>
              <w:spacing w:before="26"/>
              <w:ind w:left="238" w:right="2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20" w:type="dxa"/>
            <w:shd w:val="clear" w:color="auto" w:fill="DEEAF6"/>
          </w:tcPr>
          <w:p w14:paraId="25951952" w14:textId="77777777" w:rsidR="00E40F1E" w:rsidRDefault="000B7F43">
            <w:pPr>
              <w:pStyle w:val="TableParagraph"/>
              <w:spacing w:before="26"/>
              <w:ind w:left="238" w:right="230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</w:tr>
      <w:tr w:rsidR="00E40F1E" w14:paraId="1787AA02" w14:textId="77777777">
        <w:trPr>
          <w:trHeight w:val="510"/>
        </w:trPr>
        <w:tc>
          <w:tcPr>
            <w:tcW w:w="2446" w:type="dxa"/>
            <w:shd w:val="clear" w:color="auto" w:fill="DEEAF6"/>
          </w:tcPr>
          <w:p w14:paraId="67E7CDB9" w14:textId="77777777"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 -………</w:t>
            </w:r>
          </w:p>
        </w:tc>
        <w:tc>
          <w:tcPr>
            <w:tcW w:w="706" w:type="dxa"/>
          </w:tcPr>
          <w:p w14:paraId="42CC205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2C01F6F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626CF6A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93FBEC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D86F57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6D84BFC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8BD5F5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33FFCC7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75504F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3AB857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362C001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10B843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1DBE50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2BED4BF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9879B6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72613DA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65949BEC" w14:textId="77777777">
        <w:trPr>
          <w:trHeight w:val="508"/>
        </w:trPr>
        <w:tc>
          <w:tcPr>
            <w:tcW w:w="2446" w:type="dxa"/>
            <w:shd w:val="clear" w:color="auto" w:fill="DEEAF6"/>
          </w:tcPr>
          <w:p w14:paraId="4A91BCF5" w14:textId="77777777" w:rsidR="00E40F1E" w:rsidRDefault="000B7F43">
            <w:pPr>
              <w:pStyle w:val="TableParagraph"/>
              <w:spacing w:before="154"/>
              <w:ind w:left="555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I - ………</w:t>
            </w:r>
          </w:p>
        </w:tc>
        <w:tc>
          <w:tcPr>
            <w:tcW w:w="706" w:type="dxa"/>
          </w:tcPr>
          <w:p w14:paraId="540ADF9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031775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4BCB86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6FBE35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84CA3B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0F30B48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A89DF0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763EF14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7BB1EC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098F7B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5764C4A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FD9474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D91793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30E412D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8B29B9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708BF0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5F04015" w14:textId="77777777">
        <w:trPr>
          <w:trHeight w:val="511"/>
        </w:trPr>
        <w:tc>
          <w:tcPr>
            <w:tcW w:w="2446" w:type="dxa"/>
            <w:shd w:val="clear" w:color="auto" w:fill="DEEAF6"/>
          </w:tcPr>
          <w:p w14:paraId="112E91AA" w14:textId="77777777" w:rsidR="00E40F1E" w:rsidRDefault="000B7F43">
            <w:pPr>
              <w:pStyle w:val="TableParagraph"/>
              <w:spacing w:before="157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14:paraId="4296F3E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418F51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C80127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851D45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64B2D4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5D13B37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D88D1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29A948F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E6088D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86D7B0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5B16028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66CC5D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5EEDB8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77682E1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72BD321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F36D75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A6F4914" w14:textId="77777777">
        <w:trPr>
          <w:trHeight w:val="510"/>
        </w:trPr>
        <w:tc>
          <w:tcPr>
            <w:tcW w:w="2446" w:type="dxa"/>
            <w:shd w:val="clear" w:color="auto" w:fill="DEEAF6"/>
          </w:tcPr>
          <w:p w14:paraId="7CD73BCB" w14:textId="77777777"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14:paraId="681DD69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BBEB58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E46BEE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B15987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68758E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5169CAC4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29493E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78FBB2F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B0D1BE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0F417B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14:paraId="5F3E237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DE271C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334B7D1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387C879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C6AB4AD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4A21E4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535736" w14:textId="77777777" w:rsidR="00E40F1E" w:rsidRDefault="00E40F1E">
      <w:pPr>
        <w:rPr>
          <w:rFonts w:ascii="Times New Roman"/>
          <w:sz w:val="18"/>
        </w:rPr>
        <w:sectPr w:rsidR="00E40F1E">
          <w:headerReference w:type="default" r:id="rId16"/>
          <w:pgSz w:w="16840" w:h="11910" w:orient="landscape"/>
          <w:pgMar w:top="480" w:right="1360" w:bottom="280" w:left="1200" w:header="0" w:footer="0" w:gutter="0"/>
          <w:cols w:space="708"/>
        </w:sectPr>
      </w:pPr>
    </w:p>
    <w:p w14:paraId="2A458F6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99A512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0275779" w14:textId="77777777" w:rsidR="00E40F1E" w:rsidRDefault="00E40F1E">
      <w:pPr>
        <w:pStyle w:val="Tekstpodstawowy"/>
        <w:spacing w:before="6"/>
        <w:rPr>
          <w:rFonts w:ascii="Times New Roman"/>
          <w:sz w:val="29"/>
        </w:rPr>
      </w:pPr>
    </w:p>
    <w:p w14:paraId="405399CB" w14:textId="7EC7E3BE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343C1D90" wp14:editId="07B9D25D">
                <wp:extent cx="5909945" cy="200025"/>
                <wp:effectExtent l="10160" t="12065" r="13970" b="6985"/>
                <wp:docPr id="9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E8AA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X. POTENCJAŁ I D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C1D90" id="Text Box 144" o:spid="_x0000_s1052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" fillcolor="#2e5395" strokeweight=".96pt">
                <v:textbox inset="0,0,0,0">
                  <w:txbxContent>
                    <w:p w14:paraId="2ACEE8AA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IX. POTENCJAŁ I DOŚWIADCZE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FDC9B" w14:textId="3440EBA9" w:rsidR="00E40F1E" w:rsidRDefault="009A16BB">
      <w:pPr>
        <w:pStyle w:val="Tekstpodstawowy"/>
        <w:spacing w:before="11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1AFA568B" wp14:editId="6566CFDB">
                <wp:simplePos x="0" y="0"/>
                <wp:positionH relativeFrom="page">
                  <wp:posOffset>826135</wp:posOffset>
                </wp:positionH>
                <wp:positionV relativeFrom="paragraph">
                  <wp:posOffset>154940</wp:posOffset>
                </wp:positionV>
                <wp:extent cx="5909945" cy="200025"/>
                <wp:effectExtent l="0" t="0" r="0" b="9525"/>
                <wp:wrapTopAndBottom/>
                <wp:docPr id="9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F974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IX.1a. D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568B" id="Text Box 81" o:spid="_x0000_s1053" type="#_x0000_t202" style="position:absolute;margin-left:65.05pt;margin-top:12.2pt;width:465.35pt;height:15.7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" fillcolor="#2d74b5" strokeweight=".96pt">
                <v:textbox inset="0,0,0,0">
                  <w:txbxContent>
                    <w:p w14:paraId="1A5DF974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IX.1a. DOŚWIADCZE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13184" behindDoc="0" locked="0" layoutInCell="1" allowOverlap="1" wp14:anchorId="10D6D350" wp14:editId="58E38CA7">
                <wp:simplePos x="0" y="0"/>
                <wp:positionH relativeFrom="page">
                  <wp:posOffset>906780</wp:posOffset>
                </wp:positionH>
                <wp:positionV relativeFrom="paragraph">
                  <wp:posOffset>518159</wp:posOffset>
                </wp:positionV>
                <wp:extent cx="5748020" cy="0"/>
                <wp:effectExtent l="0" t="0" r="0" b="0"/>
                <wp:wrapTopAndBottom/>
                <wp:docPr id="9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1995" id="Line 80" o:spid="_x0000_s1026" style="position:absolute;z-index:25161318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1.4pt,40.8pt" to="52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" strokeweight=".48pt">
                <w10:wrap type="topAndBottom" anchorx="page"/>
              </v:line>
            </w:pict>
          </mc:Fallback>
        </mc:AlternateContent>
      </w:r>
    </w:p>
    <w:p w14:paraId="46FF1AAC" w14:textId="77777777"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14:paraId="43AF15B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EE0260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81ED41F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1BC885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8C7851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948A2A3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294204E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7A8290E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93BB3F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273AED8" w14:textId="3DA7763F" w:rsidR="00E40F1E" w:rsidRDefault="009A16BB">
      <w:pPr>
        <w:pStyle w:val="Tekstpodstawowy"/>
        <w:spacing w:before="1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1C75679D" wp14:editId="66D9693F">
                <wp:simplePos x="0" y="0"/>
                <wp:positionH relativeFrom="page">
                  <wp:posOffset>904240</wp:posOffset>
                </wp:positionH>
                <wp:positionV relativeFrom="paragraph">
                  <wp:posOffset>182245</wp:posOffset>
                </wp:positionV>
                <wp:extent cx="5754370" cy="485140"/>
                <wp:effectExtent l="0" t="0" r="0" b="0"/>
                <wp:wrapTopAndBottom/>
                <wp:docPr id="9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851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29DD" w14:textId="77777777" w:rsidR="001A47F1" w:rsidRDefault="001A47F1">
                            <w:pPr>
                              <w:pStyle w:val="Tekstpodstawowy"/>
                              <w:spacing w:before="7" w:line="247" w:lineRule="auto"/>
                              <w:ind w:left="64" w:right="397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.</w:t>
                            </w:r>
                          </w:p>
                          <w:p w14:paraId="6BF4E85C" w14:textId="77777777" w:rsidR="001A47F1" w:rsidRDefault="001A47F1">
                            <w:pPr>
                              <w:pStyle w:val="Tekstpodstawowy"/>
                              <w:ind w:left="64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(maksymalnie 1500 znaków ze spacja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679D" id="Text Box 79" o:spid="_x0000_s1054" type="#_x0000_t202" style="position:absolute;margin-left:71.2pt;margin-top:14.35pt;width:453.1pt;height:38.2pt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" fillcolor="#bcd5ed" strokeweight=".16936mm">
                <v:textbox inset="0,0,0,0">
                  <w:txbxContent>
                    <w:p w14:paraId="470A29DD" w14:textId="77777777" w:rsidR="001A47F1" w:rsidRDefault="001A47F1">
                      <w:pPr>
                        <w:pStyle w:val="Tekstpodstawowy"/>
                        <w:spacing w:before="7" w:line="247" w:lineRule="auto"/>
                        <w:ind w:left="64" w:right="397"/>
                        <w:jc w:val="both"/>
                      </w:pPr>
                      <w:r>
                        <w:rPr>
                          <w:w w:val="110"/>
                        </w:rPr>
          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.</w:t>
                      </w:r>
                    </w:p>
                    <w:p w14:paraId="6BF4E85C" w14:textId="77777777" w:rsidR="001A47F1" w:rsidRDefault="001A47F1">
                      <w:pPr>
                        <w:pStyle w:val="Tekstpodstawowy"/>
                        <w:ind w:left="64"/>
                        <w:jc w:val="both"/>
                      </w:pPr>
                      <w:r>
                        <w:rPr>
                          <w:w w:val="110"/>
                        </w:rPr>
                        <w:t>(maksymalnie 1500 znaków ze spacjam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F14AF10" wp14:editId="02A52D29">
                <wp:simplePos x="0" y="0"/>
                <wp:positionH relativeFrom="page">
                  <wp:posOffset>826135</wp:posOffset>
                </wp:positionH>
                <wp:positionV relativeFrom="paragraph">
                  <wp:posOffset>840740</wp:posOffset>
                </wp:positionV>
                <wp:extent cx="5909945" cy="200025"/>
                <wp:effectExtent l="0" t="0" r="0" b="9525"/>
                <wp:wrapTopAndBottom/>
                <wp:docPr id="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D69A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X.1b. DOŚWIADCZENIE W REALIZACJI PRZEDSIĘWZIĘĆ NA OBSZARZE LS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AF10" id="Text Box 78" o:spid="_x0000_s1055" type="#_x0000_t202" style="position:absolute;margin-left:65.05pt;margin-top:66.2pt;width:465.35pt;height:15.7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" fillcolor="#2d74b5" strokeweight=".96pt">
                <v:textbox inset="0,0,0,0">
                  <w:txbxContent>
                    <w:p w14:paraId="1878D69A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X.1b. DOŚWIADCZENIE W REALIZACJI PRZEDSIĘWZIĘĆ NA OBSZARZE LS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16256" behindDoc="0" locked="0" layoutInCell="1" allowOverlap="1" wp14:anchorId="378CE3C6" wp14:editId="1D516C51">
                <wp:simplePos x="0" y="0"/>
                <wp:positionH relativeFrom="page">
                  <wp:posOffset>906780</wp:posOffset>
                </wp:positionH>
                <wp:positionV relativeFrom="paragraph">
                  <wp:posOffset>1203324</wp:posOffset>
                </wp:positionV>
                <wp:extent cx="5748020" cy="0"/>
                <wp:effectExtent l="0" t="0" r="0" b="0"/>
                <wp:wrapTopAndBottom/>
                <wp:docPr id="9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788C" id="Line 77" o:spid="_x0000_s1026" style="position:absolute;z-index:25161625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1.4pt,94.75pt" to="5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5B078370" w14:textId="77777777" w:rsidR="00E40F1E" w:rsidRDefault="00E40F1E">
      <w:pPr>
        <w:pStyle w:val="Tekstpodstawowy"/>
        <w:spacing w:before="6"/>
        <w:rPr>
          <w:rFonts w:ascii="Times New Roman"/>
        </w:rPr>
      </w:pPr>
    </w:p>
    <w:p w14:paraId="4A4A39FA" w14:textId="77777777"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14:paraId="1C9F00F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AF3DE3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8A0B475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837A320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979EC6D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56FD75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EA59C04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25F3D1D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AB85E8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E0EFE1D" w14:textId="7E431907" w:rsidR="00E40F1E" w:rsidRDefault="009A16BB">
      <w:pPr>
        <w:pStyle w:val="Tekstpodstawowy"/>
        <w:spacing w:before="3"/>
        <w:rPr>
          <w:rFonts w:ascii="Times New Roman"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330AF4C1" wp14:editId="5A801218">
                <wp:simplePos x="0" y="0"/>
                <wp:positionH relativeFrom="page">
                  <wp:posOffset>904240</wp:posOffset>
                </wp:positionH>
                <wp:positionV relativeFrom="paragraph">
                  <wp:posOffset>183515</wp:posOffset>
                </wp:positionV>
                <wp:extent cx="5754370" cy="601980"/>
                <wp:effectExtent l="0" t="0" r="0" b="7620"/>
                <wp:wrapTopAndBottom/>
                <wp:docPr id="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0198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E72C" w14:textId="77777777" w:rsidR="001A47F1" w:rsidRDefault="001A47F1">
                            <w:pPr>
                              <w:pStyle w:val="Tekstpodstawowy"/>
                              <w:spacing w:before="4" w:line="247" w:lineRule="auto"/>
                              <w:ind w:left="64" w:right="92"/>
                            </w:pPr>
                            <w:r>
                              <w:rPr>
                                <w:w w:val="110"/>
                              </w:rPr>
                              <w:t>Należy opisać doświadczenie wnioskodawcy w realizacji zadań/projektów o podobnym charakterze na obszarze LSR w ciągu ostatnich 3 lat. Należy wskazać konkretne informacje o realizowanych przedsięwzięciach wraz z podaniem tytułów, miejsc realizacji, okresów realizacji, źródeł finansowania, grup docelowych, realizowanych działań.</w:t>
                            </w:r>
                          </w:p>
                          <w:p w14:paraId="791B5FAB" w14:textId="77777777" w:rsidR="001A47F1" w:rsidRDefault="001A47F1">
                            <w:pPr>
                              <w:pStyle w:val="Tekstpodstawowy"/>
                              <w:spacing w:before="2"/>
                              <w:ind w:left="64"/>
                            </w:pPr>
                            <w:r>
                              <w:rPr>
                                <w:w w:val="110"/>
                              </w:rPr>
                              <w:t>(maksymalnie 1500 znaków ze spacja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F4C1" id="Text Box 76" o:spid="_x0000_s1056" type="#_x0000_t202" style="position:absolute;margin-left:71.2pt;margin-top:14.45pt;width:453.1pt;height:47.4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" fillcolor="#bcd5ed" strokeweight=".16936mm">
                <v:textbox inset="0,0,0,0">
                  <w:txbxContent>
                    <w:p w14:paraId="5E72E72C" w14:textId="77777777" w:rsidR="001A47F1" w:rsidRDefault="001A47F1">
                      <w:pPr>
                        <w:pStyle w:val="Tekstpodstawowy"/>
                        <w:spacing w:before="4" w:line="247" w:lineRule="auto"/>
                        <w:ind w:left="64" w:right="92"/>
                      </w:pPr>
                      <w:r>
                        <w:rPr>
                          <w:w w:val="110"/>
                        </w:rPr>
                        <w:t>Należy opisać doświadczenie wnioskodawcy w realizacji zadań/projektów o podobnym charakterze na obszarze LSR w ciągu ostatnich 3 lat. Należy wskazać konkretne informacje o realizowanych przedsięwzięciach wraz z podaniem tytułów, miejsc realizacji, okresów realizacji, źródeł finansowania, grup docelowych, realizowanych działań.</w:t>
                      </w:r>
                    </w:p>
                    <w:p w14:paraId="791B5FAB" w14:textId="77777777" w:rsidR="001A47F1" w:rsidRDefault="001A47F1">
                      <w:pPr>
                        <w:pStyle w:val="Tekstpodstawowy"/>
                        <w:spacing w:before="2"/>
                        <w:ind w:left="64"/>
                      </w:pPr>
                      <w:r>
                        <w:rPr>
                          <w:w w:val="110"/>
                        </w:rPr>
                        <w:t>(maksymalnie 1500 znaków ze spacjam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378AA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DCF2CFD" w14:textId="2200846E" w:rsidR="00E40F1E" w:rsidRDefault="009A16BB">
      <w:pPr>
        <w:pStyle w:val="Tekstpodstawowy"/>
        <w:spacing w:before="7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465C5113" wp14:editId="504C8113">
                <wp:simplePos x="0" y="0"/>
                <wp:positionH relativeFrom="page">
                  <wp:posOffset>826135</wp:posOffset>
                </wp:positionH>
                <wp:positionV relativeFrom="paragraph">
                  <wp:posOffset>160020</wp:posOffset>
                </wp:positionV>
                <wp:extent cx="5909945" cy="200025"/>
                <wp:effectExtent l="0" t="0" r="0" b="9525"/>
                <wp:wrapTopAndBottom/>
                <wp:docPr id="8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ED63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IX.2. POTENCJAŁ I BIURO PROJEKTU OBJĘTEGO GRAN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5113" id="Text Box 75" o:spid="_x0000_s1057" type="#_x0000_t202" style="position:absolute;margin-left:65.05pt;margin-top:12.6pt;width:465.35pt;height:15.7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" fillcolor="#2d74b5" strokeweight=".96pt">
                <v:textbox inset="0,0,0,0">
                  <w:txbxContent>
                    <w:p w14:paraId="5EB8ED63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IX.2. POTENCJAŁ I BIURO PROJEKTU OBJĘTEGO GRAN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19328" behindDoc="0" locked="0" layoutInCell="1" allowOverlap="1" wp14:anchorId="5E9F323F" wp14:editId="3EEC9F2C">
                <wp:simplePos x="0" y="0"/>
                <wp:positionH relativeFrom="page">
                  <wp:posOffset>906780</wp:posOffset>
                </wp:positionH>
                <wp:positionV relativeFrom="paragraph">
                  <wp:posOffset>522604</wp:posOffset>
                </wp:positionV>
                <wp:extent cx="5748020" cy="0"/>
                <wp:effectExtent l="0" t="0" r="0" b="0"/>
                <wp:wrapTopAndBottom/>
                <wp:docPr id="8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3365" id="Line 74" o:spid="_x0000_s1026" style="position:absolute;z-index:251619328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1.4pt,41.15pt" to="52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3FFDDD93" w14:textId="77777777"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14:paraId="092A156A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E84422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2EA7FF4" w14:textId="4D1C12CE" w:rsidR="00E40F1E" w:rsidRDefault="009A16BB">
      <w:pPr>
        <w:pStyle w:val="Tekstpodstawowy"/>
        <w:spacing w:before="11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1C578DC1" wp14:editId="4929367C">
                <wp:simplePos x="0" y="0"/>
                <wp:positionH relativeFrom="page">
                  <wp:posOffset>904240</wp:posOffset>
                </wp:positionH>
                <wp:positionV relativeFrom="paragraph">
                  <wp:posOffset>137160</wp:posOffset>
                </wp:positionV>
                <wp:extent cx="5754370" cy="483870"/>
                <wp:effectExtent l="0" t="0" r="0" b="0"/>
                <wp:wrapTopAndBottom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8387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F3FB" w14:textId="77777777" w:rsidR="001A47F1" w:rsidRDefault="001A47F1">
                            <w:pPr>
                              <w:pStyle w:val="Tekstpodstawowy"/>
                              <w:spacing w:before="4"/>
                              <w:ind w:left="64"/>
                            </w:pPr>
                            <w:r>
                              <w:rPr>
                                <w:w w:val="110"/>
                              </w:rPr>
                              <w:t>Należy opisać potencjał kadrowy/merytoryczny, techniczny (sprzętowy, lokalowy) wykorzystywany w ramach</w:t>
                            </w:r>
                          </w:p>
                          <w:p w14:paraId="7D73C6DC" w14:textId="77777777" w:rsidR="001A47F1" w:rsidRDefault="001A47F1">
                            <w:pPr>
                              <w:pStyle w:val="Tekstpodstawowy"/>
                              <w:spacing w:before="6"/>
                              <w:ind w:left="64"/>
                            </w:pPr>
                            <w:r>
                              <w:rPr>
                                <w:w w:val="110"/>
                              </w:rPr>
                              <w:t>projektu i sposób jego wykorzystania w ramach projektu</w:t>
                            </w:r>
                          </w:p>
                          <w:p w14:paraId="5DA0EE97" w14:textId="77777777" w:rsidR="001A47F1" w:rsidRDefault="001A47F1">
                            <w:pPr>
                              <w:pStyle w:val="Tekstpodstawowy"/>
                              <w:spacing w:before="6"/>
                              <w:ind w:left="64"/>
                            </w:pPr>
                            <w:r>
                              <w:rPr>
                                <w:w w:val="110"/>
                              </w:rPr>
                              <w:t>Należy wskazać informację na temat biura projektu (adres, dni i godziny funkcjonowania).</w:t>
                            </w:r>
                          </w:p>
                          <w:p w14:paraId="01EDFCB0" w14:textId="77777777" w:rsidR="001A47F1" w:rsidRDefault="001A47F1">
                            <w:pPr>
                              <w:pStyle w:val="Tekstpodstawowy"/>
                              <w:spacing w:before="7"/>
                              <w:ind w:left="64"/>
                            </w:pPr>
                            <w:r>
                              <w:rPr>
                                <w:w w:val="110"/>
                              </w:rPr>
                              <w:t>(maksymalnie 1500 znaków ze spacja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8DC1" id="Text Box 73" o:spid="_x0000_s1058" type="#_x0000_t202" style="position:absolute;margin-left:71.2pt;margin-top:10.8pt;width:453.1pt;height:38.1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" fillcolor="#bcd5ed" strokeweight=".16936mm">
                <v:textbox inset="0,0,0,0">
                  <w:txbxContent>
                    <w:p w14:paraId="49C3F3FB" w14:textId="77777777" w:rsidR="001A47F1" w:rsidRDefault="001A47F1">
                      <w:pPr>
                        <w:pStyle w:val="Tekstpodstawowy"/>
                        <w:spacing w:before="4"/>
                        <w:ind w:left="64"/>
                      </w:pPr>
                      <w:r>
                        <w:rPr>
                          <w:w w:val="110"/>
                        </w:rPr>
                        <w:t>Należy opisać potencjał kadrowy/merytoryczny, techniczny (sprzętowy, lokalowy) wykorzystywany w ramach</w:t>
                      </w:r>
                    </w:p>
                    <w:p w14:paraId="7D73C6DC" w14:textId="77777777" w:rsidR="001A47F1" w:rsidRDefault="001A47F1">
                      <w:pPr>
                        <w:pStyle w:val="Tekstpodstawowy"/>
                        <w:spacing w:before="6"/>
                        <w:ind w:left="64"/>
                      </w:pPr>
                      <w:r>
                        <w:rPr>
                          <w:w w:val="110"/>
                        </w:rPr>
                        <w:t>projektu i sposób jego wykorzystania w ramach projektu</w:t>
                      </w:r>
                    </w:p>
                    <w:p w14:paraId="5DA0EE97" w14:textId="77777777" w:rsidR="001A47F1" w:rsidRDefault="001A47F1">
                      <w:pPr>
                        <w:pStyle w:val="Tekstpodstawowy"/>
                        <w:spacing w:before="6"/>
                        <w:ind w:left="64"/>
                      </w:pPr>
                      <w:r>
                        <w:rPr>
                          <w:w w:val="110"/>
                        </w:rPr>
                        <w:t>Należy wskazać informację na temat biura projektu (adres, dni i godziny funkcjonowania).</w:t>
                      </w:r>
                    </w:p>
                    <w:p w14:paraId="01EDFCB0" w14:textId="77777777" w:rsidR="001A47F1" w:rsidRDefault="001A47F1">
                      <w:pPr>
                        <w:pStyle w:val="Tekstpodstawowy"/>
                        <w:spacing w:before="7"/>
                        <w:ind w:left="64"/>
                      </w:pPr>
                      <w:r>
                        <w:rPr>
                          <w:w w:val="110"/>
                        </w:rPr>
                        <w:t>(maksymalnie 1500 znaków ze spacjam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B667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6D5DCBD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581F06A" w14:textId="0E663CD6" w:rsidR="00E40F1E" w:rsidRDefault="009A16BB">
      <w:pPr>
        <w:pStyle w:val="Tekstpodstawowy"/>
        <w:spacing w:before="10"/>
        <w:rPr>
          <w:rFonts w:ascii="Times New Roman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5E5EA0C" wp14:editId="3A3E9851">
                <wp:simplePos x="0" y="0"/>
                <wp:positionH relativeFrom="page">
                  <wp:posOffset>826135</wp:posOffset>
                </wp:positionH>
                <wp:positionV relativeFrom="paragraph">
                  <wp:posOffset>205740</wp:posOffset>
                </wp:positionV>
                <wp:extent cx="5909945" cy="200025"/>
                <wp:effectExtent l="0" t="0" r="0" b="9525"/>
                <wp:wrapTopAndBottom/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2123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X. UZASADNIENIE SPEŁNIENIA KRYTERI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EA0C" id="Text Box 72" o:spid="_x0000_s1059" type="#_x0000_t202" style="position:absolute;margin-left:65.05pt;margin-top:16.2pt;width:465.35pt;height:15.7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" fillcolor="#2e5395" strokeweight=".96pt">
                <v:textbox inset="0,0,0,0">
                  <w:txbxContent>
                    <w:p w14:paraId="7F2A2123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X. UZASADNIENIE SPEŁNIENIA KRYTERI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F0DD5D" w14:textId="77777777" w:rsidR="00E40F1E" w:rsidRDefault="00E40F1E">
      <w:pPr>
        <w:rPr>
          <w:rFonts w:ascii="Times New Roman"/>
          <w:sz w:val="23"/>
        </w:rPr>
        <w:sectPr w:rsidR="00E40F1E">
          <w:headerReference w:type="default" r:id="rId17"/>
          <w:pgSz w:w="11910" w:h="16840"/>
          <w:pgMar w:top="1560" w:right="1180" w:bottom="280" w:left="1200" w:header="495" w:footer="0" w:gutter="0"/>
          <w:cols w:space="708"/>
        </w:sectPr>
      </w:pPr>
    </w:p>
    <w:p w14:paraId="2768FDDF" w14:textId="4B9FCEB6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050AC65" wp14:editId="4F92BE6A">
                <wp:simplePos x="0" y="0"/>
                <wp:positionH relativeFrom="page">
                  <wp:posOffset>2910205</wp:posOffset>
                </wp:positionH>
                <wp:positionV relativeFrom="page">
                  <wp:posOffset>1958340</wp:posOffset>
                </wp:positionV>
                <wp:extent cx="135890" cy="135890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5B29" id="Rectangle 71" o:spid="_x0000_s1026" style="position:absolute;margin-left:229.15pt;margin-top:154.2pt;width:10.7pt;height:10.7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1F276F4" wp14:editId="0D30F48D">
                <wp:simplePos x="0" y="0"/>
                <wp:positionH relativeFrom="page">
                  <wp:posOffset>4841240</wp:posOffset>
                </wp:positionH>
                <wp:positionV relativeFrom="page">
                  <wp:posOffset>2182495</wp:posOffset>
                </wp:positionV>
                <wp:extent cx="135890" cy="135890"/>
                <wp:effectExtent l="0" t="0" r="0" b="0"/>
                <wp:wrapNone/>
                <wp:docPr id="8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F66F" id="Rectangle 70" o:spid="_x0000_s1026" style="position:absolute;margin-left:381.2pt;margin-top:171.85pt;width:10.7pt;height:10.7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DCA6DCA" wp14:editId="21FE23AA">
                <wp:simplePos x="0" y="0"/>
                <wp:positionH relativeFrom="page">
                  <wp:posOffset>2910205</wp:posOffset>
                </wp:positionH>
                <wp:positionV relativeFrom="page">
                  <wp:posOffset>2287905</wp:posOffset>
                </wp:positionV>
                <wp:extent cx="135890" cy="135890"/>
                <wp:effectExtent l="0" t="0" r="0" b="0"/>
                <wp:wrapNone/>
                <wp:docPr id="8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CDE0" id="Rectangle 69" o:spid="_x0000_s1026" style="position:absolute;margin-left:229.15pt;margin-top:180.15pt;width:10.7pt;height:10.7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9E2E806" wp14:editId="1F5544B2">
                <wp:simplePos x="0" y="0"/>
                <wp:positionH relativeFrom="page">
                  <wp:posOffset>2920365</wp:posOffset>
                </wp:positionH>
                <wp:positionV relativeFrom="page">
                  <wp:posOffset>8277860</wp:posOffset>
                </wp:positionV>
                <wp:extent cx="135890" cy="135890"/>
                <wp:effectExtent l="0" t="0" r="0" b="0"/>
                <wp:wrapNone/>
                <wp:docPr id="8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8F58" id="Rectangle 68" o:spid="_x0000_s1026" style="position:absolute;margin-left:229.95pt;margin-top:651.8pt;width:10.7pt;height:10.7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70EC21F1" wp14:editId="6D14BE51">
                <wp:extent cx="5909945" cy="200025"/>
                <wp:effectExtent l="10160" t="9525" r="13970" b="9525"/>
                <wp:docPr id="8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816E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.1. KRYTERIA HORYZONTA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21F1" id="Text Box 143" o:spid="_x0000_s1060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" fillcolor="#2d74b5" strokeweight=".96pt">
                <v:textbox inset="0,0,0,0">
                  <w:txbxContent>
                    <w:p w14:paraId="36A6816E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.1. KRYTERIA HORYZONTA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019A0" w14:textId="6045606D" w:rsidR="00E40F1E" w:rsidRDefault="009A16BB">
      <w:pPr>
        <w:pStyle w:val="Tekstpodstawowy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60F8A7F8" wp14:editId="6CE675E2">
                <wp:simplePos x="0" y="0"/>
                <wp:positionH relativeFrom="page">
                  <wp:posOffset>826135</wp:posOffset>
                </wp:positionH>
                <wp:positionV relativeFrom="paragraph">
                  <wp:posOffset>163195</wp:posOffset>
                </wp:positionV>
                <wp:extent cx="5909945" cy="364490"/>
                <wp:effectExtent l="0" t="0" r="0" b="0"/>
                <wp:wrapTopAndBottom/>
                <wp:docPr id="7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364490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DA7B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5"/>
                              </w:rPr>
                              <w:t>X.1.1.</w:t>
                            </w:r>
                            <w:r>
                              <w:rPr>
                                <w:color w:val="BCD5ED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Zgodność</w:t>
                            </w:r>
                            <w:r>
                              <w:rPr>
                                <w:color w:val="BCD5ED"/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z</w:t>
                            </w:r>
                            <w:r>
                              <w:rPr>
                                <w:color w:val="BCD5ED"/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zasadą</w:t>
                            </w:r>
                            <w:r>
                              <w:rPr>
                                <w:color w:val="BCD5ED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równości</w:t>
                            </w:r>
                            <w:r>
                              <w:rPr>
                                <w:color w:val="BCD5ED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szans</w:t>
                            </w:r>
                            <w:r>
                              <w:rPr>
                                <w:color w:val="BCD5ED"/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kobiet</w:t>
                            </w:r>
                            <w:r>
                              <w:rPr>
                                <w:color w:val="BCD5ED"/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i</w:t>
                            </w:r>
                            <w:r>
                              <w:rPr>
                                <w:color w:val="BCD5ED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mężczyzn</w:t>
                            </w:r>
                            <w:r>
                              <w:rPr>
                                <w:color w:val="BCD5ED"/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na</w:t>
                            </w:r>
                            <w:r>
                              <w:rPr>
                                <w:color w:val="BCD5ED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podstawie</w:t>
                            </w:r>
                            <w:r>
                              <w:rPr>
                                <w:color w:val="BCD5ED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CD5ED"/>
                                <w:w w:val="115"/>
                              </w:rPr>
                              <w:t>standardu</w:t>
                            </w:r>
                          </w:p>
                          <w:p w14:paraId="2AB68431" w14:textId="77777777" w:rsidR="001A47F1" w:rsidRDefault="001A47F1">
                            <w:pPr>
                              <w:spacing w:before="6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minim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A7F8" id="Text Box 66" o:spid="_x0000_s1061" type="#_x0000_t202" style="position:absolute;margin-left:65.05pt;margin-top:12.85pt;width:465.35pt;height:28.7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" fillcolor="#2d74b5" strokeweight=".96pt">
                <v:textbox inset="0,0,0,0">
                  <w:txbxContent>
                    <w:p w14:paraId="63DCDA7B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5"/>
                        </w:rPr>
                        <w:t>X.1.1.</w:t>
                      </w:r>
                      <w:r>
                        <w:rPr>
                          <w:color w:val="BCD5ED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Zgodność</w:t>
                      </w:r>
                      <w:r>
                        <w:rPr>
                          <w:color w:val="BCD5ED"/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z</w:t>
                      </w:r>
                      <w:r>
                        <w:rPr>
                          <w:color w:val="BCD5ED"/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zasadą</w:t>
                      </w:r>
                      <w:r>
                        <w:rPr>
                          <w:color w:val="BCD5ED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równości</w:t>
                      </w:r>
                      <w:r>
                        <w:rPr>
                          <w:color w:val="BCD5ED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szans</w:t>
                      </w:r>
                      <w:r>
                        <w:rPr>
                          <w:color w:val="BCD5ED"/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kobiet</w:t>
                      </w:r>
                      <w:r>
                        <w:rPr>
                          <w:color w:val="BCD5ED"/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i</w:t>
                      </w:r>
                      <w:r>
                        <w:rPr>
                          <w:color w:val="BCD5ED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mężczyzn</w:t>
                      </w:r>
                      <w:r>
                        <w:rPr>
                          <w:color w:val="BCD5ED"/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na</w:t>
                      </w:r>
                      <w:r>
                        <w:rPr>
                          <w:color w:val="BCD5ED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podstawie</w:t>
                      </w:r>
                      <w:r>
                        <w:rPr>
                          <w:color w:val="BCD5ED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color w:val="BCD5ED"/>
                          <w:w w:val="115"/>
                        </w:rPr>
                        <w:t>standardu</w:t>
                      </w:r>
                    </w:p>
                    <w:p w14:paraId="2AB68431" w14:textId="77777777" w:rsidR="001A47F1" w:rsidRDefault="001A47F1">
                      <w:pPr>
                        <w:spacing w:before="6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minim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43B8CA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41"/>
        <w:gridCol w:w="2991"/>
      </w:tblGrid>
      <w:tr w:rsidR="00E40F1E" w14:paraId="3BBB9741" w14:textId="77777777">
        <w:trPr>
          <w:trHeight w:val="508"/>
        </w:trPr>
        <w:tc>
          <w:tcPr>
            <w:tcW w:w="3029" w:type="dxa"/>
            <w:vMerge w:val="restart"/>
            <w:shd w:val="clear" w:color="auto" w:fill="BCD5ED"/>
          </w:tcPr>
          <w:p w14:paraId="7A14D08F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0B91F11C" w14:textId="77777777"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JĄTEK OD STANDARDU</w:t>
            </w:r>
          </w:p>
          <w:p w14:paraId="78DB6A67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MINIMUM:</w:t>
            </w:r>
          </w:p>
        </w:tc>
        <w:tc>
          <w:tcPr>
            <w:tcW w:w="3041" w:type="dxa"/>
            <w:shd w:val="clear" w:color="auto" w:fill="DEEAF6"/>
          </w:tcPr>
          <w:p w14:paraId="148DEA35" w14:textId="77777777" w:rsidR="00E40F1E" w:rsidRDefault="000B7F43">
            <w:pPr>
              <w:pStyle w:val="TableParagraph"/>
              <w:spacing w:before="93"/>
              <w:ind w:left="427" w:right="1107"/>
              <w:jc w:val="center"/>
              <w:rPr>
                <w:sz w:val="16"/>
              </w:rPr>
            </w:pPr>
            <w:r>
              <w:rPr>
                <w:sz w:val="16"/>
              </w:rPr>
              <w:t>TAK – ZAMKNIĘTA</w:t>
            </w:r>
          </w:p>
          <w:p w14:paraId="235E9F3D" w14:textId="77777777" w:rsidR="00E40F1E" w:rsidRDefault="000B7F43">
            <w:pPr>
              <w:pStyle w:val="TableParagraph"/>
              <w:spacing w:before="20"/>
              <w:ind w:left="358" w:right="1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EKRUTACJA</w:t>
            </w:r>
          </w:p>
        </w:tc>
        <w:tc>
          <w:tcPr>
            <w:tcW w:w="2991" w:type="dxa"/>
            <w:vMerge w:val="restart"/>
            <w:shd w:val="clear" w:color="auto" w:fill="DEEAF6"/>
          </w:tcPr>
          <w:p w14:paraId="000FB28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754127A1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F9A40FA" w14:textId="77777777" w:rsidR="00E40F1E" w:rsidRDefault="000B7F43">
            <w:pPr>
              <w:pStyle w:val="TableParagraph"/>
              <w:spacing w:before="1"/>
              <w:ind w:left="437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E40F1E" w14:paraId="0741FD3B" w14:textId="77777777">
        <w:trPr>
          <w:trHeight w:val="510"/>
        </w:trPr>
        <w:tc>
          <w:tcPr>
            <w:tcW w:w="3029" w:type="dxa"/>
            <w:vMerge/>
            <w:tcBorders>
              <w:top w:val="nil"/>
            </w:tcBorders>
            <w:shd w:val="clear" w:color="auto" w:fill="BCD5ED"/>
          </w:tcPr>
          <w:p w14:paraId="26A669B0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shd w:val="clear" w:color="auto" w:fill="DEEAF6"/>
          </w:tcPr>
          <w:p w14:paraId="59314CF1" w14:textId="77777777" w:rsidR="00E40F1E" w:rsidRDefault="000B7F43">
            <w:pPr>
              <w:pStyle w:val="TableParagraph"/>
              <w:spacing w:before="93"/>
              <w:ind w:left="475"/>
              <w:rPr>
                <w:sz w:val="16"/>
              </w:rPr>
            </w:pPr>
            <w:r>
              <w:rPr>
                <w:sz w:val="16"/>
              </w:rPr>
              <w:t>TAK – PROFIL DZIAŁALNOŚCI</w:t>
            </w:r>
          </w:p>
          <w:p w14:paraId="5361A8BE" w14:textId="77777777" w:rsidR="00E40F1E" w:rsidRDefault="000B7F43">
            <w:pPr>
              <w:pStyle w:val="TableParagraph"/>
              <w:spacing w:before="20"/>
              <w:ind w:left="580"/>
              <w:rPr>
                <w:sz w:val="16"/>
              </w:rPr>
            </w:pPr>
            <w:r>
              <w:rPr>
                <w:w w:val="105"/>
                <w:sz w:val="16"/>
              </w:rPr>
              <w:t>WNIOSKODAWCY</w:t>
            </w:r>
          </w:p>
        </w:tc>
        <w:tc>
          <w:tcPr>
            <w:tcW w:w="2991" w:type="dxa"/>
            <w:vMerge/>
            <w:tcBorders>
              <w:top w:val="nil"/>
            </w:tcBorders>
            <w:shd w:val="clear" w:color="auto" w:fill="DEEAF6"/>
          </w:tcPr>
          <w:p w14:paraId="64937024" w14:textId="77777777"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 w14:paraId="61299908" w14:textId="77777777">
        <w:trPr>
          <w:trHeight w:val="1022"/>
        </w:trPr>
        <w:tc>
          <w:tcPr>
            <w:tcW w:w="3029" w:type="dxa"/>
            <w:shd w:val="clear" w:color="auto" w:fill="BCD5ED"/>
          </w:tcPr>
          <w:p w14:paraId="099C865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4DAA380" w14:textId="77777777"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BARIERY:</w:t>
            </w:r>
          </w:p>
        </w:tc>
        <w:tc>
          <w:tcPr>
            <w:tcW w:w="6032" w:type="dxa"/>
            <w:gridSpan w:val="2"/>
          </w:tcPr>
          <w:p w14:paraId="62BF54EB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521AC19A" w14:textId="77777777">
        <w:trPr>
          <w:trHeight w:val="1020"/>
        </w:trPr>
        <w:tc>
          <w:tcPr>
            <w:tcW w:w="3029" w:type="dxa"/>
            <w:shd w:val="clear" w:color="auto" w:fill="BCD5ED"/>
          </w:tcPr>
          <w:p w14:paraId="13E0A3B2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BF4AAB3" w14:textId="77777777"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6032" w:type="dxa"/>
            <w:gridSpan w:val="2"/>
          </w:tcPr>
          <w:p w14:paraId="64454FFE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635EF313" w14:textId="77777777">
        <w:trPr>
          <w:trHeight w:val="1021"/>
        </w:trPr>
        <w:tc>
          <w:tcPr>
            <w:tcW w:w="3029" w:type="dxa"/>
            <w:shd w:val="clear" w:color="auto" w:fill="BCD5ED"/>
          </w:tcPr>
          <w:p w14:paraId="67821439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44EC266" w14:textId="77777777"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ZULTATY:</w:t>
            </w:r>
          </w:p>
        </w:tc>
        <w:tc>
          <w:tcPr>
            <w:tcW w:w="6032" w:type="dxa"/>
            <w:gridSpan w:val="2"/>
          </w:tcPr>
          <w:p w14:paraId="5C8487EA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00263336" w14:textId="77777777">
        <w:trPr>
          <w:trHeight w:val="1022"/>
        </w:trPr>
        <w:tc>
          <w:tcPr>
            <w:tcW w:w="3029" w:type="dxa"/>
            <w:shd w:val="clear" w:color="auto" w:fill="BCD5ED"/>
          </w:tcPr>
          <w:p w14:paraId="4C9FFC4A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309E7B4D" w14:textId="77777777"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ZARZĄDZANIE:</w:t>
            </w:r>
          </w:p>
        </w:tc>
        <w:tc>
          <w:tcPr>
            <w:tcW w:w="6032" w:type="dxa"/>
            <w:gridSpan w:val="2"/>
          </w:tcPr>
          <w:p w14:paraId="4AECF956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873F5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39694B9" w14:textId="5054FBE7" w:rsidR="00E40F1E" w:rsidRDefault="009A16BB">
      <w:pPr>
        <w:pStyle w:val="Tekstpodstawowy"/>
        <w:spacing w:before="11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E50B1DB" wp14:editId="474C2C86">
                <wp:simplePos x="0" y="0"/>
                <wp:positionH relativeFrom="page">
                  <wp:posOffset>826135</wp:posOffset>
                </wp:positionH>
                <wp:positionV relativeFrom="paragraph">
                  <wp:posOffset>177165</wp:posOffset>
                </wp:positionV>
                <wp:extent cx="5909945" cy="364490"/>
                <wp:effectExtent l="0" t="0" r="0" b="0"/>
                <wp:wrapTopAndBottom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364490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09FB" w14:textId="77777777" w:rsidR="001A47F1" w:rsidRDefault="001A47F1">
                            <w:pPr>
                              <w:spacing w:before="24" w:line="247" w:lineRule="auto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.1.2. Zgodność z zasadą równości szans i niedyskryminacji w tym dostępności dla osób z niepełnosprawności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B1DB" id="Text Box 65" o:spid="_x0000_s1062" type="#_x0000_t202" style="position:absolute;margin-left:65.05pt;margin-top:13.95pt;width:465.35pt;height:28.7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" fillcolor="#2d74b5" strokeweight=".96pt">
                <v:textbox inset="0,0,0,0">
                  <w:txbxContent>
                    <w:p w14:paraId="310509FB" w14:textId="77777777" w:rsidR="001A47F1" w:rsidRDefault="001A47F1">
                      <w:pPr>
                        <w:spacing w:before="24" w:line="247" w:lineRule="auto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.1.2. Zgodność z zasadą równości szans i niedyskryminacji w tym dostępności dla osób z niepełnosprawności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45F71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1836"/>
        <w:gridCol w:w="4179"/>
      </w:tblGrid>
      <w:tr w:rsidR="00E40F1E" w14:paraId="6C936CD2" w14:textId="77777777">
        <w:trPr>
          <w:trHeight w:val="1019"/>
        </w:trPr>
        <w:tc>
          <w:tcPr>
            <w:tcW w:w="3046" w:type="dxa"/>
            <w:shd w:val="clear" w:color="auto" w:fill="BCD5ED"/>
          </w:tcPr>
          <w:p w14:paraId="485E2A8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F93150C" w14:textId="77777777" w:rsidR="00E40F1E" w:rsidRDefault="000B7F43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OSTĘPNOŚĆ PROJEKTU:</w:t>
            </w:r>
          </w:p>
        </w:tc>
        <w:tc>
          <w:tcPr>
            <w:tcW w:w="6015" w:type="dxa"/>
            <w:gridSpan w:val="2"/>
          </w:tcPr>
          <w:p w14:paraId="289B658C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05196C99" w14:textId="77777777">
        <w:trPr>
          <w:trHeight w:val="1022"/>
        </w:trPr>
        <w:tc>
          <w:tcPr>
            <w:tcW w:w="3046" w:type="dxa"/>
            <w:shd w:val="clear" w:color="auto" w:fill="BCD5ED"/>
          </w:tcPr>
          <w:p w14:paraId="6EC2A0A2" w14:textId="77777777" w:rsidR="00E40F1E" w:rsidRDefault="000B7F43">
            <w:pPr>
              <w:pStyle w:val="TableParagraph"/>
              <w:spacing w:before="47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</w:tcPr>
          <w:p w14:paraId="3B9959DE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2E805263" w14:textId="77777777">
        <w:trPr>
          <w:trHeight w:val="1019"/>
        </w:trPr>
        <w:tc>
          <w:tcPr>
            <w:tcW w:w="3046" w:type="dxa"/>
            <w:shd w:val="clear" w:color="auto" w:fill="BCD5ED"/>
          </w:tcPr>
          <w:p w14:paraId="3B67DFFB" w14:textId="77777777" w:rsidR="00E40F1E" w:rsidRDefault="000B7F43">
            <w:pPr>
              <w:pStyle w:val="TableParagraph"/>
              <w:spacing w:before="164" w:line="247" w:lineRule="auto"/>
              <w:ind w:left="107" w:right="38"/>
              <w:rPr>
                <w:sz w:val="20"/>
              </w:rPr>
            </w:pPr>
            <w:r>
              <w:rPr>
                <w:sz w:val="20"/>
              </w:rPr>
              <w:t>MECHANIZM RACJONALNYCH USPRAWNIEŃ:</w:t>
            </w:r>
          </w:p>
        </w:tc>
        <w:tc>
          <w:tcPr>
            <w:tcW w:w="6015" w:type="dxa"/>
            <w:gridSpan w:val="2"/>
          </w:tcPr>
          <w:p w14:paraId="1B087514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76C3A3BE" w14:textId="77777777">
        <w:trPr>
          <w:trHeight w:val="1022"/>
        </w:trPr>
        <w:tc>
          <w:tcPr>
            <w:tcW w:w="3046" w:type="dxa"/>
            <w:shd w:val="clear" w:color="auto" w:fill="BCD5ED"/>
          </w:tcPr>
          <w:p w14:paraId="0BE57CCE" w14:textId="77777777"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DF1A055" w14:textId="77777777"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INNE DZIAŁANIA RÓWNOŚCIOWE:</w:t>
            </w:r>
          </w:p>
        </w:tc>
        <w:tc>
          <w:tcPr>
            <w:tcW w:w="1836" w:type="dxa"/>
            <w:shd w:val="clear" w:color="auto" w:fill="DEEAF6"/>
          </w:tcPr>
          <w:p w14:paraId="39A0D13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14:paraId="698814CF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24932883" w14:textId="77777777" w:rsidR="00E40F1E" w:rsidRDefault="000B7F43">
            <w:pPr>
              <w:pStyle w:val="TableParagraph"/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NIE DOTYCZY</w:t>
            </w:r>
          </w:p>
        </w:tc>
        <w:tc>
          <w:tcPr>
            <w:tcW w:w="4179" w:type="dxa"/>
          </w:tcPr>
          <w:p w14:paraId="3C85DEDD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6D9999" w14:textId="77777777"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14:paraId="69AA59DF" w14:textId="336C68B2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38C3F374" wp14:editId="20713E36">
                <wp:extent cx="5909945" cy="200025"/>
                <wp:effectExtent l="10160" t="9525" r="13970" b="9525"/>
                <wp:docPr id="7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C6B2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.1.3. Zgodność z zasadą zrównoważonego rozwo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3F374" id="Text Box 142" o:spid="_x0000_s1063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" fillcolor="#2d74b5" strokeweight=".96pt">
                <v:textbox inset="0,0,0,0">
                  <w:txbxContent>
                    <w:p w14:paraId="6566C6B2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.1.3. Zgodność z zasadą zrównoważonego rozwoj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46B14E" w14:textId="3A1FFB5D" w:rsidR="00E40F1E" w:rsidRDefault="009A16BB">
      <w:pPr>
        <w:pStyle w:val="Tekstpodstawowy"/>
        <w:rPr>
          <w:rFonts w:asci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24448" behindDoc="0" locked="0" layoutInCell="1" allowOverlap="1" wp14:anchorId="7A08962C" wp14:editId="273868FA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5760720" cy="984885"/>
                <wp:effectExtent l="0" t="0" r="0" b="5715"/>
                <wp:wrapTopAndBottom/>
                <wp:docPr id="6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84885"/>
                          <a:chOff x="1419" y="228"/>
                          <a:chExt cx="9072" cy="1551"/>
                        </a:xfrm>
                      </wpg:grpSpPr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28" y="237"/>
                            <a:ext cx="3044" cy="1532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31" y="768"/>
                            <a:ext cx="2838" cy="236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31" y="1003"/>
                            <a:ext cx="2838" cy="236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28" y="233"/>
                            <a:ext cx="30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482" y="233"/>
                            <a:ext cx="59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28" y="1774"/>
                            <a:ext cx="30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477" y="228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482" y="1774"/>
                            <a:ext cx="59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485" y="228"/>
                            <a:ext cx="0" cy="155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32"/>
                            <a:ext cx="3054" cy="1541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B342" w14:textId="77777777" w:rsidR="001A47F1" w:rsidRDefault="001A47F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9DB77B" w14:textId="77777777" w:rsidR="001A47F1" w:rsidRDefault="001A47F1">
                              <w:pPr>
                                <w:spacing w:before="7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5B94AE9E" w14:textId="77777777" w:rsidR="001A47F1" w:rsidRDefault="001A47F1">
                              <w:pPr>
                                <w:spacing w:line="249" w:lineRule="auto"/>
                                <w:ind w:left="103" w:right="2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ZRÓWNOWAŻONY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OZWÓJ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8962C" id="Group 53" o:spid="_x0000_s1064" style="position:absolute;margin-left:70.95pt;margin-top:11.4pt;width:453.6pt;height:77.55pt;z-index:251624448;mso-wrap-distance-left:0;mso-wrap-distance-right:0;mso-position-horizontal-relative:page;mso-position-vertical-relative:text" coordorigin="1419,228" coordsize="907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">
                <v:rect id="Rectangle 63" o:spid="_x0000_s1065" style="position:absolute;left:1428;top:237;width:304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" fillcolor="#bcd5ed" stroked="f"/>
                <v:rect id="Rectangle 62" o:spid="_x0000_s1066" style="position:absolute;left:1531;top:768;width:283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" fillcolor="#bcd5ed" stroked="f"/>
                <v:rect id="Rectangle 61" o:spid="_x0000_s1067" style="position:absolute;left:1531;top:1003;width:283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" fillcolor="#bcd5ed" stroked="f"/>
                <v:line id="Line 60" o:spid="_x0000_s1068" style="position:absolute;visibility:visible;mso-wrap-style:square" from="1428,233" to="4472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59" o:spid="_x0000_s1069" style="position:absolute;visibility:visible;mso-wrap-style:square" from="4482,233" to="10480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line id="Line 58" o:spid="_x0000_s1070" style="position:absolute;visibility:visible;mso-wrap-style:square" from="1428,1774" to="4472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57" o:spid="_x0000_s1071" style="position:absolute;visibility:visible;mso-wrap-style:square" from="4477,228" to="4477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56" o:spid="_x0000_s1072" style="position:absolute;visibility:visible;mso-wrap-style:square" from="4482,1774" to="1048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55" o:spid="_x0000_s1073" style="position:absolute;visibility:visible;mso-wrap-style:square" from="10485,228" to="10485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" strokeweight=".16936mm"/>
                <v:shape id="Text Box 54" o:spid="_x0000_s1074" type="#_x0000_t202" style="position:absolute;left:1423;top:232;width:3054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" fillcolor="#bcd5ed" strokeweight=".48pt">
                  <v:textbox inset="0,0,0,0">
                    <w:txbxContent>
                      <w:p w14:paraId="1044B342" w14:textId="77777777" w:rsidR="001A47F1" w:rsidRDefault="001A47F1">
                        <w:pPr>
                          <w:rPr>
                            <w:rFonts w:ascii="Times New Roman"/>
                          </w:rPr>
                        </w:pPr>
                      </w:p>
                      <w:p w14:paraId="369DB77B" w14:textId="77777777" w:rsidR="001A47F1" w:rsidRDefault="001A47F1">
                        <w:pPr>
                          <w:spacing w:before="7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5B94AE9E" w14:textId="77777777" w:rsidR="001A47F1" w:rsidRDefault="001A47F1">
                        <w:pPr>
                          <w:spacing w:line="249" w:lineRule="auto"/>
                          <w:ind w:left="103" w:right="2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ZRÓWNOWAŻONY </w:t>
                        </w:r>
                        <w:r>
                          <w:rPr>
                            <w:w w:val="105"/>
                            <w:sz w:val="20"/>
                          </w:rPr>
                          <w:t>ROZWÓJ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0CC96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B96C2D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1BC9C79" w14:textId="7E12470D" w:rsidR="00E40F1E" w:rsidRDefault="009A16BB">
      <w:pPr>
        <w:pStyle w:val="Tekstpodstawowy"/>
        <w:spacing w:before="6"/>
        <w:rPr>
          <w:rFonts w:ascii="Times New Roman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36761836" wp14:editId="59571D77">
                <wp:simplePos x="0" y="0"/>
                <wp:positionH relativeFrom="page">
                  <wp:posOffset>826135</wp:posOffset>
                </wp:positionH>
                <wp:positionV relativeFrom="paragraph">
                  <wp:posOffset>203200</wp:posOffset>
                </wp:positionV>
                <wp:extent cx="5909945" cy="200025"/>
                <wp:effectExtent l="0" t="0" r="0" b="9525"/>
                <wp:wrapTopAndBottom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9797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X.2. UZASADNIENIE SPEŁNIENIA WYBRANYCH KRYTERI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1836" id="Text Box 52" o:spid="_x0000_s1075" type="#_x0000_t202" style="position:absolute;margin-left:65.05pt;margin-top:16pt;width:465.35pt;height:15.75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" fillcolor="#2d74b5" strokeweight=".96pt">
                <v:textbox inset="0,0,0,0">
                  <w:txbxContent>
                    <w:p w14:paraId="62389797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X.2. UZASADNIENIE SPEŁNIENIA WYBRANYCH KRYTERI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BB1E9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6018"/>
      </w:tblGrid>
      <w:tr w:rsidR="00E40F1E" w14:paraId="0330E19D" w14:textId="77777777">
        <w:trPr>
          <w:trHeight w:val="1644"/>
        </w:trPr>
        <w:tc>
          <w:tcPr>
            <w:tcW w:w="3044" w:type="dxa"/>
            <w:shd w:val="clear" w:color="auto" w:fill="BCD5ED"/>
          </w:tcPr>
          <w:p w14:paraId="00751D7A" w14:textId="77777777" w:rsidR="00E40F1E" w:rsidRDefault="00E40F1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14:paraId="27F87F1A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069F726A" w14:textId="77777777">
        <w:trPr>
          <w:trHeight w:val="5870"/>
        </w:trPr>
        <w:tc>
          <w:tcPr>
            <w:tcW w:w="3044" w:type="dxa"/>
            <w:shd w:val="clear" w:color="auto" w:fill="BCD5ED"/>
          </w:tcPr>
          <w:p w14:paraId="054C08DC" w14:textId="77777777" w:rsidR="00E40F1E" w:rsidRDefault="00E40F1E">
            <w:pPr>
              <w:pStyle w:val="TableParagraph"/>
              <w:spacing w:line="236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14:paraId="50FCA053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 w14:paraId="36DB3F96" w14:textId="77777777">
        <w:trPr>
          <w:trHeight w:val="1523"/>
        </w:trPr>
        <w:tc>
          <w:tcPr>
            <w:tcW w:w="3044" w:type="dxa"/>
            <w:shd w:val="clear" w:color="auto" w:fill="BCD5ED"/>
          </w:tcPr>
          <w:p w14:paraId="2DF50C6C" w14:textId="77777777" w:rsidR="00E40F1E" w:rsidRDefault="00E40F1E">
            <w:pPr>
              <w:pStyle w:val="TableParagraph"/>
              <w:spacing w:before="8" w:line="247" w:lineRule="auto"/>
              <w:ind w:left="107" w:right="417"/>
              <w:rPr>
                <w:sz w:val="20"/>
              </w:rPr>
            </w:pPr>
          </w:p>
        </w:tc>
        <w:tc>
          <w:tcPr>
            <w:tcW w:w="6018" w:type="dxa"/>
          </w:tcPr>
          <w:p w14:paraId="2CEA62C1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231D2F" w14:textId="77777777" w:rsidR="00E40F1E" w:rsidRDefault="00E40F1E">
      <w:pPr>
        <w:rPr>
          <w:rFonts w:ascii="Times New Roman"/>
          <w:sz w:val="20"/>
        </w:rPr>
        <w:sectPr w:rsidR="00E40F1E">
          <w:headerReference w:type="default" r:id="rId18"/>
          <w:pgSz w:w="11910" w:h="16840"/>
          <w:pgMar w:top="1560" w:right="1180" w:bottom="280" w:left="1200" w:header="495" w:footer="0" w:gutter="0"/>
          <w:cols w:space="708"/>
        </w:sectPr>
      </w:pPr>
    </w:p>
    <w:p w14:paraId="222356B0" w14:textId="2A849612" w:rsidR="00E40F1E" w:rsidRDefault="009A16BB">
      <w:pPr>
        <w:pStyle w:val="Tekstpodstawowy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B8B9DC4" wp14:editId="380ECABD">
                <wp:extent cx="5760720" cy="984885"/>
                <wp:effectExtent l="5080" t="9525" r="6350" b="5715"/>
                <wp:docPr id="5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84885"/>
                          <a:chOff x="0" y="0"/>
                          <a:chExt cx="9072" cy="1551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3034" cy="1532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2" y="305"/>
                            <a:ext cx="2828" cy="236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" y="540"/>
                            <a:ext cx="2828" cy="236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2" y="775"/>
                            <a:ext cx="2828" cy="236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2" y="1010"/>
                            <a:ext cx="2828" cy="233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0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053" y="5"/>
                            <a:ext cx="60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546"/>
                            <a:ext cx="30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049" y="0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053" y="1546"/>
                            <a:ext cx="60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66" y="0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044" cy="1542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E0E3" w14:textId="77777777" w:rsidR="001A47F1" w:rsidRDefault="001A47F1">
                              <w:pPr>
                                <w:spacing w:before="2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45D948F2" w14:textId="77777777" w:rsidR="001A47F1" w:rsidRDefault="001A47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B9DC4" id="Group 39" o:spid="_x0000_s1076" style="width:453.6pt;height:77.55pt;mso-position-horizontal-relative:char;mso-position-vertical-relative:line" coordsize="907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">
                <v:rect id="Rectangle 51" o:spid="_x0000_s1077" style="position:absolute;left:9;top:9;width:303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" fillcolor="#bcd5ed" stroked="f"/>
                <v:rect id="Rectangle 50" o:spid="_x0000_s1078" style="position:absolute;left:112;top:305;width:282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" fillcolor="#bcd5ed" stroked="f"/>
                <v:rect id="Rectangle 49" o:spid="_x0000_s1079" style="position:absolute;left:112;top:540;width:282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" fillcolor="#bcd5ed" stroked="f"/>
                <v:rect id="Rectangle 48" o:spid="_x0000_s1080" style="position:absolute;left:112;top:775;width:282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" fillcolor="#bcd5ed" stroked="f"/>
                <v:rect id="Rectangle 47" o:spid="_x0000_s1081" style="position:absolute;left:112;top:1010;width:282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" fillcolor="#bcd5ed" stroked="f"/>
                <v:line id="Line 46" o:spid="_x0000_s1082" style="position:absolute;visibility:visible;mso-wrap-style:square" from="10,5" to="30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45" o:spid="_x0000_s1083" style="position:absolute;visibility:visible;mso-wrap-style:square" from="3053,5" to="90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44" o:spid="_x0000_s1084" style="position:absolute;visibility:visible;mso-wrap-style:square" from="10,1546" to="3044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43" o:spid="_x0000_s1085" style="position:absolute;visibility:visible;mso-wrap-style:square" from="3049,0" to="3049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42" o:spid="_x0000_s1086" style="position:absolute;visibility:visible;mso-wrap-style:square" from="3053,1546" to="9062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41" o:spid="_x0000_s1087" style="position:absolute;visibility:visible;mso-wrap-style:square" from="9066,0" to="906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" strokeweight=".16936mm"/>
                <v:shape id="Text Box 40" o:spid="_x0000_s1088" type="#_x0000_t202" style="position:absolute;left:4;top:4;width:3044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" fillcolor="#bcd5ed" strokeweight=".48pt">
                  <v:textbox inset="0,0,0,0">
                    <w:txbxContent>
                      <w:p w14:paraId="49EDE0E3" w14:textId="77777777" w:rsidR="001A47F1" w:rsidRDefault="001A47F1">
                        <w:pPr>
                          <w:spacing w:before="2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45D948F2" w14:textId="77777777" w:rsidR="001A47F1" w:rsidRDefault="001A47F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C163C5" w14:textId="77777777"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14:paraId="561D617E" w14:textId="77777777" w:rsidR="00E40F1E" w:rsidRDefault="000B7F43">
      <w:pPr>
        <w:tabs>
          <w:tab w:val="left" w:pos="3383"/>
          <w:tab w:val="left" w:pos="5432"/>
          <w:tab w:val="left" w:pos="7192"/>
        </w:tabs>
        <w:ind w:left="1053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ab/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position w:val="6"/>
          <w:sz w:val="20"/>
        </w:rPr>
        <w:tab/>
      </w:r>
      <w:r w:rsidR="001140B1">
        <w:rPr>
          <w:rFonts w:ascii="Times New Roman"/>
          <w:noProof/>
          <w:sz w:val="20"/>
          <w:lang w:bidi="ar-SA"/>
        </w:rPr>
        <w:drawing>
          <wp:inline distT="0" distB="0" distL="0" distR="0" wp14:anchorId="66FA73F1" wp14:editId="313ED2FF">
            <wp:extent cx="5849167" cy="800212"/>
            <wp:effectExtent l="19050" t="0" r="0" b="0"/>
            <wp:docPr id="27" name="Obraz 26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1250" w14:textId="2B4E13EC" w:rsidR="00E40F1E" w:rsidRDefault="009A16BB">
      <w:pPr>
        <w:pStyle w:val="Tekstpodstawowy"/>
        <w:spacing w:before="11"/>
        <w:rPr>
          <w:rFonts w:ascii="Times New Roman"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5231506F" wp14:editId="0ABDB825">
                <wp:simplePos x="0" y="0"/>
                <wp:positionH relativeFrom="page">
                  <wp:posOffset>826135</wp:posOffset>
                </wp:positionH>
                <wp:positionV relativeFrom="paragraph">
                  <wp:posOffset>140335</wp:posOffset>
                </wp:positionV>
                <wp:extent cx="8933815" cy="200025"/>
                <wp:effectExtent l="0" t="0" r="635" b="9525"/>
                <wp:wrapTopAndBottom/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CA97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XI. BUDŻ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506F" id="Text Box 38" o:spid="_x0000_s1089" type="#_x0000_t202" style="position:absolute;margin-left:65.05pt;margin-top:11.05pt;width:703.45pt;height:15.75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Cv7/8bKgIAAEsEAAAOAAAAAAAAAAAAAAAAAC4CAABkcnMv&#10;ZTJvRG9jLnhtbFBLAQItABQABgAIAAAAIQCG7vcK3wAAAAoBAAAPAAAAAAAAAAAAAAAAAIQEAABk&#10;cnMvZG93bnJldi54bWxQSwUGAAAAAAQABADzAAAAkAUAAAAA&#10;" fillcolor="#2e5395" strokeweight=".96pt">
                <v:textbox inset="0,0,0,0">
                  <w:txbxContent>
                    <w:p w14:paraId="3DA6CA97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  <w:w w:val="105"/>
                        </w:rPr>
                        <w:t>XI. BUDŻ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F56459" w14:textId="77777777" w:rsidR="00E40F1E" w:rsidRDefault="00E40F1E">
      <w:pPr>
        <w:pStyle w:val="Tekstpodstawowy"/>
        <w:spacing w:before="2"/>
        <w:rPr>
          <w:rFonts w:ascii="Times New Roman"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61"/>
        <w:gridCol w:w="1964"/>
        <w:gridCol w:w="843"/>
        <w:gridCol w:w="702"/>
        <w:gridCol w:w="838"/>
        <w:gridCol w:w="848"/>
        <w:gridCol w:w="846"/>
        <w:gridCol w:w="839"/>
        <w:gridCol w:w="846"/>
        <w:gridCol w:w="846"/>
        <w:gridCol w:w="995"/>
        <w:gridCol w:w="1257"/>
        <w:gridCol w:w="1388"/>
        <w:gridCol w:w="483"/>
        <w:gridCol w:w="778"/>
      </w:tblGrid>
      <w:tr w:rsidR="00E40F1E" w14:paraId="56EEEF22" w14:textId="77777777">
        <w:trPr>
          <w:trHeight w:val="557"/>
        </w:trPr>
        <w:tc>
          <w:tcPr>
            <w:tcW w:w="701" w:type="dxa"/>
            <w:tcBorders>
              <w:top w:val="nil"/>
              <w:left w:val="nil"/>
              <w:right w:val="single" w:sz="8" w:space="0" w:color="000000"/>
            </w:tcBorders>
          </w:tcPr>
          <w:p w14:paraId="701789A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56" w:type="dxa"/>
            <w:gridSpan w:val="14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  <w:shd w:val="clear" w:color="auto" w:fill="2D74B5"/>
          </w:tcPr>
          <w:p w14:paraId="52083437" w14:textId="77777777" w:rsidR="00E40F1E" w:rsidRDefault="000B7F43">
            <w:pPr>
              <w:pStyle w:val="TableParagraph"/>
              <w:spacing w:before="23"/>
              <w:ind w:left="69"/>
            </w:pPr>
            <w:r>
              <w:rPr>
                <w:color w:val="BCD5ED"/>
                <w:w w:val="110"/>
              </w:rPr>
              <w:t>XI.1. BUDŻET SZCZEGÓŁOWY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right w:val="nil"/>
            </w:tcBorders>
          </w:tcPr>
          <w:p w14:paraId="1FC8018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4C472423" w14:textId="77777777">
        <w:trPr>
          <w:trHeight w:val="612"/>
        </w:trPr>
        <w:tc>
          <w:tcPr>
            <w:tcW w:w="701" w:type="dxa"/>
            <w:vMerge w:val="restart"/>
            <w:shd w:val="clear" w:color="auto" w:fill="BCD5ED"/>
          </w:tcPr>
          <w:p w14:paraId="2758BE7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128F061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13EA5331" w14:textId="77777777" w:rsidR="00E40F1E" w:rsidRDefault="000B7F43">
            <w:pPr>
              <w:pStyle w:val="TableParagraph"/>
              <w:spacing w:before="92"/>
              <w:ind w:left="105"/>
              <w:rPr>
                <w:sz w:val="14"/>
              </w:rPr>
            </w:pPr>
            <w:r>
              <w:rPr>
                <w:w w:val="105"/>
                <w:sz w:val="14"/>
              </w:rPr>
              <w:t>Nr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z.</w:t>
            </w:r>
          </w:p>
          <w:p w14:paraId="1F862B4F" w14:textId="77777777" w:rsidR="00E40F1E" w:rsidRDefault="000B7F43">
            <w:pPr>
              <w:pStyle w:val="TableParagraph"/>
              <w:spacing w:before="4"/>
              <w:ind w:left="95"/>
              <w:rPr>
                <w:sz w:val="14"/>
              </w:rPr>
            </w:pPr>
            <w:r>
              <w:rPr>
                <w:w w:val="110"/>
                <w:sz w:val="14"/>
              </w:rPr>
              <w:t>budżet.</w:t>
            </w:r>
          </w:p>
        </w:tc>
        <w:tc>
          <w:tcPr>
            <w:tcW w:w="1261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79384B7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7FB4F9C9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5CDF8C21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70FAE6D" w14:textId="77777777" w:rsidR="00E40F1E" w:rsidRDefault="000B7F43">
            <w:pPr>
              <w:pStyle w:val="TableParagraph"/>
              <w:ind w:left="304"/>
              <w:rPr>
                <w:sz w:val="14"/>
              </w:rPr>
            </w:pPr>
            <w:r>
              <w:rPr>
                <w:w w:val="105"/>
                <w:sz w:val="14"/>
              </w:rPr>
              <w:t>Kategoria</w:t>
            </w:r>
          </w:p>
        </w:tc>
        <w:tc>
          <w:tcPr>
            <w:tcW w:w="1964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7FA3364E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33673CB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1A90B4A9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C6F871E" w14:textId="77777777" w:rsidR="00E40F1E" w:rsidRDefault="000B7F43">
            <w:pPr>
              <w:pStyle w:val="TableParagraph"/>
              <w:ind w:left="322"/>
              <w:rPr>
                <w:sz w:val="14"/>
              </w:rPr>
            </w:pPr>
            <w:r>
              <w:rPr>
                <w:w w:val="110"/>
                <w:sz w:val="14"/>
              </w:rPr>
              <w:t>Nazwa poz. budżet.</w:t>
            </w:r>
          </w:p>
        </w:tc>
        <w:tc>
          <w:tcPr>
            <w:tcW w:w="843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1D9F6DEE" w14:textId="77777777"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84909BF" w14:textId="77777777" w:rsidR="00E40F1E" w:rsidRDefault="000B7F43">
            <w:pPr>
              <w:pStyle w:val="TableParagraph"/>
              <w:spacing w:line="247" w:lineRule="auto"/>
              <w:ind w:left="120" w:right="110" w:hanging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 xml:space="preserve">Pom. publ. / Pom. de minimis </w:t>
            </w:r>
            <w:r>
              <w:rPr>
                <w:w w:val="105"/>
                <w:sz w:val="14"/>
              </w:rPr>
              <w:t>(tak/nie)</w:t>
            </w:r>
          </w:p>
        </w:tc>
        <w:tc>
          <w:tcPr>
            <w:tcW w:w="702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7507A665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418771DE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4283130" w14:textId="77777777" w:rsidR="00E40F1E" w:rsidRDefault="000B7F43">
            <w:pPr>
              <w:pStyle w:val="TableParagraph"/>
              <w:spacing w:line="247" w:lineRule="auto"/>
              <w:ind w:left="76" w:right="70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Jednost ka miary</w:t>
            </w:r>
          </w:p>
        </w:tc>
        <w:tc>
          <w:tcPr>
            <w:tcW w:w="2532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14:paraId="14F3A242" w14:textId="77777777"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61A46AB5" w14:textId="77777777" w:rsidR="00E40F1E" w:rsidRDefault="000B7F43">
            <w:pPr>
              <w:pStyle w:val="TableParagraph"/>
              <w:ind w:left="989" w:right="989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.</w:t>
            </w:r>
          </w:p>
        </w:tc>
        <w:tc>
          <w:tcPr>
            <w:tcW w:w="2531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14:paraId="7B9E8C73" w14:textId="77777777"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0C7F0ACC" w14:textId="77777777" w:rsidR="00E40F1E" w:rsidRDefault="000B7F43">
            <w:pPr>
              <w:pStyle w:val="TableParagraph"/>
              <w:ind w:left="1009" w:right="1011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</w:t>
            </w:r>
          </w:p>
        </w:tc>
        <w:tc>
          <w:tcPr>
            <w:tcW w:w="995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00CDE0B2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7531C30F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111511B6" w14:textId="77777777" w:rsidR="00E40F1E" w:rsidRDefault="000B7F43">
            <w:pPr>
              <w:pStyle w:val="TableParagraph"/>
              <w:spacing w:line="247" w:lineRule="auto"/>
              <w:ind w:left="60" w:right="67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Wkład niepieniężny [PLN]</w:t>
            </w:r>
          </w:p>
        </w:tc>
        <w:tc>
          <w:tcPr>
            <w:tcW w:w="1257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70552A7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0E4BE02B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0FE394AF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8CBC6DB" w14:textId="77777777" w:rsidR="00E40F1E" w:rsidRDefault="000B7F43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Razem [PLN]</w:t>
            </w:r>
          </w:p>
        </w:tc>
        <w:tc>
          <w:tcPr>
            <w:tcW w:w="1388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14:paraId="2C988BC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7336874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0DF003DD" w14:textId="77777777" w:rsidR="00E40F1E" w:rsidRDefault="000B7F43">
            <w:pPr>
              <w:pStyle w:val="TableParagraph"/>
              <w:spacing w:before="92" w:line="247" w:lineRule="auto"/>
              <w:ind w:left="502" w:hanging="365"/>
              <w:rPr>
                <w:sz w:val="14"/>
              </w:rPr>
            </w:pPr>
            <w:r>
              <w:rPr>
                <w:w w:val="105"/>
                <w:sz w:val="14"/>
              </w:rPr>
              <w:t>Dofinansowanie [PLN]</w:t>
            </w:r>
          </w:p>
        </w:tc>
        <w:tc>
          <w:tcPr>
            <w:tcW w:w="1261" w:type="dxa"/>
            <w:gridSpan w:val="2"/>
            <w:vMerge w:val="restart"/>
            <w:shd w:val="clear" w:color="auto" w:fill="BCD5ED"/>
          </w:tcPr>
          <w:p w14:paraId="4BD0E5C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280B57B0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14:paraId="562FB95A" w14:textId="77777777" w:rsidR="00E40F1E" w:rsidRDefault="000B7F43">
            <w:pPr>
              <w:pStyle w:val="TableParagraph"/>
              <w:spacing w:before="92"/>
              <w:ind w:left="55" w:right="6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Wkład własny</w:t>
            </w:r>
          </w:p>
          <w:p w14:paraId="7FE6974B" w14:textId="77777777" w:rsidR="00E40F1E" w:rsidRDefault="000B7F43">
            <w:pPr>
              <w:pStyle w:val="TableParagraph"/>
              <w:spacing w:before="4"/>
              <w:ind w:left="53" w:right="68"/>
              <w:jc w:val="center"/>
              <w:rPr>
                <w:sz w:val="14"/>
              </w:rPr>
            </w:pPr>
            <w:r>
              <w:rPr>
                <w:sz w:val="14"/>
              </w:rPr>
              <w:t>[PLN]</w:t>
            </w:r>
          </w:p>
        </w:tc>
      </w:tr>
      <w:tr w:rsidR="00E40F1E" w14:paraId="2D6403AA" w14:textId="77777777">
        <w:trPr>
          <w:trHeight w:val="611"/>
        </w:trPr>
        <w:tc>
          <w:tcPr>
            <w:tcW w:w="701" w:type="dxa"/>
            <w:vMerge/>
            <w:tcBorders>
              <w:top w:val="nil"/>
            </w:tcBorders>
            <w:shd w:val="clear" w:color="auto" w:fill="BCD5ED"/>
          </w:tcPr>
          <w:p w14:paraId="60423159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CD5ED"/>
          </w:tcPr>
          <w:p w14:paraId="666C0CFB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BCD5ED"/>
          </w:tcPr>
          <w:p w14:paraId="5A3AD75E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BCD5ED"/>
          </w:tcPr>
          <w:p w14:paraId="1E65175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  <w:shd w:val="clear" w:color="auto" w:fill="BCD5ED"/>
          </w:tcPr>
          <w:p w14:paraId="273DA83F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BCD5ED"/>
          </w:tcPr>
          <w:p w14:paraId="036C367B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6972CBFF" w14:textId="77777777" w:rsidR="00E40F1E" w:rsidRDefault="000B7F43">
            <w:pPr>
              <w:pStyle w:val="TableParagraph"/>
              <w:ind w:left="167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8" w:type="dxa"/>
            <w:shd w:val="clear" w:color="auto" w:fill="BCD5ED"/>
          </w:tcPr>
          <w:p w14:paraId="7408E221" w14:textId="77777777" w:rsidR="00E40F1E" w:rsidRDefault="000B7F43">
            <w:pPr>
              <w:pStyle w:val="TableParagraph"/>
              <w:spacing w:before="121" w:line="249" w:lineRule="auto"/>
              <w:ind w:left="224" w:right="200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14:paraId="13D80CCB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626F8483" w14:textId="77777777" w:rsidR="00E40F1E" w:rsidRDefault="000B7F43">
            <w:pPr>
              <w:pStyle w:val="TableParagraph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839" w:type="dxa"/>
            <w:shd w:val="clear" w:color="auto" w:fill="BCD5ED"/>
          </w:tcPr>
          <w:p w14:paraId="6B3B7B57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63F7AC11" w14:textId="77777777" w:rsidR="00E40F1E" w:rsidRDefault="000B7F43">
            <w:pPr>
              <w:pStyle w:val="TableParagraph"/>
              <w:ind w:left="164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6" w:type="dxa"/>
            <w:shd w:val="clear" w:color="auto" w:fill="BCD5ED"/>
          </w:tcPr>
          <w:p w14:paraId="2F9104EF" w14:textId="77777777" w:rsidR="00E40F1E" w:rsidRDefault="000B7F43">
            <w:pPr>
              <w:pStyle w:val="TableParagraph"/>
              <w:spacing w:before="121" w:line="249" w:lineRule="auto"/>
              <w:ind w:left="221" w:right="201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14:paraId="697708DB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69BB711" w14:textId="77777777" w:rsidR="00E40F1E" w:rsidRDefault="000B7F43">
            <w:pPr>
              <w:pStyle w:val="TableParagraph"/>
              <w:ind w:left="121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BCD5ED"/>
          </w:tcPr>
          <w:p w14:paraId="6ECAC42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  <w:shd w:val="clear" w:color="auto" w:fill="BCD5ED"/>
          </w:tcPr>
          <w:p w14:paraId="73D479EA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BCD5ED"/>
          </w:tcPr>
          <w:p w14:paraId="3955ED2F" w14:textId="77777777"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</w:tcBorders>
            <w:shd w:val="clear" w:color="auto" w:fill="BCD5ED"/>
          </w:tcPr>
          <w:p w14:paraId="3079028F" w14:textId="77777777"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 w14:paraId="45705E7A" w14:textId="77777777">
        <w:trPr>
          <w:trHeight w:val="390"/>
        </w:trPr>
        <w:tc>
          <w:tcPr>
            <w:tcW w:w="701" w:type="dxa"/>
          </w:tcPr>
          <w:p w14:paraId="70ED50D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14:paraId="5B426DBE" w14:textId="77777777" w:rsidR="00E40F1E" w:rsidRDefault="000B7F43">
            <w:pPr>
              <w:pStyle w:val="TableParagraph"/>
              <w:spacing w:before="11"/>
              <w:ind w:left="77" w:right="6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ziałania</w:t>
            </w:r>
          </w:p>
          <w:p w14:paraId="1E78E9C4" w14:textId="77777777" w:rsidR="00E40F1E" w:rsidRDefault="000B7F43">
            <w:pPr>
              <w:pStyle w:val="TableParagraph"/>
              <w:spacing w:before="5" w:line="172" w:lineRule="exact"/>
              <w:ind w:left="77" w:right="6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erytoryczne</w:t>
            </w:r>
          </w:p>
        </w:tc>
        <w:tc>
          <w:tcPr>
            <w:tcW w:w="1964" w:type="dxa"/>
          </w:tcPr>
          <w:p w14:paraId="1FACD29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4417517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4D9CB93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107B3ACC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628B4B3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14D19C81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486DCFB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37C5701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2C695A4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60B9134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37269C69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5F4B3266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62D94D1E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5277EC32" w14:textId="77777777">
        <w:trPr>
          <w:trHeight w:val="390"/>
        </w:trPr>
        <w:tc>
          <w:tcPr>
            <w:tcW w:w="701" w:type="dxa"/>
          </w:tcPr>
          <w:p w14:paraId="02E53B5A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14:paraId="2F2294A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14:paraId="5CAEBEC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36D930B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452F535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439E2A6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25CD381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4CED843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4EF57B0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3A7EC2D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2C04B9F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4C603EF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235C163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1ECE2F2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66F4A55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10BF7B83" w14:textId="77777777">
        <w:trPr>
          <w:trHeight w:val="390"/>
        </w:trPr>
        <w:tc>
          <w:tcPr>
            <w:tcW w:w="701" w:type="dxa"/>
            <w:shd w:val="clear" w:color="auto" w:fill="D9D9D9"/>
          </w:tcPr>
          <w:p w14:paraId="5DAD221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14:paraId="5601A3B9" w14:textId="77777777" w:rsidR="00E40F1E" w:rsidRDefault="000B7F43">
            <w:pPr>
              <w:pStyle w:val="TableParagraph"/>
              <w:spacing w:before="13" w:line="180" w:lineRule="atLeast"/>
              <w:ind w:left="265" w:firstLine="108"/>
              <w:rPr>
                <w:sz w:val="16"/>
              </w:rPr>
            </w:pPr>
            <w:r>
              <w:rPr>
                <w:w w:val="110"/>
                <w:sz w:val="16"/>
              </w:rPr>
              <w:t xml:space="preserve">Cross- </w:t>
            </w:r>
            <w:r>
              <w:rPr>
                <w:w w:val="105"/>
                <w:sz w:val="16"/>
              </w:rPr>
              <w:t>financing</w:t>
            </w:r>
          </w:p>
        </w:tc>
        <w:tc>
          <w:tcPr>
            <w:tcW w:w="1964" w:type="dxa"/>
            <w:shd w:val="clear" w:color="auto" w:fill="D9D9D9"/>
          </w:tcPr>
          <w:p w14:paraId="17F2C21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14:paraId="570D4DB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14:paraId="346C33E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14:paraId="360F585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14:paraId="05BCE96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3B521E0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14:paraId="5856F30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1AB6DA8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73EACF66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14:paraId="1223722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14:paraId="74DEB31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14:paraId="1E89FF7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14:paraId="2F19EDA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320FEA3D" w14:textId="77777777">
        <w:trPr>
          <w:trHeight w:val="390"/>
        </w:trPr>
        <w:tc>
          <w:tcPr>
            <w:tcW w:w="701" w:type="dxa"/>
            <w:shd w:val="clear" w:color="auto" w:fill="D9D9D9"/>
          </w:tcPr>
          <w:p w14:paraId="1CF2018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14:paraId="0B31164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shd w:val="clear" w:color="auto" w:fill="D9D9D9"/>
          </w:tcPr>
          <w:p w14:paraId="752F3AF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14:paraId="2FF4F10A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14:paraId="62CFDD2E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14:paraId="5B6511AA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14:paraId="4F638C6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390F6AD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14:paraId="1F81D4B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52CAC6A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14:paraId="4832C6E9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14:paraId="5F05A9D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14:paraId="77527F9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14:paraId="32F5AAC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14:paraId="15A690D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560185E6" w14:textId="77777777">
        <w:trPr>
          <w:trHeight w:val="393"/>
        </w:trPr>
        <w:tc>
          <w:tcPr>
            <w:tcW w:w="701" w:type="dxa"/>
          </w:tcPr>
          <w:p w14:paraId="279A075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14:paraId="5B1884FF" w14:textId="77777777" w:rsidR="00E40F1E" w:rsidRDefault="000B7F43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Środki trwałe</w:t>
            </w:r>
          </w:p>
        </w:tc>
        <w:tc>
          <w:tcPr>
            <w:tcW w:w="1964" w:type="dxa"/>
          </w:tcPr>
          <w:p w14:paraId="56B3162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2F65EF79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74A0C0D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561391D6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47CE976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5B925FDE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1974BC9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2E749B4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4A755D7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138E747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5B15FC5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757DDDD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78B5155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0BEA8BF6" w14:textId="77777777">
        <w:trPr>
          <w:trHeight w:val="390"/>
        </w:trPr>
        <w:tc>
          <w:tcPr>
            <w:tcW w:w="701" w:type="dxa"/>
          </w:tcPr>
          <w:p w14:paraId="137A9EC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14:paraId="622AD49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14:paraId="2029C46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7D6145D6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17C1247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679FED1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7D56CC9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05F2A84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492E57E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11EFF86A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3E19C1C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7D2B4C1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011266D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3A013721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5BACB6B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2FDF9C30" w14:textId="77777777">
        <w:trPr>
          <w:trHeight w:val="563"/>
        </w:trPr>
        <w:tc>
          <w:tcPr>
            <w:tcW w:w="701" w:type="dxa"/>
          </w:tcPr>
          <w:p w14:paraId="40080B0C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14:paraId="0F9CAB6C" w14:textId="77777777" w:rsidR="00E40F1E" w:rsidRDefault="000B7F43">
            <w:pPr>
              <w:pStyle w:val="TableParagraph"/>
              <w:spacing w:before="1" w:line="188" w:lineRule="exact"/>
              <w:ind w:left="95" w:right="77" w:hanging="6"/>
              <w:jc w:val="center"/>
              <w:rPr>
                <w:sz w:val="10"/>
              </w:rPr>
            </w:pPr>
            <w:r>
              <w:rPr>
                <w:w w:val="110"/>
                <w:sz w:val="16"/>
              </w:rPr>
              <w:t>Koszty administracyj ne</w:t>
            </w:r>
            <w:r>
              <w:rPr>
                <w:w w:val="110"/>
                <w:position w:val="4"/>
                <w:sz w:val="10"/>
              </w:rPr>
              <w:t>9</w:t>
            </w:r>
          </w:p>
        </w:tc>
        <w:tc>
          <w:tcPr>
            <w:tcW w:w="1964" w:type="dxa"/>
          </w:tcPr>
          <w:p w14:paraId="0868FC7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3EAA3DD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24134E6E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13B485F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0F840A7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5791E70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13598836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6CCB32B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4A659209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35A0515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625D49ED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2FE9E25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3A9CE3E5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14D20426" w14:textId="77777777">
        <w:trPr>
          <w:trHeight w:val="389"/>
        </w:trPr>
        <w:tc>
          <w:tcPr>
            <w:tcW w:w="701" w:type="dxa"/>
          </w:tcPr>
          <w:p w14:paraId="3077A8A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14:paraId="798E69AE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14:paraId="677935F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14:paraId="30173099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14:paraId="04B0337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14:paraId="76B2A2C2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14:paraId="3E1AE07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282215F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14:paraId="3EB16B5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376EB9F3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14:paraId="2DE0699C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14:paraId="15404058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14:paraId="5CF12C0F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14:paraId="2B342F37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14:paraId="0C041CD0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 w14:paraId="69F779DE" w14:textId="77777777">
        <w:trPr>
          <w:trHeight w:val="390"/>
        </w:trPr>
        <w:tc>
          <w:tcPr>
            <w:tcW w:w="11529" w:type="dxa"/>
            <w:gridSpan w:val="12"/>
            <w:shd w:val="clear" w:color="auto" w:fill="9CC2E4"/>
          </w:tcPr>
          <w:p w14:paraId="57F5DC34" w14:textId="77777777" w:rsidR="00E40F1E" w:rsidRDefault="000B7F43">
            <w:pPr>
              <w:pStyle w:val="TableParagraph"/>
              <w:spacing w:before="107"/>
              <w:ind w:right="6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RAZEM:</w:t>
            </w:r>
          </w:p>
        </w:tc>
        <w:tc>
          <w:tcPr>
            <w:tcW w:w="1257" w:type="dxa"/>
            <w:shd w:val="clear" w:color="auto" w:fill="DEEAF6"/>
          </w:tcPr>
          <w:p w14:paraId="0E0D8BCA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EEAF6"/>
          </w:tcPr>
          <w:p w14:paraId="38B87024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EEAF6"/>
          </w:tcPr>
          <w:p w14:paraId="16B2F1EB" w14:textId="77777777"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60B2E03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5F1064E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A8B905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72C2CD3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4C0535F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14B509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160362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3097870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D5E4277" w14:textId="02E02DDF" w:rsidR="00E40F1E" w:rsidRDefault="009A16BB">
      <w:pPr>
        <w:pStyle w:val="Tekstpodstawowy"/>
        <w:spacing w:before="7"/>
        <w:rPr>
          <w:rFonts w:ascii="Times New Roman"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0" distR="0" simplePos="0" relativeHeight="251627520" behindDoc="0" locked="0" layoutInCell="1" allowOverlap="1" wp14:anchorId="48E79D52" wp14:editId="7DECDCD1">
                <wp:simplePos x="0" y="0"/>
                <wp:positionH relativeFrom="page">
                  <wp:posOffset>900430</wp:posOffset>
                </wp:positionH>
                <wp:positionV relativeFrom="paragraph">
                  <wp:posOffset>217169</wp:posOffset>
                </wp:positionV>
                <wp:extent cx="1829435" cy="0"/>
                <wp:effectExtent l="0" t="0" r="0" b="0"/>
                <wp:wrapTopAndBottom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D0314" id="Line 37" o:spid="_x0000_s1026" style="position:absolute;z-index:251627520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70.9pt,17.1pt" to="21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" strokeweight=".72pt">
                <w10:wrap type="topAndBottom" anchorx="page"/>
              </v:line>
            </w:pict>
          </mc:Fallback>
        </mc:AlternateContent>
      </w:r>
    </w:p>
    <w:p w14:paraId="2428DC79" w14:textId="77777777" w:rsidR="00E40F1E" w:rsidRDefault="000B7F43">
      <w:pPr>
        <w:pStyle w:val="Tekstpodstawowy"/>
        <w:spacing w:before="75"/>
        <w:ind w:left="898"/>
      </w:pPr>
      <w:r>
        <w:rPr>
          <w:w w:val="110"/>
          <w:position w:val="4"/>
          <w:sz w:val="10"/>
        </w:rPr>
        <w:t xml:space="preserve">9 </w:t>
      </w:r>
      <w:r>
        <w:rPr>
          <w:w w:val="110"/>
        </w:rPr>
        <w:t xml:space="preserve">Koszty administracyjne, związane z obsługą projektu objętego grantem i jego zarządzaniem, są dopuszczalne wyłącznie </w:t>
      </w:r>
      <w:r>
        <w:rPr>
          <w:b/>
          <w:w w:val="110"/>
        </w:rPr>
        <w:t>do wysokości 20% grantu</w:t>
      </w:r>
      <w:r>
        <w:rPr>
          <w:w w:val="110"/>
        </w:rPr>
        <w:t>.</w:t>
      </w:r>
    </w:p>
    <w:p w14:paraId="4E9ED091" w14:textId="77777777" w:rsidR="00E40F1E" w:rsidRDefault="00E40F1E">
      <w:pPr>
        <w:sectPr w:rsidR="00E40F1E">
          <w:headerReference w:type="default" r:id="rId19"/>
          <w:pgSz w:w="16840" w:h="11910" w:orient="landscape"/>
          <w:pgMar w:top="480" w:right="640" w:bottom="280" w:left="520" w:header="0" w:footer="0" w:gutter="0"/>
          <w:cols w:space="708"/>
        </w:sectPr>
      </w:pPr>
    </w:p>
    <w:p w14:paraId="3DB436DF" w14:textId="77777777" w:rsidR="00E40F1E" w:rsidRDefault="000B7F43">
      <w:pPr>
        <w:pStyle w:val="Nagwek11"/>
        <w:tabs>
          <w:tab w:val="left" w:pos="2703"/>
          <w:tab w:val="left" w:pos="4752"/>
          <w:tab w:val="left" w:pos="6512"/>
        </w:tabs>
        <w:rPr>
          <w:rFonts w:ascii="Georgia"/>
        </w:rPr>
      </w:pPr>
      <w:r>
        <w:rPr>
          <w:rFonts w:ascii="Georgia"/>
        </w:rPr>
        <w:lastRenderedPageBreak/>
        <w:tab/>
      </w:r>
      <w:r>
        <w:rPr>
          <w:rFonts w:ascii="Georgia"/>
          <w:position w:val="10"/>
        </w:rPr>
        <w:tab/>
      </w:r>
      <w:r>
        <w:rPr>
          <w:rFonts w:ascii="Georgia"/>
          <w:position w:val="6"/>
        </w:rPr>
        <w:tab/>
      </w:r>
      <w:r w:rsidR="001140B1">
        <w:rPr>
          <w:rFonts w:ascii="Georgia"/>
          <w:noProof/>
          <w:lang w:bidi="ar-SA"/>
        </w:rPr>
        <w:drawing>
          <wp:inline distT="0" distB="0" distL="0" distR="0" wp14:anchorId="788B3B50" wp14:editId="106F54D1">
            <wp:extent cx="5849167" cy="800212"/>
            <wp:effectExtent l="19050" t="0" r="0" b="0"/>
            <wp:docPr id="28" name="Obraz 27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EDF1" w14:textId="6877CDDB" w:rsidR="00E40F1E" w:rsidRDefault="009A16BB">
      <w:pPr>
        <w:pStyle w:val="Tekstpodstawowy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1A158702" wp14:editId="1E2ABBEA">
                <wp:simplePos x="0" y="0"/>
                <wp:positionH relativeFrom="page">
                  <wp:posOffset>826135</wp:posOffset>
                </wp:positionH>
                <wp:positionV relativeFrom="paragraph">
                  <wp:posOffset>240665</wp:posOffset>
                </wp:positionV>
                <wp:extent cx="5909945" cy="200025"/>
                <wp:effectExtent l="0" t="0" r="0" b="9525"/>
                <wp:wrapTopAndBottom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04C6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I.1.2. Uzasadnienie do pozycji budżet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8702" id="Text Box 36" o:spid="_x0000_s1090" type="#_x0000_t202" style="position:absolute;margin-left:65.05pt;margin-top:18.95pt;width:465.35pt;height:15.75pt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ZqwLuyoCAABLBAAADgAAAAAAAAAAAAAAAAAuAgAAZHJz&#10;L2Uyb0RvYy54bWxQSwECLQAUAAYACAAAACEA8J+rZ+AAAAAKAQAADwAAAAAAAAAAAAAAAACEBAAA&#10;ZHJzL2Rvd25yZXYueG1sUEsFBgAAAAAEAAQA8wAAAJEFAAAAAA==&#10;" fillcolor="#2d74b5" strokeweight=".96pt">
                <v:textbox inset="0,0,0,0">
                  <w:txbxContent>
                    <w:p w14:paraId="7CB904C6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I.1.2. Uzasadnienie do pozycji budżet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1A03BB" w14:textId="77777777"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7516"/>
      </w:tblGrid>
      <w:tr w:rsidR="00E40F1E" w14:paraId="6EC9399A" w14:textId="77777777">
        <w:trPr>
          <w:trHeight w:val="1019"/>
        </w:trPr>
        <w:tc>
          <w:tcPr>
            <w:tcW w:w="1546" w:type="dxa"/>
            <w:shd w:val="clear" w:color="auto" w:fill="9CC2E4"/>
          </w:tcPr>
          <w:p w14:paraId="380DD3DB" w14:textId="77777777" w:rsidR="00E40F1E" w:rsidRDefault="00E40F1E">
            <w:pPr>
              <w:pStyle w:val="TableParagraph"/>
              <w:spacing w:before="3"/>
              <w:rPr>
                <w:sz w:val="17"/>
              </w:rPr>
            </w:pPr>
          </w:p>
          <w:p w14:paraId="058557DF" w14:textId="77777777" w:rsidR="00E40F1E" w:rsidRDefault="000B7F43">
            <w:pPr>
              <w:pStyle w:val="TableParagraph"/>
              <w:spacing w:before="1" w:line="247" w:lineRule="auto"/>
              <w:ind w:left="376" w:right="369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UMER POZYCJI</w:t>
            </w:r>
          </w:p>
          <w:p w14:paraId="6788BB49" w14:textId="77777777" w:rsidR="00E40F1E" w:rsidRDefault="000B7F43">
            <w:pPr>
              <w:pStyle w:val="TableParagraph"/>
              <w:spacing w:before="1"/>
              <w:ind w:left="96" w:right="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UDŻETOWEJ</w:t>
            </w:r>
          </w:p>
        </w:tc>
        <w:tc>
          <w:tcPr>
            <w:tcW w:w="7516" w:type="dxa"/>
            <w:shd w:val="clear" w:color="auto" w:fill="9CC2E4"/>
          </w:tcPr>
          <w:p w14:paraId="0385BEFB" w14:textId="77777777" w:rsidR="00E40F1E" w:rsidRDefault="00E40F1E">
            <w:pPr>
              <w:pStyle w:val="TableParagraph"/>
              <w:rPr>
                <w:sz w:val="20"/>
              </w:rPr>
            </w:pPr>
          </w:p>
          <w:p w14:paraId="3CFC6665" w14:textId="77777777" w:rsidR="00E40F1E" w:rsidRDefault="00E40F1E">
            <w:pPr>
              <w:pStyle w:val="TableParagraph"/>
              <w:spacing w:before="10"/>
              <w:rPr>
                <w:sz w:val="15"/>
              </w:rPr>
            </w:pPr>
          </w:p>
          <w:p w14:paraId="39F107E9" w14:textId="77777777" w:rsidR="00E40F1E" w:rsidRDefault="000B7F43">
            <w:pPr>
              <w:pStyle w:val="TableParagraph"/>
              <w:ind w:left="3048" w:right="3043"/>
              <w:jc w:val="center"/>
              <w:rPr>
                <w:sz w:val="18"/>
              </w:rPr>
            </w:pPr>
            <w:r>
              <w:rPr>
                <w:sz w:val="18"/>
              </w:rPr>
              <w:t>UZASADNIENIE</w:t>
            </w:r>
          </w:p>
        </w:tc>
      </w:tr>
      <w:tr w:rsidR="00E40F1E" w14:paraId="5662ED8E" w14:textId="77777777">
        <w:trPr>
          <w:trHeight w:val="731"/>
        </w:trPr>
        <w:tc>
          <w:tcPr>
            <w:tcW w:w="9062" w:type="dxa"/>
            <w:gridSpan w:val="2"/>
            <w:shd w:val="clear" w:color="auto" w:fill="D9D9D9"/>
          </w:tcPr>
          <w:p w14:paraId="38B3BF7C" w14:textId="77777777" w:rsidR="00E40F1E" w:rsidRDefault="00E40F1E">
            <w:pPr>
              <w:pStyle w:val="TableParagraph"/>
              <w:spacing w:before="5"/>
              <w:rPr>
                <w:sz w:val="23"/>
              </w:rPr>
            </w:pPr>
          </w:p>
          <w:p w14:paraId="62C5B94F" w14:textId="77777777" w:rsidR="00E40F1E" w:rsidRDefault="000B7F43">
            <w:pPr>
              <w:pStyle w:val="TableParagraph"/>
              <w:ind w:left="2604"/>
              <w:rPr>
                <w:sz w:val="18"/>
              </w:rPr>
            </w:pPr>
            <w:r>
              <w:rPr>
                <w:w w:val="105"/>
                <w:sz w:val="18"/>
              </w:rPr>
              <w:t>UZASADNIENIE DLA CROSS-FINANCINGU:</w:t>
            </w:r>
          </w:p>
        </w:tc>
      </w:tr>
      <w:tr w:rsidR="00E40F1E" w14:paraId="53130CFE" w14:textId="77777777">
        <w:trPr>
          <w:trHeight w:val="1022"/>
        </w:trPr>
        <w:tc>
          <w:tcPr>
            <w:tcW w:w="1546" w:type="dxa"/>
            <w:shd w:val="clear" w:color="auto" w:fill="D9D9D9"/>
          </w:tcPr>
          <w:p w14:paraId="2C4042F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14:paraId="3855EA8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2059E340" w14:textId="77777777">
        <w:trPr>
          <w:trHeight w:val="1022"/>
        </w:trPr>
        <w:tc>
          <w:tcPr>
            <w:tcW w:w="1546" w:type="dxa"/>
            <w:shd w:val="clear" w:color="auto" w:fill="D9D9D9"/>
          </w:tcPr>
          <w:p w14:paraId="1CE63ED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14:paraId="4805C4C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4FFECFED" w14:textId="77777777">
        <w:trPr>
          <w:trHeight w:val="661"/>
        </w:trPr>
        <w:tc>
          <w:tcPr>
            <w:tcW w:w="9062" w:type="dxa"/>
            <w:gridSpan w:val="2"/>
            <w:shd w:val="clear" w:color="auto" w:fill="BCD5ED"/>
          </w:tcPr>
          <w:p w14:paraId="336FDE80" w14:textId="77777777" w:rsidR="00E40F1E" w:rsidRDefault="00E40F1E">
            <w:pPr>
              <w:pStyle w:val="TableParagraph"/>
              <w:spacing w:before="3"/>
              <w:rPr>
                <w:sz w:val="20"/>
              </w:rPr>
            </w:pPr>
          </w:p>
          <w:p w14:paraId="65B79C94" w14:textId="77777777" w:rsidR="00E40F1E" w:rsidRDefault="000B7F43">
            <w:pPr>
              <w:pStyle w:val="TableParagraph"/>
              <w:ind w:left="2510"/>
              <w:rPr>
                <w:sz w:val="18"/>
              </w:rPr>
            </w:pPr>
            <w:r>
              <w:rPr>
                <w:w w:val="105"/>
                <w:sz w:val="18"/>
              </w:rPr>
              <w:t>UZASADNIENIE DLA ŚRODKÓW TRWAŁYCH:</w:t>
            </w:r>
          </w:p>
        </w:tc>
      </w:tr>
      <w:tr w:rsidR="00E40F1E" w14:paraId="0DE7425A" w14:textId="77777777">
        <w:trPr>
          <w:trHeight w:val="1019"/>
        </w:trPr>
        <w:tc>
          <w:tcPr>
            <w:tcW w:w="1546" w:type="dxa"/>
          </w:tcPr>
          <w:p w14:paraId="7D7BA21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0B065B3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1178D0D" w14:textId="77777777">
        <w:trPr>
          <w:trHeight w:val="1021"/>
        </w:trPr>
        <w:tc>
          <w:tcPr>
            <w:tcW w:w="1546" w:type="dxa"/>
          </w:tcPr>
          <w:p w14:paraId="7BE92E9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3BAD4407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7F61709" w14:textId="77777777">
        <w:trPr>
          <w:trHeight w:val="717"/>
        </w:trPr>
        <w:tc>
          <w:tcPr>
            <w:tcW w:w="9062" w:type="dxa"/>
            <w:gridSpan w:val="2"/>
            <w:shd w:val="clear" w:color="auto" w:fill="BCD5ED"/>
          </w:tcPr>
          <w:p w14:paraId="7F8ACA4A" w14:textId="77777777" w:rsidR="00E40F1E" w:rsidRDefault="00E40F1E">
            <w:pPr>
              <w:pStyle w:val="TableParagraph"/>
              <w:spacing w:before="9"/>
            </w:pPr>
          </w:p>
          <w:p w14:paraId="0A7F7D49" w14:textId="77777777" w:rsidR="00E40F1E" w:rsidRDefault="000B7F43">
            <w:pPr>
              <w:pStyle w:val="TableParagraph"/>
              <w:ind w:left="2123"/>
              <w:rPr>
                <w:sz w:val="18"/>
              </w:rPr>
            </w:pPr>
            <w:r>
              <w:rPr>
                <w:sz w:val="18"/>
              </w:rPr>
              <w:t>UZASADNIENIE DLA WARTOŚCI NIEMATERIALNYCH:</w:t>
            </w:r>
          </w:p>
        </w:tc>
      </w:tr>
      <w:tr w:rsidR="00E40F1E" w14:paraId="2C41AFC1" w14:textId="77777777">
        <w:trPr>
          <w:trHeight w:val="1022"/>
        </w:trPr>
        <w:tc>
          <w:tcPr>
            <w:tcW w:w="1546" w:type="dxa"/>
          </w:tcPr>
          <w:p w14:paraId="16DE92F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73B9716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6B4DE5C6" w14:textId="77777777">
        <w:trPr>
          <w:trHeight w:val="1022"/>
        </w:trPr>
        <w:tc>
          <w:tcPr>
            <w:tcW w:w="1546" w:type="dxa"/>
          </w:tcPr>
          <w:p w14:paraId="6F003F7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7790064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8EA8CE0" w14:textId="77777777">
        <w:trPr>
          <w:trHeight w:val="635"/>
        </w:trPr>
        <w:tc>
          <w:tcPr>
            <w:tcW w:w="9062" w:type="dxa"/>
            <w:gridSpan w:val="2"/>
            <w:shd w:val="clear" w:color="auto" w:fill="BCD5ED"/>
          </w:tcPr>
          <w:p w14:paraId="2674D33E" w14:textId="77777777" w:rsidR="00E40F1E" w:rsidRDefault="00E40F1E">
            <w:pPr>
              <w:pStyle w:val="TableParagraph"/>
              <w:rPr>
                <w:sz w:val="19"/>
              </w:rPr>
            </w:pPr>
          </w:p>
          <w:p w14:paraId="6AD8C42B" w14:textId="77777777" w:rsidR="00E40F1E" w:rsidRDefault="000B7F43">
            <w:pPr>
              <w:pStyle w:val="TableParagraph"/>
              <w:ind w:left="2489"/>
              <w:rPr>
                <w:sz w:val="18"/>
              </w:rPr>
            </w:pPr>
            <w:r>
              <w:rPr>
                <w:w w:val="105"/>
                <w:sz w:val="18"/>
              </w:rPr>
              <w:t>UZASADNIENIE KOSZTÓW SPECYFICZNYCH:</w:t>
            </w:r>
          </w:p>
        </w:tc>
      </w:tr>
      <w:tr w:rsidR="00E40F1E" w14:paraId="4780D122" w14:textId="77777777">
        <w:trPr>
          <w:trHeight w:val="1020"/>
        </w:trPr>
        <w:tc>
          <w:tcPr>
            <w:tcW w:w="1546" w:type="dxa"/>
          </w:tcPr>
          <w:p w14:paraId="792B2C8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085888B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97EDCA4" w14:textId="77777777">
        <w:trPr>
          <w:trHeight w:val="1021"/>
        </w:trPr>
        <w:tc>
          <w:tcPr>
            <w:tcW w:w="1546" w:type="dxa"/>
          </w:tcPr>
          <w:p w14:paraId="33E3CF3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14:paraId="4591E80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E3245E" w14:textId="77777777" w:rsidR="00E40F1E" w:rsidRDefault="00E40F1E">
      <w:pPr>
        <w:rPr>
          <w:rFonts w:ascii="Times New Roman"/>
          <w:sz w:val="18"/>
        </w:rPr>
        <w:sectPr w:rsidR="00E40F1E">
          <w:headerReference w:type="default" r:id="rId20"/>
          <w:pgSz w:w="11910" w:h="16840"/>
          <w:pgMar w:top="480" w:right="1180" w:bottom="280" w:left="1200" w:header="0" w:footer="0" w:gutter="0"/>
          <w:cols w:space="708"/>
        </w:sectPr>
      </w:pPr>
    </w:p>
    <w:p w14:paraId="3EF70B1B" w14:textId="76208565" w:rsidR="00E40F1E" w:rsidRDefault="009A16BB">
      <w:pPr>
        <w:pStyle w:val="Tekstpodstawowy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6E90A3A" wp14:editId="2E510B05">
                <wp:simplePos x="0" y="0"/>
                <wp:positionH relativeFrom="page">
                  <wp:posOffset>3161665</wp:posOffset>
                </wp:positionH>
                <wp:positionV relativeFrom="page">
                  <wp:posOffset>1888490</wp:posOffset>
                </wp:positionV>
                <wp:extent cx="135890" cy="135890"/>
                <wp:effectExtent l="0" t="0" r="0" b="0"/>
                <wp:wrapNone/>
                <wp:docPr id="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565F" id="Rectangle 35" o:spid="_x0000_s1026" style="position:absolute;margin-left:248.95pt;margin-top:148.7pt;width:10.7pt;height:10.7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UOFwIAABQ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53A3D3E" wp14:editId="65206B76">
                <wp:simplePos x="0" y="0"/>
                <wp:positionH relativeFrom="page">
                  <wp:posOffset>4917440</wp:posOffset>
                </wp:positionH>
                <wp:positionV relativeFrom="page">
                  <wp:posOffset>1888490</wp:posOffset>
                </wp:positionV>
                <wp:extent cx="135890" cy="135890"/>
                <wp:effectExtent l="0" t="0" r="0" b="0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63F2" id="Rectangle 34" o:spid="_x0000_s1026" style="position:absolute;margin-left:387.2pt;margin-top:148.7pt;width:10.7pt;height:10.7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64C5C1F" wp14:editId="0720F754">
                <wp:simplePos x="0" y="0"/>
                <wp:positionH relativeFrom="page">
                  <wp:posOffset>3161665</wp:posOffset>
                </wp:positionH>
                <wp:positionV relativeFrom="page">
                  <wp:posOffset>2405380</wp:posOffset>
                </wp:positionV>
                <wp:extent cx="135890" cy="135890"/>
                <wp:effectExtent l="0" t="0" r="0" b="0"/>
                <wp:wrapNone/>
                <wp:docPr id="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729C" id="Rectangle 33" o:spid="_x0000_s1026" style="position:absolute;margin-left:248.95pt;margin-top:189.4pt;width:10.7pt;height:10.7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A7700FB" wp14:editId="7510EB19">
                <wp:simplePos x="0" y="0"/>
                <wp:positionH relativeFrom="page">
                  <wp:posOffset>4917440</wp:posOffset>
                </wp:positionH>
                <wp:positionV relativeFrom="page">
                  <wp:posOffset>2405380</wp:posOffset>
                </wp:positionV>
                <wp:extent cx="135890" cy="135890"/>
                <wp:effectExtent l="0" t="0" r="0" b="0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8559" id="Rectangle 32" o:spid="_x0000_s1026" style="position:absolute;margin-left:387.2pt;margin-top:189.4pt;width:10.7pt;height:10.7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xsFwIAABQ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26D705A" wp14:editId="385F10AB">
                <wp:simplePos x="0" y="0"/>
                <wp:positionH relativeFrom="page">
                  <wp:posOffset>3161665</wp:posOffset>
                </wp:positionH>
                <wp:positionV relativeFrom="page">
                  <wp:posOffset>3040380</wp:posOffset>
                </wp:positionV>
                <wp:extent cx="135890" cy="135890"/>
                <wp:effectExtent l="0" t="0" r="0" b="0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D6BB7" id="Rectangle 31" o:spid="_x0000_s1026" style="position:absolute;margin-left:248.95pt;margin-top:239.4pt;width:10.7pt;height:10.7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B7C1E5C" wp14:editId="586D0C34">
                <wp:simplePos x="0" y="0"/>
                <wp:positionH relativeFrom="page">
                  <wp:posOffset>4917440</wp:posOffset>
                </wp:positionH>
                <wp:positionV relativeFrom="page">
                  <wp:posOffset>3040380</wp:posOffset>
                </wp:positionV>
                <wp:extent cx="135890" cy="135890"/>
                <wp:effectExtent l="0" t="0" r="0" b="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652B" id="Rectangle 30" o:spid="_x0000_s1026" style="position:absolute;margin-left:387.2pt;margin-top:239.4pt;width:10.7pt;height:10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3A59E50" wp14:editId="68C360BB">
                <wp:simplePos x="0" y="0"/>
                <wp:positionH relativeFrom="page">
                  <wp:posOffset>986155</wp:posOffset>
                </wp:positionH>
                <wp:positionV relativeFrom="page">
                  <wp:posOffset>3716020</wp:posOffset>
                </wp:positionV>
                <wp:extent cx="135890" cy="135890"/>
                <wp:effectExtent l="0" t="0" r="0" b="0"/>
                <wp:wrapNone/>
                <wp:docPr id="4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732B" id="Rectangle 29" o:spid="_x0000_s1026" style="position:absolute;margin-left:77.65pt;margin-top:292.6pt;width:10.7pt;height:10.7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3B75CAC" wp14:editId="1F073CA0">
                <wp:simplePos x="0" y="0"/>
                <wp:positionH relativeFrom="page">
                  <wp:posOffset>2380615</wp:posOffset>
                </wp:positionH>
                <wp:positionV relativeFrom="page">
                  <wp:posOffset>3716020</wp:posOffset>
                </wp:positionV>
                <wp:extent cx="135890" cy="135890"/>
                <wp:effectExtent l="0" t="0" r="0" b="0"/>
                <wp:wrapNone/>
                <wp:docPr id="4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9A13" id="Rectangle 28" o:spid="_x0000_s1026" style="position:absolute;margin-left:187.45pt;margin-top:292.6pt;width:10.7pt;height:10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C6B04D5" wp14:editId="165A5576">
                <wp:simplePos x="0" y="0"/>
                <wp:positionH relativeFrom="page">
                  <wp:posOffset>3958590</wp:posOffset>
                </wp:positionH>
                <wp:positionV relativeFrom="page">
                  <wp:posOffset>3716020</wp:posOffset>
                </wp:positionV>
                <wp:extent cx="135890" cy="135890"/>
                <wp:effectExtent l="0" t="0" r="0" b="0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4F4F" id="Rectangle 27" o:spid="_x0000_s1026" style="position:absolute;margin-left:311.7pt;margin-top:292.6pt;width:10.7pt;height:10.7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" filled="f" strokeweight=".72pt">
                <w10:wrap anchorx="page" anchory="page"/>
              </v:rect>
            </w:pict>
          </mc:Fallback>
        </mc:AlternateContent>
      </w:r>
    </w:p>
    <w:p w14:paraId="2671E64C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7A9CC321" w14:textId="44E5E765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0A52AC2" wp14:editId="2EB3DB04">
                <wp:extent cx="5909945" cy="200025"/>
                <wp:effectExtent l="10160" t="11430" r="13970" b="7620"/>
                <wp:docPr id="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13CC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05"/>
                              </w:rPr>
                              <w:t>XI.2. BUDŻET OGÓL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52AC2" id="Text Box 141" o:spid="_x0000_s1091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" fillcolor="#2d74b5" strokeweight=".96pt">
                <v:textbox inset="0,0,0,0">
                  <w:txbxContent>
                    <w:p w14:paraId="4CB213CC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05"/>
                        </w:rPr>
                        <w:t>XI.2. BUDŻET OGÓL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6BACD" w14:textId="6BF67A0B" w:rsidR="00E40F1E" w:rsidRDefault="009A16BB">
      <w:pPr>
        <w:pStyle w:val="Tekstpodstawowy"/>
        <w:rPr>
          <w:rFonts w:ascii="Times New Roman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487EFCF2" wp14:editId="415B7078">
                <wp:simplePos x="0" y="0"/>
                <wp:positionH relativeFrom="page">
                  <wp:posOffset>826135</wp:posOffset>
                </wp:positionH>
                <wp:positionV relativeFrom="paragraph">
                  <wp:posOffset>155575</wp:posOffset>
                </wp:positionV>
                <wp:extent cx="5909945" cy="200025"/>
                <wp:effectExtent l="0" t="0" r="0" b="9525"/>
                <wp:wrapTopAndBottom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3AC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I.2.1. Kwalifikowalność V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FCF2" id="Text Box 25" o:spid="_x0000_s1092" type="#_x0000_t202" style="position:absolute;margin-left:65.05pt;margin-top:12.25pt;width:465.35pt;height:15.75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hUlL8SsCAABLBAAADgAAAAAAAAAAAAAAAAAuAgAAZHJz&#10;L2Uyb0RvYy54bWxQSwECLQAUAAYACAAAACEA35DWON8AAAAKAQAADwAAAAAAAAAAAAAAAACFBAAA&#10;ZHJzL2Rvd25yZXYueG1sUEsFBgAAAAAEAAQA8wAAAJEFAAAAAA==&#10;" fillcolor="#2d74b5" strokeweight=".96pt">
                <v:textbox inset="0,0,0,0">
                  <w:txbxContent>
                    <w:p w14:paraId="46E23AC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I.2.1. Kwalifikowalność V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94762" w14:textId="77777777"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2765"/>
        <w:gridCol w:w="2871"/>
      </w:tblGrid>
      <w:tr w:rsidR="00E40F1E" w14:paraId="317E1F40" w14:textId="77777777">
        <w:trPr>
          <w:trHeight w:val="616"/>
        </w:trPr>
        <w:tc>
          <w:tcPr>
            <w:tcW w:w="3425" w:type="dxa"/>
            <w:shd w:val="clear" w:color="auto" w:fill="BCD5ED"/>
          </w:tcPr>
          <w:p w14:paraId="5FE42648" w14:textId="77777777"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:</w:t>
            </w:r>
          </w:p>
        </w:tc>
        <w:tc>
          <w:tcPr>
            <w:tcW w:w="2765" w:type="dxa"/>
          </w:tcPr>
          <w:p w14:paraId="4E9D9463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0E5279F4" w14:textId="77777777"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14:paraId="0D1D2CE8" w14:textId="77777777"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3507AA7" w14:textId="77777777"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 w14:paraId="60F58623" w14:textId="77777777">
        <w:trPr>
          <w:trHeight w:val="990"/>
        </w:trPr>
        <w:tc>
          <w:tcPr>
            <w:tcW w:w="3425" w:type="dxa"/>
            <w:shd w:val="clear" w:color="auto" w:fill="BCD5ED"/>
          </w:tcPr>
          <w:p w14:paraId="4E81B822" w14:textId="77777777"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w w:val="105"/>
                <w:sz w:val="16"/>
              </w:rPr>
              <w:t>MOŻLIWOŚĆ CZĘŚCIOWEGO ODZYSKIWANIA VAT W ZWIĄZKU Z REALIZOWANYM PROJEKTEM:</w:t>
            </w:r>
          </w:p>
        </w:tc>
        <w:tc>
          <w:tcPr>
            <w:tcW w:w="2765" w:type="dxa"/>
          </w:tcPr>
          <w:p w14:paraId="6181E10B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4EA34407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875A2FF" w14:textId="77777777"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14:paraId="03FB0468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4FE4AF3F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323D6D6" w14:textId="77777777"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 w14:paraId="2BC88CC3" w14:textId="77777777">
        <w:trPr>
          <w:trHeight w:val="990"/>
        </w:trPr>
        <w:tc>
          <w:tcPr>
            <w:tcW w:w="3425" w:type="dxa"/>
            <w:shd w:val="clear" w:color="auto" w:fill="BCD5ED"/>
          </w:tcPr>
          <w:p w14:paraId="4627E7F9" w14:textId="77777777"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 W ZWIĄZKU Z REALIZOWANYM PROJEKTEM:</w:t>
            </w:r>
          </w:p>
        </w:tc>
        <w:tc>
          <w:tcPr>
            <w:tcW w:w="2765" w:type="dxa"/>
          </w:tcPr>
          <w:p w14:paraId="03FB0D95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5144C39A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5610C6CE" w14:textId="77777777"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14:paraId="5CA7C133" w14:textId="77777777"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14:paraId="2AAB9EBD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4F59101" w14:textId="77777777"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 w14:paraId="074D5B61" w14:textId="77777777">
        <w:trPr>
          <w:trHeight w:val="806"/>
        </w:trPr>
        <w:tc>
          <w:tcPr>
            <w:tcW w:w="9061" w:type="dxa"/>
            <w:gridSpan w:val="3"/>
          </w:tcPr>
          <w:p w14:paraId="47CCCD8F" w14:textId="77777777" w:rsidR="00E40F1E" w:rsidRDefault="000B7F4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OŚWIADCZAM, ŻE WYDATKI PONOSZONE W PROJEKCIE SĄ WYDATKAMI:</w:t>
            </w:r>
          </w:p>
          <w:p w14:paraId="16F6D40C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63195D2" w14:textId="77777777" w:rsidR="00E40F1E" w:rsidRDefault="000B7F43">
            <w:pPr>
              <w:pStyle w:val="TableParagraph"/>
              <w:tabs>
                <w:tab w:val="left" w:pos="2633"/>
                <w:tab w:val="left" w:pos="5117"/>
              </w:tabs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ZAWIERAJĄCYM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NIEZAWIERAJĄCYMI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CZĘŚCIOWO ZAWIERAJĄCYMI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</w:t>
            </w:r>
          </w:p>
        </w:tc>
      </w:tr>
      <w:tr w:rsidR="00E40F1E" w14:paraId="5755F2F7" w14:textId="77777777">
        <w:trPr>
          <w:trHeight w:val="616"/>
        </w:trPr>
        <w:tc>
          <w:tcPr>
            <w:tcW w:w="3425" w:type="dxa"/>
            <w:shd w:val="clear" w:color="auto" w:fill="BCD5ED"/>
          </w:tcPr>
          <w:p w14:paraId="3DB753A8" w14:textId="77777777"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w w:val="105"/>
                <w:sz w:val="16"/>
              </w:rPr>
              <w:t>UZASADNIENIE WRAZ Z PODSTAWĄ PRAWNĄ:</w:t>
            </w:r>
          </w:p>
        </w:tc>
        <w:tc>
          <w:tcPr>
            <w:tcW w:w="5636" w:type="dxa"/>
            <w:gridSpan w:val="2"/>
          </w:tcPr>
          <w:p w14:paraId="3D112F72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56E3AC" w14:textId="77777777" w:rsidR="00E40F1E" w:rsidRDefault="00E40F1E">
      <w:pPr>
        <w:rPr>
          <w:rFonts w:ascii="Times New Roman"/>
          <w:sz w:val="16"/>
        </w:rPr>
        <w:sectPr w:rsidR="00E40F1E">
          <w:headerReference w:type="default" r:id="rId21"/>
          <w:pgSz w:w="11910" w:h="16840"/>
          <w:pgMar w:top="1220" w:right="1180" w:bottom="280" w:left="1200" w:header="495" w:footer="0" w:gutter="0"/>
          <w:cols w:space="708"/>
        </w:sectPr>
      </w:pPr>
    </w:p>
    <w:p w14:paraId="7B68ED3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3612582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0E8AD7D" w14:textId="77777777"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14:paraId="39547644" w14:textId="3AEC8271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4ABAA28F" wp14:editId="29479A05">
                <wp:extent cx="5909945" cy="200025"/>
                <wp:effectExtent l="10160" t="12700" r="13970" b="6350"/>
                <wp:docPr id="3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41B4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I.2.2. Podsumowanie budże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AA28F" id="Text Box 140" o:spid="_x0000_s1093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" fillcolor="#2d74b5" strokeweight=".96pt">
                <v:textbox inset="0,0,0,0">
                  <w:txbxContent>
                    <w:p w14:paraId="37AD41B4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I.2.2. Podsumowanie budże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9F115" w14:textId="77777777"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3147"/>
      </w:tblGrid>
      <w:tr w:rsidR="00E40F1E" w14:paraId="63BAFD3E" w14:textId="77777777">
        <w:trPr>
          <w:trHeight w:val="522"/>
        </w:trPr>
        <w:tc>
          <w:tcPr>
            <w:tcW w:w="5915" w:type="dxa"/>
            <w:tcBorders>
              <w:bottom w:val="double" w:sz="1" w:space="0" w:color="000000"/>
            </w:tcBorders>
            <w:shd w:val="clear" w:color="auto" w:fill="5B9BD4"/>
          </w:tcPr>
          <w:p w14:paraId="47B29F6D" w14:textId="77777777" w:rsidR="00E40F1E" w:rsidRDefault="000B7F43">
            <w:pPr>
              <w:pStyle w:val="TableParagraph"/>
              <w:spacing w:before="124"/>
              <w:ind w:left="1996" w:right="19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47" w:type="dxa"/>
            <w:tcBorders>
              <w:bottom w:val="double" w:sz="1" w:space="0" w:color="000000"/>
            </w:tcBorders>
            <w:shd w:val="clear" w:color="auto" w:fill="5B9BD4"/>
          </w:tcPr>
          <w:p w14:paraId="2A9AE88C" w14:textId="77777777" w:rsidR="00E40F1E" w:rsidRDefault="00E40F1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13D8156F" w14:textId="77777777" w:rsidR="00E40F1E" w:rsidRDefault="000B7F43">
            <w:pPr>
              <w:pStyle w:val="TableParagraph"/>
              <w:ind w:left="1183" w:right="11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 w14:paraId="7C3E270A" w14:textId="77777777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CD5ED"/>
          </w:tcPr>
          <w:p w14:paraId="17921D06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ARTOŚĆ CAŁKOWITA PROJEKTU OBJĘTEGO GRANTEM:</w:t>
            </w:r>
          </w:p>
        </w:tc>
        <w:tc>
          <w:tcPr>
            <w:tcW w:w="314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B703F6D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3F181F7F" w14:textId="77777777">
        <w:trPr>
          <w:trHeight w:val="426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14:paraId="776CA0CB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NIOSKOWANE DOFINANSOWANIE (GRANT) - WKŁAD U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14:paraId="1D6176D2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5245673B" w14:textId="77777777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14:paraId="1B7D105F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14:paraId="27E9E00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0D70E92F" w14:textId="77777777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14:paraId="4B961CB9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CROSS-FINANCING I ZAKUP ŚRODKÓW TRWAŁYCH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14:paraId="58D8BA53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44111B3F" w14:textId="77777777">
        <w:trPr>
          <w:trHeight w:val="519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14:paraId="3FAE5A2F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14:paraId="1EC69A10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7FD0FF3B" w14:textId="77777777">
        <w:trPr>
          <w:trHeight w:val="429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14:paraId="5F4F2C02" w14:textId="77777777" w:rsidR="00E40F1E" w:rsidRDefault="000B7F43">
            <w:pPr>
              <w:pStyle w:val="TableParagraph"/>
              <w:spacing w:before="127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KOSZTY ADMINISTRACYJN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14:paraId="7B5826AF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 w14:paraId="56A86D22" w14:textId="77777777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14:paraId="0FDC7DC9" w14:textId="77777777"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NIOSKOWANEGO DOFINANSOWANIA (GRANTU)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14:paraId="18D24B88" w14:textId="77777777"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6F8B32" w14:textId="77777777" w:rsidR="00E40F1E" w:rsidRDefault="00E40F1E">
      <w:pPr>
        <w:rPr>
          <w:rFonts w:ascii="Times New Roman"/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503BA87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BBB0359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707C3B8E" w14:textId="2C7BC387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34E9CE7" wp14:editId="370095B3">
                <wp:extent cx="5909945" cy="200025"/>
                <wp:effectExtent l="9525" t="9525" r="14605" b="9525"/>
                <wp:docPr id="3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FFE6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I.2.3. Źródła finansowania wkładu włas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E9CE7" id="Text Box 139" o:spid="_x0000_s1094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" fillcolor="#2d74b5" strokeweight=".96pt">
                <v:textbox inset="0,0,0,0">
                  <w:txbxContent>
                    <w:p w14:paraId="7D85FFE6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I.2.3. Źródła finansowania wkładu włas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5A8B3" w14:textId="77777777"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68"/>
        <w:gridCol w:w="3173"/>
      </w:tblGrid>
      <w:tr w:rsidR="00E40F1E" w14:paraId="7DF7F671" w14:textId="77777777">
        <w:trPr>
          <w:trHeight w:val="426"/>
        </w:trPr>
        <w:tc>
          <w:tcPr>
            <w:tcW w:w="617" w:type="dxa"/>
            <w:shd w:val="clear" w:color="auto" w:fill="5B9BD4"/>
          </w:tcPr>
          <w:p w14:paraId="1925CD72" w14:textId="77777777" w:rsidR="00E40F1E" w:rsidRDefault="000B7F43">
            <w:pPr>
              <w:pStyle w:val="TableParagraph"/>
              <w:spacing w:before="124"/>
              <w:ind w:left="184"/>
              <w:rPr>
                <w:sz w:val="16"/>
              </w:rPr>
            </w:pPr>
            <w:r>
              <w:rPr>
                <w:w w:val="105"/>
                <w:sz w:val="16"/>
              </w:rPr>
              <w:t>LP.</w:t>
            </w:r>
          </w:p>
        </w:tc>
        <w:tc>
          <w:tcPr>
            <w:tcW w:w="5168" w:type="dxa"/>
            <w:shd w:val="clear" w:color="auto" w:fill="5B9BD4"/>
          </w:tcPr>
          <w:p w14:paraId="5A474FE6" w14:textId="77777777" w:rsidR="00E40F1E" w:rsidRDefault="000B7F43">
            <w:pPr>
              <w:pStyle w:val="TableParagraph"/>
              <w:spacing w:before="124"/>
              <w:ind w:left="1655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73" w:type="dxa"/>
            <w:shd w:val="clear" w:color="auto" w:fill="5B9BD4"/>
          </w:tcPr>
          <w:p w14:paraId="7CD12150" w14:textId="77777777" w:rsidR="00E40F1E" w:rsidRDefault="000B7F43">
            <w:pPr>
              <w:pStyle w:val="TableParagraph"/>
              <w:spacing w:before="124"/>
              <w:ind w:left="1193" w:right="11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 w14:paraId="2B344861" w14:textId="77777777">
        <w:trPr>
          <w:trHeight w:val="662"/>
        </w:trPr>
        <w:tc>
          <w:tcPr>
            <w:tcW w:w="617" w:type="dxa"/>
            <w:shd w:val="clear" w:color="auto" w:fill="BCD5ED"/>
          </w:tcPr>
          <w:p w14:paraId="2CB63AF9" w14:textId="77777777"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14:paraId="660127EA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168" w:type="dxa"/>
            <w:shd w:val="clear" w:color="auto" w:fill="BCD5ED"/>
          </w:tcPr>
          <w:p w14:paraId="55652475" w14:textId="77777777"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ARTOŚĆ CAŁKOWITA PROJEKTU OBJĘTEGO</w:t>
            </w:r>
          </w:p>
          <w:p w14:paraId="24347E4A" w14:textId="77777777"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GRANTEM:</w:t>
            </w:r>
          </w:p>
        </w:tc>
        <w:tc>
          <w:tcPr>
            <w:tcW w:w="3173" w:type="dxa"/>
          </w:tcPr>
          <w:p w14:paraId="0CDD91E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9F29856" w14:textId="77777777">
        <w:trPr>
          <w:trHeight w:val="623"/>
        </w:trPr>
        <w:tc>
          <w:tcPr>
            <w:tcW w:w="617" w:type="dxa"/>
            <w:shd w:val="clear" w:color="auto" w:fill="BCD5ED"/>
          </w:tcPr>
          <w:p w14:paraId="0FC980D1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05F81A8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168" w:type="dxa"/>
            <w:shd w:val="clear" w:color="auto" w:fill="BCD5ED"/>
          </w:tcPr>
          <w:p w14:paraId="2AFDD88F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769A736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KŁAD WŁASNY:</w:t>
            </w:r>
          </w:p>
        </w:tc>
        <w:tc>
          <w:tcPr>
            <w:tcW w:w="3173" w:type="dxa"/>
          </w:tcPr>
          <w:p w14:paraId="5B40A47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AB6B034" w14:textId="77777777">
        <w:trPr>
          <w:trHeight w:val="626"/>
        </w:trPr>
        <w:tc>
          <w:tcPr>
            <w:tcW w:w="617" w:type="dxa"/>
            <w:shd w:val="clear" w:color="auto" w:fill="DEEAF6"/>
          </w:tcPr>
          <w:p w14:paraId="4ACB080A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8" w:type="dxa"/>
            <w:shd w:val="clear" w:color="auto" w:fill="DEEAF6"/>
          </w:tcPr>
          <w:p w14:paraId="6A003794" w14:textId="77777777" w:rsidR="00E40F1E" w:rsidRDefault="000B7F43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</w:t>
            </w:r>
          </w:p>
          <w:p w14:paraId="256121B4" w14:textId="77777777" w:rsidR="00E40F1E" w:rsidRDefault="000B7F43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GRANTEM:</w:t>
            </w:r>
          </w:p>
        </w:tc>
        <w:tc>
          <w:tcPr>
            <w:tcW w:w="3173" w:type="dxa"/>
          </w:tcPr>
          <w:p w14:paraId="1A56B050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75BBB600" w14:textId="77777777">
        <w:trPr>
          <w:trHeight w:val="623"/>
        </w:trPr>
        <w:tc>
          <w:tcPr>
            <w:tcW w:w="617" w:type="dxa"/>
            <w:shd w:val="clear" w:color="auto" w:fill="BCD5ED"/>
          </w:tcPr>
          <w:p w14:paraId="1D9264C7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430EE61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5"/>
                <w:sz w:val="16"/>
              </w:rPr>
              <w:t>2.1</w:t>
            </w:r>
          </w:p>
        </w:tc>
        <w:tc>
          <w:tcPr>
            <w:tcW w:w="5168" w:type="dxa"/>
            <w:shd w:val="clear" w:color="auto" w:fill="BCD5ED"/>
          </w:tcPr>
          <w:p w14:paraId="3435A8AD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994B97C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RYWAT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14:paraId="299C8C3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46240FB3" w14:textId="77777777">
        <w:trPr>
          <w:trHeight w:val="624"/>
        </w:trPr>
        <w:tc>
          <w:tcPr>
            <w:tcW w:w="617" w:type="dxa"/>
            <w:shd w:val="clear" w:color="auto" w:fill="DEEAF6"/>
          </w:tcPr>
          <w:p w14:paraId="3D421BA8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C2BC709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30"/>
                <w:sz w:val="16"/>
              </w:rPr>
              <w:t>2.1.1</w:t>
            </w:r>
          </w:p>
        </w:tc>
        <w:tc>
          <w:tcPr>
            <w:tcW w:w="5168" w:type="dxa"/>
            <w:shd w:val="clear" w:color="auto" w:fill="DEEAF6"/>
          </w:tcPr>
          <w:p w14:paraId="267F774B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310359E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PIENIĘŻNY:</w:t>
            </w:r>
          </w:p>
        </w:tc>
        <w:tc>
          <w:tcPr>
            <w:tcW w:w="3173" w:type="dxa"/>
          </w:tcPr>
          <w:p w14:paraId="1FE598C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038CB5C6" w14:textId="77777777">
        <w:trPr>
          <w:trHeight w:val="623"/>
        </w:trPr>
        <w:tc>
          <w:tcPr>
            <w:tcW w:w="617" w:type="dxa"/>
            <w:shd w:val="clear" w:color="auto" w:fill="DEEAF6"/>
          </w:tcPr>
          <w:p w14:paraId="707B0FFB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C20F4BD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1.2</w:t>
            </w:r>
          </w:p>
        </w:tc>
        <w:tc>
          <w:tcPr>
            <w:tcW w:w="5168" w:type="dxa"/>
            <w:shd w:val="clear" w:color="auto" w:fill="DEEAF6"/>
          </w:tcPr>
          <w:p w14:paraId="5759C782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A479FB1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WŁASNY NIEPIENIĘŻNY:</w:t>
            </w:r>
          </w:p>
        </w:tc>
        <w:tc>
          <w:tcPr>
            <w:tcW w:w="3173" w:type="dxa"/>
          </w:tcPr>
          <w:p w14:paraId="18C61E7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D83B405" w14:textId="77777777">
        <w:trPr>
          <w:trHeight w:val="623"/>
        </w:trPr>
        <w:tc>
          <w:tcPr>
            <w:tcW w:w="617" w:type="dxa"/>
            <w:shd w:val="clear" w:color="auto" w:fill="BCD5ED"/>
          </w:tcPr>
          <w:p w14:paraId="482612EB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7B09EBB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</w:t>
            </w:r>
          </w:p>
        </w:tc>
        <w:tc>
          <w:tcPr>
            <w:tcW w:w="5168" w:type="dxa"/>
            <w:shd w:val="clear" w:color="auto" w:fill="BCD5ED"/>
          </w:tcPr>
          <w:p w14:paraId="4DC65236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C4CB935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UBLICZ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14:paraId="366A0D0E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244452F2" w14:textId="77777777">
        <w:trPr>
          <w:trHeight w:val="623"/>
        </w:trPr>
        <w:tc>
          <w:tcPr>
            <w:tcW w:w="617" w:type="dxa"/>
            <w:shd w:val="clear" w:color="auto" w:fill="DEEAF6"/>
          </w:tcPr>
          <w:p w14:paraId="609DE6CD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4AC2F26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2.1</w:t>
            </w:r>
          </w:p>
        </w:tc>
        <w:tc>
          <w:tcPr>
            <w:tcW w:w="5168" w:type="dxa"/>
            <w:shd w:val="clear" w:color="auto" w:fill="DEEAF6"/>
          </w:tcPr>
          <w:p w14:paraId="7C999520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AFAE20A" w14:textId="77777777"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PIENIĘŻNY:</w:t>
            </w:r>
          </w:p>
        </w:tc>
        <w:tc>
          <w:tcPr>
            <w:tcW w:w="3173" w:type="dxa"/>
          </w:tcPr>
          <w:p w14:paraId="75BE6562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5D942601" w14:textId="77777777">
        <w:trPr>
          <w:trHeight w:val="626"/>
        </w:trPr>
        <w:tc>
          <w:tcPr>
            <w:tcW w:w="617" w:type="dxa"/>
            <w:shd w:val="clear" w:color="auto" w:fill="DEEAF6"/>
          </w:tcPr>
          <w:p w14:paraId="6C2EC895" w14:textId="77777777"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D1DE95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.2</w:t>
            </w:r>
          </w:p>
        </w:tc>
        <w:tc>
          <w:tcPr>
            <w:tcW w:w="5168" w:type="dxa"/>
            <w:shd w:val="clear" w:color="auto" w:fill="DEEAF6"/>
          </w:tcPr>
          <w:p w14:paraId="6354EE0B" w14:textId="77777777"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C3CF5C3" w14:textId="77777777" w:rsidR="00E40F1E" w:rsidRDefault="000B7F43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NIEPIENIĘŻNY:</w:t>
            </w:r>
          </w:p>
        </w:tc>
        <w:tc>
          <w:tcPr>
            <w:tcW w:w="3173" w:type="dxa"/>
          </w:tcPr>
          <w:p w14:paraId="59AD048B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8D70A37" w14:textId="77777777">
        <w:trPr>
          <w:trHeight w:val="661"/>
        </w:trPr>
        <w:tc>
          <w:tcPr>
            <w:tcW w:w="617" w:type="dxa"/>
            <w:shd w:val="clear" w:color="auto" w:fill="BCD5ED"/>
          </w:tcPr>
          <w:p w14:paraId="1782E894" w14:textId="77777777"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14:paraId="1421450B" w14:textId="77777777"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3</w:t>
            </w:r>
          </w:p>
        </w:tc>
        <w:tc>
          <w:tcPr>
            <w:tcW w:w="5168" w:type="dxa"/>
            <w:shd w:val="clear" w:color="auto" w:fill="BCD5ED"/>
          </w:tcPr>
          <w:p w14:paraId="5B627137" w14:textId="77777777"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WYMAGANY PRZEPISAMI</w:t>
            </w:r>
          </w:p>
          <w:p w14:paraId="6A9E29FD" w14:textId="77777777"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OMOCY PUBLICZNEJ:</w:t>
            </w:r>
          </w:p>
        </w:tc>
        <w:tc>
          <w:tcPr>
            <w:tcW w:w="3173" w:type="dxa"/>
          </w:tcPr>
          <w:p w14:paraId="50BDB50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AFA1B2" w14:textId="77777777"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48DAE89B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111A4BF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8E10B6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2C7F9C54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69D0C8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1F71C05" w14:textId="77777777" w:rsidR="00E40F1E" w:rsidRDefault="00E40F1E">
      <w:pPr>
        <w:pStyle w:val="Tekstpodstawowy"/>
        <w:spacing w:before="8" w:after="1"/>
        <w:rPr>
          <w:rFonts w:ascii="Times New Roman"/>
          <w:sz w:val="22"/>
        </w:rPr>
      </w:pPr>
    </w:p>
    <w:p w14:paraId="3FFAB865" w14:textId="1A0864F4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7157A8B5" wp14:editId="36273AD2">
                <wp:extent cx="5909945" cy="200025"/>
                <wp:effectExtent l="9525" t="9525" r="14605" b="9525"/>
                <wp:docPr id="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87FF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BCD5ED"/>
                                <w:w w:val="110"/>
                              </w:rPr>
                              <w:t>XI.2.4. Uzasadnienia i metodologia wyliczenia wkładu włas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7A8B5" id="Text Box 138" o:spid="_x0000_s1095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" fillcolor="#2d74b5" strokeweight=".96pt">
                <v:textbox inset="0,0,0,0">
                  <w:txbxContent>
                    <w:p w14:paraId="44C687FF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BCD5ED"/>
                          <w:w w:val="110"/>
                        </w:rPr>
                        <w:t>XI.2.4. Uzasadnienia i metodologia wyliczenia wkładu włas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0C699" w14:textId="77777777"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5646"/>
      </w:tblGrid>
      <w:tr w:rsidR="00E40F1E" w14:paraId="0232E3FF" w14:textId="77777777">
        <w:trPr>
          <w:trHeight w:val="81"/>
        </w:trPr>
        <w:tc>
          <w:tcPr>
            <w:tcW w:w="9062" w:type="dxa"/>
            <w:gridSpan w:val="2"/>
          </w:tcPr>
          <w:p w14:paraId="374F8F22" w14:textId="77777777"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 w14:paraId="22D81151" w14:textId="77777777">
        <w:trPr>
          <w:trHeight w:val="630"/>
        </w:trPr>
        <w:tc>
          <w:tcPr>
            <w:tcW w:w="9062" w:type="dxa"/>
            <w:gridSpan w:val="2"/>
            <w:shd w:val="clear" w:color="auto" w:fill="BCD6ED"/>
          </w:tcPr>
          <w:p w14:paraId="75615C8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33280F19" w14:textId="77777777"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UZASADNIENIA I METODOLOGIE DO WYDATKÓW:</w:t>
            </w:r>
          </w:p>
        </w:tc>
      </w:tr>
      <w:tr w:rsidR="00E40F1E" w14:paraId="3724ED4D" w14:textId="77777777">
        <w:trPr>
          <w:trHeight w:val="81"/>
        </w:trPr>
        <w:tc>
          <w:tcPr>
            <w:tcW w:w="9062" w:type="dxa"/>
            <w:gridSpan w:val="2"/>
          </w:tcPr>
          <w:p w14:paraId="561D2518" w14:textId="77777777"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 w14:paraId="3FC55DF8" w14:textId="77777777">
        <w:trPr>
          <w:trHeight w:val="1478"/>
        </w:trPr>
        <w:tc>
          <w:tcPr>
            <w:tcW w:w="3416" w:type="dxa"/>
            <w:shd w:val="clear" w:color="auto" w:fill="BCD5ED"/>
          </w:tcPr>
          <w:p w14:paraId="1EB065D0" w14:textId="77777777"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w w:val="105"/>
                <w:sz w:val="18"/>
              </w:rPr>
              <w:t>UZASADNIENIE DLA PRZEWIDZIANEGO W PROJEKCIE WKŁADU WŁASNEGO, W TYM INFORMACJA O WKŁADZIE RZECZOWYM I WSZELKICH</w:t>
            </w:r>
          </w:p>
          <w:p w14:paraId="703E90EF" w14:textId="77777777" w:rsidR="00E40F1E" w:rsidRDefault="000B7F43">
            <w:pPr>
              <w:pStyle w:val="TableParagraph"/>
              <w:spacing w:before="3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OPŁATACH POBIERANYCH OD</w:t>
            </w:r>
          </w:p>
          <w:p w14:paraId="2B4B1FC1" w14:textId="77777777" w:rsidR="00E40F1E" w:rsidRDefault="000B7F43">
            <w:pPr>
              <w:pStyle w:val="TableParagraph"/>
              <w:spacing w:before="6" w:line="186" w:lineRule="exact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UCZESTNIKÓW:</w:t>
            </w:r>
          </w:p>
        </w:tc>
        <w:tc>
          <w:tcPr>
            <w:tcW w:w="5646" w:type="dxa"/>
          </w:tcPr>
          <w:p w14:paraId="7C0DFD8F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402BBF56" w14:textId="77777777">
        <w:trPr>
          <w:trHeight w:val="1058"/>
        </w:trPr>
        <w:tc>
          <w:tcPr>
            <w:tcW w:w="3416" w:type="dxa"/>
            <w:shd w:val="clear" w:color="auto" w:fill="BCD5ED"/>
          </w:tcPr>
          <w:p w14:paraId="11B2D939" w14:textId="77777777"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sz w:val="18"/>
              </w:rPr>
              <w:t>METODOLOGIA WYLICZENIA DOFINANSOWANIA I WKŁADU PRYWATNEGO W RAMACH</w:t>
            </w:r>
          </w:p>
          <w:p w14:paraId="1544294A" w14:textId="77777777" w:rsidR="00E40F1E" w:rsidRDefault="000B7F43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WYDATKÓW OBJĘTYCH POMOCĄ</w:t>
            </w:r>
          </w:p>
          <w:p w14:paraId="72F0BD98" w14:textId="77777777" w:rsidR="00E40F1E" w:rsidRDefault="000B7F43">
            <w:pPr>
              <w:pStyle w:val="TableParagraph"/>
              <w:spacing w:before="9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PUBLICZNĄ I POMOCĄ DE MINIMIS:</w:t>
            </w:r>
          </w:p>
        </w:tc>
        <w:tc>
          <w:tcPr>
            <w:tcW w:w="5646" w:type="dxa"/>
          </w:tcPr>
          <w:p w14:paraId="18A6558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580EEC" w14:textId="77777777"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724154EA" w14:textId="1C839EB5" w:rsidR="00E40F1E" w:rsidRDefault="009A16BB">
      <w:pPr>
        <w:pStyle w:val="Tekstpodstawowy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295" distR="114295" simplePos="0" relativeHeight="251645952" behindDoc="1" locked="0" layoutInCell="1" allowOverlap="1" wp14:anchorId="7AC3AD8A" wp14:editId="22A12E8D">
                <wp:simplePos x="0" y="0"/>
                <wp:positionH relativeFrom="page">
                  <wp:posOffset>5640069</wp:posOffset>
                </wp:positionH>
                <wp:positionV relativeFrom="page">
                  <wp:posOffset>2322830</wp:posOffset>
                </wp:positionV>
                <wp:extent cx="0" cy="402590"/>
                <wp:effectExtent l="0" t="0" r="19050" b="16510"/>
                <wp:wrapNone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6D71" id="Line 21" o:spid="_x0000_s1026" style="position:absolute;z-index:-25167052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44.1pt,182.9pt" to="444.1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5" distR="114295" simplePos="0" relativeHeight="251646976" behindDoc="1" locked="0" layoutInCell="1" allowOverlap="1" wp14:anchorId="3FE587DC" wp14:editId="2A712ED3">
                <wp:simplePos x="0" y="0"/>
                <wp:positionH relativeFrom="page">
                  <wp:posOffset>6033134</wp:posOffset>
                </wp:positionH>
                <wp:positionV relativeFrom="page">
                  <wp:posOffset>2322830</wp:posOffset>
                </wp:positionV>
                <wp:extent cx="0" cy="402590"/>
                <wp:effectExtent l="0" t="0" r="19050" b="16510"/>
                <wp:wrapNone/>
                <wp:docPr id="3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DA8D" id="Line 20" o:spid="_x0000_s1026" style="position:absolute;z-index:-2516695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75.05pt,182.9pt" to="475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5" distR="114295" simplePos="0" relativeHeight="251648000" behindDoc="1" locked="0" layoutInCell="1" allowOverlap="1" wp14:anchorId="6399DF28" wp14:editId="346CCAAA">
                <wp:simplePos x="0" y="0"/>
                <wp:positionH relativeFrom="page">
                  <wp:posOffset>6147434</wp:posOffset>
                </wp:positionH>
                <wp:positionV relativeFrom="page">
                  <wp:posOffset>2322830</wp:posOffset>
                </wp:positionV>
                <wp:extent cx="0" cy="402590"/>
                <wp:effectExtent l="0" t="0" r="19050" b="16510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EC7A2" id="Line 19" o:spid="_x0000_s1026" style="position:absolute;z-index:-25166848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484.05pt,182.9pt" to="484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5" distR="114295" simplePos="0" relativeHeight="251649024" behindDoc="1" locked="0" layoutInCell="1" allowOverlap="1" wp14:anchorId="2112F260" wp14:editId="0506F897">
                <wp:simplePos x="0" y="0"/>
                <wp:positionH relativeFrom="page">
                  <wp:posOffset>6523989</wp:posOffset>
                </wp:positionH>
                <wp:positionV relativeFrom="page">
                  <wp:posOffset>2322830</wp:posOffset>
                </wp:positionV>
                <wp:extent cx="0" cy="402590"/>
                <wp:effectExtent l="0" t="0" r="19050" b="1651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2D1CF" id="Line 18" o:spid="_x0000_s1026" style="position:absolute;z-index:-25166745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513.7pt,182.9pt" to="513.7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" strokeweight=".48pt">
                <w10:wrap anchorx="page" anchory="page"/>
              </v:line>
            </w:pict>
          </mc:Fallback>
        </mc:AlternateContent>
      </w:r>
    </w:p>
    <w:p w14:paraId="4F638566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38018594" w14:textId="18403F8D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EE9157A" wp14:editId="087F572E">
                <wp:extent cx="5909945" cy="200025"/>
                <wp:effectExtent l="9525" t="9525" r="14605" b="9525"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3195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XII. 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9157A" id="Text Box 137" o:spid="_x0000_s1096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" fillcolor="#2e5395" strokeweight=".96pt">
                <v:textbox inset="0,0,0,0">
                  <w:txbxContent>
                    <w:p w14:paraId="5D9F3195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</w:rPr>
                        <w:t>XII. ZAŁĄCZN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E4B58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7B4D3ADE" w14:textId="77777777"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373"/>
        <w:gridCol w:w="181"/>
        <w:gridCol w:w="620"/>
        <w:gridCol w:w="181"/>
        <w:gridCol w:w="594"/>
        <w:gridCol w:w="212"/>
      </w:tblGrid>
      <w:tr w:rsidR="00E40F1E" w14:paraId="70BC19ED" w14:textId="77777777">
        <w:trPr>
          <w:trHeight w:val="539"/>
        </w:trPr>
        <w:tc>
          <w:tcPr>
            <w:tcW w:w="8854" w:type="dxa"/>
            <w:gridSpan w:val="6"/>
            <w:shd w:val="clear" w:color="auto" w:fill="BCD6ED"/>
          </w:tcPr>
          <w:p w14:paraId="5CD856ED" w14:textId="77777777" w:rsidR="00E40F1E" w:rsidRDefault="000B7F43">
            <w:pPr>
              <w:pStyle w:val="TableParagraph"/>
              <w:spacing w:before="148"/>
              <w:ind w:left="2522"/>
              <w:rPr>
                <w:b/>
              </w:rPr>
            </w:pPr>
            <w:r>
              <w:rPr>
                <w:b/>
              </w:rPr>
              <w:t>INFORMACJA O ZAŁĄCZNIKACH:</w:t>
            </w:r>
          </w:p>
        </w:tc>
        <w:tc>
          <w:tcPr>
            <w:tcW w:w="212" w:type="dxa"/>
            <w:vMerge w:val="restart"/>
            <w:tcBorders>
              <w:bottom w:val="nil"/>
            </w:tcBorders>
          </w:tcPr>
          <w:p w14:paraId="728B9ABC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1AA743A3" w14:textId="77777777">
        <w:trPr>
          <w:trHeight w:val="405"/>
        </w:trPr>
        <w:tc>
          <w:tcPr>
            <w:tcW w:w="905" w:type="dxa"/>
            <w:shd w:val="clear" w:color="auto" w:fill="DDEBF7"/>
          </w:tcPr>
          <w:p w14:paraId="7B3B8E35" w14:textId="77777777" w:rsidR="00E40F1E" w:rsidRDefault="000B7F43">
            <w:pPr>
              <w:pStyle w:val="TableParagraph"/>
              <w:spacing w:before="103"/>
              <w:ind w:left="290" w:right="28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P.</w:t>
            </w:r>
          </w:p>
        </w:tc>
        <w:tc>
          <w:tcPr>
            <w:tcW w:w="6373" w:type="dxa"/>
            <w:shd w:val="clear" w:color="auto" w:fill="DDEBF7"/>
          </w:tcPr>
          <w:p w14:paraId="36CB83DC" w14:textId="77777777" w:rsidR="00E40F1E" w:rsidRDefault="000B7F43">
            <w:pPr>
              <w:pStyle w:val="TableParagraph"/>
              <w:spacing w:before="103"/>
              <w:ind w:left="2242" w:right="2236"/>
              <w:jc w:val="center"/>
              <w:rPr>
                <w:sz w:val="18"/>
              </w:rPr>
            </w:pPr>
            <w:r>
              <w:rPr>
                <w:sz w:val="18"/>
              </w:rPr>
              <w:t>NAZWA ZAŁĄCZNIKA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14:paraId="388E6B7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shd w:val="clear" w:color="auto" w:fill="DDEBF7"/>
          </w:tcPr>
          <w:p w14:paraId="4ABD4DDB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5B60A90B" w14:textId="77777777" w:rsidR="00E40F1E" w:rsidRDefault="000B7F43">
            <w:pPr>
              <w:pStyle w:val="TableParagraph"/>
              <w:ind w:left="152"/>
              <w:rPr>
                <w:sz w:val="12"/>
              </w:rPr>
            </w:pPr>
            <w:r>
              <w:rPr>
                <w:w w:val="110"/>
                <w:sz w:val="12"/>
              </w:rPr>
              <w:t>JEST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14:paraId="2641E6B6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shd w:val="clear" w:color="auto" w:fill="DDEBF7"/>
          </w:tcPr>
          <w:p w14:paraId="493C942E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340D8E2A" w14:textId="77777777" w:rsidR="00E40F1E" w:rsidRDefault="000B7F43">
            <w:pPr>
              <w:pStyle w:val="TableParagraph"/>
              <w:ind w:left="69"/>
              <w:rPr>
                <w:sz w:val="12"/>
              </w:rPr>
            </w:pPr>
            <w:r>
              <w:rPr>
                <w:w w:val="105"/>
                <w:sz w:val="12"/>
              </w:rPr>
              <w:t>LICZBA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14:paraId="0713B8DA" w14:textId="77777777"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 w14:paraId="62650501" w14:textId="77777777">
        <w:trPr>
          <w:trHeight w:val="258"/>
        </w:trPr>
        <w:tc>
          <w:tcPr>
            <w:tcW w:w="9066" w:type="dxa"/>
            <w:gridSpan w:val="7"/>
            <w:tcBorders>
              <w:top w:val="nil"/>
              <w:bottom w:val="nil"/>
            </w:tcBorders>
          </w:tcPr>
          <w:p w14:paraId="1DDA7FC9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 w14:paraId="3F217915" w14:textId="77777777">
        <w:trPr>
          <w:trHeight w:val="613"/>
        </w:trPr>
        <w:tc>
          <w:tcPr>
            <w:tcW w:w="905" w:type="dxa"/>
            <w:shd w:val="clear" w:color="auto" w:fill="DEEAF6"/>
          </w:tcPr>
          <w:p w14:paraId="587DE009" w14:textId="77777777" w:rsidR="00E40F1E" w:rsidRDefault="000B7F43">
            <w:pPr>
              <w:pStyle w:val="TableParagraph"/>
              <w:spacing w:before="184"/>
              <w:ind w:left="9"/>
              <w:jc w:val="center"/>
            </w:pPr>
            <w:r>
              <w:rPr>
                <w:w w:val="144"/>
              </w:rPr>
              <w:t>1</w:t>
            </w:r>
          </w:p>
        </w:tc>
        <w:tc>
          <w:tcPr>
            <w:tcW w:w="6373" w:type="dxa"/>
            <w:shd w:val="clear" w:color="auto" w:fill="DEEAF6"/>
          </w:tcPr>
          <w:p w14:paraId="7008AFF4" w14:textId="77777777"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EŁNOMOCNICTWO (jeśli dotyczy)</w:t>
            </w: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</w:tcPr>
          <w:p w14:paraId="1853190E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46F4F9D7" w14:textId="790A7DD9" w:rsidR="00E40F1E" w:rsidRDefault="009A16BB">
            <w:pPr>
              <w:pStyle w:val="TableParagraph"/>
              <w:spacing w:line="229" w:lineRule="exact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EBEEAB4" wp14:editId="4248AC65">
                      <wp:extent cx="144780" cy="144780"/>
                      <wp:effectExtent l="9525" t="9525" r="7620" b="7620"/>
                      <wp:docPr id="1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" cy="144780"/>
                                <a:chOff x="0" y="0"/>
                                <a:chExt cx="228" cy="228"/>
                              </a:xfrm>
                            </wpg:grpSpPr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602B3" id="Group 15" o:spid="_x0000_s1026" style="width:11.4pt;height:11.4pt;mso-position-horizontal-relative:char;mso-position-vertical-relative:line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">
                      <v:rect id="Rectangle 16" o:spid="_x0000_s1027" style="position:absolute;left:7;top:7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40F1E" w14:paraId="7291F8D1" w14:textId="77777777">
        <w:trPr>
          <w:trHeight w:val="661"/>
        </w:trPr>
        <w:tc>
          <w:tcPr>
            <w:tcW w:w="9066" w:type="dxa"/>
            <w:gridSpan w:val="7"/>
            <w:tcBorders>
              <w:top w:val="nil"/>
            </w:tcBorders>
          </w:tcPr>
          <w:p w14:paraId="022EFB84" w14:textId="77777777"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14:paraId="5F73A51B" w14:textId="77777777" w:rsidR="00E40F1E" w:rsidRDefault="000B7F43">
            <w:pPr>
              <w:pStyle w:val="TableParagraph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 xml:space="preserve">Jeśli wnioskodawca załącza dokument zaznacza pole </w:t>
            </w:r>
            <w:r>
              <w:rPr>
                <w:i/>
                <w:w w:val="110"/>
                <w:sz w:val="16"/>
              </w:rPr>
              <w:t xml:space="preserve">JEST </w:t>
            </w:r>
            <w:r>
              <w:rPr>
                <w:w w:val="110"/>
                <w:sz w:val="16"/>
              </w:rPr>
              <w:t xml:space="preserve">oraz podaje </w:t>
            </w:r>
            <w:r>
              <w:rPr>
                <w:i/>
                <w:w w:val="110"/>
                <w:sz w:val="16"/>
              </w:rPr>
              <w:t xml:space="preserve">LICZBĘ </w:t>
            </w:r>
            <w:r>
              <w:rPr>
                <w:w w:val="110"/>
                <w:sz w:val="16"/>
              </w:rPr>
              <w:t>załączanych dokumentów.</w:t>
            </w:r>
          </w:p>
        </w:tc>
      </w:tr>
    </w:tbl>
    <w:p w14:paraId="65034C01" w14:textId="77777777" w:rsidR="00E40F1E" w:rsidRDefault="00E40F1E">
      <w:pPr>
        <w:rPr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4A87B9B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3ECD59B" w14:textId="77777777"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14:paraId="3FCB8EA0" w14:textId="1D02E9AB" w:rsidR="00E40F1E" w:rsidRDefault="009A16BB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121EC2D" wp14:editId="478A3AE9">
                <wp:extent cx="5909945" cy="200025"/>
                <wp:effectExtent l="9525" t="9525" r="14605" b="9525"/>
                <wp:docPr id="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0002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C9AF" w14:textId="77777777" w:rsidR="001A47F1" w:rsidRDefault="001A47F1">
                            <w:pPr>
                              <w:spacing w:before="24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XIII. OŚWIADCZ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1EC2D" id="Text Box 136" o:spid="_x0000_s1097" type="#_x0000_t202" style="width:465.3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" fillcolor="#2e5395" strokeweight=".96pt">
                <v:textbox inset="0,0,0,0">
                  <w:txbxContent>
                    <w:p w14:paraId="4AF3C9AF" w14:textId="77777777" w:rsidR="001A47F1" w:rsidRDefault="001A47F1">
                      <w:pPr>
                        <w:spacing w:before="24"/>
                        <w:ind w:left="107"/>
                      </w:pPr>
                      <w:r>
                        <w:rPr>
                          <w:color w:val="FFFFFF"/>
                        </w:rPr>
                        <w:t>XIII. OŚWIADCZE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B5881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CEF3889" w14:textId="77777777"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26F2260D" w14:textId="77777777">
        <w:trPr>
          <w:trHeight w:val="510"/>
        </w:trPr>
        <w:tc>
          <w:tcPr>
            <w:tcW w:w="9061" w:type="dxa"/>
            <w:gridSpan w:val="2"/>
            <w:shd w:val="clear" w:color="auto" w:fill="BCD5ED"/>
          </w:tcPr>
          <w:p w14:paraId="4058BA5C" w14:textId="77777777" w:rsidR="00E40F1E" w:rsidRDefault="000B7F43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OŚWIADCZENIE PODMIOTU UBIEGAJĄCEGO SIĘ O POWIERZENIE GRANTU</w:t>
            </w:r>
          </w:p>
        </w:tc>
      </w:tr>
      <w:tr w:rsidR="00E40F1E" w14:paraId="5579DDAC" w14:textId="77777777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14:paraId="32AA9744" w14:textId="77777777"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E40F1E" w14:paraId="39D7F9E2" w14:textId="77777777">
        <w:trPr>
          <w:trHeight w:val="2272"/>
        </w:trPr>
        <w:tc>
          <w:tcPr>
            <w:tcW w:w="667" w:type="dxa"/>
            <w:shd w:val="clear" w:color="auto" w:fill="DEEAF6"/>
          </w:tcPr>
          <w:p w14:paraId="3F3A04BF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FD4F77E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18276A07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3B1B4C6F" w14:textId="77777777" w:rsidR="00E40F1E" w:rsidRDefault="00E40F1E">
            <w:pPr>
              <w:pStyle w:val="TableParagraph"/>
              <w:rPr>
                <w:rFonts w:ascii="Times New Roman"/>
                <w:sz w:val="23"/>
              </w:rPr>
            </w:pPr>
          </w:p>
          <w:p w14:paraId="21501984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14:paraId="18EF929B" w14:textId="77777777" w:rsidR="00E40F1E" w:rsidRDefault="000B7F43">
            <w:pPr>
              <w:pStyle w:val="TableParagraph"/>
              <w:spacing w:before="85" w:line="247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ozporządzenie Parlamentu Europejskiego i Rady (UE) nr 1303/2013 z dnia  17 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.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20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óźn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m.)</w:t>
            </w:r>
          </w:p>
        </w:tc>
      </w:tr>
      <w:tr w:rsidR="00E40F1E" w14:paraId="63114777" w14:textId="77777777">
        <w:trPr>
          <w:trHeight w:val="1334"/>
        </w:trPr>
        <w:tc>
          <w:tcPr>
            <w:tcW w:w="667" w:type="dxa"/>
            <w:shd w:val="clear" w:color="auto" w:fill="DEEAF6"/>
          </w:tcPr>
          <w:p w14:paraId="2D9A2812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E0013A2" w14:textId="77777777" w:rsidR="00E40F1E" w:rsidRDefault="00E40F1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33FDE034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14:paraId="2D8F0721" w14:textId="77777777"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późn. zm.)</w:t>
            </w:r>
          </w:p>
        </w:tc>
      </w:tr>
      <w:tr w:rsidR="00E40F1E" w14:paraId="511F0722" w14:textId="77777777">
        <w:trPr>
          <w:trHeight w:val="863"/>
        </w:trPr>
        <w:tc>
          <w:tcPr>
            <w:tcW w:w="667" w:type="dxa"/>
            <w:shd w:val="clear" w:color="auto" w:fill="DEEAF6"/>
          </w:tcPr>
          <w:p w14:paraId="28EF8F33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095571BF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14:paraId="2DF9542D" w14:textId="77777777"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e Parlamentu Europejskiego i Rady nr 1304/2013 z dnia 17 grudnia 2013 r. w sprawie Europejskiego Funduszu Społecznego i uchylające rozporządzenie Rady (WE) nr 1081/2006 (Dz. Urz. UE L 347 z 20.12.2013 r., str. 470, z późn. zm.)</w:t>
            </w:r>
          </w:p>
        </w:tc>
      </w:tr>
      <w:tr w:rsidR="00E40F1E" w14:paraId="36853B46" w14:textId="77777777">
        <w:trPr>
          <w:trHeight w:val="1098"/>
        </w:trPr>
        <w:tc>
          <w:tcPr>
            <w:tcW w:w="667" w:type="dxa"/>
            <w:shd w:val="clear" w:color="auto" w:fill="DEEAF6"/>
          </w:tcPr>
          <w:p w14:paraId="2E617374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6B96E348" w14:textId="77777777"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14:paraId="169A3F90" w14:textId="77777777"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Umowa Partnerstwa 2014-2020 </w:t>
            </w:r>
            <w:r>
              <w:rPr>
                <w:w w:val="10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dokument przyjęty przez Komisje Europejską w dniu 21 maja 2014 r. (dokument określający kierunki i priorytety dotyczące korzystania przez Polskę ze środków europejskich w perspektywie finansowej 2014- 2020)</w:t>
            </w:r>
          </w:p>
        </w:tc>
      </w:tr>
      <w:tr w:rsidR="00E40F1E" w14:paraId="17BC98CB" w14:textId="77777777">
        <w:trPr>
          <w:trHeight w:val="864"/>
        </w:trPr>
        <w:tc>
          <w:tcPr>
            <w:tcW w:w="667" w:type="dxa"/>
            <w:shd w:val="clear" w:color="auto" w:fill="DEEAF6"/>
          </w:tcPr>
          <w:p w14:paraId="303FBC9B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1833476D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14:paraId="0247CE28" w14:textId="77777777"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Ustaw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nia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ipc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sadach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alizacji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ogramó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kresie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lityki spójności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anych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spektywie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ej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–2020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46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 późn.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m.)</w:t>
            </w:r>
          </w:p>
        </w:tc>
      </w:tr>
      <w:tr w:rsidR="00E40F1E" w14:paraId="0C221027" w14:textId="77777777">
        <w:trPr>
          <w:trHeight w:val="630"/>
        </w:trPr>
        <w:tc>
          <w:tcPr>
            <w:tcW w:w="667" w:type="dxa"/>
            <w:shd w:val="clear" w:color="auto" w:fill="DEEAF6"/>
          </w:tcPr>
          <w:p w14:paraId="393E696F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2A5F8EF5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14:paraId="2EFC195B" w14:textId="77777777" w:rsidR="00E40F1E" w:rsidRDefault="000B7F43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a z dnia 20 lutego 2015 r. o rozwoju lokalnym z udziałem lokalnej społeczności</w:t>
            </w:r>
          </w:p>
          <w:p w14:paraId="1865956C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(Dz.U. 2018 poz. 140 z późn. zm.)</w:t>
            </w:r>
          </w:p>
        </w:tc>
      </w:tr>
      <w:tr w:rsidR="00E40F1E" w14:paraId="65A33789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11D25953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4DB97E9F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14:paraId="603B7FD0" w14:textId="77777777" w:rsidR="00E40F1E" w:rsidRDefault="000B7F43">
            <w:pPr>
              <w:pStyle w:val="TableParagraph"/>
              <w:spacing w:before="85" w:line="247" w:lineRule="auto"/>
              <w:ind w:left="107" w:right="12"/>
              <w:rPr>
                <w:sz w:val="20"/>
              </w:rPr>
            </w:pPr>
            <w:r>
              <w:rPr>
                <w:w w:val="110"/>
                <w:sz w:val="20"/>
              </w:rPr>
              <w:t>Regionalny Program Operacyjny Województwa Kujawsko-Pomorskiego na lata 2014- 2020;</w:t>
            </w:r>
          </w:p>
        </w:tc>
      </w:tr>
    </w:tbl>
    <w:p w14:paraId="41966EF7" w14:textId="77777777" w:rsidR="00E40F1E" w:rsidRDefault="00E40F1E">
      <w:pPr>
        <w:spacing w:line="247" w:lineRule="auto"/>
        <w:rPr>
          <w:sz w:val="20"/>
        </w:rPr>
        <w:sectPr w:rsidR="00E40F1E">
          <w:headerReference w:type="default" r:id="rId22"/>
          <w:pgSz w:w="11910" w:h="16840"/>
          <w:pgMar w:top="1220" w:right="1180" w:bottom="280" w:left="1200" w:header="495" w:footer="0" w:gutter="0"/>
          <w:cols w:space="708"/>
        </w:sectPr>
      </w:pPr>
    </w:p>
    <w:p w14:paraId="432BDEA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0509C693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59784981" w14:textId="77777777">
        <w:trPr>
          <w:trHeight w:val="628"/>
        </w:trPr>
        <w:tc>
          <w:tcPr>
            <w:tcW w:w="9061" w:type="dxa"/>
            <w:gridSpan w:val="2"/>
            <w:shd w:val="clear" w:color="auto" w:fill="DEEAF6"/>
          </w:tcPr>
          <w:p w14:paraId="6313AC53" w14:textId="77777777" w:rsidR="00E40F1E" w:rsidRDefault="000B7F43">
            <w:pPr>
              <w:pStyle w:val="TableParagraph"/>
              <w:tabs>
                <w:tab w:val="left" w:pos="1623"/>
                <w:tab w:val="left" w:pos="2052"/>
                <w:tab w:val="left" w:pos="2861"/>
                <w:tab w:val="left" w:pos="3338"/>
                <w:tab w:val="left" w:pos="3787"/>
                <w:tab w:val="left" w:pos="4677"/>
                <w:tab w:val="left" w:pos="6244"/>
                <w:tab w:val="left" w:pos="8008"/>
              </w:tabs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w w:val="110"/>
                <w:sz w:val="20"/>
              </w:rPr>
              <w:tab/>
              <w:t>że</w:t>
            </w:r>
            <w:r>
              <w:rPr>
                <w:w w:val="110"/>
                <w:sz w:val="20"/>
              </w:rPr>
              <w:tab/>
              <w:t>znane</w:t>
            </w:r>
            <w:r>
              <w:rPr>
                <w:w w:val="110"/>
                <w:sz w:val="20"/>
              </w:rPr>
              <w:tab/>
              <w:t>mi</w:t>
            </w:r>
            <w:r>
              <w:rPr>
                <w:w w:val="110"/>
                <w:sz w:val="20"/>
              </w:rPr>
              <w:tab/>
              <w:t>są</w:t>
            </w:r>
            <w:r>
              <w:rPr>
                <w:w w:val="110"/>
                <w:sz w:val="20"/>
              </w:rPr>
              <w:tab/>
              <w:t>zasady</w:t>
            </w:r>
            <w:r>
              <w:rPr>
                <w:w w:val="110"/>
                <w:sz w:val="20"/>
              </w:rPr>
              <w:tab/>
              <w:t>przyznawania</w:t>
            </w:r>
            <w:r>
              <w:rPr>
                <w:w w:val="110"/>
                <w:sz w:val="20"/>
              </w:rPr>
              <w:tab/>
              <w:t>dofinansowania</w:t>
            </w:r>
            <w:r>
              <w:rPr>
                <w:w w:val="110"/>
                <w:sz w:val="20"/>
              </w:rPr>
              <w:tab/>
              <w:t>określone</w:t>
            </w:r>
          </w:p>
          <w:p w14:paraId="04C6CB77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 wytycznych:</w:t>
            </w:r>
          </w:p>
        </w:tc>
      </w:tr>
      <w:tr w:rsidR="00E40F1E" w14:paraId="7897BD31" w14:textId="77777777">
        <w:trPr>
          <w:trHeight w:val="863"/>
        </w:trPr>
        <w:tc>
          <w:tcPr>
            <w:tcW w:w="667" w:type="dxa"/>
            <w:shd w:val="clear" w:color="auto" w:fill="DEEAF6"/>
          </w:tcPr>
          <w:p w14:paraId="76A8B952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41DA685D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14:paraId="72E28F13" w14:textId="77777777" w:rsidR="00E40F1E" w:rsidRDefault="000B7F43">
            <w:pPr>
              <w:pStyle w:val="TableParagraph"/>
              <w:spacing w:before="85" w:line="249" w:lineRule="auto"/>
              <w:ind w:left="107" w:right="10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E40F1E" w14:paraId="0782AD13" w14:textId="77777777">
        <w:trPr>
          <w:trHeight w:val="1101"/>
        </w:trPr>
        <w:tc>
          <w:tcPr>
            <w:tcW w:w="667" w:type="dxa"/>
            <w:shd w:val="clear" w:color="auto" w:fill="DEEAF6"/>
          </w:tcPr>
          <w:p w14:paraId="7041F337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D1C6CE8" w14:textId="77777777" w:rsidR="00E40F1E" w:rsidRDefault="000B7F43">
            <w:pPr>
              <w:pStyle w:val="TableParagraph"/>
              <w:spacing w:before="187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14:paraId="368AD7B9" w14:textId="77777777" w:rsidR="00E40F1E" w:rsidRDefault="000B7F43">
            <w:pPr>
              <w:pStyle w:val="TableParagraph"/>
              <w:spacing w:before="87" w:line="247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szarze włączenia społecznego i zwalczania ubóstwa z wykorzystaniem środków Europejskiego Funduszu Społecznego i Europejskiego Funduszu Rozwoju Regionalnego na lata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14-2020</w:t>
            </w:r>
          </w:p>
        </w:tc>
      </w:tr>
      <w:tr w:rsidR="00E40F1E" w14:paraId="67604AB2" w14:textId="77777777">
        <w:trPr>
          <w:trHeight w:val="863"/>
        </w:trPr>
        <w:tc>
          <w:tcPr>
            <w:tcW w:w="667" w:type="dxa"/>
            <w:shd w:val="clear" w:color="auto" w:fill="DEEAF6"/>
          </w:tcPr>
          <w:p w14:paraId="3B3675B7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334EAFB8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14:paraId="6CB7EF32" w14:textId="77777777"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działem środków Europejskiego Funduszu Społecznego w obszarze rynku pracy na lata 2014-2020</w:t>
            </w:r>
          </w:p>
        </w:tc>
      </w:tr>
      <w:tr w:rsidR="00E40F1E" w14:paraId="2A270EBF" w14:textId="77777777">
        <w:trPr>
          <w:trHeight w:val="864"/>
        </w:trPr>
        <w:tc>
          <w:tcPr>
            <w:tcW w:w="667" w:type="dxa"/>
            <w:shd w:val="clear" w:color="auto" w:fill="DEEAF6"/>
          </w:tcPr>
          <w:p w14:paraId="741E807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133C526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14:paraId="4A1F3452" w14:textId="77777777"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E40F1E" w14:paraId="7B7920A1" w14:textId="77777777">
        <w:trPr>
          <w:trHeight w:val="630"/>
        </w:trPr>
        <w:tc>
          <w:tcPr>
            <w:tcW w:w="667" w:type="dxa"/>
            <w:shd w:val="clear" w:color="auto" w:fill="DEEAF6"/>
          </w:tcPr>
          <w:p w14:paraId="376D90E0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015BB2E7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14:paraId="35EAED02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rastruktur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ontroli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ów</w:t>
            </w:r>
          </w:p>
          <w:p w14:paraId="10933C33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peracyjnych na lata 2014-2020</w:t>
            </w:r>
          </w:p>
        </w:tc>
      </w:tr>
      <w:tr w:rsidR="00E40F1E" w14:paraId="085A88AD" w14:textId="77777777">
        <w:trPr>
          <w:trHeight w:val="1098"/>
        </w:trPr>
        <w:tc>
          <w:tcPr>
            <w:tcW w:w="667" w:type="dxa"/>
            <w:shd w:val="clear" w:color="auto" w:fill="DEEAF6"/>
          </w:tcPr>
          <w:p w14:paraId="70E5B1DA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36E4F1A8" w14:textId="77777777"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14:paraId="08177E72" w14:textId="77777777"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 2020</w:t>
            </w:r>
          </w:p>
        </w:tc>
      </w:tr>
      <w:tr w:rsidR="00E40F1E" w14:paraId="23F1FCDA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1439FD3D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0FB4BCF8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14:paraId="23C2253A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tyczne Ministra Infrastruktury i Rozwoju w zakresie informacji i promocji</w:t>
            </w:r>
          </w:p>
          <w:p w14:paraId="6A1ADF36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gramów operacyjnych polityki spójności na lata 2014-2020</w:t>
            </w:r>
          </w:p>
        </w:tc>
      </w:tr>
      <w:tr w:rsidR="00E40F1E" w14:paraId="5D2476EA" w14:textId="77777777">
        <w:trPr>
          <w:trHeight w:val="630"/>
        </w:trPr>
        <w:tc>
          <w:tcPr>
            <w:tcW w:w="667" w:type="dxa"/>
            <w:shd w:val="clear" w:color="auto" w:fill="DEEAF6"/>
          </w:tcPr>
          <w:p w14:paraId="157DEFB2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B61317E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14:paraId="7AB48098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monitorowania postępu</w:t>
            </w:r>
          </w:p>
          <w:p w14:paraId="79B62E8B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zeczowego realizacji programów operacyjnych na lata 2014-2020</w:t>
            </w:r>
          </w:p>
        </w:tc>
      </w:tr>
      <w:tr w:rsidR="00E40F1E" w14:paraId="03E1A8CB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5AF2E8EA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33DE4727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14:paraId="715C7D74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w zakresie warunków gromadzenia i przekazywania danych w postaci</w:t>
            </w:r>
          </w:p>
          <w:p w14:paraId="0445C6A0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lektronicznej na lata 2014-2020</w:t>
            </w:r>
          </w:p>
        </w:tc>
      </w:tr>
    </w:tbl>
    <w:p w14:paraId="03151DDC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C27378B" w14:textId="77777777"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4FF3755F" w14:textId="77777777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14:paraId="678AB94C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:</w:t>
            </w:r>
          </w:p>
        </w:tc>
      </w:tr>
      <w:tr w:rsidR="00E40F1E" w14:paraId="2E878ED2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49EA9268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46FF71E7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14:paraId="50C187C1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Informacje zawarte we wniosku o powierzenie grantu oraz jego załącznikach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</w:p>
          <w:p w14:paraId="2B81D2FA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awdziwe i zgodne ze stanem prawnym i faktycznym.</w:t>
            </w:r>
          </w:p>
        </w:tc>
      </w:tr>
      <w:tr w:rsidR="00E40F1E" w14:paraId="5F3AF43E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217EEB81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1D1D65D8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14:paraId="0BD8C8DE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Znane mi są skutki składania fałszywych oświadczeń wynikające z art. 297 § 1</w:t>
            </w:r>
          </w:p>
          <w:p w14:paraId="169EA55F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y z dnia 6 czerwca 1997 r. Kodeks karny (Dz. U. z 2016 r. poz. 1137)</w:t>
            </w:r>
          </w:p>
        </w:tc>
      </w:tr>
      <w:tr w:rsidR="00E40F1E" w14:paraId="19A2B4E4" w14:textId="77777777">
        <w:trPr>
          <w:trHeight w:val="2750"/>
        </w:trPr>
        <w:tc>
          <w:tcPr>
            <w:tcW w:w="667" w:type="dxa"/>
            <w:shd w:val="clear" w:color="auto" w:fill="DEEAF6"/>
          </w:tcPr>
          <w:p w14:paraId="73B8DA5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159D4A6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E3CCCCD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D89BDD3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84409F6" w14:textId="77777777" w:rsidR="00E40F1E" w:rsidRDefault="00E40F1E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53F190D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14:paraId="40B0FD23" w14:textId="77777777" w:rsidR="00E40F1E" w:rsidRDefault="000B7F43">
            <w:pPr>
              <w:pStyle w:val="TableParagraph"/>
              <w:spacing w:before="87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nie podlegam wykluczeniu z ubiegania się o dofinansowanie na podstawie przepisów:</w:t>
            </w:r>
          </w:p>
          <w:p w14:paraId="60EBF364" w14:textId="77777777"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77"/>
              <w:ind w:firstLine="0"/>
              <w:rPr>
                <w:sz w:val="20"/>
              </w:rPr>
            </w:pPr>
            <w:r>
              <w:rPr>
                <w:w w:val="110"/>
                <w:sz w:val="20"/>
              </w:rPr>
              <w:t>ar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w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erp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09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a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liczny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.</w:t>
            </w:r>
          </w:p>
          <w:p w14:paraId="56E52EB3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2016 r. poz. 1870 z późn. zm.);</w:t>
            </w:r>
          </w:p>
          <w:p w14:paraId="313D6E08" w14:textId="77777777"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before="88" w:line="249" w:lineRule="auto"/>
              <w:ind w:right="106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 xml:space="preserve">art. 12 ust. 1 pkt 1 ustawy z dnia 15 czerwca 2012 r. o skutkach powierzania </w:t>
            </w:r>
            <w:r>
              <w:rPr>
                <w:w w:val="110"/>
                <w:sz w:val="20"/>
              </w:rPr>
              <w:t xml:space="preserve">wykonywania pracy cudzoziemcom przebywającym wbrew przepisom na terytorium </w:t>
            </w:r>
            <w:r>
              <w:rPr>
                <w:w w:val="120"/>
                <w:sz w:val="20"/>
              </w:rPr>
              <w:t>Rzeczypospolitej Polskiej (Dz. U. poz. 769);</w:t>
            </w:r>
          </w:p>
          <w:p w14:paraId="1CB2FD0E" w14:textId="77777777"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76" w:line="247" w:lineRule="auto"/>
              <w:ind w:right="99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art.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9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kt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awy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dni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8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aździernik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002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r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o</w:t>
            </w:r>
            <w:r>
              <w:rPr>
                <w:spacing w:val="-2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 xml:space="preserve">odpowiedzialności </w:t>
            </w:r>
            <w:r>
              <w:rPr>
                <w:w w:val="115"/>
                <w:sz w:val="20"/>
              </w:rPr>
              <w:t>podmiotów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biorowych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zyny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bronione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d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roźbą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kary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6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poz. </w:t>
            </w:r>
            <w:r>
              <w:rPr>
                <w:w w:val="120"/>
                <w:sz w:val="20"/>
              </w:rPr>
              <w:t>1541 z późn.</w:t>
            </w:r>
            <w:r>
              <w:rPr>
                <w:spacing w:val="1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m.).</w:t>
            </w:r>
          </w:p>
        </w:tc>
      </w:tr>
    </w:tbl>
    <w:p w14:paraId="12024827" w14:textId="77777777" w:rsidR="00E40F1E" w:rsidRDefault="00E40F1E">
      <w:pPr>
        <w:spacing w:line="247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7C96B1EB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3C347597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10FD4E2E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438FE704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029E5109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14:paraId="0E976BD0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ealizacja projektu jest zgodna z przepisami art. 65 ust. 6 i art. 125 ust. 3 lit. e) i f)</w:t>
            </w:r>
          </w:p>
          <w:p w14:paraId="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rozporządzenia 1303/2013.</w:t>
            </w:r>
          </w:p>
        </w:tc>
      </w:tr>
      <w:tr w:rsidR="00E40F1E" w14:paraId="3609807B" w14:textId="77777777">
        <w:trPr>
          <w:trHeight w:val="510"/>
        </w:trPr>
        <w:tc>
          <w:tcPr>
            <w:tcW w:w="667" w:type="dxa"/>
            <w:shd w:val="clear" w:color="auto" w:fill="DEEAF6"/>
          </w:tcPr>
          <w:p w14:paraId="60AD06E9" w14:textId="77777777"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14:paraId="68EF0E6E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jekt jest zgodny z właściwymi przepisami prawa unijnego i krajowego.</w:t>
            </w:r>
          </w:p>
        </w:tc>
      </w:tr>
      <w:tr w:rsidR="00E40F1E" w14:paraId="45ECFDE7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2592C574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0AADB3A8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14:paraId="44D1F691" w14:textId="77777777" w:rsidR="00E40F1E" w:rsidRDefault="000B7F43">
            <w:pPr>
              <w:pStyle w:val="TableParagraph"/>
              <w:spacing w:before="85"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E40F1E" w14:paraId="47E80EC3" w14:textId="77777777">
        <w:trPr>
          <w:trHeight w:val="1804"/>
        </w:trPr>
        <w:tc>
          <w:tcPr>
            <w:tcW w:w="667" w:type="dxa"/>
            <w:shd w:val="clear" w:color="auto" w:fill="DEEAF6"/>
          </w:tcPr>
          <w:p w14:paraId="2FD56FF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A3549E6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960B6FF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6E59488C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14:paraId="724122FC" w14:textId="77777777"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zadania przewidziane do realizacji i wydatki przewidziane do poniesienia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ma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u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ęd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spółfinansowan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ny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jnych instrumentów finansowych, w tym z innych funduszy strukturalnych Unii Europejskiej, oraz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E40F1E" w14:paraId="7652DD24" w14:textId="77777777">
        <w:trPr>
          <w:trHeight w:val="9538"/>
        </w:trPr>
        <w:tc>
          <w:tcPr>
            <w:tcW w:w="667" w:type="dxa"/>
            <w:shd w:val="clear" w:color="auto" w:fill="DEEAF6"/>
          </w:tcPr>
          <w:p w14:paraId="2C8B3A5D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44ACE5C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74DB91AF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670E6EE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457F1C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CE35DC5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9913FC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6448C71A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70B1C6A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604E04E5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C1E9EBB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DBC4819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2B26AA98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56B55F3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1CCFEC2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305603C9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6EDC0F69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0B481460" w14:textId="77777777"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14:paraId="674269A2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14:paraId="79DB65FB" w14:textId="77777777" w:rsidR="00E40F1E" w:rsidRDefault="000B7F43">
            <w:pPr>
              <w:pStyle w:val="TableParagraph"/>
              <w:spacing w:before="85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yrażam zgodę na przetwarzanie moich danych osobowych przez Administratora Danych Osobowych w zakresie niezbędnym do realizacji RPO  WK-P  2014-2020 zgodnie z Rozporządzeniem Parlamentu Europejskiego i Rady (UE)  2016/679 z  dnia  27 kwietnia 2016 r. w sprawie ochrony osób fizycznych w związku z przetwarzaniem danych osobowych i w sprawie swobodnego przepływu takich danych oraz uchylenia dyrektywy 95/46/WE (ogólne rozporządzenie o ochronie danych) (Dz.  Urz.  UE  L  119/1 z 4.05.2016 r.), zwanego dalej „RODO” oraz Ustawą z dnia 10 maja 2018 r. o ochronie danych osobowych (Dz. U. z 2018  r.  poz.  1000).  Oświadczam,  że zapoznałem się z informacjami zawartymi w poniższej klauzuli informacyjnej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DO.</w:t>
            </w:r>
          </w:p>
          <w:p w14:paraId="70E4513B" w14:textId="77777777" w:rsidR="00E40F1E" w:rsidRDefault="000B7F43">
            <w:pPr>
              <w:pStyle w:val="TableParagraph"/>
              <w:spacing w:before="88" w:line="247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14:paraId="020D38CD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048C765" w14:textId="77777777" w:rsidR="00E40F1E" w:rsidRDefault="000B7F43">
            <w:pPr>
              <w:pStyle w:val="TableParagraph"/>
              <w:spacing w:before="143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5"/>
                <w:sz w:val="18"/>
              </w:rPr>
              <w:t>KLAUZULA INFORMACYJNA RODO:</w:t>
            </w:r>
          </w:p>
          <w:p w14:paraId="13164D01" w14:textId="77777777" w:rsidR="00E40F1E" w:rsidRDefault="000B7F43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Zgodn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góln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hroni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6/679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7</w:t>
            </w:r>
          </w:p>
          <w:p w14:paraId="5994EBA4" w14:textId="77777777" w:rsidR="00E40F1E" w:rsidRDefault="000B7F43">
            <w:pPr>
              <w:pStyle w:val="TableParagraph"/>
              <w:spacing w:before="10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kwietnia 2016 r. (zwanego jako „RODO”) informujemy, iż:</w:t>
            </w:r>
          </w:p>
          <w:p w14:paraId="4120C8F8" w14:textId="77777777" w:rsidR="00E40F1E" w:rsidRPr="002C5012" w:rsidRDefault="002C5012" w:rsidP="002C5012">
            <w:pPr>
              <w:pStyle w:val="Tekstkomentarza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Administratorem Pani/Pana danych osobowych jest Województwo Kujawsko-Pomorskiego 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reprezentowane przez Marszałka Województwa Kujawsko-Pomorskiego z siedzibą </w:t>
            </w: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z siedzibą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lac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eatralny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87-100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oruń,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dres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email: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trona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internetowa: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……….ora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inister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łaści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ds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ozwoju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gionalnego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na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oc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rt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71</w:t>
            </w:r>
            <w:r w:rsidR="000B7F43" w:rsidRPr="002C5012">
              <w:rPr>
                <w:rFonts w:ascii="Trebuchet MS" w:hAnsi="Trebuchet MS"/>
                <w:i/>
                <w:spacing w:val="-35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a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 dni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1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lipc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sadach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alizacj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ogramó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kresie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lityk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pójnośc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anych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erspektywie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ej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-202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(Dz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7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z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46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óźn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m.),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ający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iedzibę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ólnej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2/4,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00-926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arszawa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(w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odniesieni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do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zbior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Centralny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system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teleinformatyczny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ierający realizację programów operacyjnych).</w:t>
            </w:r>
          </w:p>
          <w:p w14:paraId="21CABC7E" w14:textId="77777777"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 w:rsidRPr="002C5012">
              <w:rPr>
                <w:rFonts w:ascii="Trebuchet MS" w:hAnsi="Trebuchet MS"/>
                <w:i/>
                <w:w w:val="95"/>
                <w:sz w:val="18"/>
              </w:rPr>
              <w:t>Został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yznaczon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osob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do</w:t>
            </w:r>
            <w:r w:rsidRPr="002C5012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kontaktu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sprawie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,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res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mail:</w:t>
            </w:r>
          </w:p>
          <w:p w14:paraId="79AE04E9" w14:textId="77777777" w:rsidR="00E40F1E" w:rsidRDefault="0099747B">
            <w:pPr>
              <w:pStyle w:val="TableParagraph"/>
              <w:spacing w:before="43"/>
              <w:ind w:left="827"/>
              <w:rPr>
                <w:rFonts w:ascii="Trebuchet MS" w:hAnsi="Trebuchet MS"/>
                <w:i/>
                <w:sz w:val="18"/>
              </w:rPr>
            </w:pPr>
            <w:hyperlink r:id="rId23">
              <w:r w:rsidR="000B7F43">
                <w:rPr>
                  <w:rFonts w:ascii="Times New Roman" w:hAnsi="Times New Roman"/>
                  <w:color w:val="0462C1"/>
                  <w:sz w:val="18"/>
                  <w:u w:val="single" w:color="0462C1"/>
                </w:rPr>
                <w:t xml:space="preserve"> </w:t>
              </w:r>
              <w:r w:rsidR="000B7F43">
                <w:rPr>
                  <w:rFonts w:ascii="Trebuchet MS" w:hAnsi="Trebuchet MS"/>
                  <w:i/>
                  <w:color w:val="0462C1"/>
                  <w:sz w:val="18"/>
                  <w:u w:val="single" w:color="0462C1"/>
                </w:rPr>
                <w:t>…………………….</w:t>
              </w:r>
              <w:r w:rsidR="000B7F43">
                <w:rPr>
                  <w:rFonts w:ascii="Trebuchet MS" w:hAnsi="Trebuchet MS"/>
                  <w:i/>
                  <w:sz w:val="18"/>
                </w:rPr>
                <w:t>.</w:t>
              </w:r>
            </w:hyperlink>
          </w:p>
          <w:p w14:paraId="23FF685D" w14:textId="77777777"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6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14:paraId="18538C3B" w14:textId="77777777"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zetwarzane wyłącznie w celu realizacji projektu i Regionalnego Programu Operacyjnego</w:t>
            </w:r>
          </w:p>
          <w:p w14:paraId="5837821B" w14:textId="77777777" w:rsidR="00E40F1E" w:rsidRDefault="000B7F43">
            <w:pPr>
              <w:pStyle w:val="TableParagraph"/>
              <w:spacing w:before="45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Województwa Kujawsko-Pomorskiego (RPO WK-P), w szczególności w celu:</w:t>
            </w:r>
          </w:p>
          <w:p w14:paraId="64873B5F" w14:textId="77777777"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umożliwienia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rzystan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WD</w:t>
            </w:r>
            <w:r>
              <w:rPr>
                <w:rFonts w:ascii="Trebuchet MS" w:hAnsi="Trebuchet MS"/>
                <w:i/>
                <w:spacing w:val="-1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ługi</w:t>
            </w:r>
            <w:r>
              <w:rPr>
                <w:rFonts w:ascii="Trebuchet MS" w:hAnsi="Trebuchet MS"/>
                <w:i/>
                <w:spacing w:val="-1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yklu</w:t>
            </w:r>
            <w:r>
              <w:rPr>
                <w:rFonts w:ascii="Trebuchet MS" w:hAnsi="Trebuchet MS"/>
                <w:i/>
                <w:spacing w:val="-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życ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,</w:t>
            </w:r>
          </w:p>
          <w:p w14:paraId="32FD8521" w14:textId="77777777"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niosk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e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cedur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woławczej,</w:t>
            </w:r>
          </w:p>
          <w:p w14:paraId="42E8FFC1" w14:textId="77777777"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ublikacji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yników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ie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netowej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gram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ach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stytucji</w:t>
            </w:r>
          </w:p>
          <w:p w14:paraId="7FA874DD" w14:textId="77777777" w:rsidR="00E40F1E" w:rsidRDefault="000B7F43">
            <w:pPr>
              <w:pStyle w:val="TableParagraph"/>
              <w:spacing w:before="45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średniczących RPO WK-P,</w:t>
            </w:r>
          </w:p>
          <w:p w14:paraId="7C9835BF" w14:textId="77777777"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2" w:line="250" w:lineRule="atLeast"/>
              <w:ind w:right="29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bor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warc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konyw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mian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mow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</w:rPr>
              <w:t>porozumieniu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u,</w:t>
            </w:r>
          </w:p>
        </w:tc>
      </w:tr>
    </w:tbl>
    <w:p w14:paraId="63FA988D" w14:textId="77777777" w:rsidR="00E40F1E" w:rsidRDefault="00E40F1E">
      <w:pPr>
        <w:spacing w:line="250" w:lineRule="atLeast"/>
        <w:rPr>
          <w:rFonts w:ascii="Trebuchet MS" w:hAnsi="Trebuchet MS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1FBB376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C4976FB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72DDDD39" w14:textId="77777777">
        <w:trPr>
          <w:trHeight w:val="12716"/>
        </w:trPr>
        <w:tc>
          <w:tcPr>
            <w:tcW w:w="667" w:type="dxa"/>
            <w:shd w:val="clear" w:color="auto" w:fill="DEEAF6"/>
          </w:tcPr>
          <w:p w14:paraId="59667218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14:paraId="4A33E6BF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1" w:line="290" w:lineRule="auto"/>
              <w:ind w:right="12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bowiązkó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ynikających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mowy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rozumienia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dofinansowaniu projektu, w tym: rozliczania finansowego projektu na etapie weryfikacji wniosków o płatność, </w:t>
            </w:r>
            <w:r>
              <w:rPr>
                <w:rFonts w:ascii="Trebuchet MS" w:hAnsi="Trebuchet MS"/>
                <w:i/>
                <w:w w:val="95"/>
                <w:sz w:val="18"/>
              </w:rPr>
              <w:t>wypłat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nitoring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ym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rwałośc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dzyskiwania</w:t>
            </w:r>
          </w:p>
          <w:p w14:paraId="44281A08" w14:textId="77777777" w:rsidR="00E40F1E" w:rsidRDefault="000B7F43">
            <w:pPr>
              <w:pStyle w:val="TableParagraph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środków wypłaconych w związku z realizacją projektu,</w:t>
            </w:r>
          </w:p>
          <w:p w14:paraId="517B8D48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owadzenia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ziałań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formacyjno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mocyjnych,</w:t>
            </w:r>
          </w:p>
          <w:p w14:paraId="0BE7DDF9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certyfikacji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datków,</w:t>
            </w:r>
          </w:p>
          <w:p w14:paraId="593B52A0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5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naliz i</w:t>
            </w:r>
            <w:r>
              <w:rPr>
                <w:rFonts w:asci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/>
                <w:i/>
                <w:w w:val="95"/>
                <w:sz w:val="18"/>
              </w:rPr>
              <w:t>ewaluacji,</w:t>
            </w:r>
          </w:p>
          <w:p w14:paraId="53DDB4AB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ochrony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esów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ych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ni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uropejskiej,</w:t>
            </w:r>
          </w:p>
          <w:p w14:paraId="7B68D737" w14:textId="77777777"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6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rchiwizacji.</w:t>
            </w:r>
          </w:p>
          <w:p w14:paraId="001543AF" w14:textId="77777777"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14:paraId="4AD236DD" w14:textId="77777777" w:rsidR="00E40F1E" w:rsidRDefault="000B7F43">
            <w:pPr>
              <w:pStyle w:val="TableParagraph"/>
              <w:spacing w:line="254" w:lineRule="auto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odstaw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owiązek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y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ministrator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6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t.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c </w:t>
            </w:r>
            <w:r>
              <w:rPr>
                <w:rFonts w:ascii="Trebuchet MS" w:hAnsi="Trebuchet MS"/>
                <w:i/>
                <w:sz w:val="18"/>
              </w:rPr>
              <w:t>RODO), wynikając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:</w:t>
            </w:r>
          </w:p>
          <w:p w14:paraId="7D8F8F27" w14:textId="77777777"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05" w:lineRule="exact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5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6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</w:p>
          <w:p w14:paraId="0773D4F7" w14:textId="77777777"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nawiając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spóln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y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ąc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Rozwoju </w:t>
            </w:r>
            <w:r>
              <w:rPr>
                <w:rFonts w:ascii="Trebuchet MS" w:hAnsi="Trebuchet MS"/>
                <w:i/>
                <w:w w:val="90"/>
                <w:sz w:val="18"/>
              </w:rPr>
              <w:t>Regional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ójności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</w:p>
          <w:p w14:paraId="01BDBCB5" w14:textId="77777777" w:rsidR="00E40F1E" w:rsidRDefault="000B7F43">
            <w:pPr>
              <w:pStyle w:val="TableParagraph"/>
              <w:spacing w:before="1" w:line="290" w:lineRule="auto"/>
              <w:ind w:left="827" w:right="24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Roln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zecz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woj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zarów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iejskich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ybackiego oraz ustanawiające przepisy ogólne dotyczące Europejskiego Funduszu Rozwoju Regionalnego, 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i </w:t>
            </w:r>
            <w:r>
              <w:rPr>
                <w:rFonts w:ascii="Trebuchet MS" w:hAnsi="Trebuchet MS"/>
                <w:i/>
                <w:sz w:val="18"/>
              </w:rPr>
              <w:t>Rybackiego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hylając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ozporządzeni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WE)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1083/2006;</w:t>
            </w:r>
          </w:p>
          <w:p w14:paraId="66FD2F56" w14:textId="77777777"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0" w:lineRule="auto"/>
              <w:ind w:right="22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kt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w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1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pc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ach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gramó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w </w:t>
            </w:r>
            <w:r>
              <w:rPr>
                <w:rFonts w:ascii="Trebuchet MS" w:hAnsi="Trebuchet MS"/>
                <w:i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lityk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anych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erspektywie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ej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2014-2020.</w:t>
            </w:r>
          </w:p>
          <w:p w14:paraId="1A0DF04E" w14:textId="77777777"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1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ędą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ujawniane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m upoważnionym przez administratora danych osobowych, podmiotom upoważnionym na podstawie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ów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a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kspertom,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cowni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złon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misj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ów</w:t>
            </w:r>
          </w:p>
          <w:p w14:paraId="23C8A6B2" w14:textId="77777777" w:rsidR="00E40F1E" w:rsidRDefault="000B7F43">
            <w:pPr>
              <w:pStyle w:val="TableParagraph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Instytucji Zarządzającej oraz Instytucji Pośredniczących RPO WK-P, Wojewodzie Kujawsko-</w:t>
            </w:r>
          </w:p>
          <w:p w14:paraId="63AFC3A4" w14:textId="77777777" w:rsidR="00E40F1E" w:rsidRDefault="000B7F43">
            <w:pPr>
              <w:pStyle w:val="TableParagraph"/>
              <w:spacing w:before="42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morskiemu,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dstawicielom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miotów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poważnionych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prowadzania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lub</w:t>
            </w:r>
          </w:p>
          <w:p w14:paraId="68F167A2" w14:textId="77777777"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audytów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amach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PO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K-P,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perato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cztowem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ub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kurie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w</w:t>
            </w:r>
            <w:r>
              <w:rPr>
                <w:rFonts w:ascii="Trebuchet MS" w:hAnsi="Trebuchet MS"/>
                <w:i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korespondencji </w:t>
            </w:r>
            <w:r>
              <w:rPr>
                <w:rFonts w:ascii="Trebuchet MS" w:hAnsi="Trebuchet MS"/>
                <w:i/>
                <w:w w:val="95"/>
                <w:sz w:val="18"/>
              </w:rPr>
              <w:t>papierowej)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konawcom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ług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adań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waluacyjnych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naliz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łumaczeń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ekspertyz, </w:t>
            </w:r>
            <w:r>
              <w:rPr>
                <w:rFonts w:ascii="Trebuchet MS" w:hAnsi="Trebuchet MS"/>
                <w:i/>
                <w:w w:val="90"/>
                <w:sz w:val="18"/>
              </w:rPr>
              <w:t>wykonawcy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SI,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wołanym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iegłym,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trono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stępowań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administracyjnych.</w:t>
            </w:r>
          </w:p>
          <w:p w14:paraId="102191C3" w14:textId="77777777" w:rsidR="00E40F1E" w:rsidRDefault="000B7F43">
            <w:pPr>
              <w:pStyle w:val="TableParagraph"/>
              <w:spacing w:line="290" w:lineRule="auto"/>
              <w:ind w:left="827" w:right="15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onadto w zakresie stanowiącym informację publiczną dane będą ujawniane zainteresowanemu taką </w:t>
            </w:r>
            <w:r>
              <w:rPr>
                <w:rFonts w:ascii="Trebuchet MS" w:hAnsi="Trebuchet MS"/>
                <w:i/>
                <w:sz w:val="18"/>
              </w:rPr>
              <w:t>informacją na mocy przepisów prawa lub publikowane w BIP Urzędu.</w:t>
            </w:r>
          </w:p>
          <w:p w14:paraId="72E1AC7F" w14:textId="77777777"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14:paraId="56A368FD" w14:textId="77777777" w:rsidR="00E40F1E" w:rsidRDefault="000B7F43">
            <w:pPr>
              <w:pStyle w:val="TableParagraph"/>
              <w:spacing w:line="290" w:lineRule="auto"/>
              <w:ind w:left="827" w:right="107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rzechowywane do czasu zamknięcia Regionalnego Programu Operacyjnego Województwa Kujawsko- </w:t>
            </w:r>
            <w:r>
              <w:rPr>
                <w:rFonts w:ascii="Trebuchet MS" w:hAnsi="Trebuchet MS"/>
                <w:i/>
                <w:w w:val="95"/>
                <w:sz w:val="18"/>
              </w:rPr>
              <w:t>Pomorskiego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ata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-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2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1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 nr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)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e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zczerbk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la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gulujących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omoc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ubliczną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</w:p>
          <w:p w14:paraId="55FF9EA1" w14:textId="77777777"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krajowych przepisów dotyczących archiwizacji dokumentów.</w:t>
            </w:r>
          </w:p>
          <w:p w14:paraId="4A7575D5" w14:textId="77777777"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2" w:lineRule="auto"/>
              <w:ind w:right="22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rzysługuje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/Panu,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ow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 zadań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om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stęp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</w:t>
            </w:r>
          </w:p>
          <w:p w14:paraId="17364313" w14:textId="77777777" w:rsidR="00E40F1E" w:rsidRDefault="000B7F43">
            <w:pPr>
              <w:pStyle w:val="TableParagraph"/>
              <w:spacing w:line="290" w:lineRule="auto"/>
              <w:ind w:left="827" w:right="8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treści swoich danych oraz prawo żądania ich sprostowania, usunięcia lub ograniczenia przetwarzania, </w:t>
            </w:r>
            <w:r>
              <w:rPr>
                <w:rFonts w:ascii="Trebuchet MS" w:hAnsi="Trebuchet MS"/>
                <w:i/>
                <w:sz w:val="18"/>
              </w:rPr>
              <w:t>prawo wniesienia skargi do Prezesa Urzędu Ochrony Danych Osobowych.</w:t>
            </w:r>
          </w:p>
          <w:p w14:paraId="17B7E973" w14:textId="77777777"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0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odanie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ą/Pana,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e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y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e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zadań zleconych, Partnerów Projektu (jeżeli dotyczy) oraz uczestników projektu danych osobowych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arunkie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ieczny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trzym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sparcia,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mow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ch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ównoznaczna</w:t>
            </w:r>
          </w:p>
          <w:p w14:paraId="0583A770" w14:textId="77777777"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z brakiem możliwości udzielenia wsparcia w ramach projektu.</w:t>
            </w:r>
          </w:p>
          <w:p w14:paraId="26BB322E" w14:textId="77777777"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0" w:lineRule="auto"/>
              <w:ind w:right="297"/>
              <w:rPr>
                <w:rFonts w:ascii="Arial" w:hAnsi="Arial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2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</w:t>
            </w:r>
            <w:r>
              <w:rPr>
                <w:rFonts w:ascii="Trebuchet MS" w:hAnsi="Trebuchet MS"/>
                <w:i/>
                <w:sz w:val="18"/>
              </w:rPr>
              <w:t>zadań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ie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będą</w:t>
            </w:r>
          </w:p>
          <w:p w14:paraId="7680D4EA" w14:textId="77777777"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wykorzystywane do zautomatyzowanego podejmowania decyzji ani profilowania, o którym mowa</w:t>
            </w:r>
            <w:r>
              <w:rPr>
                <w:rFonts w:ascii="Trebuchet MS" w:hAnsi="Trebuchet MS"/>
                <w:i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</w:p>
          <w:p w14:paraId="47751CC7" w14:textId="77777777" w:rsidR="00E40F1E" w:rsidRDefault="000B7F43">
            <w:pPr>
              <w:pStyle w:val="TableParagraph"/>
              <w:spacing w:before="45"/>
              <w:ind w:left="827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sz w:val="18"/>
              </w:rPr>
              <w:t>art. 22 RODO.</w:t>
            </w:r>
          </w:p>
        </w:tc>
      </w:tr>
      <w:tr w:rsidR="00E40F1E" w14:paraId="01AE11CC" w14:textId="77777777">
        <w:trPr>
          <w:trHeight w:val="549"/>
        </w:trPr>
        <w:tc>
          <w:tcPr>
            <w:tcW w:w="667" w:type="dxa"/>
            <w:shd w:val="clear" w:color="auto" w:fill="DEEAF6"/>
          </w:tcPr>
          <w:p w14:paraId="447CD93B" w14:textId="77777777" w:rsidR="00E40F1E" w:rsidRDefault="000B7F43">
            <w:pPr>
              <w:pStyle w:val="TableParagraph"/>
              <w:spacing w:before="162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14:paraId="04A67A4A" w14:textId="77777777" w:rsidR="00E40F1E" w:rsidRDefault="000B7F43">
            <w:pPr>
              <w:pStyle w:val="TableParagraph"/>
              <w:spacing w:before="8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nie został fizycznie zakończony lub w pełni zrealizowany przed złożeniem wniosku o dofinansowanie w rozumieniu art. 65 ust. 6</w:t>
            </w:r>
          </w:p>
        </w:tc>
      </w:tr>
    </w:tbl>
    <w:p w14:paraId="0DED7955" w14:textId="77777777" w:rsidR="00E40F1E" w:rsidRDefault="00E40F1E">
      <w:pPr>
        <w:spacing w:line="230" w:lineRule="atLeast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6A546A86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438793CF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02C0E5B4" w14:textId="77777777">
        <w:trPr>
          <w:trHeight w:val="2193"/>
        </w:trPr>
        <w:tc>
          <w:tcPr>
            <w:tcW w:w="667" w:type="dxa"/>
            <w:shd w:val="clear" w:color="auto" w:fill="DEEAF6"/>
          </w:tcPr>
          <w:p w14:paraId="433E5313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14:paraId="4905E8CD" w14:textId="77777777" w:rsidR="00E40F1E" w:rsidRDefault="000B7F43">
            <w:pPr>
              <w:pStyle w:val="TableParagraph"/>
              <w:spacing w:before="6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uropej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nduszu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r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ybackiego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nawiająceg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pisy ogólne dotyczące Europejskiego Funduszu Rozwoju Regionalnego, Europejskiego Funduszu Społecznego, Funduszu Spójności i Europejskiego Funduszu Morskiego i Rybackiego</w:t>
            </w:r>
            <w:r>
              <w:rPr>
                <w:spacing w:val="-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chylającego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dy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WE)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r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083/2006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rz.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E, L 347/320 z 20.12.2013 r. z poźn. zm.; dalej: rozporządzeni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).</w:t>
            </w:r>
          </w:p>
        </w:tc>
      </w:tr>
      <w:tr w:rsidR="00E40F1E" w14:paraId="5C8F1265" w14:textId="77777777">
        <w:trPr>
          <w:trHeight w:val="1098"/>
        </w:trPr>
        <w:tc>
          <w:tcPr>
            <w:tcW w:w="667" w:type="dxa"/>
            <w:shd w:val="clear" w:color="auto" w:fill="DEEAF6"/>
          </w:tcPr>
          <w:p w14:paraId="3D38ED14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BEBE512" w14:textId="77777777" w:rsidR="00E40F1E" w:rsidRDefault="000B7F43">
            <w:pPr>
              <w:pStyle w:val="TableParagraph"/>
              <w:spacing w:before="182"/>
              <w:ind w:left="208"/>
              <w:rPr>
                <w:sz w:val="20"/>
              </w:rPr>
            </w:pPr>
            <w:r>
              <w:rPr>
                <w:w w:val="120"/>
                <w:sz w:val="20"/>
              </w:rPr>
              <w:t>10</w:t>
            </w:r>
          </w:p>
        </w:tc>
        <w:tc>
          <w:tcPr>
            <w:tcW w:w="8394" w:type="dxa"/>
          </w:tcPr>
          <w:p w14:paraId="33BFB4FD" w14:textId="77777777" w:rsidR="00E40F1E" w:rsidRDefault="000B7F43">
            <w:pPr>
              <w:pStyle w:val="TableParagraph"/>
              <w:spacing w:before="85" w:line="247" w:lineRule="auto"/>
              <w:ind w:left="107" w:right="10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ż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ejmuje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tó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ostał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jęt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ub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winny zostać objęte procedurą odzyskiwania (w rozumieniu art. 71 rozporządzenia 1303/2013) w następstwie przeniesienia działalności produkcyjnej poza obszar objęty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em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godni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r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25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)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.</w:t>
            </w:r>
          </w:p>
        </w:tc>
      </w:tr>
      <w:tr w:rsidR="00E40F1E" w14:paraId="41223E49" w14:textId="77777777">
        <w:trPr>
          <w:trHeight w:val="1099"/>
        </w:trPr>
        <w:tc>
          <w:tcPr>
            <w:tcW w:w="667" w:type="dxa"/>
            <w:shd w:val="clear" w:color="auto" w:fill="DEEAF6"/>
          </w:tcPr>
          <w:p w14:paraId="77C18747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566F9FC9" w14:textId="77777777" w:rsidR="00E40F1E" w:rsidRDefault="000B7F43">
            <w:pPr>
              <w:pStyle w:val="TableParagraph"/>
              <w:spacing w:before="185"/>
              <w:ind w:left="208"/>
              <w:rPr>
                <w:sz w:val="20"/>
              </w:rPr>
            </w:pPr>
            <w:r>
              <w:rPr>
                <w:w w:val="145"/>
                <w:sz w:val="20"/>
              </w:rPr>
              <w:t>11</w:t>
            </w:r>
          </w:p>
        </w:tc>
        <w:tc>
          <w:tcPr>
            <w:tcW w:w="8394" w:type="dxa"/>
          </w:tcPr>
          <w:p w14:paraId="1351B891" w14:textId="77777777"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</w:tc>
      </w:tr>
    </w:tbl>
    <w:p w14:paraId="59BC456B" w14:textId="77777777" w:rsidR="00E40F1E" w:rsidRDefault="00E40F1E">
      <w:pPr>
        <w:spacing w:line="249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14:paraId="26BFFDFA" w14:textId="5CAD1A4E" w:rsidR="00E40F1E" w:rsidRDefault="009A16BB">
      <w:pPr>
        <w:pStyle w:val="Tekstpodstawowy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E0D96AF" wp14:editId="5AED4CEE">
                <wp:simplePos x="0" y="0"/>
                <wp:positionH relativeFrom="page">
                  <wp:posOffset>1141730</wp:posOffset>
                </wp:positionH>
                <wp:positionV relativeFrom="page">
                  <wp:posOffset>6480810</wp:posOffset>
                </wp:positionV>
                <wp:extent cx="2526030" cy="984885"/>
                <wp:effectExtent l="0" t="0" r="0" b="5715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984885"/>
                          <a:chOff x="1798" y="10206"/>
                          <a:chExt cx="3978" cy="1551"/>
                        </a:xfrm>
                      </wpg:grpSpPr>
                      <wps:wsp>
                        <wps:cNvPr id="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08" y="10211"/>
                            <a:ext cx="39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03" y="10206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71" y="10206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8" y="11752"/>
                            <a:ext cx="395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FA0ED" id="Group 9" o:spid="_x0000_s1026" style="position:absolute;margin-left:89.9pt;margin-top:510.3pt;width:198.9pt;height:77.55pt;z-index:-251666432;mso-position-horizontal-relative:page;mso-position-vertical-relative:page" coordorigin="1798,10206" coordsize="39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">
                <v:line id="Line 13" o:spid="_x0000_s1027" style="position:absolute;visibility:visible;mso-wrap-style:square" from="1808,10211" to="576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2" o:spid="_x0000_s1028" style="position:absolute;visibility:visible;mso-wrap-style:square" from="1803,10206" to="180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1" o:spid="_x0000_s1029" style="position:absolute;visibility:visible;mso-wrap-style:square" from="5771,10206" to="5771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0" o:spid="_x0000_s1030" style="position:absolute;visibility:visible;mso-wrap-style:square" from="1808,11752" to="5766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5A9EC1" wp14:editId="06439F14">
                <wp:simplePos x="0" y="0"/>
                <wp:positionH relativeFrom="page">
                  <wp:posOffset>3903345</wp:posOffset>
                </wp:positionH>
                <wp:positionV relativeFrom="page">
                  <wp:posOffset>6480810</wp:posOffset>
                </wp:positionV>
                <wp:extent cx="2518410" cy="984885"/>
                <wp:effectExtent l="0" t="0" r="15240" b="57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984885"/>
                          <a:chOff x="6147" y="10206"/>
                          <a:chExt cx="3966" cy="1551"/>
                        </a:xfrm>
                      </wpg:grpSpPr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57" y="1020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67" y="10211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52" y="10206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08" y="10206"/>
                            <a:ext cx="0" cy="1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57" y="117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167" y="11752"/>
                            <a:ext cx="393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44DEF" id="Group 2" o:spid="_x0000_s1026" style="position:absolute;margin-left:307.35pt;margin-top:510.3pt;width:198.3pt;height:77.55pt;z-index:-251665408;mso-position-horizontal-relative:page;mso-position-vertical-relative:page" coordorigin="6147,10206" coordsize="396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">
                <v:rect id="Rectangle 8" o:spid="_x0000_s1027" style="position:absolute;left:6157;top:1020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  <v:line id="Line 7" o:spid="_x0000_s1028" style="position:absolute;visibility:visible;mso-wrap-style:square" from="6167,10211" to="10104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6" o:spid="_x0000_s1029" style="position:absolute;visibility:visible;mso-wrap-style:square" from="6152,10206" to="6152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30" style="position:absolute;visibility:visible;mso-wrap-style:square" from="10108,10206" to="10108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4" o:spid="_x0000_s1031" style="position:absolute;left:6157;top:117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3" o:spid="_x0000_s1032" style="position:absolute;visibility:visible;mso-wrap-style:square" from="6167,11752" to="10104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w10:wrap anchorx="page" anchory="page"/>
              </v:group>
            </w:pict>
          </mc:Fallback>
        </mc:AlternateContent>
      </w:r>
    </w:p>
    <w:p w14:paraId="2E7F2D13" w14:textId="77777777"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392C19EF" w14:textId="77777777">
        <w:trPr>
          <w:trHeight w:val="508"/>
        </w:trPr>
        <w:tc>
          <w:tcPr>
            <w:tcW w:w="9061" w:type="dxa"/>
            <w:gridSpan w:val="2"/>
            <w:shd w:val="clear" w:color="auto" w:fill="DEEAF6"/>
          </w:tcPr>
          <w:p w14:paraId="5FF0EFCB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obowiązuję się do:</w:t>
            </w:r>
          </w:p>
        </w:tc>
      </w:tr>
      <w:tr w:rsidR="00E40F1E" w14:paraId="704ABFAB" w14:textId="77777777">
        <w:trPr>
          <w:trHeight w:val="1098"/>
        </w:trPr>
        <w:tc>
          <w:tcPr>
            <w:tcW w:w="667" w:type="dxa"/>
            <w:shd w:val="clear" w:color="auto" w:fill="DEEAF6"/>
          </w:tcPr>
          <w:p w14:paraId="6BEBC1D5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E780AAE" w14:textId="77777777"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14:paraId="6E3E8A41" w14:textId="77777777" w:rsidR="00E40F1E" w:rsidRDefault="000B7F43">
            <w:pPr>
              <w:pStyle w:val="TableParagraph"/>
              <w:spacing w:before="85" w:line="249" w:lineRule="auto"/>
              <w:ind w:left="107" w:right="9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Niezwłocznego poinformowania grantodawcy o zakazie dostępu do środków publicznych, o których mowa w art. 5 ust. 3 pkt 4 ustawy o finansach publicznych, na podstawie prawomocnego orzeczenia sądu, orzeczonym w stosunku do mnie po złożeniu wniosku o powierzenie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rantu.</w:t>
            </w:r>
          </w:p>
        </w:tc>
      </w:tr>
      <w:tr w:rsidR="00E40F1E" w14:paraId="417B2032" w14:textId="77777777">
        <w:trPr>
          <w:trHeight w:val="865"/>
        </w:trPr>
        <w:tc>
          <w:tcPr>
            <w:tcW w:w="667" w:type="dxa"/>
            <w:shd w:val="clear" w:color="auto" w:fill="DEEAF6"/>
          </w:tcPr>
          <w:p w14:paraId="7EA7FE3A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0DD0E1B2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14:paraId="216F2F6D" w14:textId="77777777" w:rsidR="00E40F1E" w:rsidRDefault="000B7F43">
            <w:pPr>
              <w:pStyle w:val="TableParagraph"/>
              <w:spacing w:before="87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E40F1E" w14:paraId="5AD54673" w14:textId="77777777">
        <w:trPr>
          <w:trHeight w:val="628"/>
        </w:trPr>
        <w:tc>
          <w:tcPr>
            <w:tcW w:w="667" w:type="dxa"/>
            <w:shd w:val="clear" w:color="auto" w:fill="DEEAF6"/>
          </w:tcPr>
          <w:p w14:paraId="2B8EEF76" w14:textId="77777777"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14:paraId="25855EC8" w14:textId="77777777"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14:paraId="0891DB21" w14:textId="77777777"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Informowania grantodawcy o wysokości udzielonej pomocy publicznej jako pomocy</w:t>
            </w:r>
          </w:p>
          <w:p w14:paraId="5E902481" w14:textId="77777777"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e minimis, do chwili zawarcia umowy o powierzenie grantu.</w:t>
            </w:r>
          </w:p>
        </w:tc>
      </w:tr>
    </w:tbl>
    <w:p w14:paraId="42FC7E99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B917EBC" w14:textId="77777777"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394"/>
      </w:tblGrid>
      <w:tr w:rsidR="00E40F1E" w14:paraId="7230403F" w14:textId="77777777">
        <w:trPr>
          <w:trHeight w:val="511"/>
        </w:trPr>
        <w:tc>
          <w:tcPr>
            <w:tcW w:w="9061" w:type="dxa"/>
            <w:gridSpan w:val="2"/>
            <w:shd w:val="clear" w:color="auto" w:fill="DEEAF6"/>
          </w:tcPr>
          <w:p w14:paraId="47B7D341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rzyjmuję do wiadomości, iż:</w:t>
            </w:r>
          </w:p>
        </w:tc>
      </w:tr>
      <w:tr w:rsidR="00E40F1E" w14:paraId="26F8FC0A" w14:textId="77777777">
        <w:trPr>
          <w:trHeight w:val="1098"/>
        </w:trPr>
        <w:tc>
          <w:tcPr>
            <w:tcW w:w="667" w:type="dxa"/>
            <w:shd w:val="clear" w:color="auto" w:fill="DEEAF6"/>
          </w:tcPr>
          <w:p w14:paraId="401DB6B5" w14:textId="77777777" w:rsidR="00E40F1E" w:rsidRDefault="00E40F1E">
            <w:pPr>
              <w:pStyle w:val="TableParagraph"/>
              <w:rPr>
                <w:rFonts w:ascii="Times New Roman"/>
              </w:rPr>
            </w:pPr>
          </w:p>
          <w:p w14:paraId="4EF7277A" w14:textId="77777777"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14:paraId="7AB25878" w14:textId="77777777"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Zebrane dane osobowe będą przetwarzane przez LGD, która dokonuje wyboru grantów oraz IZ RPO WK-P na lata 2014-2020, zgodnie z przepisami ustawy z dnia 10 maja 2018 r. o ochronie danych osobowych (Dz. U. z 2018 r. poz. 1000) w celu powierzenia grantu.</w:t>
            </w:r>
          </w:p>
        </w:tc>
      </w:tr>
      <w:tr w:rsidR="00E40F1E" w14:paraId="71B63EC7" w14:textId="77777777">
        <w:trPr>
          <w:trHeight w:val="508"/>
        </w:trPr>
        <w:tc>
          <w:tcPr>
            <w:tcW w:w="667" w:type="dxa"/>
            <w:shd w:val="clear" w:color="auto" w:fill="DEEAF6"/>
          </w:tcPr>
          <w:p w14:paraId="38E9DCA2" w14:textId="77777777"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14:paraId="7EC1F3E3" w14:textId="77777777"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zysługuje mi prawo wglądu do moich danych osobowych oraz do ich poprawiania.</w:t>
            </w:r>
          </w:p>
        </w:tc>
      </w:tr>
      <w:tr w:rsidR="00E40F1E" w14:paraId="1EFEC8CD" w14:textId="77777777">
        <w:trPr>
          <w:trHeight w:val="865"/>
        </w:trPr>
        <w:tc>
          <w:tcPr>
            <w:tcW w:w="667" w:type="dxa"/>
            <w:shd w:val="clear" w:color="auto" w:fill="DEEAF6"/>
          </w:tcPr>
          <w:p w14:paraId="7793471C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681BEFE3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14:paraId="12CEB4E7" w14:textId="77777777" w:rsidR="00E40F1E" w:rsidRDefault="000B7F43">
            <w:pPr>
              <w:pStyle w:val="TableParagraph"/>
              <w:spacing w:before="87" w:line="249" w:lineRule="auto"/>
              <w:ind w:left="107" w:right="10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E40F1E" w14:paraId="751BEDB9" w14:textId="77777777">
        <w:trPr>
          <w:trHeight w:val="863"/>
        </w:trPr>
        <w:tc>
          <w:tcPr>
            <w:tcW w:w="667" w:type="dxa"/>
            <w:shd w:val="clear" w:color="auto" w:fill="DEEAF6"/>
          </w:tcPr>
          <w:p w14:paraId="2F6A33DF" w14:textId="77777777"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1854ABDC" w14:textId="77777777"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14:paraId="0351D318" w14:textId="77777777"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4B7BC047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658C4E1D" w14:textId="77777777" w:rsidR="00E40F1E" w:rsidRDefault="00E40F1E">
      <w:pPr>
        <w:pStyle w:val="Tekstpodstawowy"/>
        <w:rPr>
          <w:rFonts w:ascii="Times New Roman"/>
          <w:sz w:val="20"/>
        </w:rPr>
      </w:pPr>
    </w:p>
    <w:p w14:paraId="529DA512" w14:textId="77777777" w:rsidR="00E40F1E" w:rsidRDefault="00E40F1E">
      <w:pPr>
        <w:pStyle w:val="Tekstpodstawowy"/>
        <w:spacing w:before="5"/>
        <w:rPr>
          <w:rFonts w:ascii="Times New Roman"/>
          <w:sz w:val="2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382"/>
        <w:gridCol w:w="4333"/>
      </w:tblGrid>
      <w:tr w:rsidR="00E40F1E" w14:paraId="76D66F6D" w14:textId="77777777">
        <w:trPr>
          <w:trHeight w:val="2063"/>
        </w:trPr>
        <w:tc>
          <w:tcPr>
            <w:tcW w:w="4347" w:type="dxa"/>
            <w:tcBorders>
              <w:right w:val="nil"/>
            </w:tcBorders>
          </w:tcPr>
          <w:p w14:paraId="04D28B05" w14:textId="77777777"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14:paraId="1C2BEC60" w14:textId="77777777"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14:paraId="5C17E322" w14:textId="77777777"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14:paraId="1B717B67" w14:textId="77777777" w:rsidR="00E40F1E" w:rsidRDefault="00E40F1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6B97CF0B" w14:textId="77777777" w:rsidR="00E40F1E" w:rsidRDefault="000B7F43">
            <w:pPr>
              <w:pStyle w:val="TableParagraph"/>
              <w:ind w:left="455" w:right="72"/>
              <w:jc w:val="center"/>
            </w:pPr>
            <w:r>
              <w:rPr>
                <w:w w:val="125"/>
              </w:rPr>
              <w:t>……………………………………………</w:t>
            </w:r>
          </w:p>
          <w:p w14:paraId="39EED4C7" w14:textId="77777777" w:rsidR="00E40F1E" w:rsidRDefault="000B7F43">
            <w:pPr>
              <w:pStyle w:val="TableParagraph"/>
              <w:spacing w:before="7"/>
              <w:ind w:left="453" w:right="7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iejscowość; data</w:t>
            </w:r>
          </w:p>
        </w:tc>
        <w:tc>
          <w:tcPr>
            <w:tcW w:w="382" w:type="dxa"/>
            <w:tcBorders>
              <w:left w:val="nil"/>
              <w:right w:val="nil"/>
            </w:tcBorders>
            <w:shd w:val="clear" w:color="auto" w:fill="BCD5ED"/>
          </w:tcPr>
          <w:p w14:paraId="1A65B2D5" w14:textId="77777777"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left w:val="nil"/>
            </w:tcBorders>
          </w:tcPr>
          <w:p w14:paraId="4A8A555E" w14:textId="77777777"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14:paraId="37F9D5A2" w14:textId="77777777"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14:paraId="06858391" w14:textId="77777777" w:rsidR="00E40F1E" w:rsidRDefault="00E40F1E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14:paraId="4B1511BD" w14:textId="77777777" w:rsidR="00E40F1E" w:rsidRDefault="000B7F43">
            <w:pPr>
              <w:pStyle w:val="TableParagraph"/>
              <w:ind w:left="109"/>
            </w:pPr>
            <w:r>
              <w:rPr>
                <w:w w:val="125"/>
              </w:rPr>
              <w:t>……………………………………………</w:t>
            </w:r>
          </w:p>
          <w:p w14:paraId="0256651E" w14:textId="77777777" w:rsidR="00E40F1E" w:rsidRDefault="000B7F43">
            <w:pPr>
              <w:pStyle w:val="TableParagraph"/>
              <w:spacing w:before="7" w:line="249" w:lineRule="auto"/>
              <w:ind w:left="883" w:right="12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ieczęć i podpis/y osoby/ób reprezentującej/ych</w:t>
            </w:r>
          </w:p>
          <w:p w14:paraId="4771E120" w14:textId="77777777" w:rsidR="00E40F1E" w:rsidRDefault="000B7F43">
            <w:pPr>
              <w:pStyle w:val="TableParagraph"/>
              <w:spacing w:line="180" w:lineRule="exact"/>
              <w:ind w:left="883" w:right="125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Wnioskodawcę</w:t>
            </w:r>
          </w:p>
        </w:tc>
      </w:tr>
    </w:tbl>
    <w:p w14:paraId="1B7DA189" w14:textId="77777777" w:rsidR="000B7F43" w:rsidRDefault="000B7F43"/>
    <w:sectPr w:rsidR="000B7F43" w:rsidSect="00E40F1E">
      <w:pgSz w:w="11910" w:h="16840"/>
      <w:pgMar w:top="1220" w:right="1180" w:bottom="280" w:left="1200" w:header="49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7A8D" w14:textId="77777777" w:rsidR="0099747B" w:rsidRDefault="0099747B" w:rsidP="00E40F1E">
      <w:r>
        <w:separator/>
      </w:r>
    </w:p>
  </w:endnote>
  <w:endnote w:type="continuationSeparator" w:id="0">
    <w:p w14:paraId="424D0A47" w14:textId="77777777" w:rsidR="0099747B" w:rsidRDefault="0099747B" w:rsidP="00E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FC80" w14:textId="77777777" w:rsidR="0099747B" w:rsidRDefault="0099747B" w:rsidP="00E40F1E">
      <w:r>
        <w:separator/>
      </w:r>
    </w:p>
  </w:footnote>
  <w:footnote w:type="continuationSeparator" w:id="0">
    <w:p w14:paraId="59820A11" w14:textId="77777777" w:rsidR="0099747B" w:rsidRDefault="0099747B" w:rsidP="00E4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DB6" w14:textId="77777777" w:rsidR="001A47F1" w:rsidRDefault="001A47F1" w:rsidP="001140B1">
    <w:pPr>
      <w:pStyle w:val="Nagwek"/>
      <w:jc w:val="center"/>
    </w:pPr>
    <w:r>
      <w:rPr>
        <w:noProof/>
        <w:lang w:bidi="ar-SA"/>
      </w:rPr>
      <w:drawing>
        <wp:inline distT="0" distB="0" distL="0" distR="0" wp14:anchorId="70D04008" wp14:editId="003573A3">
          <wp:extent cx="5849167" cy="800212"/>
          <wp:effectExtent l="19050" t="0" r="0" b="0"/>
          <wp:docPr id="11" name="Obraz 1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D597A" w14:textId="77777777" w:rsidR="001A47F1" w:rsidRDefault="001A47F1" w:rsidP="001140B1">
    <w:pPr>
      <w:pStyle w:val="Tekstpodstawowy"/>
      <w:spacing w:line="14" w:lineRule="auto"/>
      <w:jc w:val="center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C667" w14:textId="77777777" w:rsidR="001A47F1" w:rsidRDefault="001A47F1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7727CED0" wp14:editId="4D35FF5E">
          <wp:extent cx="5849167" cy="800212"/>
          <wp:effectExtent l="19050" t="0" r="0" b="0"/>
          <wp:docPr id="26" name="Obraz 25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ACB8" w14:textId="77777777" w:rsidR="001A47F1" w:rsidRDefault="001A47F1">
    <w:pPr>
      <w:pStyle w:val="Tekstpodstawowy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1C3F" w14:textId="77777777" w:rsidR="001A47F1" w:rsidRDefault="001A47F1">
    <w:pPr>
      <w:pStyle w:val="Tekstpodstawowy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2EBE" w14:textId="77777777" w:rsidR="001A47F1" w:rsidRDefault="001A47F1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2B929217" wp14:editId="30FB4723">
          <wp:extent cx="5849167" cy="800212"/>
          <wp:effectExtent l="19050" t="0" r="0" b="0"/>
          <wp:docPr id="29" name="Obraz 28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9AE" w14:textId="77777777" w:rsidR="001A47F1" w:rsidRDefault="001A47F1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32E4C7D5" wp14:editId="0DD3001D">
          <wp:extent cx="5849167" cy="800212"/>
          <wp:effectExtent l="19050" t="0" r="0" b="0"/>
          <wp:docPr id="31" name="Obraz 3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5B11" w14:textId="77777777" w:rsidR="001A47F1" w:rsidRDefault="001A47F1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1AAF" w14:textId="77777777" w:rsidR="001A47F1" w:rsidRDefault="001A47F1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1DA1EA17" wp14:editId="679E3ED5">
          <wp:extent cx="5849167" cy="800212"/>
          <wp:effectExtent l="19050" t="0" r="0" b="0"/>
          <wp:docPr id="17" name="Obraz 16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9B6D" w14:textId="77777777" w:rsidR="001A47F1" w:rsidRDefault="001A47F1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C3CB" w14:textId="77777777" w:rsidR="001A47F1" w:rsidRDefault="001A47F1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3CDD6EBC" wp14:editId="15EDF7B8">
          <wp:extent cx="5848350" cy="800100"/>
          <wp:effectExtent l="1905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C4E" w14:textId="77777777" w:rsidR="001A47F1" w:rsidRDefault="001A47F1" w:rsidP="00096754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65450404" wp14:editId="23B7F3CF">
          <wp:extent cx="5849167" cy="800212"/>
          <wp:effectExtent l="19050" t="0" r="0" b="0"/>
          <wp:docPr id="21" name="Obraz 2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038" w14:textId="77777777" w:rsidR="001A47F1" w:rsidRDefault="001A47F1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63110452" wp14:editId="1EDF9981">
          <wp:extent cx="5849167" cy="800212"/>
          <wp:effectExtent l="19050" t="0" r="0" b="0"/>
          <wp:docPr id="23" name="Obraz 22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F09" w14:textId="77777777" w:rsidR="001A47F1" w:rsidRDefault="001A47F1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7742" w14:textId="77777777" w:rsidR="001A47F1" w:rsidRDefault="001A47F1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 wp14:anchorId="0310A9EE" wp14:editId="3153CE8D">
          <wp:extent cx="5849167" cy="800212"/>
          <wp:effectExtent l="19050" t="0" r="0" b="0"/>
          <wp:docPr id="25" name="Obraz 24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21BA"/>
    <w:multiLevelType w:val="hybridMultilevel"/>
    <w:tmpl w:val="259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717C"/>
    <w:multiLevelType w:val="hybridMultilevel"/>
    <w:tmpl w:val="CCD8F7F0"/>
    <w:lvl w:ilvl="0" w:tplc="74901404">
      <w:start w:val="1"/>
      <w:numFmt w:val="lowerLetter"/>
      <w:lvlText w:val="%1)"/>
      <w:lvlJc w:val="left"/>
      <w:pPr>
        <w:ind w:left="107" w:hanging="240"/>
      </w:pPr>
      <w:rPr>
        <w:rFonts w:ascii="Georgia" w:eastAsia="Georgia" w:hAnsi="Georgia" w:cs="Georgia" w:hint="default"/>
        <w:spacing w:val="-1"/>
        <w:w w:val="99"/>
        <w:sz w:val="20"/>
        <w:szCs w:val="20"/>
        <w:lang w:val="pl-PL" w:eastAsia="pl-PL" w:bidi="pl-PL"/>
      </w:rPr>
    </w:lvl>
    <w:lvl w:ilvl="1" w:tplc="1ECE2C5E">
      <w:numFmt w:val="bullet"/>
      <w:lvlText w:val="•"/>
      <w:lvlJc w:val="left"/>
      <w:pPr>
        <w:ind w:left="928" w:hanging="240"/>
      </w:pPr>
      <w:rPr>
        <w:rFonts w:hint="default"/>
        <w:lang w:val="pl-PL" w:eastAsia="pl-PL" w:bidi="pl-PL"/>
      </w:rPr>
    </w:lvl>
    <w:lvl w:ilvl="2" w:tplc="57061020">
      <w:numFmt w:val="bullet"/>
      <w:lvlText w:val="•"/>
      <w:lvlJc w:val="left"/>
      <w:pPr>
        <w:ind w:left="1756" w:hanging="240"/>
      </w:pPr>
      <w:rPr>
        <w:rFonts w:hint="default"/>
        <w:lang w:val="pl-PL" w:eastAsia="pl-PL" w:bidi="pl-PL"/>
      </w:rPr>
    </w:lvl>
    <w:lvl w:ilvl="3" w:tplc="02387B0C">
      <w:numFmt w:val="bullet"/>
      <w:lvlText w:val="•"/>
      <w:lvlJc w:val="left"/>
      <w:pPr>
        <w:ind w:left="2585" w:hanging="240"/>
      </w:pPr>
      <w:rPr>
        <w:rFonts w:hint="default"/>
        <w:lang w:val="pl-PL" w:eastAsia="pl-PL" w:bidi="pl-PL"/>
      </w:rPr>
    </w:lvl>
    <w:lvl w:ilvl="4" w:tplc="071E567C">
      <w:numFmt w:val="bullet"/>
      <w:lvlText w:val="•"/>
      <w:lvlJc w:val="left"/>
      <w:pPr>
        <w:ind w:left="3413" w:hanging="240"/>
      </w:pPr>
      <w:rPr>
        <w:rFonts w:hint="default"/>
        <w:lang w:val="pl-PL" w:eastAsia="pl-PL" w:bidi="pl-PL"/>
      </w:rPr>
    </w:lvl>
    <w:lvl w:ilvl="5" w:tplc="3FF02A6E">
      <w:numFmt w:val="bullet"/>
      <w:lvlText w:val="•"/>
      <w:lvlJc w:val="left"/>
      <w:pPr>
        <w:ind w:left="4242" w:hanging="240"/>
      </w:pPr>
      <w:rPr>
        <w:rFonts w:hint="default"/>
        <w:lang w:val="pl-PL" w:eastAsia="pl-PL" w:bidi="pl-PL"/>
      </w:rPr>
    </w:lvl>
    <w:lvl w:ilvl="6" w:tplc="49F47BB6">
      <w:numFmt w:val="bullet"/>
      <w:lvlText w:val="•"/>
      <w:lvlJc w:val="left"/>
      <w:pPr>
        <w:ind w:left="5070" w:hanging="240"/>
      </w:pPr>
      <w:rPr>
        <w:rFonts w:hint="default"/>
        <w:lang w:val="pl-PL" w:eastAsia="pl-PL" w:bidi="pl-PL"/>
      </w:rPr>
    </w:lvl>
    <w:lvl w:ilvl="7" w:tplc="869A3706">
      <w:numFmt w:val="bullet"/>
      <w:lvlText w:val="•"/>
      <w:lvlJc w:val="left"/>
      <w:pPr>
        <w:ind w:left="5898" w:hanging="240"/>
      </w:pPr>
      <w:rPr>
        <w:rFonts w:hint="default"/>
        <w:lang w:val="pl-PL" w:eastAsia="pl-PL" w:bidi="pl-PL"/>
      </w:rPr>
    </w:lvl>
    <w:lvl w:ilvl="8" w:tplc="28D84A2E">
      <w:numFmt w:val="bullet"/>
      <w:lvlText w:val="•"/>
      <w:lvlJc w:val="left"/>
      <w:pPr>
        <w:ind w:left="6727" w:hanging="240"/>
      </w:pPr>
      <w:rPr>
        <w:rFonts w:hint="default"/>
        <w:lang w:val="pl-PL" w:eastAsia="pl-PL" w:bidi="pl-PL"/>
      </w:rPr>
    </w:lvl>
  </w:abstractNum>
  <w:abstractNum w:abstractNumId="2" w15:restartNumberingAfterBreak="0">
    <w:nsid w:val="4B2F049B"/>
    <w:multiLevelType w:val="hybridMultilevel"/>
    <w:tmpl w:val="FDBE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B22BA"/>
    <w:multiLevelType w:val="hybridMultilevel"/>
    <w:tmpl w:val="F7B20A2E"/>
    <w:lvl w:ilvl="0" w:tplc="07EC2B34">
      <w:start w:val="5"/>
      <w:numFmt w:val="lowerLetter"/>
      <w:lvlText w:val="%1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w w:val="80"/>
        <w:sz w:val="18"/>
        <w:szCs w:val="18"/>
        <w:lang w:val="pl-PL" w:eastAsia="pl-PL" w:bidi="pl-PL"/>
      </w:rPr>
    </w:lvl>
    <w:lvl w:ilvl="1" w:tplc="CF381466">
      <w:numFmt w:val="bullet"/>
      <w:lvlText w:val="•"/>
      <w:lvlJc w:val="left"/>
      <w:pPr>
        <w:ind w:left="2026" w:hanging="360"/>
      </w:pPr>
      <w:rPr>
        <w:rFonts w:hint="default"/>
        <w:lang w:val="pl-PL" w:eastAsia="pl-PL" w:bidi="pl-PL"/>
      </w:rPr>
    </w:lvl>
    <w:lvl w:ilvl="2" w:tplc="CCBE2D86">
      <w:numFmt w:val="bullet"/>
      <w:lvlText w:val="•"/>
      <w:lvlJc w:val="left"/>
      <w:pPr>
        <w:ind w:left="2732" w:hanging="360"/>
      </w:pPr>
      <w:rPr>
        <w:rFonts w:hint="default"/>
        <w:lang w:val="pl-PL" w:eastAsia="pl-PL" w:bidi="pl-PL"/>
      </w:rPr>
    </w:lvl>
    <w:lvl w:ilvl="3" w:tplc="F864DDFC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90742A86">
      <w:numFmt w:val="bullet"/>
      <w:lvlText w:val="•"/>
      <w:lvlJc w:val="left"/>
      <w:pPr>
        <w:ind w:left="4145" w:hanging="360"/>
      </w:pPr>
      <w:rPr>
        <w:rFonts w:hint="default"/>
        <w:lang w:val="pl-PL" w:eastAsia="pl-PL" w:bidi="pl-PL"/>
      </w:rPr>
    </w:lvl>
    <w:lvl w:ilvl="5" w:tplc="D47C27CC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 w:tplc="1E10D0EC">
      <w:numFmt w:val="bullet"/>
      <w:lvlText w:val="•"/>
      <w:lvlJc w:val="left"/>
      <w:pPr>
        <w:ind w:left="5558" w:hanging="360"/>
      </w:pPr>
      <w:rPr>
        <w:rFonts w:hint="default"/>
        <w:lang w:val="pl-PL" w:eastAsia="pl-PL" w:bidi="pl-PL"/>
      </w:rPr>
    </w:lvl>
    <w:lvl w:ilvl="7" w:tplc="A0960F30">
      <w:numFmt w:val="bullet"/>
      <w:lvlText w:val="•"/>
      <w:lvlJc w:val="left"/>
      <w:pPr>
        <w:ind w:left="6264" w:hanging="360"/>
      </w:pPr>
      <w:rPr>
        <w:rFonts w:hint="default"/>
        <w:lang w:val="pl-PL" w:eastAsia="pl-PL" w:bidi="pl-PL"/>
      </w:rPr>
    </w:lvl>
    <w:lvl w:ilvl="8" w:tplc="E5022348">
      <w:numFmt w:val="bullet"/>
      <w:lvlText w:val="•"/>
      <w:lvlJc w:val="left"/>
      <w:pPr>
        <w:ind w:left="697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F0F5278"/>
    <w:multiLevelType w:val="hybridMultilevel"/>
    <w:tmpl w:val="F356C0C8"/>
    <w:lvl w:ilvl="0" w:tplc="5F548AA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2E88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97422BD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CBD8CD2C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A72EFC34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E4F89E02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9584E92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9AE821DE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A0569266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4715272"/>
    <w:multiLevelType w:val="hybridMultilevel"/>
    <w:tmpl w:val="649409AE"/>
    <w:lvl w:ilvl="0" w:tplc="93F0E01A">
      <w:start w:val="1"/>
      <w:numFmt w:val="decimal"/>
      <w:lvlText w:val="%1)"/>
      <w:lvlJc w:val="left"/>
      <w:pPr>
        <w:ind w:left="827" w:hanging="360"/>
      </w:pPr>
      <w:rPr>
        <w:rFonts w:ascii="Trebuchet MS" w:eastAsia="Trebuchet MS" w:hAnsi="Trebuchet MS" w:cs="Trebuchet MS" w:hint="default"/>
        <w:i/>
        <w:spacing w:val="-1"/>
        <w:w w:val="90"/>
        <w:sz w:val="18"/>
        <w:szCs w:val="18"/>
        <w:lang w:val="pl-PL" w:eastAsia="pl-PL" w:bidi="pl-PL"/>
      </w:rPr>
    </w:lvl>
    <w:lvl w:ilvl="1" w:tplc="EA1232FC">
      <w:start w:val="1"/>
      <w:numFmt w:val="lowerLetter"/>
      <w:lvlText w:val="%2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spacing w:val="0"/>
        <w:w w:val="85"/>
        <w:sz w:val="18"/>
        <w:szCs w:val="18"/>
        <w:lang w:val="pl-PL" w:eastAsia="pl-PL" w:bidi="pl-PL"/>
      </w:rPr>
    </w:lvl>
    <w:lvl w:ilvl="2" w:tplc="3CF61EEA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3" w:tplc="76D07AE0">
      <w:numFmt w:val="bullet"/>
      <w:lvlText w:val="•"/>
      <w:lvlJc w:val="left"/>
      <w:pPr>
        <w:ind w:left="2889" w:hanging="360"/>
      </w:pPr>
      <w:rPr>
        <w:rFonts w:hint="default"/>
        <w:lang w:val="pl-PL" w:eastAsia="pl-PL" w:bidi="pl-PL"/>
      </w:rPr>
    </w:lvl>
    <w:lvl w:ilvl="4" w:tplc="65805F2E">
      <w:numFmt w:val="bullet"/>
      <w:lvlText w:val="•"/>
      <w:lvlJc w:val="left"/>
      <w:pPr>
        <w:ind w:left="3674" w:hanging="360"/>
      </w:pPr>
      <w:rPr>
        <w:rFonts w:hint="default"/>
        <w:lang w:val="pl-PL" w:eastAsia="pl-PL" w:bidi="pl-PL"/>
      </w:rPr>
    </w:lvl>
    <w:lvl w:ilvl="5" w:tplc="DAF8DA2A">
      <w:numFmt w:val="bullet"/>
      <w:lvlText w:val="•"/>
      <w:lvlJc w:val="left"/>
      <w:pPr>
        <w:ind w:left="4459" w:hanging="360"/>
      </w:pPr>
      <w:rPr>
        <w:rFonts w:hint="default"/>
        <w:lang w:val="pl-PL" w:eastAsia="pl-PL" w:bidi="pl-PL"/>
      </w:rPr>
    </w:lvl>
    <w:lvl w:ilvl="6" w:tplc="0BC6115E">
      <w:numFmt w:val="bullet"/>
      <w:lvlText w:val="•"/>
      <w:lvlJc w:val="left"/>
      <w:pPr>
        <w:ind w:left="5244" w:hanging="360"/>
      </w:pPr>
      <w:rPr>
        <w:rFonts w:hint="default"/>
        <w:lang w:val="pl-PL" w:eastAsia="pl-PL" w:bidi="pl-PL"/>
      </w:rPr>
    </w:lvl>
    <w:lvl w:ilvl="7" w:tplc="9AC26A9A">
      <w:numFmt w:val="bullet"/>
      <w:lvlText w:val="•"/>
      <w:lvlJc w:val="left"/>
      <w:pPr>
        <w:ind w:left="6029" w:hanging="360"/>
      </w:pPr>
      <w:rPr>
        <w:rFonts w:hint="default"/>
        <w:lang w:val="pl-PL" w:eastAsia="pl-PL" w:bidi="pl-PL"/>
      </w:rPr>
    </w:lvl>
    <w:lvl w:ilvl="8" w:tplc="0E4CE3D0">
      <w:numFmt w:val="bullet"/>
      <w:lvlText w:val="•"/>
      <w:lvlJc w:val="left"/>
      <w:pPr>
        <w:ind w:left="6814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FF951DB"/>
    <w:multiLevelType w:val="hybridMultilevel"/>
    <w:tmpl w:val="A154AE44"/>
    <w:lvl w:ilvl="0" w:tplc="F32C8232">
      <w:start w:val="4"/>
      <w:numFmt w:val="decimal"/>
      <w:lvlText w:val="%1)"/>
      <w:lvlJc w:val="left"/>
      <w:pPr>
        <w:ind w:left="827" w:hanging="360"/>
      </w:pPr>
      <w:rPr>
        <w:rFonts w:hint="default"/>
        <w:i/>
        <w:spacing w:val="-1"/>
        <w:w w:val="90"/>
        <w:lang w:val="pl-PL" w:eastAsia="pl-PL" w:bidi="pl-PL"/>
      </w:rPr>
    </w:lvl>
    <w:lvl w:ilvl="1" w:tplc="208622EE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88F467F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398C1334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078AABC8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953A74D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59AED9F6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32204716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8B860512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1E"/>
    <w:rsid w:val="00017545"/>
    <w:rsid w:val="00060B84"/>
    <w:rsid w:val="000668AF"/>
    <w:rsid w:val="00071D55"/>
    <w:rsid w:val="00077970"/>
    <w:rsid w:val="0008746F"/>
    <w:rsid w:val="00096754"/>
    <w:rsid w:val="000B7F43"/>
    <w:rsid w:val="00111C82"/>
    <w:rsid w:val="001140B1"/>
    <w:rsid w:val="001304F9"/>
    <w:rsid w:val="001362A9"/>
    <w:rsid w:val="00155264"/>
    <w:rsid w:val="001A47F1"/>
    <w:rsid w:val="001B4347"/>
    <w:rsid w:val="001C304C"/>
    <w:rsid w:val="001D1C13"/>
    <w:rsid w:val="001E5142"/>
    <w:rsid w:val="001F0606"/>
    <w:rsid w:val="001F0990"/>
    <w:rsid w:val="00200B3E"/>
    <w:rsid w:val="00215871"/>
    <w:rsid w:val="00230DF6"/>
    <w:rsid w:val="00256323"/>
    <w:rsid w:val="0027169F"/>
    <w:rsid w:val="00287168"/>
    <w:rsid w:val="002A4342"/>
    <w:rsid w:val="002A6103"/>
    <w:rsid w:val="002B16A2"/>
    <w:rsid w:val="002C1907"/>
    <w:rsid w:val="002C5012"/>
    <w:rsid w:val="002E7DC4"/>
    <w:rsid w:val="002F19C2"/>
    <w:rsid w:val="002F320D"/>
    <w:rsid w:val="00382CE8"/>
    <w:rsid w:val="00397368"/>
    <w:rsid w:val="0045221C"/>
    <w:rsid w:val="00466691"/>
    <w:rsid w:val="004E7407"/>
    <w:rsid w:val="004F4B08"/>
    <w:rsid w:val="00505546"/>
    <w:rsid w:val="00526BEF"/>
    <w:rsid w:val="00540F39"/>
    <w:rsid w:val="0056523E"/>
    <w:rsid w:val="005A4867"/>
    <w:rsid w:val="005C28BD"/>
    <w:rsid w:val="00617105"/>
    <w:rsid w:val="00641926"/>
    <w:rsid w:val="00677188"/>
    <w:rsid w:val="00677FE4"/>
    <w:rsid w:val="006E40DE"/>
    <w:rsid w:val="00721E63"/>
    <w:rsid w:val="007500E3"/>
    <w:rsid w:val="00752FBA"/>
    <w:rsid w:val="0078033B"/>
    <w:rsid w:val="007D52C6"/>
    <w:rsid w:val="007E1113"/>
    <w:rsid w:val="0081177B"/>
    <w:rsid w:val="0082499F"/>
    <w:rsid w:val="008271E4"/>
    <w:rsid w:val="008628CB"/>
    <w:rsid w:val="0087418B"/>
    <w:rsid w:val="00881604"/>
    <w:rsid w:val="00891E40"/>
    <w:rsid w:val="0093359D"/>
    <w:rsid w:val="0095564E"/>
    <w:rsid w:val="00975D8D"/>
    <w:rsid w:val="00987BAC"/>
    <w:rsid w:val="0099747B"/>
    <w:rsid w:val="009A16BB"/>
    <w:rsid w:val="009B4989"/>
    <w:rsid w:val="009B4B76"/>
    <w:rsid w:val="00A23D26"/>
    <w:rsid w:val="00A44CB6"/>
    <w:rsid w:val="00A47207"/>
    <w:rsid w:val="00A656EC"/>
    <w:rsid w:val="00B2163F"/>
    <w:rsid w:val="00B75439"/>
    <w:rsid w:val="00B8222E"/>
    <w:rsid w:val="00BE46C7"/>
    <w:rsid w:val="00C27721"/>
    <w:rsid w:val="00C415AB"/>
    <w:rsid w:val="00C47842"/>
    <w:rsid w:val="00C70477"/>
    <w:rsid w:val="00C82BF4"/>
    <w:rsid w:val="00CC643F"/>
    <w:rsid w:val="00D017A5"/>
    <w:rsid w:val="00D1175B"/>
    <w:rsid w:val="00D77589"/>
    <w:rsid w:val="00DA53FD"/>
    <w:rsid w:val="00DC18BE"/>
    <w:rsid w:val="00DF4418"/>
    <w:rsid w:val="00E34A40"/>
    <w:rsid w:val="00E40F1E"/>
    <w:rsid w:val="00E43D40"/>
    <w:rsid w:val="00E90912"/>
    <w:rsid w:val="00EC6A88"/>
    <w:rsid w:val="00EF445C"/>
    <w:rsid w:val="00F02357"/>
    <w:rsid w:val="00F139F6"/>
    <w:rsid w:val="00F646BB"/>
    <w:rsid w:val="00F71671"/>
    <w:rsid w:val="00F90BB0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E577E"/>
  <w15:docId w15:val="{C2419453-A884-4926-8487-AD6A8C6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0F1E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40F1E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E40F1E"/>
    <w:pPr>
      <w:ind w:left="37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E40F1E"/>
  </w:style>
  <w:style w:type="paragraph" w:customStyle="1" w:styleId="TableParagraph">
    <w:name w:val="Table Paragraph"/>
    <w:basedOn w:val="Normalny"/>
    <w:uiPriority w:val="1"/>
    <w:qFormat/>
    <w:rsid w:val="00E40F1E"/>
  </w:style>
  <w:style w:type="paragraph" w:styleId="Nagwek">
    <w:name w:val="header"/>
    <w:basedOn w:val="Normalny"/>
    <w:link w:val="Nagwek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3"/>
    <w:rPr>
      <w:rFonts w:ascii="Tahoma" w:eastAsia="Georgi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75B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75B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7500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500E3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0E3"/>
    <w:rPr>
      <w:vertAlign w:val="superscript"/>
    </w:rPr>
  </w:style>
  <w:style w:type="paragraph" w:styleId="Poprawka">
    <w:name w:val="Revision"/>
    <w:hidden/>
    <w:uiPriority w:val="99"/>
    <w:semiHidden/>
    <w:rsid w:val="00017545"/>
    <w:pPr>
      <w:widowControl/>
      <w:autoSpaceDE/>
      <w:autoSpaceDN/>
    </w:pPr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mailto:daneosobowe@slaskie.pl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E0F2-94F0-4E73-A553-517DEF9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7</Words>
  <Characters>2782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artłomiej Robotnikowski</cp:lastModifiedBy>
  <cp:revision>3</cp:revision>
  <cp:lastPrinted>2018-08-23T09:19:00Z</cp:lastPrinted>
  <dcterms:created xsi:type="dcterms:W3CDTF">2021-12-07T13:55:00Z</dcterms:created>
  <dcterms:modified xsi:type="dcterms:W3CDTF">2021-12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3T00:00:00Z</vt:filetime>
  </property>
</Properties>
</file>